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55332200"/>
        <w:docPartObj>
          <w:docPartGallery w:val="Cover Pages"/>
          <w:docPartUnique/>
        </w:docPartObj>
      </w:sdtPr>
      <w:sdtContent>
        <w:p w14:paraId="08CD2C18" w14:textId="03C94806" w:rsidR="000C3C24" w:rsidRDefault="000C3C24"/>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44"/>
          </w:tblGrid>
          <w:tr w:rsidR="000C3C24" w14:paraId="13FD9F44" w14:textId="77777777">
            <w:tc>
              <w:tcPr>
                <w:tcW w:w="7672" w:type="dxa"/>
                <w:tcMar>
                  <w:top w:w="216" w:type="dxa"/>
                  <w:left w:w="115" w:type="dxa"/>
                  <w:bottom w:w="216" w:type="dxa"/>
                  <w:right w:w="115" w:type="dxa"/>
                </w:tcMar>
              </w:tcPr>
              <w:p w14:paraId="4221566E" w14:textId="22DB4909" w:rsidR="000C3C24" w:rsidRDefault="000C3C24">
                <w:pPr>
                  <w:pStyle w:val="Sansinterligne"/>
                  <w:rPr>
                    <w:color w:val="0F4761" w:themeColor="accent1" w:themeShade="BF"/>
                    <w:sz w:val="24"/>
                  </w:rPr>
                </w:pPr>
              </w:p>
            </w:tc>
          </w:tr>
          <w:tr w:rsidR="000C3C24" w14:paraId="6D143B1A" w14:textId="77777777">
            <w:tc>
              <w:tcPr>
                <w:tcW w:w="7672" w:type="dxa"/>
              </w:tcPr>
              <w:sdt>
                <w:sdtPr>
                  <w:rPr>
                    <w:rFonts w:asciiTheme="majorHAnsi" w:eastAsiaTheme="majorEastAsia" w:hAnsiTheme="majorHAnsi" w:cstheme="majorBidi"/>
                    <w:color w:val="156082" w:themeColor="accent1"/>
                    <w:sz w:val="88"/>
                    <w:szCs w:val="88"/>
                  </w:rPr>
                  <w:alias w:val="Titre"/>
                  <w:id w:val="13406919"/>
                  <w:placeholder>
                    <w:docPart w:val="231F2196031D4A8E955E5FC9DB4A5B87"/>
                  </w:placeholder>
                  <w:dataBinding w:prefixMappings="xmlns:ns0='http://schemas.openxmlformats.org/package/2006/metadata/core-properties' xmlns:ns1='http://purl.org/dc/elements/1.1/'" w:xpath="/ns0:coreProperties[1]/ns1:title[1]" w:storeItemID="{6C3C8BC8-F283-45AE-878A-BAB7291924A1}"/>
                  <w:text/>
                </w:sdtPr>
                <w:sdtContent>
                  <w:p w14:paraId="03D3BD5D" w14:textId="7D60BC82" w:rsidR="000C3C24" w:rsidRDefault="00807C2A">
                    <w:pPr>
                      <w:pStyle w:val="Sansinterligne"/>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Squid - Proxy</w:t>
                    </w:r>
                  </w:p>
                </w:sdtContent>
              </w:sdt>
            </w:tc>
          </w:tr>
          <w:tr w:rsidR="000C3C24" w14:paraId="07122B99" w14:textId="77777777">
            <w:sdt>
              <w:sdtPr>
                <w:rPr>
                  <w:color w:val="0F4761" w:themeColor="accent1" w:themeShade="BF"/>
                  <w:sz w:val="24"/>
                  <w:szCs w:val="24"/>
                </w:rPr>
                <w:alias w:val="Sous-titre"/>
                <w:id w:val="13406923"/>
                <w:placeholder>
                  <w:docPart w:val="61A4E0B2B09E4FA0BF983C2AA14D22F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C2C35A1" w14:textId="2079941D" w:rsidR="000C3C24" w:rsidRDefault="00807C2A">
                    <w:pPr>
                      <w:pStyle w:val="Sansinterligne"/>
                      <w:rPr>
                        <w:color w:val="0F4761" w:themeColor="accent1" w:themeShade="BF"/>
                        <w:sz w:val="24"/>
                      </w:rPr>
                    </w:pPr>
                    <w:r>
                      <w:rPr>
                        <w:color w:val="0F4761" w:themeColor="accent1" w:themeShade="BF"/>
                        <w:sz w:val="24"/>
                        <w:szCs w:val="24"/>
                      </w:rPr>
                      <w:t>Guide du débuta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7"/>
          </w:tblGrid>
          <w:tr w:rsidR="000C3C24" w14:paraId="40A4DECA" w14:textId="77777777">
            <w:tc>
              <w:tcPr>
                <w:tcW w:w="7221" w:type="dxa"/>
                <w:tcMar>
                  <w:top w:w="216" w:type="dxa"/>
                  <w:left w:w="115" w:type="dxa"/>
                  <w:bottom w:w="216" w:type="dxa"/>
                  <w:right w:w="115" w:type="dxa"/>
                </w:tcMar>
              </w:tcPr>
              <w:sdt>
                <w:sdtPr>
                  <w:rPr>
                    <w:color w:val="156082" w:themeColor="accent1"/>
                    <w:sz w:val="28"/>
                    <w:szCs w:val="28"/>
                  </w:rPr>
                  <w:alias w:val="Auteur"/>
                  <w:id w:val="13406928"/>
                  <w:placeholder>
                    <w:docPart w:val="052785BC8D8E47AF9FFCE3F0AE5880E5"/>
                  </w:placeholder>
                  <w:dataBinding w:prefixMappings="xmlns:ns0='http://schemas.openxmlformats.org/package/2006/metadata/core-properties' xmlns:ns1='http://purl.org/dc/elements/1.1/'" w:xpath="/ns0:coreProperties[1]/ns1:creator[1]" w:storeItemID="{6C3C8BC8-F283-45AE-878A-BAB7291924A1}"/>
                  <w:text/>
                </w:sdtPr>
                <w:sdtContent>
                  <w:p w14:paraId="5F1F3258" w14:textId="2A0024AC" w:rsidR="000C3C24" w:rsidRDefault="00807C2A">
                    <w:pPr>
                      <w:pStyle w:val="Sansinterligne"/>
                      <w:rPr>
                        <w:color w:val="156082" w:themeColor="accent1"/>
                        <w:sz w:val="28"/>
                        <w:szCs w:val="28"/>
                      </w:rPr>
                    </w:pPr>
                    <w:r>
                      <w:rPr>
                        <w:color w:val="156082" w:themeColor="accent1"/>
                        <w:sz w:val="28"/>
                        <w:szCs w:val="28"/>
                      </w:rPr>
                      <w:t>Adil BOUZIT</w:t>
                    </w:r>
                  </w:p>
                </w:sdtContent>
              </w:sdt>
              <w:sdt>
                <w:sdtPr>
                  <w:rPr>
                    <w:color w:val="156082" w:themeColor="accent1"/>
                    <w:sz w:val="28"/>
                    <w:szCs w:val="28"/>
                  </w:rPr>
                  <w:alias w:val="Date"/>
                  <w:tag w:val="Date "/>
                  <w:id w:val="13406932"/>
                  <w:placeholder>
                    <w:docPart w:val="4570C5F54AE048EAB0669F305D2335ED"/>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DB48CA" w14:textId="77777777" w:rsidR="000C3C24" w:rsidRDefault="000C3C24">
                    <w:pPr>
                      <w:pStyle w:val="Sansinterligne"/>
                      <w:rPr>
                        <w:color w:val="156082" w:themeColor="accent1"/>
                        <w:sz w:val="28"/>
                        <w:szCs w:val="28"/>
                      </w:rPr>
                    </w:pPr>
                    <w:r>
                      <w:rPr>
                        <w:color w:val="156082" w:themeColor="accent1"/>
                        <w:sz w:val="28"/>
                        <w:szCs w:val="28"/>
                      </w:rPr>
                      <w:t>[Date]</w:t>
                    </w:r>
                  </w:p>
                </w:sdtContent>
              </w:sdt>
              <w:p w14:paraId="598439A9" w14:textId="77777777" w:rsidR="000C3C24" w:rsidRDefault="000C3C24">
                <w:pPr>
                  <w:pStyle w:val="Sansinterligne"/>
                  <w:rPr>
                    <w:color w:val="156082" w:themeColor="accent1"/>
                  </w:rPr>
                </w:pPr>
              </w:p>
            </w:tc>
          </w:tr>
        </w:tbl>
        <w:p w14:paraId="2C4C5E5F" w14:textId="020137E0" w:rsidR="000C3C24" w:rsidRDefault="000C3C24">
          <w:pPr>
            <w:spacing w:after="160"/>
            <w:jc w:val="left"/>
            <w:rPr>
              <w:rFonts w:ascii="Calibri" w:eastAsiaTheme="majorEastAsia" w:hAnsi="Calibri" w:cstheme="majorBidi"/>
              <w:b/>
              <w:color w:val="0F4761" w:themeColor="accent1" w:themeShade="BF"/>
              <w:sz w:val="40"/>
              <w:szCs w:val="32"/>
            </w:rPr>
          </w:pPr>
          <w:r>
            <w:br w:type="page"/>
          </w:r>
        </w:p>
      </w:sdtContent>
    </w:sdt>
    <w:p w14:paraId="007C1904" w14:textId="15099957" w:rsidR="00294CAF" w:rsidRDefault="00F177CE" w:rsidP="00021B3D">
      <w:pPr>
        <w:pStyle w:val="Titre1-Perso"/>
      </w:pPr>
      <w:r w:rsidRPr="00CA2A27">
        <w:lastRenderedPageBreak/>
        <w:t>Proxy &amp; Reverse Proxy</w:t>
      </w:r>
    </w:p>
    <w:p w14:paraId="2B70BCDD" w14:textId="77777777" w:rsidR="00294CAF" w:rsidRDefault="00294CAF">
      <w:pPr>
        <w:spacing w:after="160"/>
        <w:jc w:val="left"/>
        <w:rPr>
          <w:rFonts w:ascii="Calibri" w:eastAsiaTheme="majorEastAsia" w:hAnsi="Calibri" w:cstheme="majorBidi"/>
          <w:b/>
          <w:color w:val="0F4761" w:themeColor="accent1" w:themeShade="BF"/>
          <w:sz w:val="40"/>
          <w:szCs w:val="32"/>
        </w:rPr>
      </w:pPr>
      <w:r>
        <w:br w:type="page"/>
      </w:r>
    </w:p>
    <w:p w14:paraId="726F4124" w14:textId="5BA82EDE" w:rsidR="0077189A" w:rsidRDefault="004F23B6" w:rsidP="000A408D">
      <w:pPr>
        <w:pStyle w:val="Titre2-Perso"/>
        <w:rPr>
          <w:lang w:val="fr-FR"/>
        </w:rPr>
      </w:pPr>
      <w:r w:rsidRPr="00CA2A27">
        <w:rPr>
          <w:lang w:val="fr-FR"/>
        </w:rPr>
        <w:lastRenderedPageBreak/>
        <w:t>Qu’est-ce qu’un proxy</w:t>
      </w:r>
      <w:r w:rsidR="007918D7">
        <w:rPr>
          <w:lang w:val="fr-FR"/>
        </w:rPr>
        <w:t> ?</w:t>
      </w:r>
    </w:p>
    <w:p w14:paraId="7E7996A8" w14:textId="77777777" w:rsidR="0030402F" w:rsidRPr="0030402F" w:rsidRDefault="0030402F" w:rsidP="0030402F"/>
    <w:p w14:paraId="450B258C" w14:textId="3423D6A0" w:rsidR="00A33728" w:rsidRDefault="00725784" w:rsidP="000964D1">
      <w:r>
        <w:t>Un proxy est un système informatique</w:t>
      </w:r>
      <w:r w:rsidR="004C565C">
        <w:t>, un intermédiaire situé entre un client et un serveur</w:t>
      </w:r>
      <w:r w:rsidR="004E6E1D">
        <w:t xml:space="preserve">. Dans sa forme simple, le proxy facilite la communication entre un client et </w:t>
      </w:r>
      <w:r w:rsidR="00D15747">
        <w:t xml:space="preserve">serveur cible sans modifier les requêtes cliente ou réponses serveur. </w:t>
      </w:r>
      <w:r w:rsidR="00847BEF">
        <w:t xml:space="preserve">La mise en place d’un serveur proxy empêche </w:t>
      </w:r>
      <w:r w:rsidR="002F0FB6">
        <w:t>donc le client de communiquer directement avec le serveur cible.</w:t>
      </w:r>
    </w:p>
    <w:p w14:paraId="3CA45A82" w14:textId="77777777" w:rsidR="00F91292" w:rsidRDefault="00F91292" w:rsidP="000964D1"/>
    <w:p w14:paraId="5D2ADA5D" w14:textId="77777777" w:rsidR="00F91292" w:rsidRDefault="00D15747" w:rsidP="000964D1">
      <w:r>
        <w:t xml:space="preserve">Lorsque l’on initie </w:t>
      </w:r>
      <w:r w:rsidR="002F0535">
        <w:t xml:space="preserve">une requête </w:t>
      </w:r>
      <w:r w:rsidR="00331D27">
        <w:t>vers un</w:t>
      </w:r>
      <w:r w:rsidR="003066BE">
        <w:t xml:space="preserve"> serveur cible, le serveur proxy </w:t>
      </w:r>
      <w:r w:rsidR="00B071E2">
        <w:t xml:space="preserve">détourne la connexion et se présente au </w:t>
      </w:r>
      <w:r w:rsidR="00190891">
        <w:t xml:space="preserve">serveur cible </w:t>
      </w:r>
      <w:r w:rsidR="00B071E2">
        <w:t xml:space="preserve">comme </w:t>
      </w:r>
      <w:r w:rsidR="00190891">
        <w:t xml:space="preserve">étant </w:t>
      </w:r>
      <w:r w:rsidR="00AD14AF">
        <w:t xml:space="preserve">lui-même le </w:t>
      </w:r>
      <w:r w:rsidR="00190891">
        <w:t>client</w:t>
      </w:r>
      <w:r w:rsidR="00390AFA">
        <w:t xml:space="preserve">, requêtant </w:t>
      </w:r>
      <w:r w:rsidR="00B64F20">
        <w:t>le serveur en son nom (celui du client), si une réponse est reçue, le serveur proxy nous la retourne, donnant le sentiment d’avoir communiqué directement avec le serveur cible.</w:t>
      </w:r>
      <w:r w:rsidR="00A33728">
        <w:t xml:space="preserve"> </w:t>
      </w:r>
    </w:p>
    <w:p w14:paraId="5D0DBDA4" w14:textId="77777777" w:rsidR="00F91292" w:rsidRDefault="00F91292" w:rsidP="000964D1"/>
    <w:p w14:paraId="1716D990" w14:textId="5007F9FA" w:rsidR="00106014" w:rsidRDefault="00106014" w:rsidP="000964D1">
      <w:r>
        <w:t xml:space="preserve">Dans sa forme avancée, le serveur proxy peut filtrer les requêtes selon des règles définies permettant ou non la communication </w:t>
      </w:r>
      <w:r w:rsidR="002C072E">
        <w:t>au moyen d’une validation.</w:t>
      </w:r>
      <w:r w:rsidR="00DC60C0">
        <w:t xml:space="preserve"> Les règles sont généralement basées selon les adresses </w:t>
      </w:r>
      <w:proofErr w:type="spellStart"/>
      <w:r w:rsidR="00DC60C0">
        <w:t>ip</w:t>
      </w:r>
      <w:proofErr w:type="spellEnd"/>
      <w:r w:rsidR="00DC60C0">
        <w:t xml:space="preserve"> des client ou d’un serveur, d’un protocole, type de document etc</w:t>
      </w:r>
    </w:p>
    <w:p w14:paraId="5335A274" w14:textId="77777777" w:rsidR="00A33728" w:rsidRDefault="00A33728" w:rsidP="000964D1"/>
    <w:p w14:paraId="43A9A8D1" w14:textId="751DEC6B" w:rsidR="00097BCB" w:rsidRDefault="00A33728" w:rsidP="00A33728">
      <w:pPr>
        <w:jc w:val="center"/>
      </w:pPr>
      <w:r w:rsidRPr="00A33728">
        <w:rPr>
          <w:noProof/>
        </w:rPr>
        <w:drawing>
          <wp:inline distT="0" distB="0" distL="0" distR="0" wp14:anchorId="1803AB27" wp14:editId="068F4F7D">
            <wp:extent cx="5497609" cy="3409950"/>
            <wp:effectExtent l="19050" t="19050" r="27305" b="19050"/>
            <wp:docPr id="8185208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20853" name=""/>
                    <pic:cNvPicPr/>
                  </pic:nvPicPr>
                  <pic:blipFill>
                    <a:blip r:embed="rId6"/>
                    <a:stretch>
                      <a:fillRect/>
                    </a:stretch>
                  </pic:blipFill>
                  <pic:spPr>
                    <a:xfrm>
                      <a:off x="0" y="0"/>
                      <a:ext cx="5686905" cy="3527363"/>
                    </a:xfrm>
                    <a:prstGeom prst="rect">
                      <a:avLst/>
                    </a:prstGeom>
                    <a:ln>
                      <a:solidFill>
                        <a:schemeClr val="tx1"/>
                      </a:solidFill>
                    </a:ln>
                    <a:effectLst>
                      <a:outerShdw blurRad="50800" dist="50800" dir="5400000" sx="5000" sy="5000" algn="ctr" rotWithShape="0">
                        <a:schemeClr val="tx1">
                          <a:alpha val="43000"/>
                        </a:schemeClr>
                      </a:outerShdw>
                      <a:softEdge rad="0"/>
                    </a:effectLst>
                  </pic:spPr>
                </pic:pic>
              </a:graphicData>
            </a:graphic>
          </wp:inline>
        </w:drawing>
      </w:r>
    </w:p>
    <w:p w14:paraId="4F089F3F" w14:textId="77777777" w:rsidR="00C02F3E" w:rsidRDefault="00C02F3E" w:rsidP="00A33728">
      <w:pPr>
        <w:jc w:val="center"/>
      </w:pPr>
    </w:p>
    <w:p w14:paraId="03B1DF8E" w14:textId="77777777" w:rsidR="0030402F" w:rsidRDefault="0030402F">
      <w:pPr>
        <w:spacing w:after="160"/>
        <w:jc w:val="left"/>
      </w:pPr>
      <w:r>
        <w:br w:type="page"/>
      </w:r>
    </w:p>
    <w:p w14:paraId="48E804D1" w14:textId="42E91AB1" w:rsidR="008037CB" w:rsidRDefault="00C02F3E" w:rsidP="00C02F3E">
      <w:r>
        <w:lastRenderedPageBreak/>
        <w:t xml:space="preserve">Parfois, </w:t>
      </w:r>
      <w:r w:rsidR="00037B79">
        <w:t xml:space="preserve">un serveur proxy peut modifier les requêtes ou réponses, voir même, </w:t>
      </w:r>
      <w:r w:rsidR="00CB14B0">
        <w:t xml:space="preserve">conserver localement les réponses du serveur </w:t>
      </w:r>
      <w:r w:rsidR="00F67A61">
        <w:t>pour pouvoir les renvoyer à d’autres clients, ce procédé s’appelle la mise en cache ou « </w:t>
      </w:r>
      <w:proofErr w:type="spellStart"/>
      <w:r w:rsidR="00F67A61">
        <w:t>caching</w:t>
      </w:r>
      <w:proofErr w:type="spellEnd"/>
      <w:r w:rsidR="00F67A61">
        <w:t> »</w:t>
      </w:r>
      <w:r w:rsidR="00B2666F">
        <w:t>, c’est une technique populaire utilisé par les proxy pour sauvegarder de la bande passante</w:t>
      </w:r>
      <w:r w:rsidR="005E6661">
        <w:t xml:space="preserve">, </w:t>
      </w:r>
      <w:r w:rsidR="00753E18">
        <w:t xml:space="preserve">participer à la réduction de charge des serveurs et </w:t>
      </w:r>
      <w:r w:rsidR="000C7BF6">
        <w:t>améliore</w:t>
      </w:r>
      <w:r w:rsidR="00753E18">
        <w:t>r l’expérience utilisateur.</w:t>
      </w:r>
      <w:r w:rsidR="00986EE6">
        <w:t xml:space="preserve"> </w:t>
      </w:r>
      <w:r w:rsidR="008037CB">
        <w:t xml:space="preserve">Ils sont </w:t>
      </w:r>
      <w:r w:rsidR="00A528CC">
        <w:t>communément</w:t>
      </w:r>
      <w:r w:rsidR="008037CB">
        <w:t xml:space="preserve"> utilisés pour </w:t>
      </w:r>
      <w:r w:rsidR="00A528CC">
        <w:t xml:space="preserve">accomplir les tâches suivantes </w:t>
      </w:r>
      <w:r w:rsidR="008037CB">
        <w:t xml:space="preserve">: </w:t>
      </w:r>
    </w:p>
    <w:p w14:paraId="5E6614A2" w14:textId="6A7B5F3E" w:rsidR="000C2614" w:rsidRDefault="000C2614" w:rsidP="000C2614">
      <w:pPr>
        <w:pStyle w:val="Paragraphedeliste"/>
        <w:numPr>
          <w:ilvl w:val="0"/>
          <w:numId w:val="1"/>
        </w:numPr>
      </w:pPr>
      <w:r>
        <w:t>Réduire la bande passante</w:t>
      </w:r>
    </w:p>
    <w:p w14:paraId="08A9FA20" w14:textId="1308E4C5" w:rsidR="000C2614" w:rsidRDefault="000C2614" w:rsidP="000C2614">
      <w:pPr>
        <w:pStyle w:val="Paragraphedeliste"/>
        <w:numPr>
          <w:ilvl w:val="0"/>
          <w:numId w:val="1"/>
        </w:numPr>
      </w:pPr>
      <w:r>
        <w:t>Améliorer l’expérience utilisateur en réduisant le temps de chargement de page</w:t>
      </w:r>
    </w:p>
    <w:p w14:paraId="5F7FEA42" w14:textId="7B0BEA37" w:rsidR="000C2614" w:rsidRDefault="000C2614" w:rsidP="000C2614">
      <w:pPr>
        <w:pStyle w:val="Paragraphedeliste"/>
        <w:numPr>
          <w:ilvl w:val="0"/>
          <w:numId w:val="1"/>
        </w:numPr>
      </w:pPr>
      <w:r>
        <w:t>Renforcer les règles de sécurité</w:t>
      </w:r>
    </w:p>
    <w:p w14:paraId="1860EE23" w14:textId="48E8AD60" w:rsidR="000C2614" w:rsidRDefault="000C2614" w:rsidP="000C2614">
      <w:pPr>
        <w:pStyle w:val="Paragraphedeliste"/>
        <w:numPr>
          <w:ilvl w:val="0"/>
          <w:numId w:val="1"/>
        </w:numPr>
      </w:pPr>
      <w:r>
        <w:t xml:space="preserve">Monitorer </w:t>
      </w:r>
      <w:r w:rsidR="008C7145">
        <w:t>le trafic utilisateur</w:t>
      </w:r>
    </w:p>
    <w:p w14:paraId="16FF2EEF" w14:textId="229CF21A" w:rsidR="008C7145" w:rsidRDefault="008C7145" w:rsidP="000C2614">
      <w:pPr>
        <w:pStyle w:val="Paragraphedeliste"/>
        <w:numPr>
          <w:ilvl w:val="0"/>
          <w:numId w:val="1"/>
        </w:numPr>
      </w:pPr>
      <w:r>
        <w:t>Anonymiser un utilisateur sur internet</w:t>
      </w:r>
    </w:p>
    <w:p w14:paraId="1C71B0D8" w14:textId="289E7F3A" w:rsidR="00986EE6" w:rsidRDefault="00986EE6" w:rsidP="000C2614">
      <w:pPr>
        <w:pStyle w:val="Paragraphedeliste"/>
        <w:numPr>
          <w:ilvl w:val="0"/>
          <w:numId w:val="1"/>
        </w:numPr>
      </w:pPr>
      <w:r>
        <w:t>Filtre les requêtes ou réponse en utilisant un service de détection anti-virus</w:t>
      </w:r>
    </w:p>
    <w:p w14:paraId="2932FE16" w14:textId="77777777" w:rsidR="00021B3D" w:rsidRDefault="00DA4C64" w:rsidP="00021B3D">
      <w:pPr>
        <w:pStyle w:val="Paragraphedeliste"/>
        <w:numPr>
          <w:ilvl w:val="0"/>
          <w:numId w:val="1"/>
        </w:numPr>
      </w:pPr>
      <w:r>
        <w:t>Équilibrer les charges de trafic entre de multiples connexions internet</w:t>
      </w:r>
    </w:p>
    <w:p w14:paraId="1CAF2992" w14:textId="77777777" w:rsidR="0030402F" w:rsidRDefault="0030402F" w:rsidP="0030402F"/>
    <w:p w14:paraId="03984D99" w14:textId="77777777" w:rsidR="0030402F" w:rsidRDefault="0030402F" w:rsidP="0030402F"/>
    <w:p w14:paraId="1510ACEF" w14:textId="6D646512" w:rsidR="00021B3D" w:rsidRDefault="00021B3D" w:rsidP="00021B3D">
      <w:pPr>
        <w:pStyle w:val="Titre2-Perso"/>
        <w:rPr>
          <w:lang w:val="fr-FR"/>
        </w:rPr>
      </w:pPr>
      <w:r w:rsidRPr="00021B3D">
        <w:rPr>
          <w:lang w:val="fr-FR"/>
        </w:rPr>
        <w:t xml:space="preserve">Qu’est-ce qu’un </w:t>
      </w:r>
      <w:r w:rsidR="00933CD7">
        <w:rPr>
          <w:lang w:val="fr-FR"/>
        </w:rPr>
        <w:t xml:space="preserve">reverse </w:t>
      </w:r>
      <w:r w:rsidRPr="00021B3D">
        <w:rPr>
          <w:lang w:val="fr-FR"/>
        </w:rPr>
        <w:t>proxy</w:t>
      </w:r>
      <w:r w:rsidR="007918D7">
        <w:rPr>
          <w:lang w:val="fr-FR"/>
        </w:rPr>
        <w:t> ?</w:t>
      </w:r>
    </w:p>
    <w:p w14:paraId="2537D02F" w14:textId="77777777" w:rsidR="0030402F" w:rsidRPr="0030402F" w:rsidRDefault="0030402F" w:rsidP="0030402F"/>
    <w:p w14:paraId="654DF2CF" w14:textId="1BE93D00" w:rsidR="00B16867" w:rsidRDefault="00C209C1" w:rsidP="00B16867">
      <w:r>
        <w:t xml:space="preserve">Le reverse proxy ou « reverse </w:t>
      </w:r>
      <w:proofErr w:type="spellStart"/>
      <w:r>
        <w:t>proxying</w:t>
      </w:r>
      <w:proofErr w:type="spellEnd"/>
      <w:r>
        <w:t xml:space="preserve"> » est une technique de stockage </w:t>
      </w:r>
      <w:r w:rsidR="0073215A">
        <w:t xml:space="preserve">local </w:t>
      </w:r>
      <w:r>
        <w:t xml:space="preserve">de réponse ou ressources </w:t>
      </w:r>
      <w:r w:rsidR="0073215A">
        <w:t xml:space="preserve">d’un serveur web, ainsi, les requêtes peuvent être satisfaite depuis la copie locale </w:t>
      </w:r>
      <w:r w:rsidR="002D7176">
        <w:t>sur le serveur proxy, parfois même sans avoir à contacter le serveur</w:t>
      </w:r>
      <w:r w:rsidR="00721CAA">
        <w:t>.</w:t>
      </w:r>
      <w:r w:rsidR="006B6243">
        <w:t xml:space="preserve"> Le proxy ou le web cache vérifie si les copies locales </w:t>
      </w:r>
      <w:r w:rsidR="00124F6A">
        <w:t xml:space="preserve">sont toujours </w:t>
      </w:r>
      <w:r w:rsidR="002A0290">
        <w:t>valides</w:t>
      </w:r>
      <w:r w:rsidR="00124F6A">
        <w:t xml:space="preserve"> avant de distribuer les copies</w:t>
      </w:r>
    </w:p>
    <w:p w14:paraId="2D850083" w14:textId="77777777" w:rsidR="003F2005" w:rsidRDefault="003F2005" w:rsidP="00B16867"/>
    <w:p w14:paraId="32BF1FFF" w14:textId="6B711FA7" w:rsidR="003F2005" w:rsidRDefault="003F2005" w:rsidP="00B16867">
      <w:r>
        <w:t xml:space="preserve">La durée de vie des copies stockées est calculée depuis une en-tête http additionnelle reçue par le serveur web. </w:t>
      </w:r>
      <w:r w:rsidR="001C00B7">
        <w:t>Utilisant les en-têtes HTTP, un serveur web peut contrôler ce qu’il distribue comme document</w:t>
      </w:r>
      <w:r w:rsidR="005471E0">
        <w:t>/réponse pouvant être mis</w:t>
      </w:r>
      <w:r w:rsidR="002A1E18">
        <w:t xml:space="preserve"> ou non</w:t>
      </w:r>
      <w:r w:rsidR="005471E0">
        <w:t xml:space="preserve"> en cache</w:t>
      </w:r>
      <w:r w:rsidR="009E22C1">
        <w:t xml:space="preserve"> par le serveur proxy</w:t>
      </w:r>
      <w:r w:rsidR="005471E0">
        <w:t>.</w:t>
      </w:r>
    </w:p>
    <w:p w14:paraId="09524BEF" w14:textId="77777777" w:rsidR="00CF7234" w:rsidRDefault="00CF7234" w:rsidP="00B16867"/>
    <w:p w14:paraId="383AC7E9" w14:textId="1397B2F0" w:rsidR="00CF7234" w:rsidRDefault="00CF7234" w:rsidP="00B16867">
      <w:r>
        <w:t xml:space="preserve">La mise en cache est communément </w:t>
      </w:r>
      <w:r w:rsidR="00C92333">
        <w:t>utilisée</w:t>
      </w:r>
      <w:r w:rsidR="007A7281">
        <w:t xml:space="preserve"> </w:t>
      </w:r>
      <w:r>
        <w:t>:</w:t>
      </w:r>
    </w:p>
    <w:p w14:paraId="64CD3466" w14:textId="4ED42550" w:rsidR="00CF7234" w:rsidRDefault="00CF7234" w:rsidP="00CF7234">
      <w:pPr>
        <w:pStyle w:val="Paragraphedeliste"/>
        <w:numPr>
          <w:ilvl w:val="0"/>
          <w:numId w:val="1"/>
        </w:numPr>
      </w:pPr>
      <w:r>
        <w:t xml:space="preserve">Réduire l’utilisation de la bande passante : Un large nombre de page web statique comme les fichiers CSS et JavaScript, les images, </w:t>
      </w:r>
      <w:r w:rsidR="001A447C">
        <w:t>vidéos</w:t>
      </w:r>
      <w:r>
        <w:t xml:space="preserve"> etc peuvent être mise en cache </w:t>
      </w:r>
      <w:r w:rsidR="00BE444E">
        <w:t>du moment qu’ils ne changent pas fréquemment et constituent la majeure partie des réponse d’un serveur web.</w:t>
      </w:r>
    </w:p>
    <w:p w14:paraId="692DB45E" w14:textId="773758CE" w:rsidR="007A7281" w:rsidRDefault="007A7281" w:rsidP="00CF7234">
      <w:pPr>
        <w:pStyle w:val="Paragraphedeliste"/>
        <w:numPr>
          <w:ilvl w:val="0"/>
          <w:numId w:val="1"/>
        </w:numPr>
      </w:pPr>
      <w:r>
        <w:t xml:space="preserve">Par les FAI pour réduire le temps moyen de chargement d’une page pour améliorer l’expérience de leurs client </w:t>
      </w:r>
      <w:r w:rsidR="00A65DA0">
        <w:t>sur leurs réseaux commutés ou à bande large.</w:t>
      </w:r>
    </w:p>
    <w:p w14:paraId="6946B337" w14:textId="130D3D2B" w:rsidR="007942DA" w:rsidRDefault="007942DA" w:rsidP="00CF7234">
      <w:pPr>
        <w:pStyle w:val="Paragraphedeliste"/>
        <w:numPr>
          <w:ilvl w:val="0"/>
          <w:numId w:val="1"/>
        </w:numPr>
      </w:pPr>
      <w:r>
        <w:t>Pour réduire la charge de travail d’un serveur web occupé en distribuant les pages statiques etc depuis le</w:t>
      </w:r>
      <w:r w:rsidR="00562BA3">
        <w:t xml:space="preserve">s </w:t>
      </w:r>
      <w:r w:rsidR="00630300">
        <w:t xml:space="preserve">contenu copié </w:t>
      </w:r>
      <w:r w:rsidR="00562BA3">
        <w:t xml:space="preserve">en cache du </w:t>
      </w:r>
      <w:r w:rsidR="009307F8">
        <w:t>serveur proxy.</w:t>
      </w:r>
    </w:p>
    <w:p w14:paraId="71A772D1" w14:textId="77777777" w:rsidR="00294CAF" w:rsidRDefault="00294CAF" w:rsidP="00294CAF"/>
    <w:p w14:paraId="5678D49C" w14:textId="74815702" w:rsidR="00294CAF" w:rsidRDefault="00294CAF">
      <w:pPr>
        <w:spacing w:after="160"/>
        <w:jc w:val="left"/>
      </w:pPr>
      <w:r>
        <w:br w:type="page"/>
      </w:r>
    </w:p>
    <w:p w14:paraId="49239B0D" w14:textId="77777777" w:rsidR="00294CAF" w:rsidRDefault="00294CAF" w:rsidP="00294CAF">
      <w:pPr>
        <w:sectPr w:rsidR="00294CAF" w:rsidSect="00436777">
          <w:pgSz w:w="11906" w:h="16838" w:code="9"/>
          <w:pgMar w:top="1418" w:right="1418" w:bottom="1418" w:left="1418" w:header="709" w:footer="709" w:gutter="0"/>
          <w:pgNumType w:start="0"/>
          <w:cols w:space="708"/>
          <w:vAlign w:val="center"/>
          <w:titlePg/>
          <w:docGrid w:linePitch="360"/>
        </w:sectPr>
      </w:pPr>
    </w:p>
    <w:p w14:paraId="20F3EEF9" w14:textId="4F2634FD" w:rsidR="00294CAF" w:rsidRDefault="00AC561A" w:rsidP="00C61FF6">
      <w:pPr>
        <w:pStyle w:val="Titre2-Perso"/>
        <w:rPr>
          <w:lang w:val="fr-FR"/>
        </w:rPr>
      </w:pPr>
      <w:r w:rsidRPr="00C61FF6">
        <w:rPr>
          <w:lang w:val="fr-FR"/>
        </w:rPr>
        <w:lastRenderedPageBreak/>
        <w:t>Squid comme proxy</w:t>
      </w:r>
    </w:p>
    <w:p w14:paraId="68B559F6" w14:textId="77777777" w:rsidR="00A34A77" w:rsidRDefault="00A34A77" w:rsidP="000977AE">
      <w:r>
        <w:t xml:space="preserve">Il existe plusieurs façons d’installer Squid : </w:t>
      </w:r>
    </w:p>
    <w:p w14:paraId="616E107F" w14:textId="5523DFAA" w:rsidR="00A34A77" w:rsidRDefault="00A34A77" w:rsidP="005F3430">
      <w:pPr>
        <w:pStyle w:val="Paragraphedeliste"/>
        <w:numPr>
          <w:ilvl w:val="0"/>
          <w:numId w:val="6"/>
        </w:numPr>
        <w:spacing w:before="240"/>
        <w:ind w:left="714" w:hanging="357"/>
      </w:pPr>
      <w:r>
        <w:t>Télécharger le code source et le compiler</w:t>
      </w:r>
    </w:p>
    <w:p w14:paraId="6150F92C" w14:textId="003E34CF" w:rsidR="00A34A77" w:rsidRDefault="00A34A77" w:rsidP="005F3430">
      <w:pPr>
        <w:pStyle w:val="Paragraphedeliste"/>
        <w:numPr>
          <w:ilvl w:val="0"/>
          <w:numId w:val="6"/>
        </w:numPr>
        <w:spacing w:before="240"/>
        <w:ind w:left="714" w:hanging="357"/>
      </w:pPr>
      <w:r>
        <w:t>Télécharger la version squid précompilé, disponible sur les divers distributions</w:t>
      </w:r>
      <w:r w:rsidR="00C42A00">
        <w:t xml:space="preserve"> (exemple : apt-get install squid)</w:t>
      </w:r>
    </w:p>
    <w:p w14:paraId="1635837A" w14:textId="7E17C221" w:rsidR="003A71E3" w:rsidRDefault="003A71E3" w:rsidP="001F4647">
      <w:pPr>
        <w:ind w:left="357"/>
      </w:pPr>
    </w:p>
    <w:p w14:paraId="17008EED" w14:textId="77777777" w:rsidR="005F3430" w:rsidRDefault="005F3430" w:rsidP="001F4647">
      <w:pPr>
        <w:ind w:left="357"/>
      </w:pPr>
    </w:p>
    <w:p w14:paraId="784C7D0E" w14:textId="1A1C0F02" w:rsidR="006E431A" w:rsidRDefault="006E431A" w:rsidP="006E431A">
      <w:pPr>
        <w:pStyle w:val="Titre2-Perso"/>
        <w:rPr>
          <w:lang w:val="fr-FR"/>
        </w:rPr>
      </w:pPr>
      <w:r>
        <w:rPr>
          <w:lang w:val="fr-FR"/>
        </w:rPr>
        <w:t xml:space="preserve">Installer </w:t>
      </w:r>
      <w:r w:rsidRPr="00C61FF6">
        <w:rPr>
          <w:lang w:val="fr-FR"/>
        </w:rPr>
        <w:t xml:space="preserve">Squid </w:t>
      </w:r>
      <w:r w:rsidR="006E03A4">
        <w:rPr>
          <w:lang w:val="fr-FR"/>
        </w:rPr>
        <w:t>depuis son code source</w:t>
      </w:r>
    </w:p>
    <w:p w14:paraId="700886E0" w14:textId="6EB1BFBF" w:rsidR="001E66F8" w:rsidRDefault="001E66F8" w:rsidP="001E66F8">
      <w:r>
        <w:t>L’installation de squid depuis son code source se fait en 3 étapes :</w:t>
      </w:r>
    </w:p>
    <w:p w14:paraId="492C66AC" w14:textId="444BE602" w:rsidR="001E66F8" w:rsidRDefault="001E66F8" w:rsidP="005F3430">
      <w:pPr>
        <w:pStyle w:val="Paragraphedeliste"/>
        <w:numPr>
          <w:ilvl w:val="0"/>
          <w:numId w:val="2"/>
        </w:numPr>
        <w:spacing w:before="240"/>
        <w:ind w:left="714" w:hanging="357"/>
      </w:pPr>
      <w:r>
        <w:t xml:space="preserve">Sélectionner les fonctionnalités </w:t>
      </w:r>
      <w:r w:rsidR="000E14FC">
        <w:t>et les paramètres spécifiques à notre OS</w:t>
      </w:r>
    </w:p>
    <w:p w14:paraId="2690DDBA" w14:textId="6D4237E8" w:rsidR="000E14FC" w:rsidRDefault="000E14FC" w:rsidP="005F3430">
      <w:pPr>
        <w:pStyle w:val="Paragraphedeliste"/>
        <w:numPr>
          <w:ilvl w:val="0"/>
          <w:numId w:val="2"/>
        </w:numPr>
        <w:spacing w:before="240"/>
        <w:ind w:left="714" w:hanging="357"/>
      </w:pPr>
      <w:r>
        <w:t>Compiler le code source pour générer des fichiers exécutables</w:t>
      </w:r>
    </w:p>
    <w:p w14:paraId="22EFA67A" w14:textId="7B2ADF75" w:rsidR="006E431A" w:rsidRDefault="000E14FC" w:rsidP="005F3430">
      <w:pPr>
        <w:pStyle w:val="Paragraphedeliste"/>
        <w:numPr>
          <w:ilvl w:val="0"/>
          <w:numId w:val="2"/>
        </w:numPr>
        <w:spacing w:before="240"/>
        <w:ind w:left="714" w:hanging="357"/>
      </w:pPr>
      <w:r>
        <w:t xml:space="preserve">Placer les fichiers exécutables </w:t>
      </w:r>
      <w:r w:rsidR="00786A90">
        <w:t>et autres fichiers dans les destinations désignée par Squid afin qu’il fonctionne correctement</w:t>
      </w:r>
    </w:p>
    <w:p w14:paraId="3981F317" w14:textId="77777777" w:rsidR="00A27872" w:rsidRDefault="00A27872" w:rsidP="00A27872">
      <w:pPr>
        <w:pStyle w:val="Paragraphedeliste"/>
        <w:spacing w:after="0"/>
        <w:ind w:left="714"/>
      </w:pPr>
    </w:p>
    <w:p w14:paraId="3BCB83F9" w14:textId="7242DF1C" w:rsidR="00A27872" w:rsidRDefault="00A27872" w:rsidP="00D30FA4">
      <w:pPr>
        <w:spacing w:after="160"/>
        <w:jc w:val="center"/>
      </w:pPr>
      <w:r w:rsidRPr="000A6FD1">
        <w:rPr>
          <w:noProof/>
        </w:rPr>
        <w:drawing>
          <wp:inline distT="0" distB="0" distL="0" distR="0" wp14:anchorId="222E35EC" wp14:editId="59BC9565">
            <wp:extent cx="1937924" cy="1046136"/>
            <wp:effectExtent l="0" t="0" r="5715" b="1905"/>
            <wp:docPr id="1841097668"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97668" name="Image 1" descr="Une image contenant texte, Police, capture d’écran, nombre&#10;&#10;Description générée automatiquement"/>
                    <pic:cNvPicPr/>
                  </pic:nvPicPr>
                  <pic:blipFill>
                    <a:blip r:embed="rId7"/>
                    <a:stretch>
                      <a:fillRect/>
                    </a:stretch>
                  </pic:blipFill>
                  <pic:spPr>
                    <a:xfrm>
                      <a:off x="0" y="0"/>
                      <a:ext cx="1954034" cy="1054832"/>
                    </a:xfrm>
                    <a:prstGeom prst="rect">
                      <a:avLst/>
                    </a:prstGeom>
                  </pic:spPr>
                </pic:pic>
              </a:graphicData>
            </a:graphic>
          </wp:inline>
        </w:drawing>
      </w:r>
    </w:p>
    <w:p w14:paraId="598184FA" w14:textId="77777777" w:rsidR="00A27872" w:rsidRDefault="00A27872" w:rsidP="00A27872">
      <w:r>
        <w:t>On utilisera le code source de la version 6 :</w:t>
      </w:r>
    </w:p>
    <w:p w14:paraId="58D762DB" w14:textId="77777777" w:rsidR="00A27872" w:rsidRPr="00820A52" w:rsidRDefault="00A27872" w:rsidP="00A27872">
      <w:pPr>
        <w:rPr>
          <w:rFonts w:ascii="Courier New" w:hAnsi="Courier New" w:cs="Courier New"/>
          <w:sz w:val="20"/>
          <w:szCs w:val="20"/>
        </w:rPr>
      </w:pPr>
      <w:r w:rsidRPr="00820A52">
        <w:rPr>
          <w:rFonts w:ascii="Courier New" w:hAnsi="Courier New" w:cs="Courier New"/>
          <w:sz w:val="20"/>
          <w:szCs w:val="20"/>
        </w:rPr>
        <w:t xml:space="preserve">wget </w:t>
      </w:r>
      <w:hyperlink r:id="rId8" w:history="1">
        <w:r w:rsidRPr="00820A52">
          <w:rPr>
            <w:rStyle w:val="Lienhypertexte"/>
            <w:rFonts w:ascii="Courier New" w:hAnsi="Courier New" w:cs="Courier New"/>
            <w:sz w:val="20"/>
            <w:szCs w:val="20"/>
          </w:rPr>
          <w:t>http://www.squid-cache.org/Versions/v6/squid-6.10.tar.gz</w:t>
        </w:r>
      </w:hyperlink>
    </w:p>
    <w:p w14:paraId="4B20A850" w14:textId="77777777" w:rsidR="005F3430" w:rsidRDefault="005F3430">
      <w:pPr>
        <w:spacing w:after="160"/>
        <w:jc w:val="left"/>
      </w:pPr>
    </w:p>
    <w:p w14:paraId="6DD512F8" w14:textId="3EE43FE7" w:rsidR="003A71E3" w:rsidRDefault="003A71E3" w:rsidP="003A71E3">
      <w:pPr>
        <w:pStyle w:val="Titre3-Perso"/>
      </w:pPr>
      <w:r>
        <w:t xml:space="preserve">Compiler Squid : </w:t>
      </w:r>
    </w:p>
    <w:p w14:paraId="0A9AA938" w14:textId="7E471111" w:rsidR="00BF1ADA" w:rsidRDefault="00A35ADE" w:rsidP="00A1436E">
      <w:pPr>
        <w:spacing w:after="160"/>
      </w:pPr>
      <w:r>
        <w:t>E</w:t>
      </w:r>
      <w:r w:rsidR="007F04B0">
        <w:t xml:space="preserve">st un processus de compilation </w:t>
      </w:r>
      <w:r w:rsidR="001561E0">
        <w:t xml:space="preserve">de fichiers critiques contenant du C/C++ dans son code source et génère des exécutables. </w:t>
      </w:r>
      <w:r w:rsidR="00F26516">
        <w:t xml:space="preserve">Compiler </w:t>
      </w:r>
      <w:r w:rsidR="007806B1">
        <w:t xml:space="preserve">Squid </w:t>
      </w:r>
      <w:r w:rsidR="00F34D48">
        <w:t xml:space="preserve">peut être fait en quelques étapes. </w:t>
      </w:r>
      <w:r w:rsidR="0049425C">
        <w:t xml:space="preserve">Nous avons besoin pour cela </w:t>
      </w:r>
      <w:r w:rsidR="00F34D48">
        <w:t xml:space="preserve">d’un </w:t>
      </w:r>
      <w:r w:rsidR="000571B6">
        <w:t xml:space="preserve">compilateur ANSI C/C++. </w:t>
      </w:r>
      <w:r w:rsidR="00F86EDF">
        <w:t>Si vous n’en disposez pas, installez en</w:t>
      </w:r>
      <w:r w:rsidR="00C863AC">
        <w:t xml:space="preserve"> un.</w:t>
      </w:r>
    </w:p>
    <w:p w14:paraId="0C3B8078" w14:textId="428855BA" w:rsidR="006349AA" w:rsidRDefault="006349AA">
      <w:pPr>
        <w:spacing w:after="160"/>
        <w:jc w:val="left"/>
      </w:pPr>
      <w:r>
        <w:br w:type="page"/>
      </w:r>
    </w:p>
    <w:p w14:paraId="521C9A23" w14:textId="77777777" w:rsidR="00637997" w:rsidRDefault="00637997" w:rsidP="00BF1ADA">
      <w:pPr>
        <w:pStyle w:val="Titre3-Perso"/>
        <w:sectPr w:rsidR="00637997" w:rsidSect="00637997">
          <w:pgSz w:w="11906" w:h="16838" w:code="9"/>
          <w:pgMar w:top="1418" w:right="1418" w:bottom="1418" w:left="1418" w:header="709" w:footer="709" w:gutter="0"/>
          <w:cols w:space="708"/>
          <w:vAlign w:val="center"/>
          <w:docGrid w:linePitch="360"/>
        </w:sectPr>
      </w:pPr>
    </w:p>
    <w:p w14:paraId="5C06ECBC" w14:textId="02D680C9" w:rsidR="00BF1ADA" w:rsidRDefault="00BF1ADA" w:rsidP="00BF1ADA">
      <w:pPr>
        <w:pStyle w:val="Titre3-Perso"/>
      </w:pPr>
      <w:r>
        <w:lastRenderedPageBreak/>
        <w:t>Pourquoi compiler Squid</w:t>
      </w:r>
    </w:p>
    <w:p w14:paraId="13C55FB8" w14:textId="15F5C8F3" w:rsidR="007E52AD" w:rsidRDefault="00C41D08" w:rsidP="003034B3">
      <w:r>
        <w:t>C</w:t>
      </w:r>
      <w:r w:rsidR="0021312E">
        <w:t xml:space="preserve">ompiler Squid peut être une tâche </w:t>
      </w:r>
      <w:r w:rsidR="00C97E17">
        <w:t>ardue</w:t>
      </w:r>
      <w:r w:rsidR="0021312E">
        <w:t>, compar</w:t>
      </w:r>
      <w:r w:rsidR="00C97E17">
        <w:t>é</w:t>
      </w:r>
      <w:r w:rsidR="0021312E">
        <w:t xml:space="preserve"> à </w:t>
      </w:r>
      <w:r>
        <w:t>l’installer depuis le package de binaires</w:t>
      </w:r>
      <w:r w:rsidR="003119D6">
        <w:t xml:space="preserve">, cependant, </w:t>
      </w:r>
      <w:r w:rsidR="00C4142D">
        <w:t xml:space="preserve">il est recommandé </w:t>
      </w:r>
      <w:r w:rsidR="003119D6">
        <w:t>de compiler squid depuis son code source plutôt q</w:t>
      </w:r>
      <w:r w:rsidR="00793591">
        <w:t>ue d’utiliser des fichiers binaires précompilés, voici ici quelques avantages à la compilation :</w:t>
      </w:r>
    </w:p>
    <w:p w14:paraId="303F16CE" w14:textId="77777777" w:rsidR="007E52AD" w:rsidRDefault="007E52AD" w:rsidP="003034B3"/>
    <w:p w14:paraId="5976BA89" w14:textId="7B32CDF6" w:rsidR="004B1F24" w:rsidRDefault="00C4142D" w:rsidP="004B1F24">
      <w:pPr>
        <w:pStyle w:val="Paragraphedeliste"/>
        <w:numPr>
          <w:ilvl w:val="0"/>
          <w:numId w:val="1"/>
        </w:numPr>
      </w:pPr>
      <w:r>
        <w:t>O</w:t>
      </w:r>
      <w:r w:rsidR="00DE4067">
        <w:t xml:space="preserve">n peut activer des fonctionnalités supplémentaires qui peuvent ne pas être activée dans le package </w:t>
      </w:r>
      <w:r w:rsidR="007B4ADE">
        <w:t>précompilé</w:t>
      </w:r>
      <w:r>
        <w:t xml:space="preserve"> et/ou désactiver les fonctionnalités dont nous n’avons pas besoin pour un environnement particulier</w:t>
      </w:r>
    </w:p>
    <w:p w14:paraId="0410FAB5" w14:textId="61F176CF" w:rsidR="009A0C1C" w:rsidRDefault="009A0C1C" w:rsidP="004B1F24">
      <w:pPr>
        <w:pStyle w:val="Paragraphedeliste"/>
        <w:numPr>
          <w:ilvl w:val="0"/>
          <w:numId w:val="1"/>
        </w:numPr>
      </w:pPr>
      <w:r w:rsidRPr="004B1F24">
        <w:rPr>
          <w:rFonts w:ascii="Courier New" w:hAnsi="Courier New" w:cs="Courier New"/>
          <w:sz w:val="20"/>
          <w:szCs w:val="22"/>
        </w:rPr>
        <w:t>« </w:t>
      </w:r>
      <w:r w:rsidR="004B1F24" w:rsidRPr="004B1F24">
        <w:rPr>
          <w:rFonts w:ascii="Courier New" w:hAnsi="Courier New" w:cs="Courier New"/>
          <w:sz w:val="20"/>
          <w:szCs w:val="22"/>
        </w:rPr>
        <w:t>./c</w:t>
      </w:r>
      <w:r w:rsidRPr="004B1F24">
        <w:rPr>
          <w:rFonts w:ascii="Courier New" w:hAnsi="Courier New" w:cs="Courier New"/>
          <w:sz w:val="20"/>
          <w:szCs w:val="22"/>
        </w:rPr>
        <w:t>onfigure »</w:t>
      </w:r>
      <w:r>
        <w:t xml:space="preserve"> </w:t>
      </w:r>
      <w:r w:rsidR="00B33912">
        <w:t>recherche des fonctionnalités sur le système et les active/désactive en conséquence, tandis que le package binaire pré</w:t>
      </w:r>
      <w:r w:rsidR="00E539AE">
        <w:t>compilé disposent de fonctionnalités détectées pour le système sur lequel les sources ont été compilées</w:t>
      </w:r>
    </w:p>
    <w:p w14:paraId="7F059E78" w14:textId="75C04465" w:rsidR="00645198" w:rsidRDefault="00E539AE" w:rsidP="00244460">
      <w:pPr>
        <w:pStyle w:val="Paragraphedeliste"/>
        <w:numPr>
          <w:ilvl w:val="0"/>
          <w:numId w:val="1"/>
        </w:numPr>
      </w:pPr>
      <w:r>
        <w:t xml:space="preserve">En utilisant </w:t>
      </w:r>
      <w:r w:rsidR="004B1F24" w:rsidRPr="00645198">
        <w:rPr>
          <w:rFonts w:ascii="Courier New" w:hAnsi="Courier New" w:cs="Courier New"/>
          <w:sz w:val="20"/>
          <w:szCs w:val="22"/>
        </w:rPr>
        <w:t>« ./configure »</w:t>
      </w:r>
      <w:r>
        <w:t xml:space="preserve"> </w:t>
      </w:r>
      <w:r w:rsidR="004C0C32">
        <w:t xml:space="preserve">on peut </w:t>
      </w:r>
      <w:r w:rsidR="00645198">
        <w:t>personnalisé entièrement l’installation de Squid</w:t>
      </w:r>
    </w:p>
    <w:p w14:paraId="1753C5B7" w14:textId="6C0CD23F" w:rsidR="008F3D20" w:rsidRDefault="00447AAB" w:rsidP="00244460">
      <w:r>
        <w:t xml:space="preserve">Pour résumé, la compilation offre beaucoup d’avantages sur l’installation via </w:t>
      </w:r>
      <w:r w:rsidR="00982EA1">
        <w:t>les packages de binaires qui lui aussi possèdent ses propres avantages</w:t>
      </w:r>
      <w:r w:rsidR="007B4ADE">
        <w:t xml:space="preserve"> comme une installation rapide.</w:t>
      </w:r>
    </w:p>
    <w:p w14:paraId="3F609266" w14:textId="77777777" w:rsidR="00244460" w:rsidRDefault="00244460" w:rsidP="00244460"/>
    <w:p w14:paraId="22BBF24F" w14:textId="77777777" w:rsidR="002B2E7C" w:rsidRDefault="002B2E7C" w:rsidP="00244460"/>
    <w:p w14:paraId="5FC4F65C" w14:textId="3CFED590" w:rsidR="00065834" w:rsidRPr="005D2C33" w:rsidRDefault="00065834" w:rsidP="00065834">
      <w:pPr>
        <w:pStyle w:val="Titre3-Perso"/>
      </w:pPr>
      <w:r>
        <w:t>Configure ou system check</w:t>
      </w:r>
    </w:p>
    <w:p w14:paraId="697A6073" w14:textId="77777777" w:rsidR="00A838D8" w:rsidRDefault="00425254" w:rsidP="00425254">
      <w:r w:rsidRPr="00690DC3">
        <w:rPr>
          <w:rFonts w:ascii="Courier New" w:hAnsi="Courier New" w:cs="Courier New"/>
          <w:sz w:val="20"/>
          <w:szCs w:val="22"/>
        </w:rPr>
        <w:t>« Configure »</w:t>
      </w:r>
      <w:r>
        <w:t xml:space="preserve"> </w:t>
      </w:r>
      <w:r w:rsidRPr="00425254">
        <w:t xml:space="preserve">ou </w:t>
      </w:r>
      <w:r w:rsidRPr="00690DC3">
        <w:rPr>
          <w:rFonts w:ascii="Courier New" w:hAnsi="Courier New" w:cs="Courier New"/>
          <w:sz w:val="20"/>
          <w:szCs w:val="22"/>
        </w:rPr>
        <w:t>« System Check »</w:t>
      </w:r>
      <w:r>
        <w:t xml:space="preserve"> est </w:t>
      </w:r>
      <w:r w:rsidRPr="00425254">
        <w:t xml:space="preserve">la première étape du processus de compilation et s'effectue en exécutant </w:t>
      </w:r>
      <w:r>
        <w:t>« </w:t>
      </w:r>
      <w:r w:rsidRPr="00425254">
        <w:t>./configure</w:t>
      </w:r>
      <w:r>
        <w:t> »</w:t>
      </w:r>
      <w:r w:rsidRPr="00425254">
        <w:t xml:space="preserve"> à partir de la ligne de commande. </w:t>
      </w:r>
    </w:p>
    <w:p w14:paraId="3BFC3CD2" w14:textId="77777777" w:rsidR="00A838D8" w:rsidRDefault="00A838D8" w:rsidP="00425254"/>
    <w:p w14:paraId="0A2547A2" w14:textId="66D0E4E0" w:rsidR="00A838D8" w:rsidRDefault="00425254" w:rsidP="00425254">
      <w:r w:rsidRPr="00425254">
        <w:t xml:space="preserve">Ce programme sonde le système et s'assure que les paquets requis sont installés. Il vérifie </w:t>
      </w:r>
      <w:r w:rsidR="005303DA">
        <w:t>aussi</w:t>
      </w:r>
      <w:r w:rsidRPr="00425254">
        <w:t xml:space="preserve"> les capacités du système et collecte des informations sur</w:t>
      </w:r>
      <w:r w:rsidR="005303DA">
        <w:t xml:space="preserve"> son </w:t>
      </w:r>
      <w:r w:rsidRPr="00425254">
        <w:t xml:space="preserve">architecture et les paramètres par défaut, tels que les descripteurs de fichiers disponibles, etc. </w:t>
      </w:r>
    </w:p>
    <w:p w14:paraId="67E7151F" w14:textId="77777777" w:rsidR="00A838D8" w:rsidRDefault="00A838D8" w:rsidP="00425254"/>
    <w:p w14:paraId="3B3BC88D" w14:textId="78BD3D1E" w:rsidR="00757C52" w:rsidRDefault="00CB40FE" w:rsidP="00425254">
      <w:r>
        <w:t xml:space="preserve">Après le lancement de la commande </w:t>
      </w:r>
      <w:r w:rsidRPr="00690DC3">
        <w:rPr>
          <w:rFonts w:ascii="Courier New" w:hAnsi="Courier New" w:cs="Courier New"/>
          <w:sz w:val="20"/>
          <w:szCs w:val="22"/>
        </w:rPr>
        <w:t>« ./configure »</w:t>
      </w:r>
      <w:r w:rsidR="00D57B63">
        <w:rPr>
          <w:rFonts w:ascii="Courier New" w:hAnsi="Courier New" w:cs="Courier New"/>
          <w:sz w:val="20"/>
          <w:szCs w:val="22"/>
        </w:rPr>
        <w:t>,</w:t>
      </w:r>
      <w:r>
        <w:t xml:space="preserve"> le programme va générer </w:t>
      </w:r>
      <w:r w:rsidR="00A838D8">
        <w:t>les</w:t>
      </w:r>
      <w:r>
        <w:t xml:space="preserve"> fichier</w:t>
      </w:r>
      <w:r w:rsidR="00A838D8">
        <w:t>s</w:t>
      </w:r>
      <w:r w:rsidR="00425254" w:rsidRPr="00425254">
        <w:t xml:space="preserve"> </w:t>
      </w:r>
      <w:r w:rsidR="00425254" w:rsidRPr="00690DC3">
        <w:rPr>
          <w:rFonts w:ascii="Courier New" w:hAnsi="Courier New" w:cs="Courier New"/>
          <w:sz w:val="20"/>
          <w:szCs w:val="22"/>
        </w:rPr>
        <w:t>« </w:t>
      </w:r>
      <w:proofErr w:type="spellStart"/>
      <w:r w:rsidRPr="00690DC3">
        <w:rPr>
          <w:rFonts w:ascii="Courier New" w:hAnsi="Courier New" w:cs="Courier New"/>
          <w:sz w:val="20"/>
          <w:szCs w:val="22"/>
        </w:rPr>
        <w:t>M</w:t>
      </w:r>
      <w:r w:rsidR="00425254" w:rsidRPr="00690DC3">
        <w:rPr>
          <w:rFonts w:ascii="Courier New" w:hAnsi="Courier New" w:cs="Courier New"/>
          <w:sz w:val="20"/>
          <w:szCs w:val="22"/>
        </w:rPr>
        <w:t>akefile</w:t>
      </w:r>
      <w:proofErr w:type="spellEnd"/>
      <w:r w:rsidRPr="00690DC3">
        <w:rPr>
          <w:rFonts w:ascii="Courier New" w:hAnsi="Courier New" w:cs="Courier New"/>
          <w:sz w:val="20"/>
          <w:szCs w:val="22"/>
        </w:rPr>
        <w:t xml:space="preserve"> </w:t>
      </w:r>
      <w:r w:rsidR="00425254" w:rsidRPr="00690DC3">
        <w:rPr>
          <w:rFonts w:ascii="Courier New" w:hAnsi="Courier New" w:cs="Courier New"/>
          <w:sz w:val="20"/>
          <w:szCs w:val="22"/>
        </w:rPr>
        <w:t>»</w:t>
      </w:r>
      <w:r w:rsidR="00A838D8">
        <w:t xml:space="preserve"> requis pour la compilation</w:t>
      </w:r>
      <w:r w:rsidR="00425254">
        <w:t>.</w:t>
      </w:r>
    </w:p>
    <w:p w14:paraId="3874335E" w14:textId="77777777" w:rsidR="00757C52" w:rsidRDefault="00757C52" w:rsidP="00425254"/>
    <w:p w14:paraId="21D951E6" w14:textId="091D0AEF" w:rsidR="00CB40FE" w:rsidRDefault="00757C52" w:rsidP="00757C52">
      <w:pPr>
        <w:jc w:val="center"/>
      </w:pPr>
      <w:r w:rsidRPr="00757C52">
        <w:rPr>
          <w:noProof/>
        </w:rPr>
        <w:drawing>
          <wp:inline distT="0" distB="0" distL="0" distR="0" wp14:anchorId="09A92C51" wp14:editId="7093CD3F">
            <wp:extent cx="2514951" cy="771633"/>
            <wp:effectExtent l="0" t="0" r="0" b="9525"/>
            <wp:docPr id="208658606"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8606" name="Image 1" descr="Une image contenant texte, Police, capture d’écran, nombre&#10;&#10;Description générée automatiquement"/>
                    <pic:cNvPicPr/>
                  </pic:nvPicPr>
                  <pic:blipFill>
                    <a:blip r:embed="rId9"/>
                    <a:stretch>
                      <a:fillRect/>
                    </a:stretch>
                  </pic:blipFill>
                  <pic:spPr>
                    <a:xfrm>
                      <a:off x="0" y="0"/>
                      <a:ext cx="2514951" cy="771633"/>
                    </a:xfrm>
                    <a:prstGeom prst="rect">
                      <a:avLst/>
                    </a:prstGeom>
                  </pic:spPr>
                </pic:pic>
              </a:graphicData>
            </a:graphic>
          </wp:inline>
        </w:drawing>
      </w:r>
      <w:r w:rsidR="00B76F95">
        <w:t xml:space="preserve">                          </w:t>
      </w:r>
      <w:r w:rsidRPr="00757C52">
        <w:rPr>
          <w:noProof/>
        </w:rPr>
        <w:drawing>
          <wp:inline distT="0" distB="0" distL="0" distR="0" wp14:anchorId="0F139DB2" wp14:editId="43C70B0F">
            <wp:extent cx="2087233" cy="773327"/>
            <wp:effectExtent l="0" t="0" r="0" b="8255"/>
            <wp:docPr id="280119006"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19006" name="Image 1" descr="Une image contenant texte, Police, capture d’écran, nombre&#10;&#10;Description générée automatiquement"/>
                    <pic:cNvPicPr/>
                  </pic:nvPicPr>
                  <pic:blipFill>
                    <a:blip r:embed="rId10"/>
                    <a:stretch>
                      <a:fillRect/>
                    </a:stretch>
                  </pic:blipFill>
                  <pic:spPr>
                    <a:xfrm>
                      <a:off x="0" y="0"/>
                      <a:ext cx="2108478" cy="781198"/>
                    </a:xfrm>
                    <a:prstGeom prst="rect">
                      <a:avLst/>
                    </a:prstGeom>
                  </pic:spPr>
                </pic:pic>
              </a:graphicData>
            </a:graphic>
          </wp:inline>
        </w:drawing>
      </w:r>
    </w:p>
    <w:p w14:paraId="743320B3" w14:textId="77777777" w:rsidR="00CB40FE" w:rsidRDefault="00CB40FE" w:rsidP="00425254"/>
    <w:p w14:paraId="5488A9CD" w14:textId="090C7A88" w:rsidR="00C63E3A" w:rsidRDefault="00425254" w:rsidP="00425254">
      <w:r w:rsidRPr="00425254">
        <w:t>L'exécution d</w:t>
      </w:r>
      <w:r w:rsidR="00816C8A">
        <w:t xml:space="preserve">e </w:t>
      </w:r>
      <w:r w:rsidRPr="0016677E">
        <w:rPr>
          <w:rFonts w:ascii="Courier New" w:hAnsi="Courier New" w:cs="Courier New"/>
          <w:sz w:val="20"/>
          <w:szCs w:val="22"/>
        </w:rPr>
        <w:t>« </w:t>
      </w:r>
      <w:r w:rsidR="0016677E" w:rsidRPr="0016677E">
        <w:rPr>
          <w:rFonts w:ascii="Courier New" w:hAnsi="Courier New" w:cs="Courier New"/>
          <w:sz w:val="20"/>
          <w:szCs w:val="22"/>
        </w:rPr>
        <w:t>./</w:t>
      </w:r>
      <w:r w:rsidRPr="0016677E">
        <w:rPr>
          <w:rFonts w:ascii="Courier New" w:hAnsi="Courier New" w:cs="Courier New"/>
          <w:sz w:val="20"/>
          <w:szCs w:val="22"/>
        </w:rPr>
        <w:t>configure »</w:t>
      </w:r>
      <w:r w:rsidRPr="00425254">
        <w:t xml:space="preserve"> s</w:t>
      </w:r>
      <w:r w:rsidR="00244460">
        <w:t xml:space="preserve">ans </w:t>
      </w:r>
      <w:r w:rsidRPr="00425254">
        <w:t>paramètre utilise</w:t>
      </w:r>
      <w:r>
        <w:t>r</w:t>
      </w:r>
      <w:r w:rsidR="00244460">
        <w:t>a</w:t>
      </w:r>
      <w:r w:rsidRPr="00425254">
        <w:t xml:space="preserve"> les valeurs par défaut. </w:t>
      </w:r>
      <w:r w:rsidR="00244460">
        <w:t xml:space="preserve">Pour </w:t>
      </w:r>
      <w:r w:rsidRPr="00425254">
        <w:t xml:space="preserve">modifier les paramètres </w:t>
      </w:r>
      <w:r w:rsidR="00C63E3A">
        <w:t xml:space="preserve">par défaut </w:t>
      </w:r>
      <w:r w:rsidR="00244460">
        <w:t xml:space="preserve">ou </w:t>
      </w:r>
      <w:r w:rsidRPr="00425254">
        <w:t>désactiver certaines fonctionnalité</w:t>
      </w:r>
      <w:r w:rsidR="00244460">
        <w:t xml:space="preserve"> etc</w:t>
      </w:r>
      <w:r w:rsidR="00643184">
        <w:t xml:space="preserve"> </w:t>
      </w:r>
      <w:r w:rsidRPr="00425254">
        <w:t xml:space="preserve">nous devons passer des options à </w:t>
      </w:r>
      <w:r w:rsidR="00C63E3A" w:rsidRPr="00690DC3">
        <w:rPr>
          <w:rFonts w:ascii="Courier New" w:hAnsi="Courier New" w:cs="Courier New"/>
          <w:sz w:val="20"/>
          <w:szCs w:val="22"/>
        </w:rPr>
        <w:t>« ./</w:t>
      </w:r>
      <w:r w:rsidRPr="00690DC3">
        <w:rPr>
          <w:rFonts w:ascii="Courier New" w:hAnsi="Courier New" w:cs="Courier New"/>
          <w:sz w:val="20"/>
          <w:szCs w:val="22"/>
        </w:rPr>
        <w:t>configure</w:t>
      </w:r>
      <w:r w:rsidR="00C63E3A" w:rsidRPr="00690DC3">
        <w:rPr>
          <w:rFonts w:ascii="Courier New" w:hAnsi="Courier New" w:cs="Courier New"/>
          <w:sz w:val="20"/>
          <w:szCs w:val="22"/>
        </w:rPr>
        <w:t xml:space="preserve"> » </w:t>
      </w:r>
    </w:p>
    <w:p w14:paraId="4CE40726" w14:textId="77777777" w:rsidR="00C63E3A" w:rsidRDefault="00C63E3A" w:rsidP="00425254"/>
    <w:p w14:paraId="2E489EBA" w14:textId="77777777" w:rsidR="004A388C" w:rsidRDefault="00425254" w:rsidP="00425254">
      <w:r w:rsidRPr="00425254">
        <w:t>la commande suivante pour voir les options disponibles ainsi qu'une brève description</w:t>
      </w:r>
      <w:r w:rsidR="00C63E3A">
        <w:t> :</w:t>
      </w:r>
    </w:p>
    <w:p w14:paraId="4298DD37" w14:textId="541973CC" w:rsidR="0004564C" w:rsidRDefault="00D73BAD" w:rsidP="007E52AD">
      <w:r>
        <w:t>« </w:t>
      </w:r>
      <w:r w:rsidR="00C63E3A" w:rsidRPr="00C65791">
        <w:rPr>
          <w:rFonts w:ascii="Courier New" w:hAnsi="Courier New" w:cs="Courier New"/>
          <w:sz w:val="20"/>
          <w:szCs w:val="22"/>
        </w:rPr>
        <w:t>./configure  --help | less</w:t>
      </w:r>
      <w:r>
        <w:t> »</w:t>
      </w:r>
    </w:p>
    <w:p w14:paraId="2AAA95C2" w14:textId="105ED96E" w:rsidR="0004564C" w:rsidRPr="004E1340" w:rsidRDefault="001F1431" w:rsidP="004E1340">
      <w:pPr>
        <w:pStyle w:val="Titre3-Perso"/>
      </w:pPr>
      <w:r>
        <w:lastRenderedPageBreak/>
        <w:t>Les options :</w:t>
      </w:r>
    </w:p>
    <w:p w14:paraId="37AC011D" w14:textId="6F154A87" w:rsidR="008424F4" w:rsidRDefault="001F1431" w:rsidP="0004564C">
      <w:r w:rsidRPr="00C65791">
        <w:rPr>
          <w:rFonts w:ascii="Courier New" w:hAnsi="Courier New" w:cs="Courier New"/>
          <w:sz w:val="20"/>
          <w:szCs w:val="22"/>
          <w:highlight w:val="yellow"/>
        </w:rPr>
        <w:t>--prefix</w:t>
      </w:r>
      <w:r w:rsidR="00F33F7B" w:rsidRPr="00C65791">
        <w:rPr>
          <w:rFonts w:ascii="Courier New" w:hAnsi="Courier New" w:cs="Courier New"/>
          <w:sz w:val="20"/>
          <w:szCs w:val="22"/>
        </w:rPr>
        <w:t xml:space="preserve"> : </w:t>
      </w:r>
      <w:r w:rsidR="006E5238">
        <w:t xml:space="preserve">est </w:t>
      </w:r>
      <w:r w:rsidR="008424F4">
        <w:t>utilisé</w:t>
      </w:r>
      <w:r w:rsidR="0004564C">
        <w:t xml:space="preserve"> p</w:t>
      </w:r>
      <w:r w:rsidR="008424F4">
        <w:t xml:space="preserve">our identifier les différentes version et prévenir des </w:t>
      </w:r>
      <w:r w:rsidR="0004564C">
        <w:t>interférences</w:t>
      </w:r>
      <w:r w:rsidR="008424F4">
        <w:t xml:space="preserve"> ou confusions entre celles-ci, il est conseillé de les installer dans des répertoires distincts .</w:t>
      </w:r>
    </w:p>
    <w:p w14:paraId="6AC0259B" w14:textId="77777777" w:rsidR="008424F4" w:rsidRDefault="008424F4" w:rsidP="008424F4">
      <w:pPr>
        <w:pStyle w:val="Paragraphedeliste"/>
      </w:pPr>
    </w:p>
    <w:p w14:paraId="35AEFDE1" w14:textId="693AD3E7" w:rsidR="008424F4" w:rsidRDefault="007C60F5" w:rsidP="007C60F5">
      <w:r>
        <w:t>E</w:t>
      </w:r>
      <w:r w:rsidR="008424F4">
        <w:t>xemple</w:t>
      </w:r>
      <w:r>
        <w:t> : P</w:t>
      </w:r>
      <w:r w:rsidR="008424F4">
        <w:t xml:space="preserve">our installer la version </w:t>
      </w:r>
      <w:r>
        <w:t xml:space="preserve">6.10 </w:t>
      </w:r>
      <w:r w:rsidR="008424F4">
        <w:t>de</w:t>
      </w:r>
      <w:r>
        <w:t xml:space="preserve"> Squid </w:t>
      </w:r>
      <w:r w:rsidR="008424F4">
        <w:t>on peut utiliser le répertoire /opt/squid/</w:t>
      </w:r>
      <w:r>
        <w:t>6</w:t>
      </w:r>
      <w:r w:rsidR="008424F4">
        <w:t>.1</w:t>
      </w:r>
      <w:r>
        <w:t xml:space="preserve">0, </w:t>
      </w:r>
      <w:r w:rsidR="008424F4">
        <w:t>la commande configure correspondante sera</w:t>
      </w:r>
      <w:r w:rsidR="00B93D8B">
        <w:t xml:space="preserve"> </w:t>
      </w:r>
      <w:r>
        <w:t xml:space="preserve"> </w:t>
      </w:r>
      <w:r w:rsidR="008424F4" w:rsidRPr="00C65791">
        <w:rPr>
          <w:rFonts w:ascii="Courier New" w:hAnsi="Courier New" w:cs="Courier New"/>
          <w:sz w:val="20"/>
          <w:szCs w:val="20"/>
        </w:rPr>
        <w:t>./configure –prefix=/opt/squid/3.1.10/</w:t>
      </w:r>
    </w:p>
    <w:p w14:paraId="30918AF3" w14:textId="77777777" w:rsidR="00B93D8B" w:rsidRDefault="00B93D8B" w:rsidP="00B93D8B"/>
    <w:p w14:paraId="3E714120" w14:textId="27BDEF93" w:rsidR="008424F4" w:rsidRDefault="008424F4" w:rsidP="00B93D8B">
      <w:r>
        <w:t xml:space="preserve">Squid offre plus de contrôle sur l’emplacement des types de fichiers. Leurs emplacement </w:t>
      </w:r>
      <w:r w:rsidR="000068E1">
        <w:t xml:space="preserve">peut être définit </w:t>
      </w:r>
      <w:r>
        <w:t xml:space="preserve">à l’aide d’options tels que </w:t>
      </w:r>
      <w:r w:rsidR="006826AB" w:rsidRPr="00C65791">
        <w:rPr>
          <w:rFonts w:ascii="Courier New" w:hAnsi="Courier New" w:cs="Courier New"/>
          <w:sz w:val="20"/>
          <w:szCs w:val="20"/>
        </w:rPr>
        <w:t>--</w:t>
      </w:r>
      <w:proofErr w:type="spellStart"/>
      <w:r w:rsidR="006826AB" w:rsidRPr="00C65791">
        <w:rPr>
          <w:rFonts w:ascii="Courier New" w:hAnsi="Courier New" w:cs="Courier New"/>
          <w:sz w:val="20"/>
          <w:szCs w:val="20"/>
        </w:rPr>
        <w:t>b</w:t>
      </w:r>
      <w:r w:rsidRPr="00C65791">
        <w:rPr>
          <w:rFonts w:ascii="Courier New" w:hAnsi="Courier New" w:cs="Courier New"/>
          <w:sz w:val="20"/>
          <w:szCs w:val="20"/>
        </w:rPr>
        <w:t>indir</w:t>
      </w:r>
      <w:proofErr w:type="spellEnd"/>
      <w:r w:rsidRPr="000068E1">
        <w:rPr>
          <w:sz w:val="22"/>
          <w:szCs w:val="22"/>
        </w:rPr>
        <w:t xml:space="preserve"> , </w:t>
      </w:r>
      <w:r w:rsidRPr="00C65791">
        <w:rPr>
          <w:rFonts w:ascii="Courier New" w:hAnsi="Courier New" w:cs="Courier New"/>
          <w:sz w:val="20"/>
          <w:szCs w:val="20"/>
        </w:rPr>
        <w:t>--</w:t>
      </w:r>
      <w:proofErr w:type="spellStart"/>
      <w:r w:rsidRPr="00C65791">
        <w:rPr>
          <w:rFonts w:ascii="Courier New" w:hAnsi="Courier New" w:cs="Courier New"/>
          <w:sz w:val="20"/>
          <w:szCs w:val="20"/>
        </w:rPr>
        <w:t>sbindir</w:t>
      </w:r>
      <w:proofErr w:type="spellEnd"/>
      <w:r w:rsidRPr="000068E1">
        <w:rPr>
          <w:sz w:val="22"/>
          <w:szCs w:val="22"/>
        </w:rPr>
        <w:t xml:space="preserve"> </w:t>
      </w:r>
      <w:r>
        <w:t>, etc , pour plus de détails consulter la page d’aide de « configure » .</w:t>
      </w:r>
    </w:p>
    <w:p w14:paraId="11111BB7" w14:textId="77777777" w:rsidR="00BB1293" w:rsidRDefault="00BB1293" w:rsidP="00BB1293"/>
    <w:p w14:paraId="101C72EA" w14:textId="77777777" w:rsidR="00D101AA" w:rsidRDefault="00D101AA" w:rsidP="00BB1293"/>
    <w:p w14:paraId="548451B2" w14:textId="2BC26A35" w:rsidR="001F1431" w:rsidRPr="00C65791" w:rsidRDefault="001F1431" w:rsidP="00BB1293">
      <w:pPr>
        <w:rPr>
          <w:rFonts w:ascii="Courier New" w:hAnsi="Courier New" w:cs="Courier New"/>
          <w:sz w:val="20"/>
        </w:rPr>
      </w:pPr>
      <w:r w:rsidRPr="00C65791">
        <w:rPr>
          <w:rFonts w:ascii="Courier New" w:hAnsi="Courier New" w:cs="Courier New"/>
          <w:sz w:val="20"/>
          <w:szCs w:val="22"/>
          <w:highlight w:val="yellow"/>
        </w:rPr>
        <w:t>--enable-</w:t>
      </w:r>
      <w:proofErr w:type="spellStart"/>
      <w:r w:rsidRPr="00C65791">
        <w:rPr>
          <w:rFonts w:ascii="Courier New" w:hAnsi="Courier New" w:cs="Courier New"/>
          <w:sz w:val="20"/>
          <w:szCs w:val="22"/>
          <w:highlight w:val="yellow"/>
        </w:rPr>
        <w:t>gnuregex</w:t>
      </w:r>
      <w:proofErr w:type="spellEnd"/>
      <w:r w:rsidR="00F33F7B" w:rsidRPr="00C65791">
        <w:rPr>
          <w:rFonts w:ascii="Courier New" w:hAnsi="Courier New" w:cs="Courier New"/>
          <w:sz w:val="20"/>
          <w:szCs w:val="22"/>
        </w:rPr>
        <w:t xml:space="preserve"> : </w:t>
      </w:r>
      <w:r w:rsidR="00531A49">
        <w:rPr>
          <w:rFonts w:asciiTheme="majorHAnsi" w:hAnsiTheme="majorHAnsi" w:cs="Courier New"/>
        </w:rPr>
        <w:t>D</w:t>
      </w:r>
      <w:r w:rsidR="00D05CF0" w:rsidRPr="00471239">
        <w:rPr>
          <w:rFonts w:asciiTheme="majorHAnsi" w:hAnsiTheme="majorHAnsi" w:cs="Courier New"/>
        </w:rPr>
        <w:t>es expressions régulières seront utilisées pour construire les ACL  dans squi</w:t>
      </w:r>
      <w:r w:rsidR="000F4FEA">
        <w:rPr>
          <w:rFonts w:asciiTheme="majorHAnsi" w:hAnsiTheme="majorHAnsi" w:cs="Courier New"/>
        </w:rPr>
        <w:t xml:space="preserve">d, </w:t>
      </w:r>
      <w:r w:rsidR="00A15A62">
        <w:rPr>
          <w:rFonts w:asciiTheme="majorHAnsi" w:hAnsiTheme="majorHAnsi" w:cs="Courier New"/>
        </w:rPr>
        <w:t xml:space="preserve"> </w:t>
      </w:r>
      <w:r w:rsidR="002420E8" w:rsidRPr="00471239">
        <w:rPr>
          <w:rFonts w:asciiTheme="majorHAnsi" w:hAnsiTheme="majorHAnsi" w:cs="Courier New"/>
        </w:rPr>
        <w:t>si l’</w:t>
      </w:r>
      <w:r w:rsidR="00EA195B" w:rsidRPr="00471239">
        <w:rPr>
          <w:rFonts w:asciiTheme="majorHAnsi" w:hAnsiTheme="majorHAnsi" w:cs="Courier New"/>
        </w:rPr>
        <w:t xml:space="preserve">installation se fait sur </w:t>
      </w:r>
      <w:r w:rsidR="002420E8" w:rsidRPr="00471239">
        <w:rPr>
          <w:rFonts w:asciiTheme="majorHAnsi" w:hAnsiTheme="majorHAnsi" w:cs="Courier New"/>
        </w:rPr>
        <w:t>Linux ou Unix, nous n’avons pas besoi</w:t>
      </w:r>
      <w:r w:rsidR="00A15A62">
        <w:rPr>
          <w:rFonts w:asciiTheme="majorHAnsi" w:hAnsiTheme="majorHAnsi" w:cs="Courier New"/>
        </w:rPr>
        <w:t>n</w:t>
      </w:r>
      <w:r w:rsidR="000F4FEA">
        <w:rPr>
          <w:rFonts w:asciiTheme="majorHAnsi" w:hAnsiTheme="majorHAnsi" w:cs="Courier New"/>
        </w:rPr>
        <w:t xml:space="preserve"> d’activer l’option</w:t>
      </w:r>
      <w:r w:rsidR="00EA195B" w:rsidRPr="00471239">
        <w:rPr>
          <w:rFonts w:asciiTheme="majorHAnsi" w:hAnsiTheme="majorHAnsi" w:cs="Courier New"/>
        </w:rPr>
        <w:t>.</w:t>
      </w:r>
    </w:p>
    <w:p w14:paraId="1BD8665D" w14:textId="77777777" w:rsidR="00BB1293" w:rsidRPr="004B52D0" w:rsidRDefault="00BB1293" w:rsidP="00BB1293"/>
    <w:p w14:paraId="47AF359B" w14:textId="77777777" w:rsidR="00D101AA" w:rsidRPr="004B52D0" w:rsidRDefault="00D101AA" w:rsidP="00BB1293"/>
    <w:p w14:paraId="76DA2116" w14:textId="03098948" w:rsidR="00BB1293" w:rsidRPr="009D0EA3" w:rsidRDefault="001F1431" w:rsidP="009D0EA3">
      <w:pPr>
        <w:rPr>
          <w:rFonts w:asciiTheme="majorHAnsi" w:hAnsiTheme="majorHAnsi" w:cs="Courier New"/>
        </w:rPr>
      </w:pPr>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disable-inline</w:t>
      </w:r>
      <w:proofErr w:type="spellEnd"/>
      <w:r w:rsidR="00F33F7B" w:rsidRPr="00C65791">
        <w:rPr>
          <w:rFonts w:ascii="Courier New" w:hAnsi="Courier New" w:cs="Courier New"/>
          <w:sz w:val="20"/>
          <w:szCs w:val="22"/>
        </w:rPr>
        <w:t xml:space="preserve"> : </w:t>
      </w:r>
      <w:r w:rsidR="009D0EA3" w:rsidRPr="009D0EA3">
        <w:rPr>
          <w:rFonts w:asciiTheme="majorHAnsi" w:hAnsiTheme="majorHAnsi" w:cs="Courier New"/>
        </w:rPr>
        <w:t>Squid a beaucoup de code qui peut être intégré, ce qui est bon pour une utilisation en</w:t>
      </w:r>
      <w:r w:rsidR="009D0EA3">
        <w:rPr>
          <w:rFonts w:asciiTheme="majorHAnsi" w:hAnsiTheme="majorHAnsi" w:cs="Courier New"/>
        </w:rPr>
        <w:t xml:space="preserve"> </w:t>
      </w:r>
      <w:r w:rsidR="009D0EA3" w:rsidRPr="009D0EA3">
        <w:rPr>
          <w:rFonts w:asciiTheme="majorHAnsi" w:hAnsiTheme="majorHAnsi" w:cs="Courier New"/>
        </w:rPr>
        <w:t>production. Mais le code en ligne prend plus de temps à compiler et est utile lorsque nous avons besoin de compiler une source une seule fois pour configurer Squid</w:t>
      </w:r>
      <w:r w:rsidR="00EC79FA">
        <w:rPr>
          <w:rFonts w:asciiTheme="majorHAnsi" w:hAnsiTheme="majorHAnsi" w:cs="Courier New"/>
        </w:rPr>
        <w:t>.</w:t>
      </w:r>
      <w:r w:rsidR="009D0EA3" w:rsidRPr="009D0EA3">
        <w:rPr>
          <w:rFonts w:asciiTheme="majorHAnsi" w:hAnsiTheme="majorHAnsi" w:cs="Courier New"/>
        </w:rPr>
        <w:t xml:space="preserve"> Cette option est destinée à être utilisée lorsque nous avons besoin de compiler à plusieurs reprises.</w:t>
      </w:r>
    </w:p>
    <w:p w14:paraId="64E92EDF" w14:textId="77777777" w:rsidR="00AF557C" w:rsidRPr="004B52D0" w:rsidRDefault="00AF557C" w:rsidP="00BB1293"/>
    <w:p w14:paraId="004D3F2E" w14:textId="77777777" w:rsidR="00D101AA" w:rsidRPr="004B52D0" w:rsidRDefault="00D101AA" w:rsidP="00BB1293"/>
    <w:p w14:paraId="35D8CCDB" w14:textId="244607B0" w:rsidR="0092130A" w:rsidRDefault="00850C33" w:rsidP="00BB1293">
      <w:pPr>
        <w:rPr>
          <w:rFonts w:asciiTheme="majorHAnsi" w:hAnsiTheme="majorHAnsi" w:cs="Courier New"/>
        </w:rPr>
      </w:pPr>
      <w:r w:rsidRPr="00C65791">
        <w:rPr>
          <w:rFonts w:ascii="Courier New" w:hAnsi="Courier New" w:cs="Courier New"/>
          <w:sz w:val="20"/>
          <w:szCs w:val="22"/>
          <w:highlight w:val="yellow"/>
        </w:rPr>
        <w:t>--</w:t>
      </w:r>
      <w:proofErr w:type="spellStart"/>
      <w:r w:rsidR="001F1431" w:rsidRPr="00C65791">
        <w:rPr>
          <w:rFonts w:ascii="Courier New" w:hAnsi="Courier New" w:cs="Courier New"/>
          <w:sz w:val="20"/>
          <w:szCs w:val="22"/>
          <w:highlight w:val="yellow"/>
        </w:rPr>
        <w:t>disable-optimizations</w:t>
      </w:r>
      <w:proofErr w:type="spellEnd"/>
      <w:r w:rsidR="00A857C8" w:rsidRPr="00C65791">
        <w:rPr>
          <w:rFonts w:ascii="Courier New" w:hAnsi="Courier New" w:cs="Courier New"/>
          <w:sz w:val="20"/>
          <w:szCs w:val="22"/>
        </w:rPr>
        <w:t xml:space="preserve"> : </w:t>
      </w:r>
      <w:r w:rsidR="00C53D8A">
        <w:rPr>
          <w:rFonts w:asciiTheme="majorHAnsi" w:hAnsiTheme="majorHAnsi" w:cs="Courier New"/>
        </w:rPr>
        <w:t>Par défaut Sq</w:t>
      </w:r>
      <w:r w:rsidR="00F43668" w:rsidRPr="00A74019">
        <w:rPr>
          <w:rFonts w:asciiTheme="majorHAnsi" w:hAnsiTheme="majorHAnsi" w:cs="Courier New"/>
        </w:rPr>
        <w:t>uid</w:t>
      </w:r>
      <w:r w:rsidR="00C53D8A">
        <w:rPr>
          <w:rFonts w:asciiTheme="majorHAnsi" w:hAnsiTheme="majorHAnsi" w:cs="Courier New"/>
        </w:rPr>
        <w:t xml:space="preserve"> </w:t>
      </w:r>
      <w:r w:rsidR="00F43668" w:rsidRPr="00A74019">
        <w:rPr>
          <w:rFonts w:asciiTheme="majorHAnsi" w:hAnsiTheme="majorHAnsi" w:cs="Courier New"/>
        </w:rPr>
        <w:t xml:space="preserve">est compilé avec des optimisations du compilateur qui se traduisent par de meilleurs performances. </w:t>
      </w:r>
      <w:r w:rsidR="00262F59">
        <w:rPr>
          <w:rFonts w:asciiTheme="majorHAnsi" w:hAnsiTheme="majorHAnsi" w:cs="Courier New"/>
        </w:rPr>
        <w:t>C</w:t>
      </w:r>
      <w:r w:rsidR="00F43668" w:rsidRPr="00A74019">
        <w:rPr>
          <w:rFonts w:asciiTheme="majorHAnsi" w:hAnsiTheme="majorHAnsi" w:cs="Courier New"/>
        </w:rPr>
        <w:t>ette option doit être utilisée pour résoudre un problème</w:t>
      </w:r>
      <w:r w:rsidR="00100FBE">
        <w:rPr>
          <w:rFonts w:asciiTheme="majorHAnsi" w:hAnsiTheme="majorHAnsi" w:cs="Courier New"/>
        </w:rPr>
        <w:t>/</w:t>
      </w:r>
      <w:r w:rsidR="00F43668" w:rsidRPr="00A74019">
        <w:rPr>
          <w:rFonts w:asciiTheme="majorHAnsi" w:hAnsiTheme="majorHAnsi" w:cs="Courier New"/>
        </w:rPr>
        <w:t xml:space="preserve">tester </w:t>
      </w:r>
      <w:r w:rsidR="008223DE">
        <w:rPr>
          <w:rFonts w:asciiTheme="majorHAnsi" w:hAnsiTheme="majorHAnsi" w:cs="Courier New"/>
        </w:rPr>
        <w:t>les</w:t>
      </w:r>
      <w:r w:rsidR="00F43668" w:rsidRPr="00A74019">
        <w:rPr>
          <w:rFonts w:asciiTheme="majorHAnsi" w:hAnsiTheme="majorHAnsi" w:cs="Courier New"/>
        </w:rPr>
        <w:t xml:space="preserve"> versions car cela rédui</w:t>
      </w:r>
      <w:r w:rsidR="008223DE">
        <w:rPr>
          <w:rFonts w:asciiTheme="majorHAnsi" w:hAnsiTheme="majorHAnsi" w:cs="Courier New"/>
        </w:rPr>
        <w:t>t</w:t>
      </w:r>
      <w:r w:rsidR="00F43668" w:rsidRPr="00A74019">
        <w:rPr>
          <w:rFonts w:asciiTheme="majorHAnsi" w:hAnsiTheme="majorHAnsi" w:cs="Courier New"/>
        </w:rPr>
        <w:t xml:space="preserve"> le temps de compilation. </w:t>
      </w:r>
    </w:p>
    <w:p w14:paraId="48996BE1" w14:textId="77777777" w:rsidR="0092130A" w:rsidRDefault="0092130A" w:rsidP="00BB1293">
      <w:pPr>
        <w:rPr>
          <w:rFonts w:asciiTheme="majorHAnsi" w:hAnsiTheme="majorHAnsi" w:cs="Courier New"/>
        </w:rPr>
      </w:pPr>
    </w:p>
    <w:p w14:paraId="2539B8BB" w14:textId="5937B14B" w:rsidR="001F1431" w:rsidRPr="00C65791" w:rsidRDefault="00F43668" w:rsidP="00BB1293">
      <w:pPr>
        <w:rPr>
          <w:rFonts w:ascii="Courier New" w:hAnsi="Courier New" w:cs="Courier New"/>
          <w:sz w:val="20"/>
        </w:rPr>
      </w:pPr>
      <w:r w:rsidRPr="00A74019">
        <w:rPr>
          <w:rFonts w:asciiTheme="majorHAnsi" w:hAnsiTheme="majorHAnsi" w:cs="Courier New"/>
        </w:rPr>
        <w:t>L’optio</w:t>
      </w:r>
      <w:r w:rsidR="002B4B6A">
        <w:rPr>
          <w:rFonts w:asciiTheme="majorHAnsi" w:hAnsiTheme="majorHAnsi" w:cs="Courier New"/>
        </w:rPr>
        <w:t>n</w:t>
      </w:r>
      <w:r w:rsidR="002B4B6A" w:rsidRPr="00C65791">
        <w:rPr>
          <w:rFonts w:ascii="Courier New" w:hAnsi="Courier New" w:cs="Courier New"/>
          <w:sz w:val="20"/>
          <w:szCs w:val="20"/>
        </w:rPr>
        <w:t xml:space="preserve"> </w:t>
      </w:r>
      <w:r w:rsidR="00A74019" w:rsidRPr="00C65791">
        <w:rPr>
          <w:rFonts w:ascii="Courier New" w:hAnsi="Courier New" w:cs="Courier New"/>
          <w:sz w:val="20"/>
          <w:szCs w:val="20"/>
        </w:rPr>
        <w:t>--</w:t>
      </w:r>
      <w:proofErr w:type="spellStart"/>
      <w:r w:rsidRPr="00C65791">
        <w:rPr>
          <w:rFonts w:ascii="Courier New" w:hAnsi="Courier New" w:cs="Courier New"/>
          <w:sz w:val="20"/>
          <w:szCs w:val="20"/>
        </w:rPr>
        <w:t>disable-inline</w:t>
      </w:r>
      <w:proofErr w:type="spellEnd"/>
      <w:r w:rsidR="002B4B6A">
        <w:rPr>
          <w:rFonts w:asciiTheme="majorHAnsi" w:hAnsiTheme="majorHAnsi" w:cs="Courier New"/>
        </w:rPr>
        <w:t xml:space="preserve"> e</w:t>
      </w:r>
      <w:r w:rsidRPr="00A74019">
        <w:rPr>
          <w:rFonts w:asciiTheme="majorHAnsi" w:hAnsiTheme="majorHAnsi" w:cs="Courier New"/>
        </w:rPr>
        <w:t>st automatiquement</w:t>
      </w:r>
      <w:r w:rsidR="00CD21E5">
        <w:rPr>
          <w:rFonts w:asciiTheme="majorHAnsi" w:hAnsiTheme="majorHAnsi" w:cs="Courier New"/>
        </w:rPr>
        <w:t xml:space="preserve"> utilisée.</w:t>
      </w:r>
    </w:p>
    <w:p w14:paraId="4937D195" w14:textId="77777777" w:rsidR="00850C33" w:rsidRPr="004B52D0" w:rsidRDefault="00850C33" w:rsidP="00BB1293"/>
    <w:p w14:paraId="1C876DA9" w14:textId="77777777" w:rsidR="00D101AA" w:rsidRPr="004B52D0" w:rsidRDefault="00D101AA" w:rsidP="00BB1293"/>
    <w:p w14:paraId="47A4AA24" w14:textId="399BA817" w:rsidR="00621F02" w:rsidRDefault="001F1431" w:rsidP="0045676D">
      <w:pPr>
        <w:rPr>
          <w:rFonts w:asciiTheme="majorHAnsi" w:hAnsiTheme="majorHAnsi" w:cs="Courier New"/>
        </w:rPr>
      </w:pPr>
      <w:r w:rsidRPr="00C65791">
        <w:rPr>
          <w:rFonts w:ascii="Courier New" w:hAnsi="Courier New" w:cs="Courier New"/>
          <w:sz w:val="20"/>
          <w:szCs w:val="22"/>
          <w:highlight w:val="yellow"/>
        </w:rPr>
        <w:t>--enable-</w:t>
      </w:r>
      <w:proofErr w:type="spellStart"/>
      <w:r w:rsidRPr="00C65791">
        <w:rPr>
          <w:rFonts w:ascii="Courier New" w:hAnsi="Courier New" w:cs="Courier New"/>
          <w:sz w:val="20"/>
          <w:szCs w:val="22"/>
          <w:highlight w:val="yellow"/>
        </w:rPr>
        <w:t>storeio</w:t>
      </w:r>
      <w:proofErr w:type="spellEnd"/>
      <w:r w:rsidR="00024151" w:rsidRPr="00C65791">
        <w:rPr>
          <w:rFonts w:ascii="Courier New" w:hAnsi="Courier New" w:cs="Courier New"/>
          <w:sz w:val="20"/>
          <w:szCs w:val="22"/>
        </w:rPr>
        <w:t xml:space="preserve"> : </w:t>
      </w:r>
      <w:r w:rsidR="0045676D" w:rsidRPr="0045676D">
        <w:rPr>
          <w:rFonts w:asciiTheme="majorHAnsi" w:hAnsiTheme="majorHAnsi" w:cs="Courier New"/>
        </w:rPr>
        <w:t xml:space="preserve">Les performances de Squid dépendent des performances d'E/S (écriture par seconde) du disque lorsque la mise en cache du disque est activée. </w:t>
      </w:r>
      <w:r w:rsidR="00621F02">
        <w:rPr>
          <w:rFonts w:asciiTheme="majorHAnsi" w:hAnsiTheme="majorHAnsi" w:cs="Courier New"/>
        </w:rPr>
        <w:t xml:space="preserve"> Plus </w:t>
      </w:r>
      <w:r w:rsidR="0045676D" w:rsidRPr="0045676D">
        <w:rPr>
          <w:rFonts w:asciiTheme="majorHAnsi" w:hAnsiTheme="majorHAnsi" w:cs="Courier New"/>
        </w:rPr>
        <w:t>Squid peut lire/écrire rapidement des fichiers à partir du cache</w:t>
      </w:r>
      <w:r w:rsidR="00621F02">
        <w:rPr>
          <w:rFonts w:asciiTheme="majorHAnsi" w:hAnsiTheme="majorHAnsi" w:cs="Courier New"/>
        </w:rPr>
        <w:t xml:space="preserve"> , moins </w:t>
      </w:r>
      <w:r w:rsidR="0045676D" w:rsidRPr="0045676D">
        <w:rPr>
          <w:rFonts w:asciiTheme="majorHAnsi" w:hAnsiTheme="majorHAnsi" w:cs="Courier New"/>
        </w:rPr>
        <w:t>il faudra de temps pour satisfaire une requête.</w:t>
      </w:r>
    </w:p>
    <w:p w14:paraId="4D65ADD4" w14:textId="77777777" w:rsidR="00621F02" w:rsidRDefault="00621F02" w:rsidP="0045676D">
      <w:pPr>
        <w:rPr>
          <w:rFonts w:asciiTheme="majorHAnsi" w:hAnsiTheme="majorHAnsi" w:cs="Courier New"/>
        </w:rPr>
      </w:pPr>
    </w:p>
    <w:p w14:paraId="78EA92BD" w14:textId="52223E4C" w:rsidR="00531A49" w:rsidRDefault="0045676D" w:rsidP="0045676D">
      <w:pPr>
        <w:rPr>
          <w:rFonts w:asciiTheme="majorHAnsi" w:hAnsiTheme="majorHAnsi" w:cs="Courier New"/>
        </w:rPr>
      </w:pPr>
      <w:r w:rsidRPr="0045676D">
        <w:rPr>
          <w:rFonts w:asciiTheme="majorHAnsi" w:hAnsiTheme="majorHAnsi" w:cs="Courier New"/>
        </w:rPr>
        <w:t>Différentes techniques de stockage permett</w:t>
      </w:r>
      <w:r w:rsidR="00621F02">
        <w:rPr>
          <w:rFonts w:asciiTheme="majorHAnsi" w:hAnsiTheme="majorHAnsi" w:cs="Courier New"/>
        </w:rPr>
        <w:t>ent</w:t>
      </w:r>
      <w:r w:rsidRPr="0045676D">
        <w:rPr>
          <w:rFonts w:asciiTheme="majorHAnsi" w:hAnsiTheme="majorHAnsi" w:cs="Courier New"/>
        </w:rPr>
        <w:t xml:space="preserve"> d'optimiser les </w:t>
      </w:r>
      <w:r w:rsidR="00621F02">
        <w:rPr>
          <w:rFonts w:asciiTheme="majorHAnsi" w:hAnsiTheme="majorHAnsi" w:cs="Courier New"/>
        </w:rPr>
        <w:t>perf</w:t>
      </w:r>
      <w:r w:rsidRPr="0045676D">
        <w:rPr>
          <w:rFonts w:asciiTheme="majorHAnsi" w:hAnsiTheme="majorHAnsi" w:cs="Courier New"/>
        </w:rPr>
        <w:t>, en fonction du type de trafic</w:t>
      </w:r>
      <w:r w:rsidR="00621F02">
        <w:rPr>
          <w:rFonts w:asciiTheme="majorHAnsi" w:hAnsiTheme="majorHAnsi" w:cs="Courier New"/>
        </w:rPr>
        <w:t>/</w:t>
      </w:r>
      <w:r w:rsidRPr="0045676D">
        <w:rPr>
          <w:rFonts w:asciiTheme="majorHAnsi" w:hAnsiTheme="majorHAnsi" w:cs="Courier New"/>
        </w:rPr>
        <w:t xml:space="preserve">utilisation. </w:t>
      </w:r>
      <w:r w:rsidR="00845393">
        <w:rPr>
          <w:rFonts w:asciiTheme="majorHAnsi" w:hAnsiTheme="majorHAnsi" w:cs="Courier New"/>
        </w:rPr>
        <w:t xml:space="preserve">On peut </w:t>
      </w:r>
      <w:r w:rsidRPr="0045676D">
        <w:rPr>
          <w:rFonts w:asciiTheme="majorHAnsi" w:hAnsiTheme="majorHAnsi" w:cs="Courier New"/>
        </w:rPr>
        <w:t xml:space="preserve">utiliser </w:t>
      </w:r>
      <w:r w:rsidR="00621F02">
        <w:rPr>
          <w:rFonts w:asciiTheme="majorHAnsi" w:hAnsiTheme="majorHAnsi" w:cs="Courier New"/>
        </w:rPr>
        <w:t>l’</w:t>
      </w:r>
      <w:r w:rsidRPr="0045676D">
        <w:rPr>
          <w:rFonts w:asciiTheme="majorHAnsi" w:hAnsiTheme="majorHAnsi" w:cs="Courier New"/>
        </w:rPr>
        <w:t xml:space="preserve">option pour construire Squid avec le support de différents modules d'entrées/sorties. </w:t>
      </w:r>
      <w:r w:rsidR="00F73877">
        <w:rPr>
          <w:rFonts w:asciiTheme="majorHAnsi" w:hAnsiTheme="majorHAnsi" w:cs="Courier New"/>
        </w:rPr>
        <w:t>C</w:t>
      </w:r>
      <w:r w:rsidRPr="0045676D">
        <w:rPr>
          <w:rFonts w:asciiTheme="majorHAnsi" w:hAnsiTheme="majorHAnsi" w:cs="Courier New"/>
        </w:rPr>
        <w:t>onsulte</w:t>
      </w:r>
      <w:r w:rsidR="00F73877">
        <w:rPr>
          <w:rFonts w:asciiTheme="majorHAnsi" w:hAnsiTheme="majorHAnsi" w:cs="Courier New"/>
        </w:rPr>
        <w:t xml:space="preserve">z </w:t>
      </w:r>
      <w:r w:rsidRPr="0045676D">
        <w:rPr>
          <w:rFonts w:asciiTheme="majorHAnsi" w:hAnsiTheme="majorHAnsi" w:cs="Courier New"/>
        </w:rPr>
        <w:t xml:space="preserve">le répertoire </w:t>
      </w:r>
      <w:r w:rsidRPr="00C65791">
        <w:rPr>
          <w:rFonts w:ascii="Courier New" w:hAnsi="Courier New" w:cs="Courier New"/>
          <w:sz w:val="20"/>
          <w:szCs w:val="20"/>
        </w:rPr>
        <w:t>src/</w:t>
      </w:r>
      <w:proofErr w:type="spellStart"/>
      <w:r w:rsidRPr="00C65791">
        <w:rPr>
          <w:rFonts w:ascii="Courier New" w:hAnsi="Courier New" w:cs="Courier New"/>
          <w:sz w:val="20"/>
          <w:szCs w:val="20"/>
        </w:rPr>
        <w:t>fs</w:t>
      </w:r>
      <w:proofErr w:type="spellEnd"/>
      <w:r w:rsidRPr="00C65791">
        <w:rPr>
          <w:rFonts w:ascii="Courier New" w:hAnsi="Courier New" w:cs="Courier New"/>
          <w:sz w:val="20"/>
          <w:szCs w:val="20"/>
        </w:rPr>
        <w:t>/</w:t>
      </w:r>
      <w:r w:rsidRPr="0045676D">
        <w:rPr>
          <w:rFonts w:asciiTheme="majorHAnsi" w:hAnsiTheme="majorHAnsi" w:cs="Courier New"/>
        </w:rPr>
        <w:t xml:space="preserve"> dans le code source de Squid pour connaître les modules d'entrées-sorties disponibles.</w:t>
      </w:r>
      <w:r w:rsidR="005E6F64">
        <w:rPr>
          <w:rFonts w:asciiTheme="majorHAnsi" w:hAnsiTheme="majorHAnsi" w:cs="Courier New"/>
        </w:rPr>
        <w:t xml:space="preserve"> </w:t>
      </w:r>
    </w:p>
    <w:p w14:paraId="6333805D" w14:textId="77777777" w:rsidR="00917BB2" w:rsidRDefault="00917BB2" w:rsidP="0045676D">
      <w:pPr>
        <w:rPr>
          <w:rFonts w:asciiTheme="majorHAnsi" w:hAnsiTheme="majorHAnsi" w:cs="Courier New"/>
        </w:rPr>
      </w:pPr>
    </w:p>
    <w:p w14:paraId="2B8FC24F" w14:textId="3A42CE73" w:rsidR="0045676D" w:rsidRPr="00D101AA" w:rsidRDefault="001C0BEE" w:rsidP="0045676D">
      <w:pPr>
        <w:rPr>
          <w:rFonts w:asciiTheme="majorHAnsi" w:hAnsiTheme="majorHAnsi" w:cs="Courier New"/>
        </w:rPr>
      </w:pPr>
      <w:r w:rsidRPr="00C65791">
        <w:rPr>
          <w:rFonts w:ascii="Courier New" w:hAnsi="Courier New" w:cs="Courier New"/>
          <w:sz w:val="20"/>
          <w:szCs w:val="22"/>
        </w:rPr>
        <w:t>« </w:t>
      </w:r>
      <w:r w:rsidR="005E6F64" w:rsidRPr="00C65791">
        <w:rPr>
          <w:rFonts w:ascii="Courier New" w:hAnsi="Courier New" w:cs="Courier New"/>
          <w:sz w:val="20"/>
          <w:szCs w:val="22"/>
        </w:rPr>
        <w:t>./configure --enable-</w:t>
      </w:r>
      <w:proofErr w:type="spellStart"/>
      <w:r w:rsidR="005E6F64" w:rsidRPr="00C65791">
        <w:rPr>
          <w:rFonts w:ascii="Courier New" w:hAnsi="Courier New" w:cs="Courier New"/>
          <w:sz w:val="20"/>
          <w:szCs w:val="22"/>
        </w:rPr>
        <w:t>storeio</w:t>
      </w:r>
      <w:proofErr w:type="spellEnd"/>
      <w:r w:rsidR="005E6F64" w:rsidRPr="00C65791">
        <w:rPr>
          <w:rFonts w:ascii="Courier New" w:hAnsi="Courier New" w:cs="Courier New"/>
          <w:sz w:val="20"/>
          <w:szCs w:val="22"/>
        </w:rPr>
        <w:t>=</w:t>
      </w:r>
      <w:proofErr w:type="spellStart"/>
      <w:r w:rsidR="005E6F64" w:rsidRPr="00C65791">
        <w:rPr>
          <w:rFonts w:ascii="Courier New" w:hAnsi="Courier New" w:cs="Courier New"/>
          <w:sz w:val="20"/>
          <w:szCs w:val="22"/>
        </w:rPr>
        <w:t>ufs,aufs,coss,diskd,null</w:t>
      </w:r>
      <w:proofErr w:type="spellEnd"/>
      <w:r w:rsidRPr="00C65791">
        <w:rPr>
          <w:rFonts w:ascii="Courier New" w:hAnsi="Courier New" w:cs="Courier New"/>
          <w:sz w:val="20"/>
          <w:szCs w:val="22"/>
        </w:rPr>
        <w:t> »</w:t>
      </w:r>
    </w:p>
    <w:p w14:paraId="3573DA4C" w14:textId="25288C86" w:rsidR="00FE7E94" w:rsidRPr="004B52D0" w:rsidRDefault="001F1431" w:rsidP="00384114">
      <w:pPr>
        <w:spacing w:after="160"/>
      </w:pPr>
      <w:r w:rsidRPr="00C65791">
        <w:rPr>
          <w:rFonts w:ascii="Courier New" w:hAnsi="Courier New" w:cs="Courier New"/>
          <w:sz w:val="20"/>
          <w:szCs w:val="22"/>
          <w:highlight w:val="yellow"/>
        </w:rPr>
        <w:lastRenderedPageBreak/>
        <w:t>--enable-</w:t>
      </w:r>
      <w:proofErr w:type="spellStart"/>
      <w:r w:rsidRPr="00C65791">
        <w:rPr>
          <w:rFonts w:ascii="Courier New" w:hAnsi="Courier New" w:cs="Courier New"/>
          <w:sz w:val="20"/>
          <w:szCs w:val="22"/>
          <w:highlight w:val="yellow"/>
        </w:rPr>
        <w:t>removal</w:t>
      </w:r>
      <w:proofErr w:type="spellEnd"/>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policies</w:t>
      </w:r>
      <w:proofErr w:type="spellEnd"/>
      <w:r w:rsidR="00024151" w:rsidRPr="00C65791">
        <w:rPr>
          <w:rFonts w:ascii="Courier New" w:hAnsi="Courier New" w:cs="Courier New"/>
          <w:sz w:val="20"/>
          <w:szCs w:val="22"/>
        </w:rPr>
        <w:t> :</w:t>
      </w:r>
      <w:r w:rsidR="00A857C8" w:rsidRPr="00C65791">
        <w:rPr>
          <w:rFonts w:ascii="Courier New" w:hAnsi="Courier New" w:cs="Courier New"/>
          <w:sz w:val="20"/>
          <w:szCs w:val="22"/>
        </w:rPr>
        <w:t xml:space="preserve"> </w:t>
      </w:r>
      <w:r w:rsidR="00A857C8" w:rsidRPr="002B5217">
        <w:rPr>
          <w:rFonts w:asciiTheme="majorHAnsi" w:hAnsiTheme="majorHAnsi" w:cs="Courier New"/>
        </w:rPr>
        <w:t>E</w:t>
      </w:r>
      <w:r w:rsidR="00510EAF" w:rsidRPr="00A857C8">
        <w:rPr>
          <w:rFonts w:asciiTheme="majorHAnsi" w:hAnsiTheme="majorHAnsi" w:cs="Courier New"/>
        </w:rPr>
        <w:t>n</w:t>
      </w:r>
      <w:r w:rsidR="00FE7E94" w:rsidRPr="00A857C8">
        <w:rPr>
          <w:rFonts w:asciiTheme="majorHAnsi" w:hAnsiTheme="majorHAnsi" w:cs="Courier New"/>
        </w:rPr>
        <w:t xml:space="preserve"> utilisant la mise en cache sur disque, </w:t>
      </w:r>
      <w:r w:rsidR="002225ED">
        <w:rPr>
          <w:rFonts w:asciiTheme="majorHAnsi" w:hAnsiTheme="majorHAnsi" w:cs="Courier New"/>
        </w:rPr>
        <w:t>on demande</w:t>
      </w:r>
      <w:r w:rsidR="00FE7E94" w:rsidRPr="00A857C8">
        <w:rPr>
          <w:rFonts w:asciiTheme="majorHAnsi" w:hAnsiTheme="majorHAnsi" w:cs="Courier New"/>
        </w:rPr>
        <w:t xml:space="preserve"> à Squid d'utiliser un espace disque spécifique pour la mise en cache.</w:t>
      </w:r>
      <w:r w:rsidR="002225ED">
        <w:rPr>
          <w:rFonts w:asciiTheme="majorHAnsi" w:hAnsiTheme="majorHAnsi" w:cs="Courier New"/>
        </w:rPr>
        <w:t xml:space="preserve"> </w:t>
      </w:r>
      <w:r w:rsidR="008366BE">
        <w:rPr>
          <w:rFonts w:asciiTheme="majorHAnsi" w:hAnsiTheme="majorHAnsi" w:cs="Courier New"/>
        </w:rPr>
        <w:t>A un moment</w:t>
      </w:r>
      <w:r w:rsidR="00FE7E94" w:rsidRPr="00A857C8">
        <w:rPr>
          <w:rFonts w:asciiTheme="majorHAnsi" w:hAnsiTheme="majorHAnsi" w:cs="Courier New"/>
        </w:rPr>
        <w:t>, Squid a</w:t>
      </w:r>
      <w:r w:rsidR="008366BE">
        <w:rPr>
          <w:rFonts w:asciiTheme="majorHAnsi" w:hAnsiTheme="majorHAnsi" w:cs="Courier New"/>
        </w:rPr>
        <w:t>ura</w:t>
      </w:r>
      <w:r w:rsidR="00FE7E94" w:rsidRPr="00A857C8">
        <w:rPr>
          <w:rFonts w:asciiTheme="majorHAnsi" w:hAnsiTheme="majorHAnsi" w:cs="Courier New"/>
        </w:rPr>
        <w:t xml:space="preserve"> besoin de plus d'espace pour mettre en cache</w:t>
      </w:r>
      <w:r w:rsidR="008366BE">
        <w:rPr>
          <w:rFonts w:asciiTheme="majorHAnsi" w:hAnsiTheme="majorHAnsi" w:cs="Courier New"/>
        </w:rPr>
        <w:t xml:space="preserve"> les documents, il </w:t>
      </w:r>
      <w:r w:rsidR="00FE7E94" w:rsidRPr="00A857C8">
        <w:rPr>
          <w:rFonts w:asciiTheme="majorHAnsi" w:hAnsiTheme="majorHAnsi" w:cs="Courier New"/>
        </w:rPr>
        <w:t>doit alors décider quels anciens documents doivent être supprimés</w:t>
      </w:r>
      <w:r w:rsidR="008366BE">
        <w:rPr>
          <w:rFonts w:asciiTheme="majorHAnsi" w:hAnsiTheme="majorHAnsi" w:cs="Courier New"/>
        </w:rPr>
        <w:t>/</w:t>
      </w:r>
      <w:r w:rsidR="00FE7E94" w:rsidRPr="00A857C8">
        <w:rPr>
          <w:rFonts w:asciiTheme="majorHAnsi" w:hAnsiTheme="majorHAnsi" w:cs="Courier New"/>
        </w:rPr>
        <w:t xml:space="preserve">purgés du cache </w:t>
      </w:r>
      <w:r w:rsidR="008366BE">
        <w:rPr>
          <w:rFonts w:asciiTheme="majorHAnsi" w:hAnsiTheme="majorHAnsi" w:cs="Courier New"/>
        </w:rPr>
        <w:t xml:space="preserve">pour </w:t>
      </w:r>
      <w:r w:rsidR="00FE7E94" w:rsidRPr="00A857C8">
        <w:rPr>
          <w:rFonts w:asciiTheme="majorHAnsi" w:hAnsiTheme="majorHAnsi" w:cs="Courier New"/>
        </w:rPr>
        <w:t xml:space="preserve">libérer de l'espace. Il existe </w:t>
      </w:r>
      <w:r w:rsidR="00B101D9">
        <w:rPr>
          <w:rFonts w:asciiTheme="majorHAnsi" w:hAnsiTheme="majorHAnsi" w:cs="Courier New"/>
        </w:rPr>
        <w:t xml:space="preserve">plusieurs </w:t>
      </w:r>
      <w:r w:rsidR="00FE7E94" w:rsidRPr="00A857C8">
        <w:rPr>
          <w:rFonts w:asciiTheme="majorHAnsi" w:hAnsiTheme="majorHAnsi" w:cs="Courier New"/>
        </w:rPr>
        <w:t xml:space="preserve">politiques </w:t>
      </w:r>
      <w:r w:rsidR="008366BE">
        <w:rPr>
          <w:rFonts w:asciiTheme="majorHAnsi" w:hAnsiTheme="majorHAnsi" w:cs="Courier New"/>
        </w:rPr>
        <w:t xml:space="preserve">de </w:t>
      </w:r>
      <w:r w:rsidR="00FE7E94" w:rsidRPr="00A857C8">
        <w:rPr>
          <w:rFonts w:asciiTheme="majorHAnsi" w:hAnsiTheme="majorHAnsi" w:cs="Courier New"/>
        </w:rPr>
        <w:t>purge</w:t>
      </w:r>
      <w:r w:rsidR="008366BE">
        <w:rPr>
          <w:rFonts w:asciiTheme="majorHAnsi" w:hAnsiTheme="majorHAnsi" w:cs="Courier New"/>
        </w:rPr>
        <w:t xml:space="preserve"> d</w:t>
      </w:r>
      <w:r w:rsidR="00FE7E94" w:rsidRPr="00A857C8">
        <w:rPr>
          <w:rFonts w:asciiTheme="majorHAnsi" w:hAnsiTheme="majorHAnsi" w:cs="Courier New"/>
        </w:rPr>
        <w:t xml:space="preserve">e </w:t>
      </w:r>
      <w:r w:rsidR="00FE7E94" w:rsidRPr="004B52D0">
        <w:t xml:space="preserve">documents </w:t>
      </w:r>
      <w:r w:rsidR="00B101D9">
        <w:t xml:space="preserve">pour </w:t>
      </w:r>
      <w:r w:rsidR="00FE7E94" w:rsidRPr="004B52D0">
        <w:t>tirer le meilleur parti de la mise en cache.</w:t>
      </w:r>
    </w:p>
    <w:p w14:paraId="083E3991" w14:textId="77777777" w:rsidR="00276679" w:rsidRPr="004B52D0" w:rsidRDefault="00276679" w:rsidP="00384114"/>
    <w:p w14:paraId="2E3D1294" w14:textId="77777777" w:rsidR="00276679" w:rsidRPr="00276679" w:rsidRDefault="00276679" w:rsidP="00384114">
      <w:pPr>
        <w:rPr>
          <w:rFonts w:asciiTheme="majorHAnsi" w:hAnsiTheme="majorHAnsi" w:cs="Courier New"/>
        </w:rPr>
      </w:pPr>
      <w:r w:rsidRPr="00276679">
        <w:rPr>
          <w:rFonts w:asciiTheme="majorHAnsi" w:hAnsiTheme="majorHAnsi" w:cs="Courier New"/>
        </w:rPr>
        <w:t>Les politiques sont basées sur les structures de données de type "</w:t>
      </w:r>
      <w:r w:rsidRPr="00C65791">
        <w:rPr>
          <w:rFonts w:ascii="Courier New" w:hAnsi="Courier New" w:cs="Courier New"/>
          <w:sz w:val="20"/>
          <w:szCs w:val="20"/>
        </w:rPr>
        <w:t>tas</w:t>
      </w:r>
      <w:r w:rsidRPr="00276679">
        <w:rPr>
          <w:rFonts w:asciiTheme="majorHAnsi" w:hAnsiTheme="majorHAnsi" w:cs="Courier New"/>
        </w:rPr>
        <w:t>" et "</w:t>
      </w:r>
      <w:r w:rsidRPr="00C65791">
        <w:rPr>
          <w:rFonts w:ascii="Courier New" w:hAnsi="Courier New" w:cs="Courier New"/>
          <w:sz w:val="20"/>
          <w:szCs w:val="20"/>
        </w:rPr>
        <w:t>liste</w:t>
      </w:r>
      <w:r w:rsidRPr="00276679">
        <w:rPr>
          <w:rFonts w:asciiTheme="majorHAnsi" w:hAnsiTheme="majorHAnsi" w:cs="Courier New"/>
        </w:rPr>
        <w:t>". La structure</w:t>
      </w:r>
    </w:p>
    <w:p w14:paraId="2DD28C6F" w14:textId="77777777" w:rsidR="00216363" w:rsidRDefault="00276679" w:rsidP="00384114">
      <w:pPr>
        <w:rPr>
          <w:rFonts w:asciiTheme="majorHAnsi" w:hAnsiTheme="majorHAnsi" w:cs="Courier New"/>
        </w:rPr>
      </w:pPr>
      <w:r w:rsidRPr="00276679">
        <w:rPr>
          <w:rFonts w:asciiTheme="majorHAnsi" w:hAnsiTheme="majorHAnsi" w:cs="Courier New"/>
        </w:rPr>
        <w:t xml:space="preserve">de données en liste est activée par défaut. </w:t>
      </w:r>
    </w:p>
    <w:p w14:paraId="34B7B69D" w14:textId="77777777" w:rsidR="00216363" w:rsidRDefault="00216363" w:rsidP="00384114">
      <w:pPr>
        <w:rPr>
          <w:rFonts w:asciiTheme="majorHAnsi" w:hAnsiTheme="majorHAnsi" w:cs="Courier New"/>
        </w:rPr>
      </w:pPr>
    </w:p>
    <w:p w14:paraId="5E47C7F5" w14:textId="466EF1C4" w:rsidR="00276679" w:rsidRDefault="00276679" w:rsidP="00384114">
      <w:pPr>
        <w:rPr>
          <w:rFonts w:asciiTheme="majorHAnsi" w:hAnsiTheme="majorHAnsi" w:cs="Courier New"/>
        </w:rPr>
      </w:pPr>
      <w:r w:rsidRPr="00276679">
        <w:rPr>
          <w:rFonts w:asciiTheme="majorHAnsi" w:hAnsiTheme="majorHAnsi" w:cs="Courier New"/>
        </w:rPr>
        <w:t xml:space="preserve">Veuillez consulter le répertoire </w:t>
      </w:r>
      <w:r w:rsidRPr="00C65791">
        <w:rPr>
          <w:rFonts w:ascii="Courier New" w:hAnsi="Courier New" w:cs="Courier New"/>
          <w:sz w:val="20"/>
          <w:szCs w:val="20"/>
        </w:rPr>
        <w:t>src/</w:t>
      </w:r>
      <w:proofErr w:type="spellStart"/>
      <w:r w:rsidRPr="00C65791">
        <w:rPr>
          <w:rFonts w:ascii="Courier New" w:hAnsi="Courier New" w:cs="Courier New"/>
          <w:sz w:val="20"/>
          <w:szCs w:val="20"/>
        </w:rPr>
        <w:t>repl</w:t>
      </w:r>
      <w:proofErr w:type="spellEnd"/>
      <w:r w:rsidRPr="00C65791">
        <w:rPr>
          <w:rFonts w:ascii="Courier New" w:hAnsi="Courier New" w:cs="Courier New"/>
          <w:sz w:val="20"/>
          <w:szCs w:val="20"/>
        </w:rPr>
        <w:t>/</w:t>
      </w:r>
      <w:r w:rsidRPr="00276679">
        <w:rPr>
          <w:rFonts w:asciiTheme="majorHAnsi" w:hAnsiTheme="majorHAnsi" w:cs="Courier New"/>
        </w:rPr>
        <w:t xml:space="preserve"> dans</w:t>
      </w:r>
      <w:r>
        <w:rPr>
          <w:rFonts w:asciiTheme="majorHAnsi" w:hAnsiTheme="majorHAnsi" w:cs="Courier New"/>
        </w:rPr>
        <w:t xml:space="preserve"> </w:t>
      </w:r>
      <w:r w:rsidRPr="00276679">
        <w:rPr>
          <w:rFonts w:asciiTheme="majorHAnsi" w:hAnsiTheme="majorHAnsi" w:cs="Courier New"/>
        </w:rPr>
        <w:t>le code source de Squid pour connaître les</w:t>
      </w:r>
      <w:r w:rsidR="00216363">
        <w:rPr>
          <w:rFonts w:asciiTheme="majorHAnsi" w:hAnsiTheme="majorHAnsi" w:cs="Courier New"/>
        </w:rPr>
        <w:t xml:space="preserve"> </w:t>
      </w:r>
      <w:r w:rsidRPr="00276679">
        <w:rPr>
          <w:rFonts w:asciiTheme="majorHAnsi" w:hAnsiTheme="majorHAnsi" w:cs="Courier New"/>
        </w:rPr>
        <w:t>politiques de suppression disponibles.</w:t>
      </w:r>
    </w:p>
    <w:p w14:paraId="47B8AFF0" w14:textId="77777777" w:rsidR="00F1259C" w:rsidRPr="00276679" w:rsidRDefault="00F1259C" w:rsidP="00384114">
      <w:pPr>
        <w:rPr>
          <w:rFonts w:asciiTheme="majorHAnsi" w:hAnsiTheme="majorHAnsi" w:cs="Courier New"/>
        </w:rPr>
      </w:pPr>
    </w:p>
    <w:p w14:paraId="61C9F369" w14:textId="177C4DBE" w:rsidR="00276679" w:rsidRPr="00C65791" w:rsidRDefault="001C0BEE" w:rsidP="00384114">
      <w:pPr>
        <w:rPr>
          <w:rFonts w:ascii="Courier New" w:hAnsi="Courier New" w:cs="Courier New"/>
          <w:sz w:val="20"/>
          <w:szCs w:val="22"/>
        </w:rPr>
      </w:pPr>
      <w:r w:rsidRPr="00C65791">
        <w:rPr>
          <w:rFonts w:ascii="Courier New" w:hAnsi="Courier New" w:cs="Courier New"/>
          <w:sz w:val="20"/>
          <w:szCs w:val="22"/>
        </w:rPr>
        <w:t>« </w:t>
      </w:r>
      <w:r w:rsidR="00276679" w:rsidRPr="00C65791">
        <w:rPr>
          <w:rFonts w:ascii="Courier New" w:hAnsi="Courier New" w:cs="Courier New"/>
          <w:sz w:val="20"/>
          <w:szCs w:val="22"/>
        </w:rPr>
        <w:t>./configure --enable-</w:t>
      </w:r>
      <w:proofErr w:type="spellStart"/>
      <w:r w:rsidR="00276679" w:rsidRPr="00C65791">
        <w:rPr>
          <w:rFonts w:ascii="Courier New" w:hAnsi="Courier New" w:cs="Courier New"/>
          <w:sz w:val="20"/>
          <w:szCs w:val="22"/>
        </w:rPr>
        <w:t>removal</w:t>
      </w:r>
      <w:proofErr w:type="spellEnd"/>
      <w:r w:rsidR="00276679" w:rsidRPr="00C65791">
        <w:rPr>
          <w:rFonts w:ascii="Courier New" w:hAnsi="Courier New" w:cs="Courier New"/>
          <w:sz w:val="20"/>
          <w:szCs w:val="22"/>
        </w:rPr>
        <w:t>-</w:t>
      </w:r>
      <w:proofErr w:type="spellStart"/>
      <w:r w:rsidR="00276679" w:rsidRPr="00C65791">
        <w:rPr>
          <w:rFonts w:ascii="Courier New" w:hAnsi="Courier New" w:cs="Courier New"/>
          <w:sz w:val="20"/>
          <w:szCs w:val="22"/>
        </w:rPr>
        <w:t>policies</w:t>
      </w:r>
      <w:proofErr w:type="spellEnd"/>
      <w:r w:rsidR="00276679" w:rsidRPr="00C65791">
        <w:rPr>
          <w:rFonts w:ascii="Courier New" w:hAnsi="Courier New" w:cs="Courier New"/>
          <w:sz w:val="20"/>
          <w:szCs w:val="22"/>
        </w:rPr>
        <w:t>=</w:t>
      </w:r>
      <w:proofErr w:type="spellStart"/>
      <w:r w:rsidR="00276679" w:rsidRPr="00C65791">
        <w:rPr>
          <w:rFonts w:ascii="Courier New" w:hAnsi="Courier New" w:cs="Courier New"/>
          <w:sz w:val="20"/>
          <w:szCs w:val="22"/>
        </w:rPr>
        <w:t>heap,lru</w:t>
      </w:r>
      <w:proofErr w:type="spellEnd"/>
      <w:r w:rsidRPr="00C65791">
        <w:rPr>
          <w:rFonts w:ascii="Courier New" w:hAnsi="Courier New" w:cs="Courier New"/>
          <w:sz w:val="20"/>
          <w:szCs w:val="22"/>
        </w:rPr>
        <w:t> »</w:t>
      </w:r>
    </w:p>
    <w:p w14:paraId="130C637D" w14:textId="77777777" w:rsidR="00FE7E94" w:rsidRPr="004B52D0" w:rsidRDefault="00FE7E94" w:rsidP="00384114"/>
    <w:p w14:paraId="6B4C2F60" w14:textId="77777777" w:rsidR="00D101AA" w:rsidRPr="004B52D0" w:rsidRDefault="00D101AA" w:rsidP="00384114"/>
    <w:p w14:paraId="504419B4" w14:textId="521C7347" w:rsidR="00BB1293" w:rsidRPr="00C65791" w:rsidRDefault="001F1431" w:rsidP="00384114">
      <w:pPr>
        <w:rPr>
          <w:rFonts w:ascii="Courier New" w:hAnsi="Courier New" w:cs="Courier New"/>
          <w:sz w:val="20"/>
        </w:rPr>
      </w:pPr>
      <w:r w:rsidRPr="00C65791">
        <w:rPr>
          <w:rFonts w:ascii="Courier New" w:hAnsi="Courier New" w:cs="Courier New"/>
          <w:sz w:val="20"/>
          <w:szCs w:val="22"/>
          <w:highlight w:val="yellow"/>
        </w:rPr>
        <w:t>--enable-</w:t>
      </w:r>
      <w:proofErr w:type="spellStart"/>
      <w:r w:rsidRPr="00C65791">
        <w:rPr>
          <w:rFonts w:ascii="Courier New" w:hAnsi="Courier New" w:cs="Courier New"/>
          <w:sz w:val="20"/>
          <w:szCs w:val="22"/>
          <w:highlight w:val="yellow"/>
        </w:rPr>
        <w:t>icmp</w:t>
      </w:r>
      <w:proofErr w:type="spellEnd"/>
      <w:r w:rsidR="00C900B1" w:rsidRPr="00C65791">
        <w:rPr>
          <w:rFonts w:ascii="Courier New" w:hAnsi="Courier New" w:cs="Courier New"/>
          <w:sz w:val="20"/>
          <w:szCs w:val="22"/>
        </w:rPr>
        <w:t xml:space="preserve"> : </w:t>
      </w:r>
      <w:r w:rsidR="009E0173">
        <w:rPr>
          <w:rFonts w:asciiTheme="majorHAnsi" w:hAnsiTheme="majorHAnsi" w:cs="Courier New"/>
        </w:rPr>
        <w:t>P</w:t>
      </w:r>
      <w:r w:rsidR="002E645B" w:rsidRPr="00C900B1">
        <w:rPr>
          <w:rFonts w:asciiTheme="majorHAnsi" w:hAnsiTheme="majorHAnsi" w:cs="Courier New"/>
        </w:rPr>
        <w:t xml:space="preserve">ermet de déterminer la distance par rapport aux autres pairs de cache et aux serveurs distants afin d'estimer la latence approximative. </w:t>
      </w:r>
      <w:r w:rsidR="000B464E">
        <w:rPr>
          <w:rFonts w:asciiTheme="majorHAnsi" w:hAnsiTheme="majorHAnsi" w:cs="Courier New"/>
        </w:rPr>
        <w:t>L’</w:t>
      </w:r>
      <w:r w:rsidR="002E645B" w:rsidRPr="00C900B1">
        <w:rPr>
          <w:rFonts w:asciiTheme="majorHAnsi" w:hAnsiTheme="majorHAnsi" w:cs="Courier New"/>
        </w:rPr>
        <w:t>option n'est utile que s'il existe d'autres pairs de cache dans le réseau.</w:t>
      </w:r>
    </w:p>
    <w:p w14:paraId="214467FF" w14:textId="77777777" w:rsidR="002E645B" w:rsidRPr="004B52D0" w:rsidRDefault="002E645B" w:rsidP="00384114"/>
    <w:p w14:paraId="180350A1" w14:textId="77777777" w:rsidR="00D101AA" w:rsidRPr="004B52D0" w:rsidRDefault="00D101AA" w:rsidP="00384114"/>
    <w:p w14:paraId="1EDF8942" w14:textId="5BABED0B" w:rsidR="00BB1293" w:rsidRPr="00C65791" w:rsidRDefault="001F1431" w:rsidP="00384114">
      <w:pPr>
        <w:rPr>
          <w:rFonts w:ascii="Courier New" w:hAnsi="Courier New" w:cs="Courier New"/>
          <w:sz w:val="20"/>
        </w:rPr>
      </w:pPr>
      <w:r w:rsidRPr="00C65791">
        <w:rPr>
          <w:rFonts w:ascii="Courier New" w:hAnsi="Courier New" w:cs="Courier New"/>
          <w:sz w:val="20"/>
          <w:szCs w:val="22"/>
          <w:highlight w:val="yellow"/>
        </w:rPr>
        <w:t>--enable-</w:t>
      </w:r>
      <w:proofErr w:type="spellStart"/>
      <w:r w:rsidRPr="00C65791">
        <w:rPr>
          <w:rFonts w:ascii="Courier New" w:hAnsi="Courier New" w:cs="Courier New"/>
          <w:sz w:val="20"/>
          <w:szCs w:val="22"/>
          <w:highlight w:val="yellow"/>
        </w:rPr>
        <w:t>delay</w:t>
      </w:r>
      <w:proofErr w:type="spellEnd"/>
      <w:r w:rsidRPr="00C65791">
        <w:rPr>
          <w:rFonts w:ascii="Courier New" w:hAnsi="Courier New" w:cs="Courier New"/>
          <w:sz w:val="20"/>
          <w:szCs w:val="22"/>
          <w:highlight w:val="yellow"/>
        </w:rPr>
        <w:t>-pools</w:t>
      </w:r>
      <w:r w:rsidR="00AD2F73" w:rsidRPr="00C65791">
        <w:rPr>
          <w:rFonts w:ascii="Courier New" w:hAnsi="Courier New" w:cs="Courier New"/>
          <w:sz w:val="20"/>
          <w:szCs w:val="22"/>
        </w:rPr>
        <w:t xml:space="preserve"> : </w:t>
      </w:r>
      <w:r w:rsidR="002E645B" w:rsidRPr="00AD2F73">
        <w:rPr>
          <w:rFonts w:asciiTheme="majorHAnsi" w:hAnsiTheme="majorHAnsi" w:cs="Courier New"/>
        </w:rPr>
        <w:t>Squid utilise des pools de retard pour limiter</w:t>
      </w:r>
      <w:r w:rsidR="00940621">
        <w:rPr>
          <w:rFonts w:asciiTheme="majorHAnsi" w:hAnsiTheme="majorHAnsi" w:cs="Courier New"/>
        </w:rPr>
        <w:t>/</w:t>
      </w:r>
      <w:r w:rsidR="002E645B" w:rsidRPr="00AD2F73">
        <w:rPr>
          <w:rFonts w:asciiTheme="majorHAnsi" w:hAnsiTheme="majorHAnsi" w:cs="Courier New"/>
        </w:rPr>
        <w:t xml:space="preserve">contrôler la bande passante utilisée par un client ou groupe de clients. </w:t>
      </w:r>
      <w:r w:rsidR="0050228A">
        <w:rPr>
          <w:rFonts w:asciiTheme="majorHAnsi" w:hAnsiTheme="majorHAnsi" w:cs="Courier New"/>
        </w:rPr>
        <w:t xml:space="preserve">Ses pools </w:t>
      </w:r>
      <w:r w:rsidR="002E645B" w:rsidRPr="00AD2F73">
        <w:rPr>
          <w:rFonts w:asciiTheme="majorHAnsi" w:hAnsiTheme="majorHAnsi" w:cs="Courier New"/>
        </w:rPr>
        <w:t>sont comme des seaux qui</w:t>
      </w:r>
      <w:r w:rsidR="00AD2F73" w:rsidRPr="00AD2F73">
        <w:rPr>
          <w:rFonts w:asciiTheme="majorHAnsi" w:hAnsiTheme="majorHAnsi" w:cs="Courier New"/>
        </w:rPr>
        <w:t xml:space="preserve"> </w:t>
      </w:r>
      <w:r w:rsidR="002E645B" w:rsidRPr="00AD2F73">
        <w:rPr>
          <w:rFonts w:asciiTheme="majorHAnsi" w:hAnsiTheme="majorHAnsi" w:cs="Courier New"/>
        </w:rPr>
        <w:t>laissent échapper des données (trafic web) vers les clients</w:t>
      </w:r>
      <w:r w:rsidR="009111CE">
        <w:rPr>
          <w:rFonts w:asciiTheme="majorHAnsi" w:hAnsiTheme="majorHAnsi" w:cs="Courier New"/>
        </w:rPr>
        <w:t xml:space="preserve">, </w:t>
      </w:r>
      <w:r w:rsidR="002E645B" w:rsidRPr="00AD2F73">
        <w:rPr>
          <w:rFonts w:asciiTheme="majorHAnsi" w:hAnsiTheme="majorHAnsi" w:cs="Courier New"/>
        </w:rPr>
        <w:t>remplis à un rythme</w:t>
      </w:r>
      <w:r w:rsidR="00AD2F73" w:rsidRPr="00AD2F73">
        <w:rPr>
          <w:rFonts w:asciiTheme="majorHAnsi" w:hAnsiTheme="majorHAnsi" w:cs="Courier New"/>
        </w:rPr>
        <w:t xml:space="preserve"> </w:t>
      </w:r>
      <w:r w:rsidR="002E645B" w:rsidRPr="00AD2F73">
        <w:rPr>
          <w:rFonts w:asciiTheme="majorHAnsi" w:hAnsiTheme="majorHAnsi" w:cs="Courier New"/>
        </w:rPr>
        <w:t>contrôlé. Ils sont utiles lorsque nous devons contrôler la bande passante utilisée</w:t>
      </w:r>
      <w:r w:rsidR="00036D95">
        <w:rPr>
          <w:rFonts w:asciiTheme="majorHAnsi" w:hAnsiTheme="majorHAnsi" w:cs="Courier New"/>
        </w:rPr>
        <w:t>.</w:t>
      </w:r>
    </w:p>
    <w:p w14:paraId="7CB04DEA" w14:textId="77777777" w:rsidR="002E645B" w:rsidRPr="004B52D0" w:rsidRDefault="002E645B" w:rsidP="00384114"/>
    <w:p w14:paraId="1BA17E31" w14:textId="77777777" w:rsidR="00D101AA" w:rsidRPr="004B52D0" w:rsidRDefault="00D101AA" w:rsidP="00384114"/>
    <w:p w14:paraId="126A287B" w14:textId="63AB6550" w:rsidR="00BB1293" w:rsidRPr="00C65791" w:rsidRDefault="001F1431" w:rsidP="00384114">
      <w:pPr>
        <w:rPr>
          <w:rFonts w:ascii="Courier New" w:hAnsi="Courier New" w:cs="Courier New"/>
          <w:sz w:val="20"/>
        </w:rPr>
      </w:pPr>
      <w:r w:rsidRPr="00C65791">
        <w:rPr>
          <w:rFonts w:ascii="Courier New" w:hAnsi="Courier New" w:cs="Courier New"/>
          <w:sz w:val="20"/>
          <w:szCs w:val="22"/>
          <w:highlight w:val="yellow"/>
        </w:rPr>
        <w:t>--enable-</w:t>
      </w:r>
      <w:proofErr w:type="spellStart"/>
      <w:r w:rsidRPr="00C65791">
        <w:rPr>
          <w:rFonts w:ascii="Courier New" w:hAnsi="Courier New" w:cs="Courier New"/>
          <w:sz w:val="20"/>
          <w:szCs w:val="22"/>
          <w:highlight w:val="yellow"/>
        </w:rPr>
        <w:t>esi</w:t>
      </w:r>
      <w:proofErr w:type="spellEnd"/>
      <w:r w:rsidR="00BA3525" w:rsidRPr="00C65791">
        <w:rPr>
          <w:rFonts w:ascii="Courier New" w:hAnsi="Courier New" w:cs="Courier New"/>
          <w:sz w:val="20"/>
          <w:szCs w:val="22"/>
        </w:rPr>
        <w:t xml:space="preserve"> : </w:t>
      </w:r>
      <w:r w:rsidR="002E645B" w:rsidRPr="009E0DEA">
        <w:t xml:space="preserve">Cette option permet à Squid d'utiliser les Edge </w:t>
      </w:r>
      <w:proofErr w:type="spellStart"/>
      <w:r w:rsidR="002E645B" w:rsidRPr="009E0DEA">
        <w:t>Side</w:t>
      </w:r>
      <w:proofErr w:type="spellEnd"/>
      <w:r w:rsidR="002E645B" w:rsidRPr="009E0DEA">
        <w:t xml:space="preserve"> </w:t>
      </w:r>
      <w:proofErr w:type="spellStart"/>
      <w:r w:rsidR="002E645B" w:rsidRPr="009E0DEA">
        <w:t>Includes</w:t>
      </w:r>
      <w:proofErr w:type="spellEnd"/>
      <w:r w:rsidR="002E645B" w:rsidRPr="009E0DEA">
        <w:t>.</w:t>
      </w:r>
      <w:r w:rsidR="009E0DEA" w:rsidRPr="009E0DEA">
        <w:t xml:space="preserve"> </w:t>
      </w:r>
      <w:r w:rsidR="002E645B" w:rsidRPr="009E0DEA">
        <w:t xml:space="preserve">Si </w:t>
      </w:r>
      <w:r w:rsidR="00FD00F6">
        <w:t>l’</w:t>
      </w:r>
      <w:r w:rsidR="002E645B" w:rsidRPr="009E0DEA">
        <w:t>option est activée, Squid ignore complètement les en-têtes</w:t>
      </w:r>
      <w:r w:rsidR="009E0DEA" w:rsidRPr="009E0DEA">
        <w:t xml:space="preserve"> </w:t>
      </w:r>
      <w:r w:rsidR="002E645B" w:rsidRPr="009E0DEA">
        <w:t xml:space="preserve">cache-control des clients. </w:t>
      </w:r>
      <w:r w:rsidR="00FD00F6">
        <w:t>L’</w:t>
      </w:r>
      <w:r w:rsidR="002E645B" w:rsidRPr="009E0DEA">
        <w:t>option ne doit être utilisée que lorsque Squid est utilisé en</w:t>
      </w:r>
      <w:r w:rsidR="00BA3525" w:rsidRPr="009E0DEA">
        <w:t xml:space="preserve"> </w:t>
      </w:r>
      <w:r w:rsidR="002E645B" w:rsidRPr="009E0DEA">
        <w:t>mode accélérateur.</w:t>
      </w:r>
    </w:p>
    <w:p w14:paraId="3C30D9D6" w14:textId="77777777" w:rsidR="002E645B" w:rsidRPr="004B52D0" w:rsidRDefault="002E645B" w:rsidP="00384114"/>
    <w:p w14:paraId="6D484348" w14:textId="77777777" w:rsidR="00D101AA" w:rsidRPr="004B52D0" w:rsidRDefault="00D101AA" w:rsidP="00384114"/>
    <w:p w14:paraId="0AA3EADF" w14:textId="50D53C9F" w:rsidR="00BB1293" w:rsidRPr="00CF3C69" w:rsidRDefault="001F1431" w:rsidP="00384114">
      <w:pPr>
        <w:rPr>
          <w:rFonts w:asciiTheme="majorHAnsi" w:hAnsiTheme="majorHAnsi" w:cs="Courier New"/>
        </w:rPr>
      </w:pPr>
      <w:r w:rsidRPr="00C65791">
        <w:rPr>
          <w:rFonts w:ascii="Courier New" w:hAnsi="Courier New" w:cs="Courier New"/>
          <w:sz w:val="20"/>
          <w:szCs w:val="22"/>
          <w:highlight w:val="yellow"/>
        </w:rPr>
        <w:t>--enable-</w:t>
      </w:r>
      <w:proofErr w:type="spellStart"/>
      <w:r w:rsidRPr="00C65791">
        <w:rPr>
          <w:rFonts w:ascii="Courier New" w:hAnsi="Courier New" w:cs="Courier New"/>
          <w:sz w:val="20"/>
          <w:szCs w:val="22"/>
          <w:highlight w:val="yellow"/>
        </w:rPr>
        <w:t>useragent</w:t>
      </w:r>
      <w:proofErr w:type="spellEnd"/>
      <w:r w:rsidRPr="00C65791">
        <w:rPr>
          <w:rFonts w:ascii="Courier New" w:hAnsi="Courier New" w:cs="Courier New"/>
          <w:sz w:val="20"/>
          <w:szCs w:val="22"/>
          <w:highlight w:val="yellow"/>
        </w:rPr>
        <w:t>-log</w:t>
      </w:r>
      <w:r w:rsidR="00CF3C69" w:rsidRPr="00C65791">
        <w:rPr>
          <w:rFonts w:ascii="Courier New" w:hAnsi="Courier New" w:cs="Courier New"/>
          <w:sz w:val="20"/>
          <w:szCs w:val="22"/>
        </w:rPr>
        <w:t xml:space="preserve"> : </w:t>
      </w:r>
      <w:r w:rsidR="00713D32">
        <w:rPr>
          <w:rFonts w:asciiTheme="majorHAnsi" w:hAnsiTheme="majorHAnsi" w:cs="Courier New"/>
        </w:rPr>
        <w:t>P</w:t>
      </w:r>
      <w:r w:rsidR="002E645B" w:rsidRPr="00CF3C69">
        <w:rPr>
          <w:rFonts w:asciiTheme="majorHAnsi" w:hAnsiTheme="majorHAnsi" w:cs="Courier New"/>
        </w:rPr>
        <w:t>ermet d'enregistrer les en-têtes de l'agent utilisateur dans les requêtes HTTP des clients.</w:t>
      </w:r>
    </w:p>
    <w:p w14:paraId="2BAC270F" w14:textId="77777777" w:rsidR="002E645B" w:rsidRPr="004B52D0" w:rsidRDefault="002E645B" w:rsidP="00384114"/>
    <w:p w14:paraId="2976346E" w14:textId="77777777" w:rsidR="00D101AA" w:rsidRPr="004B52D0" w:rsidRDefault="00D101AA" w:rsidP="00384114"/>
    <w:p w14:paraId="1B86ECF6" w14:textId="1C73400C" w:rsidR="00BB1293" w:rsidRPr="00C65791" w:rsidRDefault="001F1431" w:rsidP="00384114">
      <w:pPr>
        <w:rPr>
          <w:rFonts w:ascii="Courier New" w:hAnsi="Courier New" w:cs="Courier New"/>
          <w:sz w:val="20"/>
        </w:rPr>
      </w:pPr>
      <w:r w:rsidRPr="00C65791">
        <w:rPr>
          <w:rFonts w:ascii="Courier New" w:hAnsi="Courier New" w:cs="Courier New"/>
          <w:sz w:val="20"/>
          <w:szCs w:val="22"/>
          <w:highlight w:val="yellow"/>
        </w:rPr>
        <w:t>--enable-</w:t>
      </w:r>
      <w:proofErr w:type="spellStart"/>
      <w:r w:rsidRPr="00C65791">
        <w:rPr>
          <w:rFonts w:ascii="Courier New" w:hAnsi="Courier New" w:cs="Courier New"/>
          <w:sz w:val="20"/>
          <w:szCs w:val="22"/>
          <w:highlight w:val="yellow"/>
        </w:rPr>
        <w:t>referer</w:t>
      </w:r>
      <w:proofErr w:type="spellEnd"/>
      <w:r w:rsidRPr="00C65791">
        <w:rPr>
          <w:rFonts w:ascii="Courier New" w:hAnsi="Courier New" w:cs="Courier New"/>
          <w:sz w:val="20"/>
          <w:szCs w:val="22"/>
          <w:highlight w:val="yellow"/>
        </w:rPr>
        <w:t>-log</w:t>
      </w:r>
      <w:r w:rsidR="000F3D12" w:rsidRPr="00C65791">
        <w:rPr>
          <w:rFonts w:ascii="Courier New" w:hAnsi="Courier New" w:cs="Courier New"/>
          <w:sz w:val="20"/>
          <w:szCs w:val="22"/>
        </w:rPr>
        <w:t xml:space="preserve"> : </w:t>
      </w:r>
      <w:r w:rsidR="002E645B" w:rsidRPr="00E522D3">
        <w:rPr>
          <w:rFonts w:asciiTheme="majorHAnsi" w:hAnsiTheme="majorHAnsi" w:cs="Courier New"/>
        </w:rPr>
        <w:t xml:space="preserve">Si nous activons cette option, Squid pourra écrire un champ d'en-tête </w:t>
      </w:r>
      <w:proofErr w:type="spellStart"/>
      <w:r w:rsidR="002E645B" w:rsidRPr="00C65791">
        <w:rPr>
          <w:rFonts w:ascii="Courier New" w:hAnsi="Courier New" w:cs="Courier New"/>
          <w:sz w:val="20"/>
          <w:szCs w:val="22"/>
        </w:rPr>
        <w:t>referer</w:t>
      </w:r>
      <w:proofErr w:type="spellEnd"/>
      <w:r w:rsidR="002E645B" w:rsidRPr="00E522D3">
        <w:rPr>
          <w:rFonts w:asciiTheme="majorHAnsi" w:hAnsiTheme="majorHAnsi" w:cs="Courier New"/>
        </w:rPr>
        <w:t xml:space="preserve"> à</w:t>
      </w:r>
      <w:r w:rsidR="000F3D12" w:rsidRPr="00E522D3">
        <w:rPr>
          <w:rFonts w:asciiTheme="majorHAnsi" w:hAnsiTheme="majorHAnsi" w:cs="Courier New"/>
        </w:rPr>
        <w:t xml:space="preserve"> </w:t>
      </w:r>
      <w:r w:rsidR="002E645B" w:rsidRPr="00E522D3">
        <w:rPr>
          <w:rFonts w:asciiTheme="majorHAnsi" w:hAnsiTheme="majorHAnsi" w:cs="Courier New"/>
        </w:rPr>
        <w:t>partir des requêtes HTTP.</w:t>
      </w:r>
    </w:p>
    <w:p w14:paraId="03DAF64E" w14:textId="77777777" w:rsidR="002E645B" w:rsidRPr="00C65791" w:rsidRDefault="002E645B" w:rsidP="00384114">
      <w:pPr>
        <w:rPr>
          <w:rFonts w:ascii="Courier New" w:hAnsi="Courier New" w:cs="Courier New"/>
          <w:sz w:val="20"/>
        </w:rPr>
      </w:pPr>
    </w:p>
    <w:p w14:paraId="2C2011ED" w14:textId="1544760E" w:rsidR="007A0CC5" w:rsidRPr="00C65791" w:rsidRDefault="007A0CC5">
      <w:pPr>
        <w:spacing w:after="160"/>
        <w:jc w:val="left"/>
        <w:rPr>
          <w:rFonts w:ascii="Courier New" w:hAnsi="Courier New" w:cs="Courier New"/>
          <w:sz w:val="20"/>
        </w:rPr>
      </w:pPr>
      <w:r w:rsidRPr="00C65791">
        <w:rPr>
          <w:rFonts w:ascii="Courier New" w:hAnsi="Courier New" w:cs="Courier New"/>
          <w:sz w:val="20"/>
        </w:rPr>
        <w:br w:type="page"/>
      </w:r>
    </w:p>
    <w:p w14:paraId="02268980" w14:textId="77777777" w:rsidR="00683847" w:rsidRDefault="001F1431" w:rsidP="00384114">
      <w:pPr>
        <w:rPr>
          <w:rFonts w:asciiTheme="majorHAnsi" w:hAnsiTheme="majorHAnsi" w:cs="Courier New"/>
        </w:rPr>
      </w:pPr>
      <w:r w:rsidRPr="00C65791">
        <w:rPr>
          <w:rFonts w:ascii="Courier New" w:hAnsi="Courier New" w:cs="Courier New"/>
          <w:sz w:val="20"/>
          <w:szCs w:val="22"/>
          <w:highlight w:val="yellow"/>
        </w:rPr>
        <w:lastRenderedPageBreak/>
        <w:t>--enable-</w:t>
      </w:r>
      <w:proofErr w:type="spellStart"/>
      <w:r w:rsidRPr="00C65791">
        <w:rPr>
          <w:rFonts w:ascii="Courier New" w:hAnsi="Courier New" w:cs="Courier New"/>
          <w:sz w:val="20"/>
          <w:szCs w:val="22"/>
          <w:highlight w:val="yellow"/>
        </w:rPr>
        <w:t>cachemgr</w:t>
      </w:r>
      <w:proofErr w:type="spellEnd"/>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hostname</w:t>
      </w:r>
      <w:proofErr w:type="spellEnd"/>
      <w:r w:rsidR="000F3D12" w:rsidRPr="00C65791">
        <w:rPr>
          <w:rFonts w:ascii="Courier New" w:hAnsi="Courier New" w:cs="Courier New"/>
          <w:sz w:val="20"/>
          <w:szCs w:val="22"/>
        </w:rPr>
        <w:t xml:space="preserve"> : </w:t>
      </w:r>
      <w:r w:rsidR="000F3D12" w:rsidRPr="00464EF9">
        <w:rPr>
          <w:rFonts w:asciiTheme="majorHAnsi" w:hAnsiTheme="majorHAnsi" w:cs="Courier New"/>
          <w:sz w:val="22"/>
          <w:szCs w:val="22"/>
        </w:rPr>
        <w:t>C</w:t>
      </w:r>
      <w:r w:rsidR="002E645B" w:rsidRPr="00464EF9">
        <w:rPr>
          <w:rFonts w:asciiTheme="majorHAnsi" w:hAnsiTheme="majorHAnsi" w:cs="Courier New"/>
        </w:rPr>
        <w:t>ache Manager (cachemgr.cgi) est un utilitaire CGI qui permet de gérer le cache de Squid</w:t>
      </w:r>
      <w:r w:rsidR="005A43EA" w:rsidRPr="00464EF9">
        <w:rPr>
          <w:rFonts w:asciiTheme="majorHAnsi" w:hAnsiTheme="majorHAnsi" w:cs="Courier New"/>
        </w:rPr>
        <w:t xml:space="preserve"> </w:t>
      </w:r>
      <w:r w:rsidR="002E645B" w:rsidRPr="00464EF9">
        <w:rPr>
          <w:rFonts w:asciiTheme="majorHAnsi" w:hAnsiTheme="majorHAnsi" w:cs="Courier New"/>
        </w:rPr>
        <w:t>et de visualiser les statistiques du cache à l'aide d'une interface web. Le nom d'hôte pour</w:t>
      </w:r>
      <w:r w:rsidR="005A43EA" w:rsidRPr="00464EF9">
        <w:rPr>
          <w:rFonts w:asciiTheme="majorHAnsi" w:hAnsiTheme="majorHAnsi" w:cs="Courier New"/>
        </w:rPr>
        <w:t xml:space="preserve"> </w:t>
      </w:r>
      <w:r w:rsidR="002E645B" w:rsidRPr="00464EF9">
        <w:rPr>
          <w:rFonts w:asciiTheme="majorHAnsi" w:hAnsiTheme="majorHAnsi" w:cs="Courier New"/>
        </w:rPr>
        <w:t>accéder au gestionnaire de cache peut être défini à l'aide de cette option. Par défaut, nous</w:t>
      </w:r>
      <w:r w:rsidR="005A43EA" w:rsidRPr="00464EF9">
        <w:rPr>
          <w:rFonts w:asciiTheme="majorHAnsi" w:hAnsiTheme="majorHAnsi" w:cs="Courier New"/>
        </w:rPr>
        <w:t xml:space="preserve"> </w:t>
      </w:r>
      <w:r w:rsidR="002E645B" w:rsidRPr="00464EF9">
        <w:rPr>
          <w:rFonts w:asciiTheme="majorHAnsi" w:hAnsiTheme="majorHAnsi" w:cs="Courier New"/>
        </w:rPr>
        <w:t>pouvons accéder à l'interface web du gestionnaire de cache en utilisant localhost ou</w:t>
      </w:r>
      <w:r w:rsidR="005A43EA" w:rsidRPr="00464EF9">
        <w:rPr>
          <w:rFonts w:asciiTheme="majorHAnsi" w:hAnsiTheme="majorHAnsi" w:cs="Courier New"/>
        </w:rPr>
        <w:t xml:space="preserve"> </w:t>
      </w:r>
      <w:r w:rsidR="002E645B" w:rsidRPr="00464EF9">
        <w:rPr>
          <w:rFonts w:asciiTheme="majorHAnsi" w:hAnsiTheme="majorHAnsi" w:cs="Courier New"/>
        </w:rPr>
        <w:t xml:space="preserve">l'adresse IP du serveur Squid. </w:t>
      </w:r>
    </w:p>
    <w:p w14:paraId="0C5CCD72" w14:textId="77777777" w:rsidR="00683847" w:rsidRDefault="00683847" w:rsidP="00384114">
      <w:pPr>
        <w:rPr>
          <w:rFonts w:asciiTheme="majorHAnsi" w:hAnsiTheme="majorHAnsi" w:cs="Courier New"/>
        </w:rPr>
      </w:pPr>
    </w:p>
    <w:p w14:paraId="10B9261C" w14:textId="2564CE4A" w:rsidR="00BB1293" w:rsidRPr="00C65791" w:rsidRDefault="001C0BEE" w:rsidP="00384114">
      <w:pPr>
        <w:rPr>
          <w:rFonts w:ascii="Courier New" w:hAnsi="Courier New" w:cs="Courier New"/>
          <w:sz w:val="20"/>
        </w:rPr>
      </w:pPr>
      <w:r w:rsidRPr="00C65791">
        <w:rPr>
          <w:rFonts w:ascii="Courier New" w:hAnsi="Courier New" w:cs="Courier New"/>
          <w:sz w:val="20"/>
          <w:szCs w:val="22"/>
        </w:rPr>
        <w:t>« </w:t>
      </w:r>
      <w:r w:rsidR="002E645B" w:rsidRPr="00C65791">
        <w:rPr>
          <w:rFonts w:ascii="Courier New" w:hAnsi="Courier New" w:cs="Courier New"/>
          <w:sz w:val="20"/>
          <w:szCs w:val="22"/>
        </w:rPr>
        <w:t>./configure --enable-cachemgr-hostname=squidproxy.example.com</w:t>
      </w:r>
      <w:r w:rsidRPr="00C65791">
        <w:rPr>
          <w:rFonts w:ascii="Courier New" w:hAnsi="Courier New" w:cs="Courier New"/>
          <w:sz w:val="20"/>
          <w:szCs w:val="22"/>
        </w:rPr>
        <w:t> »</w:t>
      </w:r>
    </w:p>
    <w:p w14:paraId="3C3711F7" w14:textId="77777777" w:rsidR="002E645B" w:rsidRDefault="002E645B" w:rsidP="00384114"/>
    <w:p w14:paraId="7370D5A4" w14:textId="77777777" w:rsidR="001E55D8" w:rsidRPr="004B52D0" w:rsidRDefault="001E55D8" w:rsidP="00384114"/>
    <w:p w14:paraId="695CCD60" w14:textId="24A9F843" w:rsidR="00BB1293" w:rsidRPr="00C65791" w:rsidRDefault="001F1431" w:rsidP="00384114">
      <w:pPr>
        <w:rPr>
          <w:rFonts w:ascii="Courier New" w:hAnsi="Courier New" w:cs="Courier New"/>
          <w:sz w:val="20"/>
        </w:rPr>
      </w:pPr>
      <w:r w:rsidRPr="00C65791">
        <w:rPr>
          <w:rFonts w:ascii="Courier New" w:hAnsi="Courier New" w:cs="Courier New"/>
          <w:sz w:val="20"/>
          <w:szCs w:val="22"/>
          <w:highlight w:val="yellow"/>
        </w:rPr>
        <w:t>--enable-</w:t>
      </w:r>
      <w:proofErr w:type="spellStart"/>
      <w:r w:rsidRPr="00C65791">
        <w:rPr>
          <w:rFonts w:ascii="Courier New" w:hAnsi="Courier New" w:cs="Courier New"/>
          <w:sz w:val="20"/>
          <w:szCs w:val="22"/>
          <w:highlight w:val="yellow"/>
        </w:rPr>
        <w:t>arp</w:t>
      </w:r>
      <w:proofErr w:type="spellEnd"/>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acl</w:t>
      </w:r>
      <w:proofErr w:type="spellEnd"/>
      <w:r w:rsidR="00464EF9" w:rsidRPr="00C65791">
        <w:rPr>
          <w:rFonts w:ascii="Courier New" w:hAnsi="Courier New" w:cs="Courier New"/>
          <w:sz w:val="20"/>
          <w:szCs w:val="22"/>
        </w:rPr>
        <w:t xml:space="preserve"> : </w:t>
      </w:r>
      <w:r w:rsidR="0076112D">
        <w:rPr>
          <w:rFonts w:asciiTheme="majorHAnsi" w:hAnsiTheme="majorHAnsi" w:cs="Courier New"/>
        </w:rPr>
        <w:t>P</w:t>
      </w:r>
      <w:r w:rsidR="002E645B" w:rsidRPr="008B7276">
        <w:rPr>
          <w:rFonts w:asciiTheme="majorHAnsi" w:hAnsiTheme="majorHAnsi" w:cs="Courier New"/>
        </w:rPr>
        <w:t>ermet de créer des listes de contrôle d'accès basées sur les adresses MAC (ou Ethernet).</w:t>
      </w:r>
      <w:r w:rsidR="00464EF9" w:rsidRPr="008B7276">
        <w:rPr>
          <w:rFonts w:asciiTheme="majorHAnsi" w:hAnsiTheme="majorHAnsi" w:cs="Courier New"/>
        </w:rPr>
        <w:t xml:space="preserve"> </w:t>
      </w:r>
      <w:r w:rsidR="002E645B" w:rsidRPr="008B7276">
        <w:rPr>
          <w:rFonts w:asciiTheme="majorHAnsi" w:hAnsiTheme="majorHAnsi" w:cs="Courier New"/>
        </w:rPr>
        <w:t xml:space="preserve">Cette fonction est désactivée par défaut. Si </w:t>
      </w:r>
      <w:r w:rsidR="0076112D">
        <w:rPr>
          <w:rFonts w:asciiTheme="majorHAnsi" w:hAnsiTheme="majorHAnsi" w:cs="Courier New"/>
        </w:rPr>
        <w:t>l’on veut</w:t>
      </w:r>
      <w:r w:rsidR="002E645B" w:rsidRPr="008B7276">
        <w:rPr>
          <w:rFonts w:asciiTheme="majorHAnsi" w:hAnsiTheme="majorHAnsi" w:cs="Courier New"/>
        </w:rPr>
        <w:t xml:space="preserve"> contrôler l'accès des clients sur la base de l'Ethernet</w:t>
      </w:r>
      <w:r w:rsidR="00464EF9" w:rsidRPr="008B7276">
        <w:rPr>
          <w:rFonts w:asciiTheme="majorHAnsi" w:hAnsiTheme="majorHAnsi" w:cs="Courier New"/>
        </w:rPr>
        <w:t xml:space="preserve"> </w:t>
      </w:r>
      <w:r w:rsidR="002E645B" w:rsidRPr="008B7276">
        <w:rPr>
          <w:rFonts w:asciiTheme="majorHAnsi" w:hAnsiTheme="majorHAnsi" w:cs="Courier New"/>
        </w:rPr>
        <w:t xml:space="preserve">nous </w:t>
      </w:r>
      <w:r w:rsidR="006A29CC">
        <w:rPr>
          <w:rFonts w:asciiTheme="majorHAnsi" w:hAnsiTheme="majorHAnsi" w:cs="Courier New"/>
        </w:rPr>
        <w:t xml:space="preserve">devons </w:t>
      </w:r>
      <w:r w:rsidR="002E645B" w:rsidRPr="008B7276">
        <w:rPr>
          <w:rFonts w:asciiTheme="majorHAnsi" w:hAnsiTheme="majorHAnsi" w:cs="Courier New"/>
        </w:rPr>
        <w:t>activer cette fonctionnalité.</w:t>
      </w:r>
      <w:r w:rsidR="00464EF9" w:rsidRPr="008B7276">
        <w:rPr>
          <w:rFonts w:asciiTheme="majorHAnsi" w:hAnsiTheme="majorHAnsi" w:cs="Courier New"/>
        </w:rPr>
        <w:t xml:space="preserve"> </w:t>
      </w:r>
    </w:p>
    <w:p w14:paraId="7D1121B0" w14:textId="77777777" w:rsidR="002E645B" w:rsidRPr="004B52D0" w:rsidRDefault="002E645B" w:rsidP="00384114"/>
    <w:p w14:paraId="3E2BA18E" w14:textId="77777777" w:rsidR="00D101AA" w:rsidRPr="004B52D0" w:rsidRDefault="00D101AA" w:rsidP="00384114"/>
    <w:p w14:paraId="2114E14E" w14:textId="1192571B" w:rsidR="00BB1293" w:rsidRPr="00D574CB" w:rsidRDefault="001F1431" w:rsidP="00384114">
      <w:pPr>
        <w:rPr>
          <w:rFonts w:asciiTheme="majorHAnsi" w:hAnsiTheme="majorHAnsi" w:cs="Courier New"/>
        </w:rPr>
      </w:pPr>
      <w:r w:rsidRPr="00C65791">
        <w:rPr>
          <w:rFonts w:ascii="Courier New" w:hAnsi="Courier New" w:cs="Courier New"/>
          <w:sz w:val="20"/>
          <w:szCs w:val="22"/>
          <w:highlight w:val="yellow"/>
        </w:rPr>
        <w:t>--enable-</w:t>
      </w:r>
      <w:proofErr w:type="spellStart"/>
      <w:r w:rsidRPr="00C65791">
        <w:rPr>
          <w:rFonts w:ascii="Courier New" w:hAnsi="Courier New" w:cs="Courier New"/>
          <w:sz w:val="20"/>
          <w:szCs w:val="22"/>
          <w:highlight w:val="yellow"/>
        </w:rPr>
        <w:t>ssl</w:t>
      </w:r>
      <w:proofErr w:type="spellEnd"/>
      <w:r w:rsidR="00D574CB" w:rsidRPr="00C65791">
        <w:rPr>
          <w:rFonts w:ascii="Courier New" w:hAnsi="Courier New" w:cs="Courier New"/>
          <w:sz w:val="20"/>
          <w:szCs w:val="22"/>
        </w:rPr>
        <w:t> :</w:t>
      </w:r>
      <w:r w:rsidR="00D904AC" w:rsidRPr="00C65791">
        <w:rPr>
          <w:rFonts w:ascii="Courier New" w:hAnsi="Courier New" w:cs="Courier New"/>
          <w:sz w:val="20"/>
          <w:szCs w:val="22"/>
        </w:rPr>
        <w:t xml:space="preserve"> </w:t>
      </w:r>
      <w:r w:rsidR="002E645B" w:rsidRPr="00D574CB">
        <w:rPr>
          <w:rFonts w:asciiTheme="majorHAnsi" w:hAnsiTheme="majorHAnsi" w:cs="Courier New"/>
        </w:rPr>
        <w:t>Lorsqu</w:t>
      </w:r>
      <w:r w:rsidR="003E2852">
        <w:rPr>
          <w:rFonts w:asciiTheme="majorHAnsi" w:hAnsiTheme="majorHAnsi" w:cs="Courier New"/>
        </w:rPr>
        <w:t xml:space="preserve">’il </w:t>
      </w:r>
      <w:r w:rsidR="002E645B" w:rsidRPr="00D574CB">
        <w:rPr>
          <w:rFonts w:asciiTheme="majorHAnsi" w:hAnsiTheme="majorHAnsi" w:cs="Courier New"/>
        </w:rPr>
        <w:t>est configuré en proxy</w:t>
      </w:r>
      <w:r w:rsidR="00D574CB" w:rsidRPr="00D574CB">
        <w:rPr>
          <w:rFonts w:asciiTheme="majorHAnsi" w:hAnsiTheme="majorHAnsi" w:cs="Courier New"/>
        </w:rPr>
        <w:t xml:space="preserve"> </w:t>
      </w:r>
      <w:r w:rsidR="002E645B" w:rsidRPr="00D574CB">
        <w:rPr>
          <w:rFonts w:asciiTheme="majorHAnsi" w:hAnsiTheme="majorHAnsi" w:cs="Courier New"/>
        </w:rPr>
        <w:t>inverse, il peut mettre fin aux connexions SSL initiées par les clients et les gérer pour le</w:t>
      </w:r>
      <w:r w:rsidR="00D574CB">
        <w:rPr>
          <w:rFonts w:asciiTheme="majorHAnsi" w:hAnsiTheme="majorHAnsi" w:cs="Courier New"/>
        </w:rPr>
        <w:t xml:space="preserve"> </w:t>
      </w:r>
      <w:r w:rsidR="002E645B" w:rsidRPr="00D574CB">
        <w:rPr>
          <w:rFonts w:asciiTheme="majorHAnsi" w:hAnsiTheme="majorHAnsi" w:cs="Courier New"/>
        </w:rPr>
        <w:t>compte du serveur web</w:t>
      </w:r>
      <w:r w:rsidR="00A8625C">
        <w:rPr>
          <w:rFonts w:asciiTheme="majorHAnsi" w:hAnsiTheme="majorHAnsi" w:cs="Courier New"/>
        </w:rPr>
        <w:t xml:space="preserve"> dorsal</w:t>
      </w:r>
      <w:r w:rsidR="002E645B" w:rsidRPr="00D574CB">
        <w:rPr>
          <w:rFonts w:asciiTheme="majorHAnsi" w:hAnsiTheme="majorHAnsi" w:cs="Courier New"/>
        </w:rPr>
        <w:t xml:space="preserve"> en amont</w:t>
      </w:r>
      <w:r w:rsidR="002F32CB">
        <w:rPr>
          <w:rFonts w:asciiTheme="majorHAnsi" w:hAnsiTheme="majorHAnsi" w:cs="Courier New"/>
        </w:rPr>
        <w:t xml:space="preserve"> signifiant qu’il</w:t>
      </w:r>
      <w:r w:rsidR="00933160">
        <w:rPr>
          <w:rFonts w:asciiTheme="majorHAnsi" w:hAnsiTheme="majorHAnsi" w:cs="Courier New"/>
        </w:rPr>
        <w:t xml:space="preserve"> </w:t>
      </w:r>
      <w:r w:rsidR="002E645B" w:rsidRPr="00D574CB">
        <w:rPr>
          <w:rFonts w:asciiTheme="majorHAnsi" w:hAnsiTheme="majorHAnsi" w:cs="Courier New"/>
        </w:rPr>
        <w:t xml:space="preserve">n'aura pas à effectuer de travail sur SSL. Dans ce cas, la communication entre Squid et le serveur web </w:t>
      </w:r>
      <w:r w:rsidR="002D5D68">
        <w:rPr>
          <w:rFonts w:asciiTheme="majorHAnsi" w:hAnsiTheme="majorHAnsi" w:cs="Courier New"/>
        </w:rPr>
        <w:t>dorsal</w:t>
      </w:r>
      <w:r w:rsidR="00796AC0">
        <w:rPr>
          <w:rFonts w:asciiTheme="majorHAnsi" w:hAnsiTheme="majorHAnsi" w:cs="Courier New"/>
        </w:rPr>
        <w:t xml:space="preserve"> </w:t>
      </w:r>
      <w:r w:rsidR="002E645B" w:rsidRPr="00D574CB">
        <w:rPr>
          <w:rFonts w:asciiTheme="majorHAnsi" w:hAnsiTheme="majorHAnsi" w:cs="Courier New"/>
        </w:rPr>
        <w:t>sera</w:t>
      </w:r>
      <w:r w:rsidR="00D574CB" w:rsidRPr="00D574CB">
        <w:rPr>
          <w:rFonts w:asciiTheme="majorHAnsi" w:hAnsiTheme="majorHAnsi" w:cs="Courier New"/>
        </w:rPr>
        <w:t xml:space="preserve"> </w:t>
      </w:r>
      <w:r w:rsidR="002E645B" w:rsidRPr="00D574CB">
        <w:rPr>
          <w:rFonts w:asciiTheme="majorHAnsi" w:hAnsiTheme="majorHAnsi" w:cs="Courier New"/>
        </w:rPr>
        <w:t>purement HTTP, mais les clients y verront toujours une connexion sécurisée avec le</w:t>
      </w:r>
      <w:r w:rsidR="00D574CB" w:rsidRPr="00D574CB">
        <w:rPr>
          <w:rFonts w:asciiTheme="majorHAnsi" w:hAnsiTheme="majorHAnsi" w:cs="Courier New"/>
        </w:rPr>
        <w:t xml:space="preserve"> </w:t>
      </w:r>
      <w:r w:rsidR="002E645B" w:rsidRPr="00D574CB">
        <w:rPr>
          <w:rFonts w:asciiTheme="majorHAnsi" w:hAnsiTheme="majorHAnsi" w:cs="Courier New"/>
        </w:rPr>
        <w:t xml:space="preserve">serveur web. </w:t>
      </w:r>
    </w:p>
    <w:p w14:paraId="3C2A1943" w14:textId="77777777" w:rsidR="002E645B" w:rsidRPr="004B52D0" w:rsidRDefault="002E645B" w:rsidP="00384114"/>
    <w:p w14:paraId="42338B15" w14:textId="77777777" w:rsidR="00D101AA" w:rsidRPr="004B52D0" w:rsidRDefault="00D101AA" w:rsidP="00384114"/>
    <w:p w14:paraId="3771F2D0" w14:textId="5DF4AFBC" w:rsidR="00BB1293" w:rsidRPr="00A301EB" w:rsidRDefault="001F1431" w:rsidP="00384114">
      <w:pPr>
        <w:rPr>
          <w:rFonts w:asciiTheme="majorHAnsi" w:hAnsiTheme="majorHAnsi" w:cs="Courier New"/>
        </w:rPr>
      </w:pPr>
      <w:r w:rsidRPr="00C65791">
        <w:rPr>
          <w:rFonts w:ascii="Courier New" w:hAnsi="Courier New" w:cs="Courier New"/>
          <w:sz w:val="20"/>
          <w:szCs w:val="22"/>
          <w:highlight w:val="yellow"/>
        </w:rPr>
        <w:t>--enable-cache-digests</w:t>
      </w:r>
      <w:r w:rsidR="008A6065" w:rsidRPr="00C65791">
        <w:rPr>
          <w:rFonts w:ascii="Courier New" w:hAnsi="Courier New" w:cs="Courier New"/>
          <w:sz w:val="20"/>
          <w:szCs w:val="22"/>
        </w:rPr>
        <w:t xml:space="preserve"> : </w:t>
      </w:r>
      <w:r w:rsidR="005A14B3" w:rsidRPr="00A301EB">
        <w:rPr>
          <w:rFonts w:asciiTheme="majorHAnsi" w:hAnsiTheme="majorHAnsi" w:cs="Courier New"/>
        </w:rPr>
        <w:t>Les résumés de cache sont un moyen pour Squid de partager des informations avec les serveurs Squid voisins</w:t>
      </w:r>
      <w:r w:rsidR="003028C5">
        <w:rPr>
          <w:rFonts w:asciiTheme="majorHAnsi" w:hAnsiTheme="majorHAnsi" w:cs="Courier New"/>
        </w:rPr>
        <w:t>.</w:t>
      </w:r>
    </w:p>
    <w:p w14:paraId="79A54C48" w14:textId="77777777" w:rsidR="005A14B3" w:rsidRPr="004B52D0" w:rsidRDefault="005A14B3" w:rsidP="00384114"/>
    <w:p w14:paraId="49E7FBC2" w14:textId="77777777" w:rsidR="00D101AA" w:rsidRPr="004B52D0" w:rsidRDefault="00D101AA" w:rsidP="00384114"/>
    <w:p w14:paraId="5B444515" w14:textId="77777777" w:rsidR="006162F0" w:rsidRDefault="001F1431" w:rsidP="00384114">
      <w:pPr>
        <w:rPr>
          <w:rFonts w:asciiTheme="majorHAnsi" w:hAnsiTheme="majorHAnsi" w:cs="Courier New"/>
        </w:rPr>
      </w:pPr>
      <w:r w:rsidRPr="00C65791">
        <w:rPr>
          <w:rFonts w:ascii="Courier New" w:hAnsi="Courier New" w:cs="Courier New"/>
          <w:sz w:val="20"/>
          <w:szCs w:val="22"/>
          <w:highlight w:val="yellow"/>
        </w:rPr>
        <w:t>--enable-default-</w:t>
      </w:r>
      <w:proofErr w:type="spellStart"/>
      <w:r w:rsidRPr="00C65791">
        <w:rPr>
          <w:rFonts w:ascii="Courier New" w:hAnsi="Courier New" w:cs="Courier New"/>
          <w:sz w:val="20"/>
          <w:szCs w:val="22"/>
          <w:highlight w:val="yellow"/>
        </w:rPr>
        <w:t>err</w:t>
      </w:r>
      <w:proofErr w:type="spellEnd"/>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language</w:t>
      </w:r>
      <w:proofErr w:type="spellEnd"/>
      <w:r w:rsidR="008A6065" w:rsidRPr="00C65791">
        <w:rPr>
          <w:rFonts w:ascii="Courier New" w:hAnsi="Courier New" w:cs="Courier New"/>
          <w:sz w:val="20"/>
          <w:szCs w:val="22"/>
        </w:rPr>
        <w:t xml:space="preserve"> : </w:t>
      </w:r>
      <w:r w:rsidR="00D91967">
        <w:rPr>
          <w:rFonts w:asciiTheme="majorHAnsi" w:hAnsiTheme="majorHAnsi" w:cs="Courier New"/>
        </w:rPr>
        <w:t>Quand</w:t>
      </w:r>
      <w:r w:rsidR="006664C7" w:rsidRPr="00A301EB">
        <w:rPr>
          <w:rFonts w:asciiTheme="majorHAnsi" w:hAnsiTheme="majorHAnsi" w:cs="Courier New"/>
        </w:rPr>
        <w:t xml:space="preserve"> Squid rencontre une erreur qui doit être communiquée au client, Squid utilise des</w:t>
      </w:r>
      <w:r w:rsidR="009D608C">
        <w:rPr>
          <w:rFonts w:asciiTheme="majorHAnsi" w:hAnsiTheme="majorHAnsi" w:cs="Courier New"/>
        </w:rPr>
        <w:t xml:space="preserve"> </w:t>
      </w:r>
      <w:r w:rsidR="006664C7" w:rsidRPr="00A301EB">
        <w:rPr>
          <w:rFonts w:asciiTheme="majorHAnsi" w:hAnsiTheme="majorHAnsi" w:cs="Courier New"/>
        </w:rPr>
        <w:t>pages par défaut pour afficher ces erreurs. Les pages d'erreur sont disponibles dans les</w:t>
      </w:r>
      <w:r w:rsidR="009D608C">
        <w:rPr>
          <w:rFonts w:asciiTheme="majorHAnsi" w:hAnsiTheme="majorHAnsi" w:cs="Courier New"/>
        </w:rPr>
        <w:t xml:space="preserve"> </w:t>
      </w:r>
      <w:r w:rsidR="006664C7" w:rsidRPr="00A301EB">
        <w:rPr>
          <w:rFonts w:asciiTheme="majorHAnsi" w:hAnsiTheme="majorHAnsi" w:cs="Courier New"/>
        </w:rPr>
        <w:t xml:space="preserve">langues locales. </w:t>
      </w:r>
      <w:r w:rsidR="003A0290">
        <w:rPr>
          <w:rFonts w:asciiTheme="majorHAnsi" w:hAnsiTheme="majorHAnsi" w:cs="Courier New"/>
        </w:rPr>
        <w:t>L’o</w:t>
      </w:r>
      <w:r w:rsidR="006664C7" w:rsidRPr="00A301EB">
        <w:rPr>
          <w:rFonts w:asciiTheme="majorHAnsi" w:hAnsiTheme="majorHAnsi" w:cs="Courier New"/>
        </w:rPr>
        <w:t xml:space="preserve">ption permet de spécifier la langue par défaut pour toutes les pages d'erreur. La langue par défaut des pages d'erreur est l'anglais. </w:t>
      </w:r>
    </w:p>
    <w:p w14:paraId="5D4A7B1F" w14:textId="77777777" w:rsidR="006162F0" w:rsidRDefault="006162F0" w:rsidP="00384114">
      <w:pPr>
        <w:rPr>
          <w:rFonts w:asciiTheme="majorHAnsi" w:hAnsiTheme="majorHAnsi" w:cs="Courier New"/>
        </w:rPr>
      </w:pPr>
    </w:p>
    <w:p w14:paraId="50E0CFD0" w14:textId="3749D236" w:rsidR="00BB1293" w:rsidRPr="00A301EB" w:rsidRDefault="000414AC" w:rsidP="00384114">
      <w:pPr>
        <w:rPr>
          <w:rFonts w:asciiTheme="majorHAnsi" w:hAnsiTheme="majorHAnsi" w:cs="Courier New"/>
        </w:rPr>
      </w:pPr>
      <w:r w:rsidRPr="00C65791">
        <w:rPr>
          <w:rFonts w:ascii="Courier New" w:hAnsi="Courier New" w:cs="Courier New"/>
          <w:sz w:val="20"/>
          <w:szCs w:val="22"/>
        </w:rPr>
        <w:t>« </w:t>
      </w:r>
      <w:r w:rsidR="006664C7" w:rsidRPr="00C65791">
        <w:rPr>
          <w:rFonts w:ascii="Courier New" w:hAnsi="Courier New" w:cs="Courier New"/>
          <w:sz w:val="20"/>
          <w:szCs w:val="22"/>
        </w:rPr>
        <w:t>./configure --enable-default-</w:t>
      </w:r>
      <w:proofErr w:type="spellStart"/>
      <w:r w:rsidR="006664C7" w:rsidRPr="00C65791">
        <w:rPr>
          <w:rFonts w:ascii="Courier New" w:hAnsi="Courier New" w:cs="Courier New"/>
          <w:sz w:val="20"/>
          <w:szCs w:val="22"/>
        </w:rPr>
        <w:t>err</w:t>
      </w:r>
      <w:proofErr w:type="spellEnd"/>
      <w:r w:rsidR="006664C7" w:rsidRPr="00C65791">
        <w:rPr>
          <w:rFonts w:ascii="Courier New" w:hAnsi="Courier New" w:cs="Courier New"/>
          <w:sz w:val="20"/>
          <w:szCs w:val="22"/>
        </w:rPr>
        <w:t>-</w:t>
      </w:r>
      <w:proofErr w:type="spellStart"/>
      <w:r w:rsidR="006664C7" w:rsidRPr="00C65791">
        <w:rPr>
          <w:rFonts w:ascii="Courier New" w:hAnsi="Courier New" w:cs="Courier New"/>
          <w:sz w:val="20"/>
          <w:szCs w:val="22"/>
        </w:rPr>
        <w:t>language</w:t>
      </w:r>
      <w:proofErr w:type="spellEnd"/>
      <w:r w:rsidR="006664C7" w:rsidRPr="00C65791">
        <w:rPr>
          <w:rFonts w:ascii="Courier New" w:hAnsi="Courier New" w:cs="Courier New"/>
          <w:sz w:val="20"/>
          <w:szCs w:val="22"/>
        </w:rPr>
        <w:t>=</w:t>
      </w:r>
      <w:proofErr w:type="spellStart"/>
      <w:r w:rsidR="006664C7" w:rsidRPr="00C65791">
        <w:rPr>
          <w:rFonts w:ascii="Courier New" w:hAnsi="Courier New" w:cs="Courier New"/>
          <w:sz w:val="20"/>
          <w:szCs w:val="22"/>
        </w:rPr>
        <w:t>Spanish</w:t>
      </w:r>
      <w:proofErr w:type="spellEnd"/>
      <w:r w:rsidRPr="00C65791">
        <w:rPr>
          <w:rFonts w:ascii="Courier New" w:hAnsi="Courier New" w:cs="Courier New"/>
          <w:sz w:val="20"/>
          <w:szCs w:val="22"/>
        </w:rPr>
        <w:t> »</w:t>
      </w:r>
    </w:p>
    <w:p w14:paraId="0B45AA68" w14:textId="77777777" w:rsidR="006664C7" w:rsidRPr="004B52D0" w:rsidRDefault="006664C7" w:rsidP="00384114"/>
    <w:p w14:paraId="57A29077" w14:textId="77777777" w:rsidR="00D101AA" w:rsidRPr="004B52D0" w:rsidRDefault="00D101AA" w:rsidP="00384114"/>
    <w:p w14:paraId="064FFE45" w14:textId="4D312DB9" w:rsidR="00066687" w:rsidRDefault="00B64E93" w:rsidP="00384114">
      <w:pPr>
        <w:rPr>
          <w:rFonts w:asciiTheme="majorHAnsi" w:hAnsiTheme="majorHAnsi" w:cs="Courier New"/>
        </w:rPr>
      </w:pPr>
      <w:r w:rsidRPr="00C65791">
        <w:rPr>
          <w:rFonts w:ascii="Courier New" w:hAnsi="Courier New" w:cs="Courier New"/>
          <w:sz w:val="20"/>
          <w:szCs w:val="22"/>
          <w:highlight w:val="yellow"/>
        </w:rPr>
        <w:t>--enable-</w:t>
      </w:r>
      <w:proofErr w:type="spellStart"/>
      <w:r w:rsidRPr="00C65791">
        <w:rPr>
          <w:rFonts w:ascii="Courier New" w:hAnsi="Courier New" w:cs="Courier New"/>
          <w:sz w:val="20"/>
          <w:szCs w:val="22"/>
          <w:highlight w:val="yellow"/>
        </w:rPr>
        <w:t>err</w:t>
      </w:r>
      <w:proofErr w:type="spellEnd"/>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languages</w:t>
      </w:r>
      <w:proofErr w:type="spellEnd"/>
      <w:r w:rsidR="008A6065" w:rsidRPr="00C65791">
        <w:rPr>
          <w:rFonts w:ascii="Courier New" w:hAnsi="Courier New" w:cs="Courier New"/>
          <w:sz w:val="20"/>
          <w:szCs w:val="22"/>
        </w:rPr>
        <w:t xml:space="preserve"> : </w:t>
      </w:r>
      <w:r w:rsidR="006664C7" w:rsidRPr="00A301EB">
        <w:rPr>
          <w:rFonts w:asciiTheme="majorHAnsi" w:hAnsiTheme="majorHAnsi" w:cs="Courier New"/>
        </w:rPr>
        <w:t>Par défaut, Squid prend en charge toutes les langues disponibles. Si nous ne voulons</w:t>
      </w:r>
      <w:r w:rsidR="009D608C">
        <w:rPr>
          <w:rFonts w:asciiTheme="majorHAnsi" w:hAnsiTheme="majorHAnsi" w:cs="Courier New"/>
        </w:rPr>
        <w:t xml:space="preserve"> </w:t>
      </w:r>
      <w:r w:rsidR="006664C7" w:rsidRPr="00A301EB">
        <w:rPr>
          <w:rFonts w:asciiTheme="majorHAnsi" w:hAnsiTheme="majorHAnsi" w:cs="Courier New"/>
        </w:rPr>
        <w:t xml:space="preserve">construire Squid qu'avec les langues </w:t>
      </w:r>
      <w:r w:rsidR="005117B9">
        <w:rPr>
          <w:rFonts w:asciiTheme="majorHAnsi" w:hAnsiTheme="majorHAnsi" w:cs="Courier New"/>
        </w:rPr>
        <w:t>f</w:t>
      </w:r>
      <w:r w:rsidR="006664C7" w:rsidRPr="00A301EB">
        <w:rPr>
          <w:rFonts w:asciiTheme="majorHAnsi" w:hAnsiTheme="majorHAnsi" w:cs="Courier New"/>
        </w:rPr>
        <w:t>amilières, nous pouvons utiliser cette</w:t>
      </w:r>
      <w:r w:rsidR="009D608C">
        <w:rPr>
          <w:rFonts w:asciiTheme="majorHAnsi" w:hAnsiTheme="majorHAnsi" w:cs="Courier New"/>
        </w:rPr>
        <w:t xml:space="preserve"> </w:t>
      </w:r>
      <w:r w:rsidR="006664C7" w:rsidRPr="00A301EB">
        <w:rPr>
          <w:rFonts w:asciiTheme="majorHAnsi" w:hAnsiTheme="majorHAnsi" w:cs="Courier New"/>
        </w:rPr>
        <w:t xml:space="preserve">option. </w:t>
      </w:r>
      <w:r w:rsidR="00A51FFF">
        <w:rPr>
          <w:rFonts w:asciiTheme="majorHAnsi" w:hAnsiTheme="majorHAnsi" w:cs="Courier New"/>
        </w:rPr>
        <w:t>C</w:t>
      </w:r>
      <w:r w:rsidR="006664C7" w:rsidRPr="00A301EB">
        <w:rPr>
          <w:rFonts w:asciiTheme="majorHAnsi" w:hAnsiTheme="majorHAnsi" w:cs="Courier New"/>
        </w:rPr>
        <w:t>onsulte</w:t>
      </w:r>
      <w:r w:rsidR="00A51FFF">
        <w:rPr>
          <w:rFonts w:asciiTheme="majorHAnsi" w:hAnsiTheme="majorHAnsi" w:cs="Courier New"/>
        </w:rPr>
        <w:t xml:space="preserve">z </w:t>
      </w:r>
      <w:r w:rsidR="006664C7" w:rsidRPr="00A301EB">
        <w:rPr>
          <w:rFonts w:asciiTheme="majorHAnsi" w:hAnsiTheme="majorHAnsi" w:cs="Courier New"/>
        </w:rPr>
        <w:t xml:space="preserve">le répertoire </w:t>
      </w:r>
      <w:r w:rsidR="006664C7" w:rsidRPr="00C65791">
        <w:rPr>
          <w:rFonts w:ascii="Courier New" w:hAnsi="Courier New" w:cs="Courier New"/>
          <w:sz w:val="20"/>
          <w:szCs w:val="20"/>
        </w:rPr>
        <w:t>errors/</w:t>
      </w:r>
      <w:r w:rsidR="006664C7" w:rsidRPr="00A301EB">
        <w:rPr>
          <w:rFonts w:asciiTheme="majorHAnsi" w:hAnsiTheme="majorHAnsi" w:cs="Courier New"/>
        </w:rPr>
        <w:t xml:space="preserve"> dans le code source de Squid pour</w:t>
      </w:r>
      <w:r w:rsidR="00A51FFF">
        <w:rPr>
          <w:rFonts w:asciiTheme="majorHAnsi" w:hAnsiTheme="majorHAnsi" w:cs="Courier New"/>
        </w:rPr>
        <w:t xml:space="preserve"> </w:t>
      </w:r>
      <w:r w:rsidR="006664C7" w:rsidRPr="00A301EB">
        <w:rPr>
          <w:rFonts w:asciiTheme="majorHAnsi" w:hAnsiTheme="majorHAnsi" w:cs="Courier New"/>
        </w:rPr>
        <w:t>connaître les langues disponibles.</w:t>
      </w:r>
      <w:r w:rsidR="009D608C">
        <w:rPr>
          <w:rFonts w:asciiTheme="majorHAnsi" w:hAnsiTheme="majorHAnsi" w:cs="Courier New"/>
        </w:rPr>
        <w:t xml:space="preserve"> </w:t>
      </w:r>
    </w:p>
    <w:p w14:paraId="6419ED1D" w14:textId="77777777" w:rsidR="00066687" w:rsidRDefault="00066687" w:rsidP="00384114">
      <w:pPr>
        <w:rPr>
          <w:rFonts w:asciiTheme="majorHAnsi" w:hAnsiTheme="majorHAnsi" w:cs="Courier New"/>
        </w:rPr>
      </w:pPr>
    </w:p>
    <w:p w14:paraId="1EFD5C17" w14:textId="28248593" w:rsidR="00BB1293" w:rsidRPr="00A301EB" w:rsidRDefault="000414AC" w:rsidP="00384114">
      <w:pPr>
        <w:rPr>
          <w:rFonts w:asciiTheme="majorHAnsi" w:hAnsiTheme="majorHAnsi" w:cs="Courier New"/>
        </w:rPr>
      </w:pPr>
      <w:r w:rsidRPr="00C65791">
        <w:rPr>
          <w:rFonts w:ascii="Courier New" w:hAnsi="Courier New" w:cs="Courier New"/>
          <w:sz w:val="20"/>
          <w:szCs w:val="22"/>
        </w:rPr>
        <w:t>« </w:t>
      </w:r>
      <w:r w:rsidR="006664C7" w:rsidRPr="00C65791">
        <w:rPr>
          <w:rFonts w:ascii="Courier New" w:hAnsi="Courier New" w:cs="Courier New"/>
          <w:sz w:val="20"/>
          <w:szCs w:val="22"/>
        </w:rPr>
        <w:t>./configure --enable-</w:t>
      </w:r>
      <w:proofErr w:type="spellStart"/>
      <w:r w:rsidR="006664C7" w:rsidRPr="00C65791">
        <w:rPr>
          <w:rFonts w:ascii="Courier New" w:hAnsi="Courier New" w:cs="Courier New"/>
          <w:sz w:val="20"/>
          <w:szCs w:val="22"/>
        </w:rPr>
        <w:t>err</w:t>
      </w:r>
      <w:proofErr w:type="spellEnd"/>
      <w:r w:rsidR="006664C7" w:rsidRPr="00C65791">
        <w:rPr>
          <w:rFonts w:ascii="Courier New" w:hAnsi="Courier New" w:cs="Courier New"/>
          <w:sz w:val="20"/>
          <w:szCs w:val="22"/>
        </w:rPr>
        <w:t>-</w:t>
      </w:r>
      <w:proofErr w:type="spellStart"/>
      <w:r w:rsidR="006664C7" w:rsidRPr="00C65791">
        <w:rPr>
          <w:rFonts w:ascii="Courier New" w:hAnsi="Courier New" w:cs="Courier New"/>
          <w:sz w:val="20"/>
          <w:szCs w:val="22"/>
        </w:rPr>
        <w:t>languages</w:t>
      </w:r>
      <w:proofErr w:type="spellEnd"/>
      <w:r w:rsidR="006664C7" w:rsidRPr="00C65791">
        <w:rPr>
          <w:rFonts w:ascii="Courier New" w:hAnsi="Courier New" w:cs="Courier New"/>
          <w:sz w:val="20"/>
          <w:szCs w:val="22"/>
        </w:rPr>
        <w:t>='English French German'</w:t>
      </w:r>
      <w:r w:rsidRPr="00C65791">
        <w:rPr>
          <w:rFonts w:ascii="Courier New" w:hAnsi="Courier New" w:cs="Courier New"/>
          <w:sz w:val="20"/>
          <w:szCs w:val="22"/>
        </w:rPr>
        <w:t> »</w:t>
      </w:r>
    </w:p>
    <w:p w14:paraId="37B7D9C5" w14:textId="77777777" w:rsidR="006664C7" w:rsidRPr="00A301EB" w:rsidRDefault="006664C7" w:rsidP="00384114">
      <w:pPr>
        <w:rPr>
          <w:rFonts w:asciiTheme="majorHAnsi" w:hAnsiTheme="majorHAnsi" w:cs="Courier New"/>
        </w:rPr>
      </w:pPr>
    </w:p>
    <w:p w14:paraId="26349F6D" w14:textId="77777777" w:rsidR="006664C7" w:rsidRPr="00A301EB" w:rsidRDefault="006664C7" w:rsidP="00384114">
      <w:pPr>
        <w:rPr>
          <w:rFonts w:asciiTheme="majorHAnsi" w:hAnsiTheme="majorHAnsi" w:cs="Courier New"/>
        </w:rPr>
      </w:pPr>
    </w:p>
    <w:p w14:paraId="65E6CBD6" w14:textId="776DC2B8" w:rsidR="00BB1293" w:rsidRPr="00A301EB" w:rsidRDefault="00B64E93" w:rsidP="00384114">
      <w:pPr>
        <w:rPr>
          <w:rFonts w:asciiTheme="majorHAnsi" w:hAnsiTheme="majorHAnsi" w:cs="Courier New"/>
        </w:rPr>
      </w:pPr>
      <w:r w:rsidRPr="00C65791">
        <w:rPr>
          <w:rFonts w:ascii="Courier New" w:hAnsi="Courier New" w:cs="Courier New"/>
          <w:sz w:val="20"/>
          <w:szCs w:val="22"/>
          <w:highlight w:val="yellow"/>
        </w:rPr>
        <w:lastRenderedPageBreak/>
        <w:t>--enable-</w:t>
      </w:r>
      <w:proofErr w:type="spellStart"/>
      <w:r w:rsidRPr="00C65791">
        <w:rPr>
          <w:rFonts w:ascii="Courier New" w:hAnsi="Courier New" w:cs="Courier New"/>
          <w:sz w:val="20"/>
          <w:szCs w:val="22"/>
          <w:highlight w:val="yellow"/>
        </w:rPr>
        <w:t>ipfw</w:t>
      </w:r>
      <w:proofErr w:type="spellEnd"/>
      <w:r w:rsidRPr="00C65791">
        <w:rPr>
          <w:rFonts w:ascii="Courier New" w:hAnsi="Courier New" w:cs="Courier New"/>
          <w:sz w:val="20"/>
          <w:szCs w:val="22"/>
          <w:highlight w:val="yellow"/>
        </w:rPr>
        <w:t>-transparent</w:t>
      </w:r>
      <w:r w:rsidR="008A6065" w:rsidRPr="00C65791">
        <w:rPr>
          <w:rFonts w:ascii="Courier New" w:hAnsi="Courier New" w:cs="Courier New"/>
          <w:sz w:val="20"/>
          <w:szCs w:val="22"/>
        </w:rPr>
        <w:t xml:space="preserve"> : </w:t>
      </w:r>
      <w:r w:rsidR="00186343" w:rsidRPr="00A301EB">
        <w:rPr>
          <w:rFonts w:asciiTheme="majorHAnsi" w:hAnsiTheme="majorHAnsi" w:cs="Courier New"/>
        </w:rPr>
        <w:t xml:space="preserve">IPFIREWALL (IPFW) est un pare-feu pour système FreeBSD maintenu par </w:t>
      </w:r>
      <w:r w:rsidR="00E24481">
        <w:rPr>
          <w:rFonts w:asciiTheme="majorHAnsi" w:hAnsiTheme="majorHAnsi" w:cs="Courier New"/>
        </w:rPr>
        <w:t>sa communauté</w:t>
      </w:r>
      <w:r w:rsidR="00186343" w:rsidRPr="00A301EB">
        <w:rPr>
          <w:rFonts w:asciiTheme="majorHAnsi" w:hAnsiTheme="majorHAnsi" w:cs="Courier New"/>
        </w:rPr>
        <w:t>. Cette option est utile pour configurer le Serveur Proxy</w:t>
      </w:r>
      <w:r w:rsidR="009D608C">
        <w:rPr>
          <w:rFonts w:asciiTheme="majorHAnsi" w:hAnsiTheme="majorHAnsi" w:cs="Courier New"/>
        </w:rPr>
        <w:t xml:space="preserve">  </w:t>
      </w:r>
      <w:r w:rsidR="00186343" w:rsidRPr="00A301EB">
        <w:rPr>
          <w:rFonts w:asciiTheme="majorHAnsi" w:hAnsiTheme="majorHAnsi" w:cs="Courier New"/>
        </w:rPr>
        <w:t>Transparent sur les systèmes avec IPFW. Si notre système n'a pas IPFW</w:t>
      </w:r>
      <w:r w:rsidR="00246FE9">
        <w:rPr>
          <w:rFonts w:asciiTheme="majorHAnsi" w:hAnsiTheme="majorHAnsi" w:cs="Courier New"/>
        </w:rPr>
        <w:t xml:space="preserve"> alors on évite</w:t>
      </w:r>
      <w:r w:rsidR="00186343" w:rsidRPr="00A301EB">
        <w:rPr>
          <w:rFonts w:asciiTheme="majorHAnsi" w:hAnsiTheme="majorHAnsi" w:cs="Courier New"/>
        </w:rPr>
        <w:t xml:space="preserve"> d'utiliser cette option</w:t>
      </w:r>
      <w:r w:rsidR="00246FE9">
        <w:rPr>
          <w:rFonts w:asciiTheme="majorHAnsi" w:hAnsiTheme="majorHAnsi" w:cs="Courier New"/>
        </w:rPr>
        <w:t xml:space="preserve"> </w:t>
      </w:r>
      <w:r w:rsidR="00186343" w:rsidRPr="00A301EB">
        <w:rPr>
          <w:rFonts w:asciiTheme="majorHAnsi" w:hAnsiTheme="majorHAnsi" w:cs="Courier New"/>
        </w:rPr>
        <w:t>car Squid ne se compilera pas. Le comportement par défaut est</w:t>
      </w:r>
      <w:r w:rsidR="009D608C">
        <w:rPr>
          <w:rFonts w:asciiTheme="majorHAnsi" w:hAnsiTheme="majorHAnsi" w:cs="Courier New"/>
        </w:rPr>
        <w:t xml:space="preserve"> </w:t>
      </w:r>
      <w:r w:rsidR="00186343" w:rsidRPr="00A301EB">
        <w:rPr>
          <w:rFonts w:asciiTheme="majorHAnsi" w:hAnsiTheme="majorHAnsi" w:cs="Courier New"/>
        </w:rPr>
        <w:t>l'</w:t>
      </w:r>
      <w:proofErr w:type="spellStart"/>
      <w:r w:rsidR="00186343" w:rsidRPr="00A301EB">
        <w:rPr>
          <w:rFonts w:asciiTheme="majorHAnsi" w:hAnsiTheme="majorHAnsi" w:cs="Courier New"/>
        </w:rPr>
        <w:t>auto-détection</w:t>
      </w:r>
      <w:proofErr w:type="spellEnd"/>
      <w:r w:rsidR="00246FE9">
        <w:rPr>
          <w:rFonts w:asciiTheme="majorHAnsi" w:hAnsiTheme="majorHAnsi" w:cs="Courier New"/>
        </w:rPr>
        <w:t>.</w:t>
      </w:r>
    </w:p>
    <w:p w14:paraId="6D4F6C72" w14:textId="77777777" w:rsidR="00186343" w:rsidRPr="004B52D0" w:rsidRDefault="00186343" w:rsidP="00384114"/>
    <w:p w14:paraId="5C8A309C" w14:textId="77777777" w:rsidR="00D101AA" w:rsidRPr="004B52D0" w:rsidRDefault="00D101AA" w:rsidP="00384114"/>
    <w:p w14:paraId="7B784C4E" w14:textId="37F80E10" w:rsidR="00BB1293" w:rsidRPr="004B52D0" w:rsidRDefault="00B64E93" w:rsidP="00384114">
      <w:r w:rsidRPr="00C65791">
        <w:rPr>
          <w:rFonts w:ascii="Courier New" w:hAnsi="Courier New" w:cs="Courier New"/>
          <w:sz w:val="20"/>
          <w:szCs w:val="22"/>
          <w:highlight w:val="yellow"/>
        </w:rPr>
        <w:t>--enable-</w:t>
      </w:r>
      <w:proofErr w:type="spellStart"/>
      <w:r w:rsidRPr="00C65791">
        <w:rPr>
          <w:rFonts w:ascii="Courier New" w:hAnsi="Courier New" w:cs="Courier New"/>
          <w:sz w:val="20"/>
          <w:szCs w:val="22"/>
          <w:highlight w:val="yellow"/>
        </w:rPr>
        <w:t>ipf</w:t>
      </w:r>
      <w:proofErr w:type="spellEnd"/>
      <w:r w:rsidRPr="00C65791">
        <w:rPr>
          <w:rFonts w:ascii="Courier New" w:hAnsi="Courier New" w:cs="Courier New"/>
          <w:sz w:val="20"/>
          <w:szCs w:val="22"/>
          <w:highlight w:val="yellow"/>
        </w:rPr>
        <w:t>-transparent</w:t>
      </w:r>
      <w:r w:rsidR="008A6065" w:rsidRPr="00C65791">
        <w:rPr>
          <w:rFonts w:ascii="Courier New" w:hAnsi="Courier New" w:cs="Courier New"/>
          <w:sz w:val="20"/>
          <w:szCs w:val="22"/>
        </w:rPr>
        <w:t xml:space="preserve"> : </w:t>
      </w:r>
      <w:proofErr w:type="spellStart"/>
      <w:r w:rsidR="00186343" w:rsidRPr="00A301EB">
        <w:rPr>
          <w:rFonts w:asciiTheme="majorHAnsi" w:hAnsiTheme="majorHAnsi" w:cs="Courier New"/>
        </w:rPr>
        <w:t>IPFilter</w:t>
      </w:r>
      <w:proofErr w:type="spellEnd"/>
      <w:r w:rsidR="00186343" w:rsidRPr="00A301EB">
        <w:rPr>
          <w:rFonts w:asciiTheme="majorHAnsi" w:hAnsiTheme="majorHAnsi" w:cs="Courier New"/>
        </w:rPr>
        <w:t xml:space="preserve"> (IPF) est un pare-feu pour de nombreux systèmes</w:t>
      </w:r>
      <w:r w:rsidR="00EA4ADD">
        <w:rPr>
          <w:rFonts w:asciiTheme="majorHAnsi" w:hAnsiTheme="majorHAnsi" w:cs="Courier New"/>
        </w:rPr>
        <w:t xml:space="preserve"> </w:t>
      </w:r>
      <w:r w:rsidR="00186343" w:rsidRPr="00A301EB">
        <w:rPr>
          <w:rFonts w:asciiTheme="majorHAnsi" w:hAnsiTheme="majorHAnsi" w:cs="Courier New"/>
        </w:rPr>
        <w:t xml:space="preserve">Unix. Il est fourni par </w:t>
      </w:r>
      <w:proofErr w:type="spellStart"/>
      <w:r w:rsidR="00186343" w:rsidRPr="00A301EB">
        <w:rPr>
          <w:rFonts w:asciiTheme="majorHAnsi" w:hAnsiTheme="majorHAnsi" w:cs="Courier New"/>
        </w:rPr>
        <w:t>NetBSD</w:t>
      </w:r>
      <w:proofErr w:type="spellEnd"/>
      <w:r w:rsidR="00186343" w:rsidRPr="00A301EB">
        <w:rPr>
          <w:rFonts w:asciiTheme="majorHAnsi" w:hAnsiTheme="majorHAnsi" w:cs="Courier New"/>
        </w:rPr>
        <w:t>, Solaris, etc. Si notre système dispose d'IPF, nous</w:t>
      </w:r>
      <w:r w:rsidR="009D608C">
        <w:rPr>
          <w:rFonts w:asciiTheme="majorHAnsi" w:hAnsiTheme="majorHAnsi" w:cs="Courier New"/>
        </w:rPr>
        <w:t xml:space="preserve"> </w:t>
      </w:r>
      <w:r w:rsidR="00186343" w:rsidRPr="00A301EB">
        <w:rPr>
          <w:rFonts w:asciiTheme="majorHAnsi" w:hAnsiTheme="majorHAnsi" w:cs="Courier New"/>
        </w:rPr>
        <w:t>devons activer cette option pour pouvoir configurer Squid en mode transparent. L'activation</w:t>
      </w:r>
      <w:r w:rsidR="009D608C">
        <w:rPr>
          <w:rFonts w:asciiTheme="majorHAnsi" w:hAnsiTheme="majorHAnsi" w:cs="Courier New"/>
        </w:rPr>
        <w:t xml:space="preserve"> </w:t>
      </w:r>
      <w:r w:rsidR="00186343" w:rsidRPr="00A301EB">
        <w:rPr>
          <w:rFonts w:asciiTheme="majorHAnsi" w:hAnsiTheme="majorHAnsi" w:cs="Courier New"/>
        </w:rPr>
        <w:t xml:space="preserve">de cette option en l'absence d'IPF sur le système entraînera des </w:t>
      </w:r>
      <w:r w:rsidR="00186343" w:rsidRPr="004B52D0">
        <w:t>erreurs de compilation.</w:t>
      </w:r>
    </w:p>
    <w:p w14:paraId="1A3C9BF8" w14:textId="77777777" w:rsidR="00186343" w:rsidRPr="004B52D0" w:rsidRDefault="00186343" w:rsidP="00384114"/>
    <w:p w14:paraId="1CEE93C9" w14:textId="77777777" w:rsidR="00D101AA" w:rsidRPr="004B52D0" w:rsidRDefault="00D101AA" w:rsidP="00384114"/>
    <w:p w14:paraId="09AF4D8F" w14:textId="468FD386" w:rsidR="00BB1293" w:rsidRPr="00A301EB" w:rsidRDefault="00B64E93" w:rsidP="00384114">
      <w:pPr>
        <w:tabs>
          <w:tab w:val="left" w:pos="3831"/>
        </w:tabs>
        <w:rPr>
          <w:rFonts w:asciiTheme="majorHAnsi" w:hAnsiTheme="majorHAnsi" w:cs="Courier New"/>
        </w:rPr>
      </w:pPr>
      <w:r w:rsidRPr="00C65791">
        <w:rPr>
          <w:rFonts w:ascii="Courier New" w:hAnsi="Courier New" w:cs="Courier New"/>
          <w:sz w:val="20"/>
          <w:szCs w:val="22"/>
          <w:highlight w:val="yellow"/>
        </w:rPr>
        <w:t>--enable-pf-transparent</w:t>
      </w:r>
      <w:r w:rsidR="008A6065" w:rsidRPr="00C65791">
        <w:rPr>
          <w:rFonts w:ascii="Courier New" w:hAnsi="Courier New" w:cs="Courier New"/>
          <w:sz w:val="20"/>
          <w:szCs w:val="22"/>
        </w:rPr>
        <w:t xml:space="preserve"> : </w:t>
      </w:r>
      <w:proofErr w:type="spellStart"/>
      <w:r w:rsidR="00186343" w:rsidRPr="00A301EB">
        <w:rPr>
          <w:rFonts w:asciiTheme="majorHAnsi" w:hAnsiTheme="majorHAnsi" w:cs="Courier New"/>
        </w:rPr>
        <w:t>Packet</w:t>
      </w:r>
      <w:proofErr w:type="spellEnd"/>
      <w:r w:rsidR="00186343" w:rsidRPr="00A301EB">
        <w:rPr>
          <w:rFonts w:asciiTheme="majorHAnsi" w:hAnsiTheme="majorHAnsi" w:cs="Courier New"/>
        </w:rPr>
        <w:t xml:space="preserve"> </w:t>
      </w:r>
      <w:proofErr w:type="spellStart"/>
      <w:r w:rsidR="00186343" w:rsidRPr="00A301EB">
        <w:rPr>
          <w:rFonts w:asciiTheme="majorHAnsi" w:hAnsiTheme="majorHAnsi" w:cs="Courier New"/>
        </w:rPr>
        <w:t>Filter</w:t>
      </w:r>
      <w:proofErr w:type="spellEnd"/>
      <w:r w:rsidR="00186343" w:rsidRPr="00A301EB">
        <w:rPr>
          <w:rFonts w:asciiTheme="majorHAnsi" w:hAnsiTheme="majorHAnsi" w:cs="Courier New"/>
        </w:rPr>
        <w:t xml:space="preserve"> (PF) est un pare-feu </w:t>
      </w:r>
      <w:r w:rsidR="00D927CC">
        <w:rPr>
          <w:rFonts w:asciiTheme="majorHAnsi" w:hAnsiTheme="majorHAnsi" w:cs="Courier New"/>
        </w:rPr>
        <w:t xml:space="preserve"> </w:t>
      </w:r>
      <w:r w:rsidR="00186343" w:rsidRPr="00A301EB">
        <w:rPr>
          <w:rFonts w:asciiTheme="majorHAnsi" w:hAnsiTheme="majorHAnsi" w:cs="Courier New"/>
        </w:rPr>
        <w:t>développé à l'origine</w:t>
      </w:r>
      <w:r w:rsidR="009D608C">
        <w:rPr>
          <w:rFonts w:asciiTheme="majorHAnsi" w:hAnsiTheme="majorHAnsi" w:cs="Courier New"/>
        </w:rPr>
        <w:t xml:space="preserve"> </w:t>
      </w:r>
      <w:r w:rsidR="00186343" w:rsidRPr="00A301EB">
        <w:rPr>
          <w:rFonts w:asciiTheme="majorHAnsi" w:hAnsiTheme="majorHAnsi" w:cs="Courier New"/>
        </w:rPr>
        <w:t xml:space="preserve">pour </w:t>
      </w:r>
      <w:proofErr w:type="spellStart"/>
      <w:r w:rsidR="00186343" w:rsidRPr="00A301EB">
        <w:rPr>
          <w:rFonts w:asciiTheme="majorHAnsi" w:hAnsiTheme="majorHAnsi" w:cs="Courier New"/>
        </w:rPr>
        <w:t>OpenBSD</w:t>
      </w:r>
      <w:proofErr w:type="spellEnd"/>
      <w:r w:rsidR="00186343" w:rsidRPr="00A301EB">
        <w:rPr>
          <w:rFonts w:asciiTheme="majorHAnsi" w:hAnsiTheme="majorHAnsi" w:cs="Courier New"/>
        </w:rPr>
        <w:t xml:space="preserve">. </w:t>
      </w:r>
      <w:r w:rsidR="00B65C1A">
        <w:rPr>
          <w:rFonts w:asciiTheme="majorHAnsi" w:hAnsiTheme="majorHAnsi" w:cs="Courier New"/>
        </w:rPr>
        <w:t>L’</w:t>
      </w:r>
      <w:r w:rsidR="00186343" w:rsidRPr="00A301EB">
        <w:rPr>
          <w:rFonts w:asciiTheme="majorHAnsi" w:hAnsiTheme="majorHAnsi" w:cs="Courier New"/>
        </w:rPr>
        <w:t xml:space="preserve">option est utile sur les systèmes où PF est installé </w:t>
      </w:r>
      <w:r w:rsidR="00D927CC">
        <w:rPr>
          <w:rFonts w:asciiTheme="majorHAnsi" w:hAnsiTheme="majorHAnsi" w:cs="Courier New"/>
        </w:rPr>
        <w:t>,</w:t>
      </w:r>
      <w:r w:rsidR="00002655">
        <w:rPr>
          <w:rFonts w:asciiTheme="majorHAnsi" w:hAnsiTheme="majorHAnsi" w:cs="Courier New"/>
        </w:rPr>
        <w:t xml:space="preserve"> </w:t>
      </w:r>
      <w:r w:rsidR="00186343" w:rsidRPr="00A301EB">
        <w:rPr>
          <w:rFonts w:asciiTheme="majorHAnsi" w:hAnsiTheme="majorHAnsi" w:cs="Courier New"/>
        </w:rPr>
        <w:t>pour</w:t>
      </w:r>
      <w:r w:rsidR="009D608C">
        <w:rPr>
          <w:rFonts w:asciiTheme="majorHAnsi" w:hAnsiTheme="majorHAnsi" w:cs="Courier New"/>
        </w:rPr>
        <w:t xml:space="preserve"> </w:t>
      </w:r>
      <w:r w:rsidR="00186343" w:rsidRPr="00A301EB">
        <w:rPr>
          <w:rFonts w:asciiTheme="majorHAnsi" w:hAnsiTheme="majorHAnsi" w:cs="Courier New"/>
        </w:rPr>
        <w:t>obtenir le mode Proxy transparent. N'activez pas cette option si PF n'est pas</w:t>
      </w:r>
      <w:r w:rsidR="00D17EA0">
        <w:rPr>
          <w:rFonts w:asciiTheme="majorHAnsi" w:hAnsiTheme="majorHAnsi" w:cs="Courier New"/>
        </w:rPr>
        <w:t xml:space="preserve"> </w:t>
      </w:r>
      <w:r w:rsidR="00186343" w:rsidRPr="00A301EB">
        <w:rPr>
          <w:rFonts w:asciiTheme="majorHAnsi" w:hAnsiTheme="majorHAnsi" w:cs="Courier New"/>
        </w:rPr>
        <w:t>installé.</w:t>
      </w:r>
    </w:p>
    <w:p w14:paraId="6274F2D6" w14:textId="77777777" w:rsidR="00186343" w:rsidRPr="004B52D0" w:rsidRDefault="00186343" w:rsidP="00384114"/>
    <w:p w14:paraId="42376C5D" w14:textId="77777777" w:rsidR="00D101AA" w:rsidRPr="004B52D0" w:rsidRDefault="00D101AA" w:rsidP="00384114"/>
    <w:p w14:paraId="7B1DC0C5" w14:textId="6DCCECA0" w:rsidR="00BB1293" w:rsidRPr="000E0D04" w:rsidRDefault="00B64E93" w:rsidP="00384114">
      <w:pPr>
        <w:rPr>
          <w:rFonts w:asciiTheme="majorHAnsi" w:hAnsiTheme="majorHAnsi" w:cs="Courier New"/>
        </w:rPr>
      </w:pPr>
      <w:r w:rsidRPr="00C65791">
        <w:rPr>
          <w:rFonts w:ascii="Courier New" w:hAnsi="Courier New" w:cs="Courier New"/>
          <w:sz w:val="20"/>
          <w:szCs w:val="22"/>
          <w:highlight w:val="yellow"/>
        </w:rPr>
        <w:t>--enable-linux-</w:t>
      </w:r>
      <w:proofErr w:type="spellStart"/>
      <w:r w:rsidRPr="00C65791">
        <w:rPr>
          <w:rFonts w:ascii="Courier New" w:hAnsi="Courier New" w:cs="Courier New"/>
          <w:sz w:val="20"/>
          <w:szCs w:val="22"/>
          <w:highlight w:val="yellow"/>
        </w:rPr>
        <w:t>netfliter</w:t>
      </w:r>
      <w:proofErr w:type="spellEnd"/>
      <w:r w:rsidR="008A6065" w:rsidRPr="00C65791">
        <w:rPr>
          <w:rFonts w:ascii="Courier New" w:hAnsi="Courier New" w:cs="Courier New"/>
          <w:sz w:val="20"/>
          <w:szCs w:val="22"/>
        </w:rPr>
        <w:t xml:space="preserve"> : </w:t>
      </w:r>
      <w:proofErr w:type="spellStart"/>
      <w:r w:rsidR="00186343" w:rsidRPr="000E0D04">
        <w:rPr>
          <w:rFonts w:asciiTheme="majorHAnsi" w:hAnsiTheme="majorHAnsi" w:cs="Courier New"/>
        </w:rPr>
        <w:t>Netfilter</w:t>
      </w:r>
      <w:proofErr w:type="spellEnd"/>
      <w:r w:rsidR="00186343" w:rsidRPr="000E0D04">
        <w:rPr>
          <w:rFonts w:asciiTheme="majorHAnsi" w:hAnsiTheme="majorHAnsi" w:cs="Courier New"/>
        </w:rPr>
        <w:t xml:space="preserve"> est le cadre de filtrage des paquets dans les noyaux Linux des séries 2.4.x et 2.6.x.</w:t>
      </w:r>
      <w:r w:rsidR="008A6065" w:rsidRPr="000E0D04">
        <w:rPr>
          <w:rFonts w:asciiTheme="majorHAnsi" w:hAnsiTheme="majorHAnsi" w:cs="Courier New"/>
        </w:rPr>
        <w:t xml:space="preserve"> </w:t>
      </w:r>
      <w:r w:rsidR="00186343" w:rsidRPr="000E0D04">
        <w:rPr>
          <w:rFonts w:asciiTheme="majorHAnsi" w:hAnsiTheme="majorHAnsi" w:cs="Courier New"/>
        </w:rPr>
        <w:t>Cette option est utile pour activer la prise en charge du proxy transparent sur les systèmes</w:t>
      </w:r>
      <w:r w:rsidR="008A6065" w:rsidRPr="000E0D04">
        <w:rPr>
          <w:rFonts w:asciiTheme="majorHAnsi" w:hAnsiTheme="majorHAnsi" w:cs="Courier New"/>
        </w:rPr>
        <w:t xml:space="preserve"> </w:t>
      </w:r>
      <w:r w:rsidR="00186343" w:rsidRPr="000E0D04">
        <w:rPr>
          <w:rFonts w:asciiTheme="majorHAnsi" w:hAnsiTheme="majorHAnsi" w:cs="Courier New"/>
        </w:rPr>
        <w:t>Linux.</w:t>
      </w:r>
    </w:p>
    <w:p w14:paraId="551F09BE" w14:textId="77777777" w:rsidR="00186343" w:rsidRPr="004B52D0" w:rsidRDefault="00186343" w:rsidP="00384114"/>
    <w:p w14:paraId="6B824AF3" w14:textId="77777777" w:rsidR="00D101AA" w:rsidRPr="004B52D0" w:rsidRDefault="00D101AA" w:rsidP="00384114"/>
    <w:p w14:paraId="2511213B" w14:textId="04CF96AF" w:rsidR="00BB1293" w:rsidRPr="004B52D0" w:rsidRDefault="00B64E93" w:rsidP="00384114">
      <w:r w:rsidRPr="00C65791">
        <w:rPr>
          <w:rFonts w:ascii="Courier New" w:hAnsi="Courier New" w:cs="Courier New"/>
          <w:sz w:val="20"/>
          <w:szCs w:val="22"/>
          <w:highlight w:val="yellow"/>
        </w:rPr>
        <w:t>--enable-follow-x-</w:t>
      </w:r>
      <w:proofErr w:type="spellStart"/>
      <w:r w:rsidRPr="00C65791">
        <w:rPr>
          <w:rFonts w:ascii="Courier New" w:hAnsi="Courier New" w:cs="Courier New"/>
          <w:sz w:val="20"/>
          <w:szCs w:val="22"/>
          <w:highlight w:val="yellow"/>
        </w:rPr>
        <w:t>forwarded</w:t>
      </w:r>
      <w:proofErr w:type="spellEnd"/>
      <w:r w:rsidRPr="00C65791">
        <w:rPr>
          <w:rFonts w:ascii="Courier New" w:hAnsi="Courier New" w:cs="Courier New"/>
          <w:sz w:val="20"/>
          <w:szCs w:val="22"/>
          <w:highlight w:val="yellow"/>
        </w:rPr>
        <w:t>-for</w:t>
      </w:r>
      <w:r w:rsidR="00D64DD3" w:rsidRPr="00C65791">
        <w:rPr>
          <w:rFonts w:ascii="Courier New" w:hAnsi="Courier New" w:cs="Courier New"/>
          <w:sz w:val="20"/>
          <w:szCs w:val="22"/>
        </w:rPr>
        <w:t xml:space="preserve"> : </w:t>
      </w:r>
      <w:r w:rsidR="00186343" w:rsidRPr="00A301EB">
        <w:rPr>
          <w:rFonts w:asciiTheme="majorHAnsi" w:hAnsiTheme="majorHAnsi" w:cs="Courier New"/>
        </w:rPr>
        <w:t>Lorsqu'une requête HTTP est transmise par un proxy, celui-ci écrit des informations</w:t>
      </w:r>
      <w:r w:rsidR="009D608C">
        <w:rPr>
          <w:rFonts w:asciiTheme="majorHAnsi" w:hAnsiTheme="majorHAnsi" w:cs="Courier New"/>
        </w:rPr>
        <w:t xml:space="preserve"> </w:t>
      </w:r>
      <w:r w:rsidR="00186343" w:rsidRPr="00A301EB">
        <w:rPr>
          <w:rFonts w:asciiTheme="majorHAnsi" w:hAnsiTheme="majorHAnsi" w:cs="Courier New"/>
        </w:rPr>
        <w:t xml:space="preserve">sur lui-même et sur le client </w:t>
      </w:r>
      <w:r w:rsidR="004D1C07">
        <w:rPr>
          <w:rFonts w:asciiTheme="majorHAnsi" w:hAnsiTheme="majorHAnsi" w:cs="Courier New"/>
        </w:rPr>
        <w:t>destinataire de la requête</w:t>
      </w:r>
      <w:r w:rsidR="00186343" w:rsidRPr="00A301EB">
        <w:rPr>
          <w:rFonts w:asciiTheme="majorHAnsi" w:hAnsiTheme="majorHAnsi" w:cs="Courier New"/>
        </w:rPr>
        <w:t>, dans les entêtes</w:t>
      </w:r>
      <w:r w:rsidR="009D608C">
        <w:rPr>
          <w:rFonts w:asciiTheme="majorHAnsi" w:hAnsiTheme="majorHAnsi" w:cs="Courier New"/>
        </w:rPr>
        <w:t xml:space="preserve"> </w:t>
      </w:r>
      <w:r w:rsidR="00186343" w:rsidRPr="00A301EB">
        <w:rPr>
          <w:rFonts w:asciiTheme="majorHAnsi" w:hAnsiTheme="majorHAnsi" w:cs="Courier New"/>
        </w:rPr>
        <w:t>HTTP. Cette option permet à Squid d'essayer de rechercher l'adresse IP du client</w:t>
      </w:r>
      <w:r w:rsidR="009D608C">
        <w:rPr>
          <w:rFonts w:asciiTheme="majorHAnsi" w:hAnsiTheme="majorHAnsi" w:cs="Courier New"/>
        </w:rPr>
        <w:t xml:space="preserve"> </w:t>
      </w:r>
      <w:r w:rsidR="00186343" w:rsidRPr="00A301EB">
        <w:rPr>
          <w:rFonts w:asciiTheme="majorHAnsi" w:hAnsiTheme="majorHAnsi" w:cs="Courier New"/>
        </w:rPr>
        <w:t xml:space="preserve">d'origine pour lequel la requête a été transmise par un ou plusieurs </w:t>
      </w:r>
      <w:r w:rsidR="00186343" w:rsidRPr="004B52D0">
        <w:t>serveurs proxy.</w:t>
      </w:r>
    </w:p>
    <w:p w14:paraId="604C1FDF" w14:textId="77777777" w:rsidR="00186343" w:rsidRPr="004B52D0" w:rsidRDefault="00186343" w:rsidP="00384114"/>
    <w:p w14:paraId="2865C668" w14:textId="77777777" w:rsidR="00D101AA" w:rsidRPr="004B52D0" w:rsidRDefault="00D101AA" w:rsidP="00384114"/>
    <w:p w14:paraId="2CD036A2" w14:textId="684314CC" w:rsidR="00186343" w:rsidRDefault="00B64E93" w:rsidP="00384114">
      <w:pPr>
        <w:rPr>
          <w:rFonts w:asciiTheme="majorHAnsi" w:hAnsiTheme="majorHAnsi" w:cs="Courier New"/>
        </w:rPr>
      </w:pPr>
      <w:r w:rsidRPr="00C65791">
        <w:rPr>
          <w:rFonts w:ascii="Courier New" w:hAnsi="Courier New" w:cs="Courier New"/>
          <w:sz w:val="20"/>
          <w:szCs w:val="22"/>
          <w:highlight w:val="yellow"/>
        </w:rPr>
        <w:t>--enable-default-</w:t>
      </w:r>
      <w:proofErr w:type="spellStart"/>
      <w:r w:rsidRPr="00C65791">
        <w:rPr>
          <w:rFonts w:ascii="Courier New" w:hAnsi="Courier New" w:cs="Courier New"/>
          <w:sz w:val="20"/>
          <w:szCs w:val="22"/>
          <w:highlight w:val="yellow"/>
        </w:rPr>
        <w:t>hostsfile</w:t>
      </w:r>
      <w:proofErr w:type="spellEnd"/>
      <w:r w:rsidR="00186343" w:rsidRPr="00A301EB">
        <w:rPr>
          <w:rFonts w:asciiTheme="majorHAnsi" w:hAnsiTheme="majorHAnsi" w:cs="Courier New"/>
          <w:sz w:val="22"/>
          <w:szCs w:val="22"/>
        </w:rPr>
        <w:t xml:space="preserve"> </w:t>
      </w:r>
      <w:r w:rsidR="00186343" w:rsidRPr="00A301EB">
        <w:rPr>
          <w:rFonts w:asciiTheme="majorHAnsi" w:hAnsiTheme="majorHAnsi" w:cs="Courier New"/>
        </w:rPr>
        <w:t xml:space="preserve">Cette option permet de sélectionner l'emplacement par défaut du fichier hosts. Sur la plupart des </w:t>
      </w:r>
      <w:r w:rsidR="00A8522A">
        <w:rPr>
          <w:rFonts w:asciiTheme="majorHAnsi" w:hAnsiTheme="majorHAnsi" w:cs="Courier New"/>
        </w:rPr>
        <w:t>OS</w:t>
      </w:r>
      <w:r w:rsidR="009D608C">
        <w:rPr>
          <w:rFonts w:asciiTheme="majorHAnsi" w:hAnsiTheme="majorHAnsi" w:cs="Courier New"/>
        </w:rPr>
        <w:t xml:space="preserve"> </w:t>
      </w:r>
      <w:r w:rsidR="00186343" w:rsidRPr="00A301EB">
        <w:rPr>
          <w:rFonts w:asciiTheme="majorHAnsi" w:hAnsiTheme="majorHAnsi" w:cs="Courier New"/>
        </w:rPr>
        <w:t>il se trouve dans le répertoire</w:t>
      </w:r>
      <w:r w:rsidR="00186343" w:rsidRPr="00C65791">
        <w:rPr>
          <w:rFonts w:ascii="Courier New" w:hAnsi="Courier New" w:cs="Courier New"/>
          <w:sz w:val="20"/>
          <w:szCs w:val="20"/>
        </w:rPr>
        <w:t xml:space="preserve"> /etc/hosts</w:t>
      </w:r>
      <w:r w:rsidR="00186343" w:rsidRPr="00A301EB">
        <w:rPr>
          <w:rFonts w:asciiTheme="majorHAnsi" w:hAnsiTheme="majorHAnsi" w:cs="Courier New"/>
        </w:rPr>
        <w:t>.</w:t>
      </w:r>
    </w:p>
    <w:p w14:paraId="32244302" w14:textId="77777777" w:rsidR="004D1C07" w:rsidRPr="00A301EB" w:rsidRDefault="004D1C07" w:rsidP="00384114">
      <w:pPr>
        <w:rPr>
          <w:rFonts w:asciiTheme="majorHAnsi" w:hAnsiTheme="majorHAnsi" w:cs="Courier New"/>
        </w:rPr>
      </w:pPr>
    </w:p>
    <w:p w14:paraId="4FFA90F7" w14:textId="4C51C460" w:rsidR="00BB1293" w:rsidRPr="00C65791" w:rsidRDefault="000414AC" w:rsidP="00384114">
      <w:pPr>
        <w:rPr>
          <w:rFonts w:ascii="Courier New" w:hAnsi="Courier New" w:cs="Courier New"/>
          <w:sz w:val="20"/>
          <w:szCs w:val="22"/>
        </w:rPr>
      </w:pPr>
      <w:r w:rsidRPr="00C65791">
        <w:rPr>
          <w:rFonts w:ascii="Courier New" w:hAnsi="Courier New" w:cs="Courier New"/>
          <w:sz w:val="20"/>
          <w:szCs w:val="22"/>
        </w:rPr>
        <w:t>«</w:t>
      </w:r>
      <w:r w:rsidRPr="00C65791">
        <w:rPr>
          <w:rFonts w:ascii="Courier New" w:hAnsi="Courier New" w:cs="Courier New"/>
          <w:sz w:val="20"/>
          <w:szCs w:val="20"/>
        </w:rPr>
        <w:t> </w:t>
      </w:r>
      <w:r w:rsidR="00186343" w:rsidRPr="00C65791">
        <w:rPr>
          <w:rFonts w:ascii="Courier New" w:hAnsi="Courier New" w:cs="Courier New"/>
          <w:sz w:val="20"/>
          <w:szCs w:val="20"/>
        </w:rPr>
        <w:t>./configure --enable-default-</w:t>
      </w:r>
      <w:proofErr w:type="spellStart"/>
      <w:r w:rsidR="00186343" w:rsidRPr="00C65791">
        <w:rPr>
          <w:rFonts w:ascii="Courier New" w:hAnsi="Courier New" w:cs="Courier New"/>
          <w:sz w:val="20"/>
          <w:szCs w:val="20"/>
        </w:rPr>
        <w:t>hostsfile</w:t>
      </w:r>
      <w:proofErr w:type="spellEnd"/>
      <w:r w:rsidR="00186343" w:rsidRPr="00C65791">
        <w:rPr>
          <w:rFonts w:ascii="Courier New" w:hAnsi="Courier New" w:cs="Courier New"/>
          <w:sz w:val="20"/>
          <w:szCs w:val="20"/>
        </w:rPr>
        <w:t>=/</w:t>
      </w:r>
      <w:proofErr w:type="spellStart"/>
      <w:r w:rsidR="00186343" w:rsidRPr="00C65791">
        <w:rPr>
          <w:rFonts w:ascii="Courier New" w:hAnsi="Courier New" w:cs="Courier New"/>
          <w:sz w:val="20"/>
          <w:szCs w:val="20"/>
        </w:rPr>
        <w:t>some</w:t>
      </w:r>
      <w:proofErr w:type="spellEnd"/>
      <w:r w:rsidR="00186343" w:rsidRPr="00C65791">
        <w:rPr>
          <w:rFonts w:ascii="Courier New" w:hAnsi="Courier New" w:cs="Courier New"/>
          <w:sz w:val="20"/>
          <w:szCs w:val="20"/>
        </w:rPr>
        <w:t>/</w:t>
      </w:r>
      <w:proofErr w:type="spellStart"/>
      <w:r w:rsidR="00186343" w:rsidRPr="00C65791">
        <w:rPr>
          <w:rFonts w:ascii="Courier New" w:hAnsi="Courier New" w:cs="Courier New"/>
          <w:sz w:val="20"/>
          <w:szCs w:val="20"/>
        </w:rPr>
        <w:t>other</w:t>
      </w:r>
      <w:proofErr w:type="spellEnd"/>
      <w:r w:rsidR="00186343" w:rsidRPr="00C65791">
        <w:rPr>
          <w:rFonts w:ascii="Courier New" w:hAnsi="Courier New" w:cs="Courier New"/>
          <w:sz w:val="20"/>
          <w:szCs w:val="20"/>
        </w:rPr>
        <w:t>/location/hosts</w:t>
      </w:r>
      <w:r w:rsidRPr="00C65791">
        <w:rPr>
          <w:rFonts w:ascii="Courier New" w:hAnsi="Courier New" w:cs="Courier New"/>
          <w:sz w:val="20"/>
          <w:szCs w:val="20"/>
        </w:rPr>
        <w:t> </w:t>
      </w:r>
      <w:r w:rsidRPr="00C65791">
        <w:rPr>
          <w:rFonts w:ascii="Courier New" w:hAnsi="Courier New" w:cs="Courier New"/>
          <w:sz w:val="20"/>
          <w:szCs w:val="22"/>
        </w:rPr>
        <w:t>»</w:t>
      </w:r>
    </w:p>
    <w:p w14:paraId="41FD0F42" w14:textId="54B2D4BE" w:rsidR="00AC68F6" w:rsidRDefault="00AC68F6">
      <w:pPr>
        <w:spacing w:after="160"/>
        <w:jc w:val="left"/>
        <w:rPr>
          <w:rFonts w:asciiTheme="majorHAnsi" w:hAnsiTheme="majorHAnsi" w:cs="Courier New"/>
        </w:rPr>
      </w:pPr>
      <w:r>
        <w:rPr>
          <w:rFonts w:asciiTheme="majorHAnsi" w:hAnsiTheme="majorHAnsi" w:cs="Courier New"/>
        </w:rPr>
        <w:br w:type="page"/>
      </w:r>
    </w:p>
    <w:p w14:paraId="66B787CA" w14:textId="15C28FCD" w:rsidR="000F668E" w:rsidRPr="00305DD2" w:rsidRDefault="00B64E93" w:rsidP="00384114">
      <w:pPr>
        <w:rPr>
          <w:rFonts w:asciiTheme="majorHAnsi" w:hAnsiTheme="majorHAnsi" w:cs="Courier New"/>
        </w:rPr>
      </w:pPr>
      <w:r w:rsidRPr="00C65791">
        <w:rPr>
          <w:rFonts w:ascii="Courier New" w:hAnsi="Courier New" w:cs="Courier New"/>
          <w:sz w:val="20"/>
          <w:szCs w:val="22"/>
          <w:highlight w:val="yellow"/>
        </w:rPr>
        <w:lastRenderedPageBreak/>
        <w:t>--enable-</w:t>
      </w:r>
      <w:proofErr w:type="spellStart"/>
      <w:r w:rsidRPr="00C65791">
        <w:rPr>
          <w:rFonts w:ascii="Courier New" w:hAnsi="Courier New" w:cs="Courier New"/>
          <w:sz w:val="20"/>
          <w:szCs w:val="22"/>
          <w:highlight w:val="yellow"/>
        </w:rPr>
        <w:t>auth</w:t>
      </w:r>
      <w:proofErr w:type="spellEnd"/>
      <w:r w:rsidR="00D64DD3" w:rsidRPr="00C65791">
        <w:rPr>
          <w:rFonts w:ascii="Courier New" w:hAnsi="Courier New" w:cs="Courier New"/>
          <w:sz w:val="20"/>
          <w:szCs w:val="22"/>
        </w:rPr>
        <w:t xml:space="preserve"> : </w:t>
      </w:r>
      <w:r w:rsidR="008F2D26">
        <w:rPr>
          <w:rFonts w:asciiTheme="majorHAnsi" w:hAnsiTheme="majorHAnsi" w:cs="Courier New"/>
        </w:rPr>
        <w:t>A</w:t>
      </w:r>
      <w:r w:rsidR="00186343" w:rsidRPr="00A301EB">
        <w:rPr>
          <w:rFonts w:asciiTheme="majorHAnsi" w:hAnsiTheme="majorHAnsi" w:cs="Courier New"/>
        </w:rPr>
        <w:t>ctive la prise</w:t>
      </w:r>
      <w:r w:rsidR="009D608C">
        <w:rPr>
          <w:rFonts w:asciiTheme="majorHAnsi" w:hAnsiTheme="majorHAnsi" w:cs="Courier New"/>
        </w:rPr>
        <w:t xml:space="preserve"> </w:t>
      </w:r>
      <w:r w:rsidR="00186343" w:rsidRPr="00A301EB">
        <w:rPr>
          <w:rFonts w:asciiTheme="majorHAnsi" w:hAnsiTheme="majorHAnsi" w:cs="Courier New"/>
        </w:rPr>
        <w:t xml:space="preserve">en charge des schémas d'authentification. </w:t>
      </w:r>
      <w:r w:rsidR="000F668E">
        <w:rPr>
          <w:rFonts w:asciiTheme="majorHAnsi" w:hAnsiTheme="majorHAnsi" w:cs="Courier New"/>
        </w:rPr>
        <w:t>C</w:t>
      </w:r>
      <w:r w:rsidR="00186343" w:rsidRPr="00A301EB">
        <w:rPr>
          <w:rFonts w:asciiTheme="majorHAnsi" w:hAnsiTheme="majorHAnsi" w:cs="Courier New"/>
        </w:rPr>
        <w:t>ette option est utilisée que pour activer la prise en charge globale de</w:t>
      </w:r>
      <w:r w:rsidR="000F668E">
        <w:rPr>
          <w:rFonts w:asciiTheme="majorHAnsi" w:hAnsiTheme="majorHAnsi" w:cs="Courier New"/>
        </w:rPr>
        <w:t xml:space="preserve"> </w:t>
      </w:r>
      <w:r w:rsidR="00186343" w:rsidRPr="00A301EB">
        <w:rPr>
          <w:rFonts w:asciiTheme="majorHAnsi" w:hAnsiTheme="majorHAnsi" w:cs="Courier New"/>
        </w:rPr>
        <w:t xml:space="preserve">l'authentification et la liste des schémas d'authentification n'est pas transmise. </w:t>
      </w:r>
    </w:p>
    <w:p w14:paraId="402E8695" w14:textId="77777777" w:rsidR="000F668E" w:rsidRDefault="000F668E" w:rsidP="00384114">
      <w:pPr>
        <w:rPr>
          <w:rFonts w:asciiTheme="majorHAnsi" w:hAnsiTheme="majorHAnsi" w:cs="Courier New"/>
        </w:rPr>
      </w:pPr>
    </w:p>
    <w:p w14:paraId="25A0D60F" w14:textId="77777777" w:rsidR="000F668E" w:rsidRDefault="00186343" w:rsidP="00384114">
      <w:pPr>
        <w:rPr>
          <w:rFonts w:asciiTheme="majorHAnsi" w:hAnsiTheme="majorHAnsi" w:cs="Courier New"/>
        </w:rPr>
      </w:pPr>
      <w:r w:rsidRPr="00A301EB">
        <w:rPr>
          <w:rFonts w:asciiTheme="majorHAnsi" w:hAnsiTheme="majorHAnsi" w:cs="Courier New"/>
        </w:rPr>
        <w:t>Le schéma</w:t>
      </w:r>
      <w:r w:rsidR="000F668E">
        <w:rPr>
          <w:rFonts w:asciiTheme="majorHAnsi" w:hAnsiTheme="majorHAnsi" w:cs="Courier New"/>
        </w:rPr>
        <w:t xml:space="preserve"> </w:t>
      </w:r>
      <w:r w:rsidRPr="00A301EB">
        <w:rPr>
          <w:rFonts w:asciiTheme="majorHAnsi" w:hAnsiTheme="majorHAnsi" w:cs="Courier New"/>
        </w:rPr>
        <w:t xml:space="preserve">d'authentification est activé avec </w:t>
      </w:r>
      <w:r w:rsidRPr="00C65791">
        <w:rPr>
          <w:rFonts w:ascii="Courier New" w:hAnsi="Courier New" w:cs="Courier New"/>
          <w:sz w:val="20"/>
          <w:szCs w:val="20"/>
        </w:rPr>
        <w:t>--enable-</w:t>
      </w:r>
      <w:proofErr w:type="spellStart"/>
      <w:r w:rsidRPr="00C65791">
        <w:rPr>
          <w:rFonts w:ascii="Courier New" w:hAnsi="Courier New" w:cs="Courier New"/>
          <w:sz w:val="20"/>
          <w:szCs w:val="20"/>
        </w:rPr>
        <w:t>auth</w:t>
      </w:r>
      <w:proofErr w:type="spellEnd"/>
      <w:r w:rsidRPr="00C65791">
        <w:rPr>
          <w:rFonts w:ascii="Courier New" w:hAnsi="Courier New" w:cs="Courier New"/>
          <w:sz w:val="20"/>
          <w:szCs w:val="20"/>
        </w:rPr>
        <w:t>-AUTHENTICATION_SCHEME</w:t>
      </w:r>
      <w:r w:rsidR="000F668E" w:rsidRPr="00C65791">
        <w:rPr>
          <w:rFonts w:ascii="Courier New" w:hAnsi="Courier New" w:cs="Courier New"/>
          <w:sz w:val="20"/>
          <w:szCs w:val="22"/>
        </w:rPr>
        <w:t xml:space="preserve"> </w:t>
      </w:r>
      <w:r w:rsidRPr="00A301EB">
        <w:rPr>
          <w:rFonts w:asciiTheme="majorHAnsi" w:hAnsiTheme="majorHAnsi" w:cs="Courier New"/>
        </w:rPr>
        <w:t xml:space="preserve">où </w:t>
      </w:r>
      <w:r w:rsidRPr="00C65791">
        <w:rPr>
          <w:rFonts w:ascii="Courier New" w:hAnsi="Courier New" w:cs="Courier New"/>
          <w:sz w:val="20"/>
          <w:szCs w:val="20"/>
        </w:rPr>
        <w:t>AUTHENTICATION_SCHEME</w:t>
      </w:r>
      <w:r w:rsidRPr="00A301EB">
        <w:rPr>
          <w:rFonts w:asciiTheme="majorHAnsi" w:hAnsiTheme="majorHAnsi" w:cs="Courier New"/>
        </w:rPr>
        <w:t xml:space="preserve"> est le nom du schéma d'authentification.</w:t>
      </w:r>
    </w:p>
    <w:p w14:paraId="74273054" w14:textId="77777777" w:rsidR="00305DD2" w:rsidRDefault="00305DD2" w:rsidP="00384114">
      <w:pPr>
        <w:rPr>
          <w:rFonts w:asciiTheme="majorHAnsi" w:hAnsiTheme="majorHAnsi" w:cs="Courier New"/>
        </w:rPr>
      </w:pPr>
    </w:p>
    <w:p w14:paraId="421755BD" w14:textId="77777777" w:rsidR="00305DD2" w:rsidRDefault="00305DD2" w:rsidP="00384114">
      <w:pPr>
        <w:rPr>
          <w:rFonts w:asciiTheme="majorHAnsi" w:hAnsiTheme="majorHAnsi" w:cs="Courier New"/>
        </w:rPr>
      </w:pPr>
      <w:r w:rsidRPr="00A301EB">
        <w:rPr>
          <w:rFonts w:asciiTheme="majorHAnsi" w:hAnsiTheme="majorHAnsi" w:cs="Courier New"/>
        </w:rPr>
        <w:t>Par défaut, tous</w:t>
      </w:r>
      <w:r>
        <w:rPr>
          <w:rFonts w:asciiTheme="majorHAnsi" w:hAnsiTheme="majorHAnsi" w:cs="Courier New"/>
        </w:rPr>
        <w:t xml:space="preserve"> </w:t>
      </w:r>
      <w:r w:rsidRPr="00A301EB">
        <w:rPr>
          <w:rFonts w:asciiTheme="majorHAnsi" w:hAnsiTheme="majorHAnsi" w:cs="Courier New"/>
        </w:rPr>
        <w:t>les schémas d'authentification</w:t>
      </w:r>
      <w:r>
        <w:rPr>
          <w:rFonts w:asciiTheme="majorHAnsi" w:hAnsiTheme="majorHAnsi" w:cs="Courier New"/>
        </w:rPr>
        <w:t xml:space="preserve"> </w:t>
      </w:r>
      <w:r w:rsidRPr="00A301EB">
        <w:rPr>
          <w:rFonts w:asciiTheme="majorHAnsi" w:hAnsiTheme="majorHAnsi" w:cs="Courier New"/>
        </w:rPr>
        <w:t>sont activés et les aides à l'authentification correspondantes sont construites lors de la</w:t>
      </w:r>
      <w:r>
        <w:rPr>
          <w:rFonts w:asciiTheme="majorHAnsi" w:hAnsiTheme="majorHAnsi" w:cs="Courier New"/>
        </w:rPr>
        <w:t xml:space="preserve"> </w:t>
      </w:r>
      <w:r w:rsidRPr="00A301EB">
        <w:rPr>
          <w:rFonts w:asciiTheme="majorHAnsi" w:hAnsiTheme="majorHAnsi" w:cs="Courier New"/>
        </w:rPr>
        <w:t>compilation. Les aides à l'authentification sont des programmes externes qui peuvent</w:t>
      </w:r>
      <w:r>
        <w:rPr>
          <w:rFonts w:asciiTheme="majorHAnsi" w:hAnsiTheme="majorHAnsi" w:cs="Courier New"/>
        </w:rPr>
        <w:t xml:space="preserve"> </w:t>
      </w:r>
      <w:r w:rsidRPr="00A301EB">
        <w:rPr>
          <w:rFonts w:asciiTheme="majorHAnsi" w:hAnsiTheme="majorHAnsi" w:cs="Courier New"/>
        </w:rPr>
        <w:t>authentifier les clients à l'aide de divers mécanismes</w:t>
      </w:r>
      <w:r>
        <w:rPr>
          <w:rFonts w:asciiTheme="majorHAnsi" w:hAnsiTheme="majorHAnsi" w:cs="Courier New"/>
        </w:rPr>
        <w:t xml:space="preserve"> l</w:t>
      </w:r>
      <w:r w:rsidRPr="00A301EB">
        <w:rPr>
          <w:rFonts w:asciiTheme="majorHAnsi" w:hAnsiTheme="majorHAnsi" w:cs="Courier New"/>
        </w:rPr>
        <w:t>'authentification, par rapport à</w:t>
      </w:r>
      <w:r>
        <w:rPr>
          <w:rFonts w:asciiTheme="majorHAnsi" w:hAnsiTheme="majorHAnsi" w:cs="Courier New"/>
        </w:rPr>
        <w:t xml:space="preserve"> </w:t>
      </w:r>
      <w:r w:rsidRPr="00A301EB">
        <w:rPr>
          <w:rFonts w:asciiTheme="majorHAnsi" w:hAnsiTheme="majorHAnsi" w:cs="Courier New"/>
        </w:rPr>
        <w:t>différentes bases de données d'utilisateurs.</w:t>
      </w:r>
      <w:r>
        <w:rPr>
          <w:rFonts w:asciiTheme="majorHAnsi" w:hAnsiTheme="majorHAnsi" w:cs="Courier New"/>
        </w:rPr>
        <w:t xml:space="preserve"> </w:t>
      </w:r>
    </w:p>
    <w:p w14:paraId="39CADDD6" w14:textId="77777777" w:rsidR="008F72CC" w:rsidRPr="004B52D0" w:rsidRDefault="008F72CC" w:rsidP="00384114"/>
    <w:p w14:paraId="18F0AAE6" w14:textId="77777777" w:rsidR="00186343" w:rsidRPr="004B52D0" w:rsidRDefault="00186343" w:rsidP="00384114"/>
    <w:p w14:paraId="01F5888B" w14:textId="7DD2C77B" w:rsidR="009D608C" w:rsidRDefault="00B64E93" w:rsidP="00384114">
      <w:pPr>
        <w:rPr>
          <w:rFonts w:asciiTheme="majorHAnsi" w:hAnsiTheme="majorHAnsi" w:cs="Courier New"/>
        </w:rPr>
      </w:pPr>
      <w:r w:rsidRPr="00C65791">
        <w:rPr>
          <w:rFonts w:ascii="Courier New" w:hAnsi="Courier New" w:cs="Courier New"/>
          <w:sz w:val="20"/>
          <w:szCs w:val="22"/>
          <w:highlight w:val="yellow"/>
        </w:rPr>
        <w:t>--enable-</w:t>
      </w:r>
      <w:proofErr w:type="spellStart"/>
      <w:r w:rsidRPr="00C65791">
        <w:rPr>
          <w:rFonts w:ascii="Courier New" w:hAnsi="Courier New" w:cs="Courier New"/>
          <w:sz w:val="20"/>
          <w:szCs w:val="22"/>
          <w:highlight w:val="yellow"/>
        </w:rPr>
        <w:t>auth</w:t>
      </w:r>
      <w:proofErr w:type="spellEnd"/>
      <w:r w:rsidRPr="00C65791">
        <w:rPr>
          <w:rFonts w:ascii="Courier New" w:hAnsi="Courier New" w:cs="Courier New"/>
          <w:sz w:val="20"/>
          <w:szCs w:val="22"/>
          <w:highlight w:val="yellow"/>
        </w:rPr>
        <w:t>-basic</w:t>
      </w:r>
      <w:r w:rsidR="00D64DD3" w:rsidRPr="00C65791">
        <w:rPr>
          <w:rFonts w:ascii="Courier New" w:hAnsi="Courier New" w:cs="Courier New"/>
          <w:sz w:val="20"/>
          <w:szCs w:val="22"/>
        </w:rPr>
        <w:t xml:space="preserve"> : </w:t>
      </w:r>
      <w:r w:rsidR="008F2D26">
        <w:rPr>
          <w:rFonts w:asciiTheme="majorHAnsi" w:hAnsiTheme="majorHAnsi" w:cs="Courier New"/>
        </w:rPr>
        <w:t>A</w:t>
      </w:r>
      <w:r w:rsidR="00186343" w:rsidRPr="00A301EB">
        <w:rPr>
          <w:rFonts w:asciiTheme="majorHAnsi" w:hAnsiTheme="majorHAnsi" w:cs="Courier New"/>
        </w:rPr>
        <w:t>ctive la prise en charge d'un schéma</w:t>
      </w:r>
      <w:r w:rsidR="001A4071">
        <w:rPr>
          <w:rFonts w:asciiTheme="majorHAnsi" w:hAnsiTheme="majorHAnsi" w:cs="Courier New"/>
        </w:rPr>
        <w:t xml:space="preserve"> </w:t>
      </w:r>
      <w:r w:rsidR="00186343" w:rsidRPr="00A301EB">
        <w:rPr>
          <w:rFonts w:asciiTheme="majorHAnsi" w:hAnsiTheme="majorHAnsi" w:cs="Courier New"/>
        </w:rPr>
        <w:t>d'authentification de base et établit la</w:t>
      </w:r>
      <w:r w:rsidR="009D608C">
        <w:rPr>
          <w:rFonts w:asciiTheme="majorHAnsi" w:hAnsiTheme="majorHAnsi" w:cs="Courier New"/>
        </w:rPr>
        <w:t xml:space="preserve"> </w:t>
      </w:r>
      <w:r w:rsidR="00186343" w:rsidRPr="00A301EB">
        <w:rPr>
          <w:rFonts w:asciiTheme="majorHAnsi" w:hAnsiTheme="majorHAnsi" w:cs="Courier New"/>
        </w:rPr>
        <w:t>liste des aides spécifiées. Si la liste des aides n'est pas fournie, cette option activera toutes</w:t>
      </w:r>
      <w:r w:rsidR="009D608C">
        <w:rPr>
          <w:rFonts w:asciiTheme="majorHAnsi" w:hAnsiTheme="majorHAnsi" w:cs="Courier New"/>
        </w:rPr>
        <w:t xml:space="preserve"> </w:t>
      </w:r>
      <w:r w:rsidR="00186343" w:rsidRPr="00A301EB">
        <w:rPr>
          <w:rFonts w:asciiTheme="majorHAnsi" w:hAnsiTheme="majorHAnsi" w:cs="Courier New"/>
        </w:rPr>
        <w:t xml:space="preserve">les aides possibles. Une liste des aides disponibles </w:t>
      </w:r>
      <w:r w:rsidR="00671CEE">
        <w:rPr>
          <w:rFonts w:asciiTheme="majorHAnsi" w:hAnsiTheme="majorHAnsi" w:cs="Courier New"/>
        </w:rPr>
        <w:t xml:space="preserve">se situe dans  le répertoire </w:t>
      </w:r>
      <w:r w:rsidR="00186343" w:rsidRPr="00C65791">
        <w:rPr>
          <w:rFonts w:ascii="Courier New" w:hAnsi="Courier New" w:cs="Courier New"/>
          <w:sz w:val="20"/>
          <w:szCs w:val="22"/>
        </w:rPr>
        <w:t>helpers/</w:t>
      </w:r>
      <w:proofErr w:type="spellStart"/>
      <w:r w:rsidR="00186343" w:rsidRPr="00C65791">
        <w:rPr>
          <w:rFonts w:ascii="Courier New" w:hAnsi="Courier New" w:cs="Courier New"/>
          <w:sz w:val="20"/>
          <w:szCs w:val="22"/>
        </w:rPr>
        <w:t>basic_auth</w:t>
      </w:r>
      <w:proofErr w:type="spellEnd"/>
      <w:r w:rsidR="00186343" w:rsidRPr="00C65791">
        <w:rPr>
          <w:rFonts w:ascii="Courier New" w:hAnsi="Courier New" w:cs="Courier New"/>
          <w:sz w:val="20"/>
          <w:szCs w:val="22"/>
        </w:rPr>
        <w:t>/</w:t>
      </w:r>
      <w:r w:rsidR="00186343" w:rsidRPr="00A301EB">
        <w:rPr>
          <w:rFonts w:asciiTheme="majorHAnsi" w:hAnsiTheme="majorHAnsi" w:cs="Courier New"/>
        </w:rPr>
        <w:t xml:space="preserve"> dans le code source de Squid. </w:t>
      </w:r>
    </w:p>
    <w:p w14:paraId="362FC56D" w14:textId="77777777" w:rsidR="009D608C" w:rsidRDefault="009D608C" w:rsidP="00384114"/>
    <w:p w14:paraId="66220910" w14:textId="77777777" w:rsidR="00924AB7" w:rsidRPr="004B52D0" w:rsidRDefault="00924AB7" w:rsidP="00384114"/>
    <w:p w14:paraId="42ECE8B3" w14:textId="5EC44D85" w:rsidR="00924AB7" w:rsidRDefault="00186343" w:rsidP="00384114">
      <w:pPr>
        <w:rPr>
          <w:rFonts w:asciiTheme="majorHAnsi" w:hAnsiTheme="majorHAnsi" w:cs="Courier New"/>
        </w:rPr>
      </w:pPr>
      <w:r w:rsidRPr="00A301EB">
        <w:rPr>
          <w:rFonts w:asciiTheme="majorHAnsi" w:hAnsiTheme="majorHAnsi" w:cs="Courier New"/>
        </w:rPr>
        <w:t>Pour désactiver ce</w:t>
      </w:r>
      <w:r w:rsidR="009D608C">
        <w:rPr>
          <w:rFonts w:asciiTheme="majorHAnsi" w:hAnsiTheme="majorHAnsi" w:cs="Courier New"/>
        </w:rPr>
        <w:t xml:space="preserve"> </w:t>
      </w:r>
      <w:r w:rsidRPr="00A301EB">
        <w:rPr>
          <w:rFonts w:asciiTheme="majorHAnsi" w:hAnsiTheme="majorHAnsi" w:cs="Courier New"/>
        </w:rPr>
        <w:t>schéma d'authentification, nous utilis</w:t>
      </w:r>
      <w:r w:rsidR="00C868ED">
        <w:rPr>
          <w:rFonts w:asciiTheme="majorHAnsi" w:hAnsiTheme="majorHAnsi" w:cs="Courier New"/>
        </w:rPr>
        <w:t>ons</w:t>
      </w:r>
      <w:r w:rsidRPr="00C65791">
        <w:rPr>
          <w:rFonts w:ascii="Courier New" w:hAnsi="Courier New" w:cs="Courier New"/>
          <w:sz w:val="20"/>
          <w:szCs w:val="20"/>
        </w:rPr>
        <w:t xml:space="preserve"> --</w:t>
      </w:r>
      <w:proofErr w:type="spellStart"/>
      <w:r w:rsidRPr="00C65791">
        <w:rPr>
          <w:rFonts w:ascii="Courier New" w:hAnsi="Courier New" w:cs="Courier New"/>
          <w:sz w:val="20"/>
          <w:szCs w:val="20"/>
        </w:rPr>
        <w:t>disable</w:t>
      </w:r>
      <w:proofErr w:type="spellEnd"/>
      <w:r w:rsidRPr="00C65791">
        <w:rPr>
          <w:rFonts w:ascii="Courier New" w:hAnsi="Courier New" w:cs="Courier New"/>
          <w:sz w:val="20"/>
          <w:szCs w:val="20"/>
        </w:rPr>
        <w:t xml:space="preserve">- </w:t>
      </w:r>
      <w:proofErr w:type="spellStart"/>
      <w:r w:rsidRPr="00C65791">
        <w:rPr>
          <w:rFonts w:ascii="Courier New" w:hAnsi="Courier New" w:cs="Courier New"/>
          <w:sz w:val="20"/>
          <w:szCs w:val="20"/>
        </w:rPr>
        <w:t>auth</w:t>
      </w:r>
      <w:proofErr w:type="spellEnd"/>
      <w:r w:rsidRPr="00C65791">
        <w:rPr>
          <w:rFonts w:ascii="Courier New" w:hAnsi="Courier New" w:cs="Courier New"/>
          <w:sz w:val="20"/>
          <w:szCs w:val="20"/>
        </w:rPr>
        <w:t>-basic</w:t>
      </w:r>
      <w:r w:rsidRPr="00C65791">
        <w:rPr>
          <w:rFonts w:ascii="Courier New" w:hAnsi="Courier New" w:cs="Courier New"/>
          <w:sz w:val="20"/>
          <w:szCs w:val="22"/>
        </w:rPr>
        <w:t>.</w:t>
      </w:r>
      <w:r w:rsidR="009D608C">
        <w:rPr>
          <w:rFonts w:asciiTheme="majorHAnsi" w:hAnsiTheme="majorHAnsi" w:cs="Courier New"/>
        </w:rPr>
        <w:t xml:space="preserve"> </w:t>
      </w:r>
    </w:p>
    <w:p w14:paraId="5A125B4E" w14:textId="1041BDDC" w:rsidR="00186343" w:rsidRPr="00C65791" w:rsidRDefault="000D2AE8" w:rsidP="00384114">
      <w:pPr>
        <w:rPr>
          <w:rFonts w:ascii="Courier New" w:hAnsi="Courier New" w:cs="Courier New"/>
          <w:sz w:val="20"/>
          <w:szCs w:val="22"/>
        </w:rPr>
      </w:pPr>
      <w:r w:rsidRPr="00C65791">
        <w:rPr>
          <w:rFonts w:ascii="Courier New" w:hAnsi="Courier New" w:cs="Courier New"/>
          <w:sz w:val="20"/>
          <w:szCs w:val="22"/>
        </w:rPr>
        <w:t>« </w:t>
      </w:r>
      <w:r w:rsidR="00186343" w:rsidRPr="00C65791">
        <w:rPr>
          <w:rFonts w:ascii="Courier New" w:hAnsi="Courier New" w:cs="Courier New"/>
          <w:sz w:val="20"/>
          <w:szCs w:val="22"/>
        </w:rPr>
        <w:t>./configure --enable-</w:t>
      </w:r>
      <w:proofErr w:type="spellStart"/>
      <w:r w:rsidR="00186343" w:rsidRPr="00C65791">
        <w:rPr>
          <w:rFonts w:ascii="Courier New" w:hAnsi="Courier New" w:cs="Courier New"/>
          <w:sz w:val="20"/>
          <w:szCs w:val="22"/>
        </w:rPr>
        <w:t>auth</w:t>
      </w:r>
      <w:proofErr w:type="spellEnd"/>
      <w:r w:rsidR="00186343" w:rsidRPr="00C65791">
        <w:rPr>
          <w:rFonts w:ascii="Courier New" w:hAnsi="Courier New" w:cs="Courier New"/>
          <w:sz w:val="20"/>
          <w:szCs w:val="22"/>
        </w:rPr>
        <w:t>-basic=PAM,NCSA,LDAP</w:t>
      </w:r>
      <w:r w:rsidRPr="00C65791">
        <w:rPr>
          <w:rFonts w:ascii="Courier New" w:hAnsi="Courier New" w:cs="Courier New"/>
          <w:sz w:val="20"/>
          <w:szCs w:val="22"/>
        </w:rPr>
        <w:t> »</w:t>
      </w:r>
    </w:p>
    <w:p w14:paraId="2ECE5B91" w14:textId="77777777" w:rsidR="009D608C" w:rsidRDefault="009D608C" w:rsidP="00384114"/>
    <w:p w14:paraId="4D936FC2" w14:textId="77777777" w:rsidR="00924AB7" w:rsidRPr="004B52D0" w:rsidRDefault="00924AB7" w:rsidP="00384114"/>
    <w:p w14:paraId="458992AA" w14:textId="3CBD9E73" w:rsidR="00924AB7" w:rsidRDefault="00186343" w:rsidP="00384114">
      <w:pPr>
        <w:rPr>
          <w:rFonts w:asciiTheme="majorHAnsi" w:hAnsiTheme="majorHAnsi" w:cs="Courier New"/>
        </w:rPr>
      </w:pPr>
      <w:r w:rsidRPr="00A301EB">
        <w:rPr>
          <w:rFonts w:asciiTheme="majorHAnsi" w:hAnsiTheme="majorHAnsi" w:cs="Courier New"/>
        </w:rPr>
        <w:t>Si nous voulons activer cette option mais que nous ne voulons pas construire d'aides, nous devons utiliser "none"</w:t>
      </w:r>
      <w:r w:rsidR="009D608C">
        <w:rPr>
          <w:rFonts w:asciiTheme="majorHAnsi" w:hAnsiTheme="majorHAnsi" w:cs="Courier New"/>
        </w:rPr>
        <w:t xml:space="preserve"> </w:t>
      </w:r>
      <w:r w:rsidRPr="00A301EB">
        <w:rPr>
          <w:rFonts w:asciiTheme="majorHAnsi" w:hAnsiTheme="majorHAnsi" w:cs="Courier New"/>
        </w:rPr>
        <w:t>au lieu d'une liste d'aides.</w:t>
      </w:r>
    </w:p>
    <w:p w14:paraId="448E9118" w14:textId="20630CB5" w:rsidR="00186343" w:rsidRPr="00C65791" w:rsidRDefault="000D2AE8" w:rsidP="00384114">
      <w:pPr>
        <w:rPr>
          <w:rFonts w:ascii="Courier New" w:hAnsi="Courier New" w:cs="Courier New"/>
          <w:sz w:val="20"/>
          <w:szCs w:val="22"/>
        </w:rPr>
      </w:pPr>
      <w:r w:rsidRPr="00C65791">
        <w:rPr>
          <w:rFonts w:ascii="Courier New" w:hAnsi="Courier New" w:cs="Courier New"/>
          <w:sz w:val="20"/>
          <w:szCs w:val="22"/>
        </w:rPr>
        <w:t>« </w:t>
      </w:r>
      <w:r w:rsidR="00186343" w:rsidRPr="00C65791">
        <w:rPr>
          <w:rFonts w:ascii="Courier New" w:hAnsi="Courier New" w:cs="Courier New"/>
          <w:sz w:val="20"/>
          <w:szCs w:val="22"/>
        </w:rPr>
        <w:t>./configure --enable-</w:t>
      </w:r>
      <w:proofErr w:type="spellStart"/>
      <w:r w:rsidR="00186343" w:rsidRPr="00C65791">
        <w:rPr>
          <w:rFonts w:ascii="Courier New" w:hAnsi="Courier New" w:cs="Courier New"/>
          <w:sz w:val="20"/>
          <w:szCs w:val="22"/>
        </w:rPr>
        <w:t>auth</w:t>
      </w:r>
      <w:proofErr w:type="spellEnd"/>
      <w:r w:rsidR="00186343" w:rsidRPr="00C65791">
        <w:rPr>
          <w:rFonts w:ascii="Courier New" w:hAnsi="Courier New" w:cs="Courier New"/>
          <w:sz w:val="20"/>
          <w:szCs w:val="22"/>
        </w:rPr>
        <w:t>-basic=none</w:t>
      </w:r>
      <w:r w:rsidRPr="00C65791">
        <w:rPr>
          <w:rFonts w:ascii="Courier New" w:hAnsi="Courier New" w:cs="Courier New"/>
          <w:sz w:val="20"/>
          <w:szCs w:val="22"/>
        </w:rPr>
        <w:t> »</w:t>
      </w:r>
    </w:p>
    <w:p w14:paraId="129C805C" w14:textId="77777777" w:rsidR="009D608C" w:rsidRDefault="009D608C" w:rsidP="00384114"/>
    <w:p w14:paraId="0FF170CF" w14:textId="77777777" w:rsidR="00924AB7" w:rsidRPr="004B52D0" w:rsidRDefault="00924AB7" w:rsidP="00384114"/>
    <w:p w14:paraId="2C612DB9" w14:textId="77777777" w:rsidR="00186343" w:rsidRPr="00A301EB" w:rsidRDefault="00186343" w:rsidP="00384114">
      <w:pPr>
        <w:rPr>
          <w:rFonts w:asciiTheme="majorHAnsi" w:hAnsiTheme="majorHAnsi" w:cs="Courier New"/>
        </w:rPr>
      </w:pPr>
      <w:r w:rsidRPr="00A301EB">
        <w:rPr>
          <w:rFonts w:asciiTheme="majorHAnsi" w:hAnsiTheme="majorHAnsi" w:cs="Courier New"/>
        </w:rPr>
        <w:t xml:space="preserve">Auparavant, cette option était connue sous le nom de </w:t>
      </w:r>
      <w:r w:rsidRPr="00C65791">
        <w:rPr>
          <w:rFonts w:ascii="Courier New" w:hAnsi="Courier New" w:cs="Courier New"/>
          <w:sz w:val="20"/>
          <w:szCs w:val="20"/>
        </w:rPr>
        <w:t>--enable-basic-</w:t>
      </w:r>
      <w:proofErr w:type="spellStart"/>
      <w:r w:rsidRPr="00C65791">
        <w:rPr>
          <w:rFonts w:ascii="Courier New" w:hAnsi="Courier New" w:cs="Courier New"/>
          <w:sz w:val="20"/>
          <w:szCs w:val="20"/>
        </w:rPr>
        <w:t>auth</w:t>
      </w:r>
      <w:proofErr w:type="spellEnd"/>
      <w:r w:rsidRPr="00C65791">
        <w:rPr>
          <w:rFonts w:ascii="Courier New" w:hAnsi="Courier New" w:cs="Courier New"/>
          <w:sz w:val="20"/>
          <w:szCs w:val="20"/>
        </w:rPr>
        <w:t>-helpers</w:t>
      </w:r>
      <w:r w:rsidRPr="00C65791">
        <w:rPr>
          <w:rFonts w:ascii="Courier New" w:hAnsi="Courier New" w:cs="Courier New"/>
          <w:sz w:val="20"/>
          <w:szCs w:val="22"/>
        </w:rPr>
        <w:t>.</w:t>
      </w:r>
    </w:p>
    <w:p w14:paraId="6BF39C09" w14:textId="1311EBE4" w:rsidR="00924AB7" w:rsidRPr="00924AB7" w:rsidRDefault="00186343" w:rsidP="00384114">
      <w:pPr>
        <w:rPr>
          <w:rFonts w:asciiTheme="majorHAnsi" w:hAnsiTheme="majorHAnsi" w:cs="Courier New"/>
        </w:rPr>
      </w:pPr>
      <w:r w:rsidRPr="00A301EB">
        <w:rPr>
          <w:rFonts w:asciiTheme="majorHAnsi" w:hAnsiTheme="majorHAnsi" w:cs="Courier New"/>
        </w:rPr>
        <w:t>La liste des aides est transmise de la même manière.</w:t>
      </w:r>
    </w:p>
    <w:p w14:paraId="4C23746C" w14:textId="5E15915D" w:rsidR="00BB1293" w:rsidRPr="00C65791" w:rsidRDefault="000D2AE8" w:rsidP="00384114">
      <w:pPr>
        <w:rPr>
          <w:rFonts w:ascii="Courier New" w:hAnsi="Courier New" w:cs="Courier New"/>
          <w:sz w:val="20"/>
          <w:szCs w:val="22"/>
        </w:rPr>
      </w:pPr>
      <w:r w:rsidRPr="00C65791">
        <w:rPr>
          <w:rFonts w:ascii="Courier New" w:hAnsi="Courier New" w:cs="Courier New"/>
          <w:sz w:val="20"/>
          <w:szCs w:val="22"/>
        </w:rPr>
        <w:t>« </w:t>
      </w:r>
      <w:r w:rsidR="00186343" w:rsidRPr="00C65791">
        <w:rPr>
          <w:rFonts w:ascii="Courier New" w:hAnsi="Courier New" w:cs="Courier New"/>
          <w:sz w:val="20"/>
          <w:szCs w:val="22"/>
        </w:rPr>
        <w:t>./configure --enable-basic-</w:t>
      </w:r>
      <w:proofErr w:type="spellStart"/>
      <w:r w:rsidR="00186343" w:rsidRPr="00C65791">
        <w:rPr>
          <w:rFonts w:ascii="Courier New" w:hAnsi="Courier New" w:cs="Courier New"/>
          <w:sz w:val="20"/>
          <w:szCs w:val="22"/>
        </w:rPr>
        <w:t>auth</w:t>
      </w:r>
      <w:proofErr w:type="spellEnd"/>
      <w:r w:rsidR="00186343" w:rsidRPr="00C65791">
        <w:rPr>
          <w:rFonts w:ascii="Courier New" w:hAnsi="Courier New" w:cs="Courier New"/>
          <w:sz w:val="20"/>
          <w:szCs w:val="22"/>
        </w:rPr>
        <w:t>-helpers=PAM,NCSA,LDAP</w:t>
      </w:r>
      <w:r w:rsidRPr="00C65791">
        <w:rPr>
          <w:rFonts w:ascii="Courier New" w:hAnsi="Courier New" w:cs="Courier New"/>
          <w:sz w:val="20"/>
          <w:szCs w:val="22"/>
        </w:rPr>
        <w:t> »</w:t>
      </w:r>
    </w:p>
    <w:p w14:paraId="235C3283" w14:textId="77777777" w:rsidR="00186343" w:rsidRPr="004B52D0" w:rsidRDefault="00186343" w:rsidP="00384114"/>
    <w:p w14:paraId="68E3F0DE" w14:textId="77777777" w:rsidR="00186343" w:rsidRPr="00A301EB" w:rsidRDefault="00186343" w:rsidP="00384114"/>
    <w:p w14:paraId="2E6277E4" w14:textId="40A15349" w:rsidR="00C34DF8" w:rsidRDefault="00B64E93" w:rsidP="00384114">
      <w:pPr>
        <w:rPr>
          <w:rFonts w:asciiTheme="majorHAnsi" w:hAnsiTheme="majorHAnsi" w:cs="Courier New"/>
        </w:rPr>
      </w:pPr>
      <w:r w:rsidRPr="00C65791">
        <w:rPr>
          <w:rFonts w:ascii="Courier New" w:hAnsi="Courier New" w:cs="Courier New"/>
          <w:sz w:val="20"/>
          <w:szCs w:val="22"/>
          <w:highlight w:val="yellow"/>
        </w:rPr>
        <w:t>--enable-</w:t>
      </w:r>
      <w:proofErr w:type="spellStart"/>
      <w:r w:rsidRPr="00C65791">
        <w:rPr>
          <w:rFonts w:ascii="Courier New" w:hAnsi="Courier New" w:cs="Courier New"/>
          <w:sz w:val="20"/>
          <w:szCs w:val="22"/>
          <w:highlight w:val="yellow"/>
        </w:rPr>
        <w:t>auth</w:t>
      </w:r>
      <w:proofErr w:type="spellEnd"/>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ntlm</w:t>
      </w:r>
      <w:proofErr w:type="spellEnd"/>
      <w:r w:rsidR="00D64DD3" w:rsidRPr="00C65791">
        <w:rPr>
          <w:rFonts w:ascii="Courier New" w:hAnsi="Courier New" w:cs="Courier New"/>
          <w:sz w:val="20"/>
          <w:szCs w:val="22"/>
        </w:rPr>
        <w:t xml:space="preserve"> : </w:t>
      </w:r>
      <w:r w:rsidR="002858BF">
        <w:rPr>
          <w:rFonts w:asciiTheme="majorHAnsi" w:hAnsiTheme="majorHAnsi" w:cs="Courier New"/>
        </w:rPr>
        <w:t>P</w:t>
      </w:r>
      <w:r w:rsidR="00186343" w:rsidRPr="00A301EB">
        <w:rPr>
          <w:rFonts w:asciiTheme="majorHAnsi" w:hAnsiTheme="majorHAnsi" w:cs="Courier New"/>
        </w:rPr>
        <w:t>ermet</w:t>
      </w:r>
      <w:r w:rsidR="000351DB">
        <w:rPr>
          <w:rFonts w:asciiTheme="majorHAnsi" w:hAnsiTheme="majorHAnsi" w:cs="Courier New"/>
        </w:rPr>
        <w:t xml:space="preserve"> la prise</w:t>
      </w:r>
      <w:r w:rsidR="00186343" w:rsidRPr="00A301EB">
        <w:rPr>
          <w:rFonts w:asciiTheme="majorHAnsi" w:hAnsiTheme="majorHAnsi" w:cs="Courier New"/>
        </w:rPr>
        <w:t xml:space="preserve"> en charge le schéma d'authentification NTLM. Les</w:t>
      </w:r>
      <w:r w:rsidR="009D608C">
        <w:rPr>
          <w:rFonts w:asciiTheme="majorHAnsi" w:hAnsiTheme="majorHAnsi" w:cs="Courier New"/>
        </w:rPr>
        <w:t xml:space="preserve"> </w:t>
      </w:r>
      <w:r w:rsidR="00186343" w:rsidRPr="00A301EB">
        <w:rPr>
          <w:rFonts w:asciiTheme="majorHAnsi" w:hAnsiTheme="majorHAnsi" w:cs="Courier New"/>
        </w:rPr>
        <w:t>aides disponibles pour ce schéma se trouvent dans le répertoire</w:t>
      </w:r>
      <w:r w:rsidR="00186343" w:rsidRPr="00C65791">
        <w:rPr>
          <w:rFonts w:ascii="Courier New" w:hAnsi="Courier New" w:cs="Courier New"/>
          <w:sz w:val="20"/>
          <w:szCs w:val="20"/>
        </w:rPr>
        <w:t xml:space="preserve"> helpers/</w:t>
      </w:r>
      <w:proofErr w:type="spellStart"/>
      <w:r w:rsidR="00186343" w:rsidRPr="00C65791">
        <w:rPr>
          <w:rFonts w:ascii="Courier New" w:hAnsi="Courier New" w:cs="Courier New"/>
          <w:sz w:val="20"/>
          <w:szCs w:val="20"/>
        </w:rPr>
        <w:t>ntlm_auth</w:t>
      </w:r>
      <w:proofErr w:type="spellEnd"/>
      <w:r w:rsidR="00186343" w:rsidRPr="00C65791">
        <w:rPr>
          <w:rFonts w:ascii="Courier New" w:hAnsi="Courier New" w:cs="Courier New"/>
          <w:sz w:val="20"/>
          <w:szCs w:val="20"/>
        </w:rPr>
        <w:t>/</w:t>
      </w:r>
      <w:r w:rsidR="00186343" w:rsidRPr="00A301EB">
        <w:rPr>
          <w:rFonts w:asciiTheme="majorHAnsi" w:hAnsiTheme="majorHAnsi" w:cs="Courier New"/>
        </w:rPr>
        <w:t xml:space="preserve"> du</w:t>
      </w:r>
      <w:r w:rsidR="009D608C">
        <w:rPr>
          <w:rFonts w:asciiTheme="majorHAnsi" w:hAnsiTheme="majorHAnsi" w:cs="Courier New"/>
        </w:rPr>
        <w:t xml:space="preserve"> </w:t>
      </w:r>
      <w:r w:rsidR="00186343" w:rsidRPr="00A301EB">
        <w:rPr>
          <w:rFonts w:asciiTheme="majorHAnsi" w:hAnsiTheme="majorHAnsi" w:cs="Courier New"/>
        </w:rPr>
        <w:t xml:space="preserve">code source de Squid. </w:t>
      </w:r>
    </w:p>
    <w:p w14:paraId="593474DD" w14:textId="77777777" w:rsidR="00C34DF8" w:rsidRDefault="00C34DF8" w:rsidP="00384114">
      <w:pPr>
        <w:rPr>
          <w:rFonts w:asciiTheme="majorHAnsi" w:hAnsiTheme="majorHAnsi" w:cs="Courier New"/>
        </w:rPr>
      </w:pPr>
    </w:p>
    <w:p w14:paraId="3B2012A3" w14:textId="64A48AAE" w:rsidR="00924AB7" w:rsidRPr="00C65791" w:rsidRDefault="00186343" w:rsidP="00384114">
      <w:pPr>
        <w:rPr>
          <w:rFonts w:ascii="Courier New" w:hAnsi="Courier New" w:cs="Courier New"/>
          <w:sz w:val="20"/>
          <w:szCs w:val="22"/>
        </w:rPr>
      </w:pPr>
      <w:r w:rsidRPr="00A301EB">
        <w:rPr>
          <w:rFonts w:asciiTheme="majorHAnsi" w:hAnsiTheme="majorHAnsi" w:cs="Courier New"/>
        </w:rPr>
        <w:t>Pour désactiver la prise en charge d</w:t>
      </w:r>
      <w:r w:rsidR="00BC0DDB">
        <w:rPr>
          <w:rFonts w:asciiTheme="majorHAnsi" w:hAnsiTheme="majorHAnsi" w:cs="Courier New"/>
        </w:rPr>
        <w:t>e ce</w:t>
      </w:r>
      <w:r w:rsidRPr="00A301EB">
        <w:rPr>
          <w:rFonts w:asciiTheme="majorHAnsi" w:hAnsiTheme="majorHAnsi" w:cs="Courier New"/>
        </w:rPr>
        <w:t xml:space="preserve"> schéma</w:t>
      </w:r>
      <w:r w:rsidR="00BC0DDB">
        <w:rPr>
          <w:rFonts w:asciiTheme="majorHAnsi" w:hAnsiTheme="majorHAnsi" w:cs="Courier New"/>
        </w:rPr>
        <w:t>, u</w:t>
      </w:r>
      <w:r w:rsidRPr="00A301EB">
        <w:rPr>
          <w:rFonts w:asciiTheme="majorHAnsi" w:hAnsiTheme="majorHAnsi" w:cs="Courier New"/>
        </w:rPr>
        <w:t xml:space="preserve">tilisez l'option </w:t>
      </w:r>
      <w:r w:rsidRPr="00C65791">
        <w:rPr>
          <w:rFonts w:ascii="Courier New" w:hAnsi="Courier New" w:cs="Courier New"/>
          <w:sz w:val="20"/>
          <w:szCs w:val="20"/>
        </w:rPr>
        <w:t>--</w:t>
      </w:r>
      <w:proofErr w:type="spellStart"/>
      <w:r w:rsidRPr="00C65791">
        <w:rPr>
          <w:rFonts w:ascii="Courier New" w:hAnsi="Courier New" w:cs="Courier New"/>
          <w:sz w:val="20"/>
          <w:szCs w:val="20"/>
        </w:rPr>
        <w:t>disable-auth-ntlm</w:t>
      </w:r>
      <w:proofErr w:type="spellEnd"/>
      <w:r w:rsidRPr="00C65791">
        <w:rPr>
          <w:rFonts w:ascii="Courier New" w:hAnsi="Courier New" w:cs="Courier New"/>
          <w:sz w:val="20"/>
          <w:szCs w:val="22"/>
        </w:rPr>
        <w:t>.</w:t>
      </w:r>
    </w:p>
    <w:p w14:paraId="65B53FF2" w14:textId="18E05DA5" w:rsidR="00186343" w:rsidRPr="00C65791" w:rsidRDefault="000D2AE8" w:rsidP="00384114">
      <w:pPr>
        <w:rPr>
          <w:rFonts w:ascii="Courier New" w:hAnsi="Courier New" w:cs="Courier New"/>
          <w:sz w:val="20"/>
          <w:szCs w:val="22"/>
        </w:rPr>
      </w:pPr>
      <w:r w:rsidRPr="00C65791">
        <w:rPr>
          <w:rFonts w:ascii="Courier New" w:hAnsi="Courier New" w:cs="Courier New"/>
          <w:sz w:val="20"/>
          <w:szCs w:val="22"/>
        </w:rPr>
        <w:t>« </w:t>
      </w:r>
      <w:r w:rsidR="00186343" w:rsidRPr="00C65791">
        <w:rPr>
          <w:rFonts w:ascii="Courier New" w:hAnsi="Courier New" w:cs="Courier New"/>
          <w:sz w:val="20"/>
          <w:szCs w:val="22"/>
        </w:rPr>
        <w:t>./configure --enable-</w:t>
      </w:r>
      <w:proofErr w:type="spellStart"/>
      <w:r w:rsidR="00186343" w:rsidRPr="00C65791">
        <w:rPr>
          <w:rFonts w:ascii="Courier New" w:hAnsi="Courier New" w:cs="Courier New"/>
          <w:sz w:val="20"/>
          <w:szCs w:val="22"/>
        </w:rPr>
        <w:t>auth</w:t>
      </w:r>
      <w:proofErr w:type="spellEnd"/>
      <w:r w:rsidR="00186343" w:rsidRPr="00C65791">
        <w:rPr>
          <w:rFonts w:ascii="Courier New" w:hAnsi="Courier New" w:cs="Courier New"/>
          <w:sz w:val="20"/>
          <w:szCs w:val="22"/>
        </w:rPr>
        <w:t>-</w:t>
      </w:r>
      <w:proofErr w:type="spellStart"/>
      <w:r w:rsidR="00186343" w:rsidRPr="00C65791">
        <w:rPr>
          <w:rFonts w:ascii="Courier New" w:hAnsi="Courier New" w:cs="Courier New"/>
          <w:sz w:val="20"/>
          <w:szCs w:val="22"/>
        </w:rPr>
        <w:t>ntlm</w:t>
      </w:r>
      <w:proofErr w:type="spellEnd"/>
      <w:r w:rsidR="00186343" w:rsidRPr="00C65791">
        <w:rPr>
          <w:rFonts w:ascii="Courier New" w:hAnsi="Courier New" w:cs="Courier New"/>
          <w:sz w:val="20"/>
          <w:szCs w:val="22"/>
        </w:rPr>
        <w:t>=</w:t>
      </w:r>
      <w:proofErr w:type="spellStart"/>
      <w:r w:rsidR="00186343" w:rsidRPr="00C65791">
        <w:rPr>
          <w:rFonts w:ascii="Courier New" w:hAnsi="Courier New" w:cs="Courier New"/>
          <w:sz w:val="20"/>
          <w:szCs w:val="22"/>
        </w:rPr>
        <w:t>smb_lm,no_check</w:t>
      </w:r>
      <w:proofErr w:type="spellEnd"/>
      <w:r w:rsidRPr="00C65791">
        <w:rPr>
          <w:rFonts w:ascii="Courier New" w:hAnsi="Courier New" w:cs="Courier New"/>
          <w:sz w:val="20"/>
          <w:szCs w:val="22"/>
        </w:rPr>
        <w:t> »</w:t>
      </w:r>
    </w:p>
    <w:p w14:paraId="74511B44" w14:textId="77777777" w:rsidR="00924AB7" w:rsidRPr="00C65791" w:rsidRDefault="00924AB7" w:rsidP="00384114">
      <w:pPr>
        <w:rPr>
          <w:rFonts w:ascii="Courier New" w:hAnsi="Courier New" w:cs="Courier New"/>
          <w:sz w:val="20"/>
          <w:szCs w:val="22"/>
        </w:rPr>
      </w:pPr>
    </w:p>
    <w:p w14:paraId="74CFBEE0" w14:textId="77777777" w:rsidR="00186343" w:rsidRPr="00C65791" w:rsidRDefault="00186343" w:rsidP="00384114">
      <w:pPr>
        <w:rPr>
          <w:rFonts w:ascii="Courier New" w:hAnsi="Courier New" w:cs="Courier New"/>
          <w:sz w:val="20"/>
          <w:szCs w:val="22"/>
          <w:highlight w:val="yellow"/>
        </w:rPr>
      </w:pPr>
    </w:p>
    <w:p w14:paraId="7ACF2532" w14:textId="64D66D34" w:rsidR="00186343" w:rsidRPr="00A301EB" w:rsidRDefault="00B64E93" w:rsidP="00384114">
      <w:pPr>
        <w:rPr>
          <w:rFonts w:asciiTheme="majorHAnsi" w:hAnsiTheme="majorHAnsi" w:cs="Courier New"/>
        </w:rPr>
      </w:pPr>
      <w:r w:rsidRPr="00C65791">
        <w:rPr>
          <w:rFonts w:ascii="Courier New" w:hAnsi="Courier New" w:cs="Courier New"/>
          <w:sz w:val="20"/>
          <w:szCs w:val="22"/>
          <w:highlight w:val="yellow"/>
        </w:rPr>
        <w:lastRenderedPageBreak/>
        <w:t>--enable-</w:t>
      </w:r>
      <w:proofErr w:type="spellStart"/>
      <w:r w:rsidRPr="00C65791">
        <w:rPr>
          <w:rFonts w:ascii="Courier New" w:hAnsi="Courier New" w:cs="Courier New"/>
          <w:sz w:val="20"/>
          <w:szCs w:val="22"/>
          <w:highlight w:val="yellow"/>
        </w:rPr>
        <w:t>auth</w:t>
      </w:r>
      <w:proofErr w:type="spellEnd"/>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negotiate</w:t>
      </w:r>
      <w:proofErr w:type="spellEnd"/>
      <w:r w:rsidR="00AC1396" w:rsidRPr="00C65791">
        <w:rPr>
          <w:rFonts w:ascii="Courier New" w:hAnsi="Courier New" w:cs="Courier New"/>
          <w:sz w:val="20"/>
          <w:szCs w:val="22"/>
        </w:rPr>
        <w:t xml:space="preserve"> : </w:t>
      </w:r>
      <w:r w:rsidR="009244E1">
        <w:rPr>
          <w:rFonts w:asciiTheme="majorHAnsi" w:hAnsiTheme="majorHAnsi" w:cs="Courier New"/>
        </w:rPr>
        <w:t>A</w:t>
      </w:r>
      <w:r w:rsidR="00186343" w:rsidRPr="00A301EB">
        <w:rPr>
          <w:rFonts w:asciiTheme="majorHAnsi" w:hAnsiTheme="majorHAnsi" w:cs="Courier New"/>
        </w:rPr>
        <w:t>ctive le schéma d'authentification négocié. Les détails et la syntaxe sont</w:t>
      </w:r>
      <w:r w:rsidR="009D608C">
        <w:rPr>
          <w:rFonts w:asciiTheme="majorHAnsi" w:hAnsiTheme="majorHAnsi" w:cs="Courier New"/>
        </w:rPr>
        <w:t xml:space="preserve"> </w:t>
      </w:r>
      <w:r w:rsidR="00186343" w:rsidRPr="00A301EB">
        <w:rPr>
          <w:rFonts w:asciiTheme="majorHAnsi" w:hAnsiTheme="majorHAnsi" w:cs="Courier New"/>
        </w:rPr>
        <w:t>similaires à ceux de l'option de schéma d'authentification ci-dessus.</w:t>
      </w:r>
    </w:p>
    <w:p w14:paraId="31C0C2E0" w14:textId="77777777" w:rsidR="00CD6DA5" w:rsidRPr="00C65791" w:rsidRDefault="00CD6DA5" w:rsidP="00384114">
      <w:pPr>
        <w:rPr>
          <w:rFonts w:ascii="Courier New" w:hAnsi="Courier New" w:cs="Courier New"/>
          <w:sz w:val="20"/>
          <w:szCs w:val="22"/>
        </w:rPr>
      </w:pPr>
    </w:p>
    <w:p w14:paraId="0F1433E4" w14:textId="204C7F6A" w:rsidR="00BB1293" w:rsidRPr="00C65791" w:rsidRDefault="00A13DDC" w:rsidP="00384114">
      <w:pPr>
        <w:rPr>
          <w:rFonts w:ascii="Courier New" w:hAnsi="Courier New" w:cs="Courier New"/>
          <w:sz w:val="20"/>
          <w:szCs w:val="22"/>
        </w:rPr>
      </w:pPr>
      <w:r w:rsidRPr="00C65791">
        <w:rPr>
          <w:rFonts w:ascii="Courier New" w:hAnsi="Courier New" w:cs="Courier New"/>
          <w:sz w:val="20"/>
          <w:szCs w:val="22"/>
        </w:rPr>
        <w:t>« </w:t>
      </w:r>
      <w:r w:rsidR="00186343" w:rsidRPr="00C65791">
        <w:rPr>
          <w:rFonts w:ascii="Courier New" w:hAnsi="Courier New" w:cs="Courier New"/>
          <w:sz w:val="20"/>
          <w:szCs w:val="22"/>
        </w:rPr>
        <w:t>./configure --enable-</w:t>
      </w:r>
      <w:proofErr w:type="spellStart"/>
      <w:r w:rsidR="00186343" w:rsidRPr="00C65791">
        <w:rPr>
          <w:rFonts w:ascii="Courier New" w:hAnsi="Courier New" w:cs="Courier New"/>
          <w:sz w:val="20"/>
          <w:szCs w:val="22"/>
        </w:rPr>
        <w:t>auth</w:t>
      </w:r>
      <w:proofErr w:type="spellEnd"/>
      <w:r w:rsidR="00186343" w:rsidRPr="00C65791">
        <w:rPr>
          <w:rFonts w:ascii="Courier New" w:hAnsi="Courier New" w:cs="Courier New"/>
          <w:sz w:val="20"/>
          <w:szCs w:val="22"/>
        </w:rPr>
        <w:t>-</w:t>
      </w:r>
      <w:proofErr w:type="spellStart"/>
      <w:r w:rsidR="00186343" w:rsidRPr="00C65791">
        <w:rPr>
          <w:rFonts w:ascii="Courier New" w:hAnsi="Courier New" w:cs="Courier New"/>
          <w:sz w:val="20"/>
          <w:szCs w:val="22"/>
        </w:rPr>
        <w:t>negotiate</w:t>
      </w:r>
      <w:proofErr w:type="spellEnd"/>
      <w:r w:rsidR="00186343" w:rsidRPr="00C65791">
        <w:rPr>
          <w:rFonts w:ascii="Courier New" w:hAnsi="Courier New" w:cs="Courier New"/>
          <w:sz w:val="20"/>
          <w:szCs w:val="22"/>
        </w:rPr>
        <w:t>=</w:t>
      </w:r>
      <w:proofErr w:type="spellStart"/>
      <w:r w:rsidR="00186343" w:rsidRPr="00C65791">
        <w:rPr>
          <w:rFonts w:ascii="Courier New" w:hAnsi="Courier New" w:cs="Courier New"/>
          <w:sz w:val="20"/>
          <w:szCs w:val="22"/>
        </w:rPr>
        <w:t>kerberos</w:t>
      </w:r>
      <w:proofErr w:type="spellEnd"/>
      <w:r w:rsidRPr="00C65791">
        <w:rPr>
          <w:rFonts w:ascii="Courier New" w:hAnsi="Courier New" w:cs="Courier New"/>
          <w:sz w:val="20"/>
          <w:szCs w:val="22"/>
        </w:rPr>
        <w:t> »</w:t>
      </w:r>
    </w:p>
    <w:p w14:paraId="2AADFA46" w14:textId="77777777" w:rsidR="00186343" w:rsidRPr="00A301EB" w:rsidRDefault="00186343" w:rsidP="00384114">
      <w:pPr>
        <w:rPr>
          <w:rFonts w:asciiTheme="majorHAnsi" w:hAnsiTheme="majorHAnsi" w:cs="Courier New"/>
        </w:rPr>
      </w:pPr>
    </w:p>
    <w:p w14:paraId="4DDF24CA" w14:textId="77777777" w:rsidR="00D101AA" w:rsidRPr="00A301EB" w:rsidRDefault="00D101AA" w:rsidP="00384114">
      <w:pPr>
        <w:rPr>
          <w:rFonts w:asciiTheme="majorHAnsi" w:hAnsiTheme="majorHAnsi" w:cs="Courier New"/>
        </w:rPr>
      </w:pPr>
    </w:p>
    <w:p w14:paraId="7EEABFA8" w14:textId="73412158" w:rsidR="00BB1293" w:rsidRPr="00A301EB" w:rsidRDefault="00B64E93" w:rsidP="00384114">
      <w:pPr>
        <w:rPr>
          <w:rFonts w:asciiTheme="majorHAnsi" w:hAnsiTheme="majorHAnsi" w:cs="Courier New"/>
        </w:rPr>
      </w:pPr>
      <w:r w:rsidRPr="00C65791">
        <w:rPr>
          <w:rFonts w:ascii="Courier New" w:hAnsi="Courier New" w:cs="Courier New"/>
          <w:sz w:val="20"/>
          <w:szCs w:val="22"/>
          <w:highlight w:val="yellow"/>
        </w:rPr>
        <w:t>--enable-</w:t>
      </w:r>
      <w:proofErr w:type="spellStart"/>
      <w:r w:rsidRPr="00C65791">
        <w:rPr>
          <w:rFonts w:ascii="Courier New" w:hAnsi="Courier New" w:cs="Courier New"/>
          <w:sz w:val="20"/>
          <w:szCs w:val="22"/>
          <w:highlight w:val="yellow"/>
        </w:rPr>
        <w:t>ntlm</w:t>
      </w:r>
      <w:proofErr w:type="spellEnd"/>
      <w:r w:rsidRPr="00C65791">
        <w:rPr>
          <w:rFonts w:ascii="Courier New" w:hAnsi="Courier New" w:cs="Courier New"/>
          <w:sz w:val="20"/>
          <w:szCs w:val="22"/>
          <w:highlight w:val="yellow"/>
        </w:rPr>
        <w:t>-fail-open</w:t>
      </w:r>
      <w:r w:rsidR="00AC1396" w:rsidRPr="00C65791">
        <w:rPr>
          <w:rFonts w:ascii="Courier New" w:hAnsi="Courier New" w:cs="Courier New"/>
          <w:sz w:val="20"/>
          <w:szCs w:val="22"/>
        </w:rPr>
        <w:t xml:space="preserve"> : </w:t>
      </w:r>
      <w:r w:rsidR="00186343" w:rsidRPr="00A301EB">
        <w:rPr>
          <w:rFonts w:asciiTheme="majorHAnsi" w:hAnsiTheme="majorHAnsi" w:cs="Courier New"/>
        </w:rPr>
        <w:t>Si cette option est activée et qu'une aide échoue lors de l'authentification d'un</w:t>
      </w:r>
      <w:r w:rsidR="009D608C">
        <w:rPr>
          <w:rFonts w:asciiTheme="majorHAnsi" w:hAnsiTheme="majorHAnsi" w:cs="Courier New"/>
        </w:rPr>
        <w:t xml:space="preserve"> </w:t>
      </w:r>
      <w:r w:rsidR="00186343" w:rsidRPr="00A301EB">
        <w:rPr>
          <w:rFonts w:asciiTheme="majorHAnsi" w:hAnsiTheme="majorHAnsi" w:cs="Courier New"/>
        </w:rPr>
        <w:t>utilisateur, elle peut toujours permettre à Squid d'authentifier l'utilisateur. Cette option</w:t>
      </w:r>
      <w:r w:rsidR="009D608C">
        <w:rPr>
          <w:rFonts w:asciiTheme="majorHAnsi" w:hAnsiTheme="majorHAnsi" w:cs="Courier New"/>
        </w:rPr>
        <w:t xml:space="preserve"> </w:t>
      </w:r>
      <w:r w:rsidR="00186343" w:rsidRPr="00A301EB">
        <w:rPr>
          <w:rFonts w:asciiTheme="majorHAnsi" w:hAnsiTheme="majorHAnsi" w:cs="Courier New"/>
        </w:rPr>
        <w:t>doit être utilisée avec précaution car elle peut conduire à des erreurs d'authentification.</w:t>
      </w:r>
      <w:r w:rsidR="009D608C">
        <w:rPr>
          <w:rFonts w:asciiTheme="majorHAnsi" w:hAnsiTheme="majorHAnsi" w:cs="Courier New"/>
        </w:rPr>
        <w:t xml:space="preserve"> </w:t>
      </w:r>
      <w:r w:rsidR="00186343" w:rsidRPr="00A301EB">
        <w:rPr>
          <w:rFonts w:asciiTheme="majorHAnsi" w:hAnsiTheme="majorHAnsi" w:cs="Courier New"/>
        </w:rPr>
        <w:t>aux failles de sécurité.</w:t>
      </w:r>
    </w:p>
    <w:p w14:paraId="0A4E014E" w14:textId="77777777" w:rsidR="00186343" w:rsidRPr="00A301EB" w:rsidRDefault="00186343" w:rsidP="00384114">
      <w:pPr>
        <w:rPr>
          <w:rFonts w:asciiTheme="majorHAnsi" w:hAnsiTheme="majorHAnsi" w:cs="Courier New"/>
        </w:rPr>
      </w:pPr>
    </w:p>
    <w:p w14:paraId="5D3A50A0" w14:textId="77777777" w:rsidR="004568DA" w:rsidRDefault="00B64E93" w:rsidP="00384114">
      <w:pPr>
        <w:rPr>
          <w:rFonts w:asciiTheme="majorHAnsi" w:hAnsiTheme="majorHAnsi" w:cs="Courier New"/>
        </w:rPr>
      </w:pPr>
      <w:r w:rsidRPr="00C65791">
        <w:rPr>
          <w:rFonts w:ascii="Courier New" w:hAnsi="Courier New" w:cs="Courier New"/>
          <w:sz w:val="20"/>
          <w:szCs w:val="22"/>
          <w:highlight w:val="yellow"/>
        </w:rPr>
        <w:t>--enable-</w:t>
      </w:r>
      <w:proofErr w:type="spellStart"/>
      <w:r w:rsidRPr="00C65791">
        <w:rPr>
          <w:rFonts w:ascii="Courier New" w:hAnsi="Courier New" w:cs="Courier New"/>
          <w:sz w:val="20"/>
          <w:szCs w:val="22"/>
          <w:highlight w:val="yellow"/>
        </w:rPr>
        <w:t>external</w:t>
      </w:r>
      <w:proofErr w:type="spellEnd"/>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acl</w:t>
      </w:r>
      <w:proofErr w:type="spellEnd"/>
      <w:r w:rsidRPr="00C65791">
        <w:rPr>
          <w:rFonts w:ascii="Courier New" w:hAnsi="Courier New" w:cs="Courier New"/>
          <w:sz w:val="20"/>
          <w:szCs w:val="22"/>
          <w:highlight w:val="yellow"/>
        </w:rPr>
        <w:t>-helpers</w:t>
      </w:r>
      <w:r w:rsidR="00AC1396" w:rsidRPr="00C65791">
        <w:rPr>
          <w:rFonts w:ascii="Courier New" w:hAnsi="Courier New" w:cs="Courier New"/>
          <w:sz w:val="20"/>
          <w:szCs w:val="22"/>
        </w:rPr>
        <w:t xml:space="preserve"> : </w:t>
      </w:r>
      <w:r w:rsidR="00186343" w:rsidRPr="00A301EB">
        <w:rPr>
          <w:rFonts w:asciiTheme="majorHAnsi" w:hAnsiTheme="majorHAnsi" w:cs="Courier New"/>
        </w:rPr>
        <w:t xml:space="preserve">Squid supporte les </w:t>
      </w:r>
      <w:proofErr w:type="spellStart"/>
      <w:r w:rsidR="00186343" w:rsidRPr="00A301EB">
        <w:rPr>
          <w:rFonts w:asciiTheme="majorHAnsi" w:hAnsiTheme="majorHAnsi" w:cs="Courier New"/>
        </w:rPr>
        <w:t>ACLs</w:t>
      </w:r>
      <w:proofErr w:type="spellEnd"/>
      <w:r w:rsidR="00186343" w:rsidRPr="00A301EB">
        <w:rPr>
          <w:rFonts w:asciiTheme="majorHAnsi" w:hAnsiTheme="majorHAnsi" w:cs="Courier New"/>
        </w:rPr>
        <w:t xml:space="preserve"> externes en utilisant des aides. Si nous voulons utiliser des </w:t>
      </w:r>
      <w:proofErr w:type="spellStart"/>
      <w:r w:rsidR="00186343" w:rsidRPr="00A301EB">
        <w:rPr>
          <w:rFonts w:asciiTheme="majorHAnsi" w:hAnsiTheme="majorHAnsi" w:cs="Courier New"/>
        </w:rPr>
        <w:t>ACLs</w:t>
      </w:r>
      <w:proofErr w:type="spellEnd"/>
      <w:r w:rsidR="009D608C">
        <w:rPr>
          <w:rFonts w:asciiTheme="majorHAnsi" w:hAnsiTheme="majorHAnsi" w:cs="Courier New"/>
        </w:rPr>
        <w:t xml:space="preserve"> </w:t>
      </w:r>
      <w:r w:rsidR="00186343" w:rsidRPr="00A301EB">
        <w:rPr>
          <w:rFonts w:asciiTheme="majorHAnsi" w:hAnsiTheme="majorHAnsi" w:cs="Courier New"/>
        </w:rPr>
        <w:t>externes, nous devrions envisager d'utiliser cette option. Nous pouvons également utiliser</w:t>
      </w:r>
      <w:r w:rsidR="009D608C">
        <w:rPr>
          <w:rFonts w:asciiTheme="majorHAnsi" w:hAnsiTheme="majorHAnsi" w:cs="Courier New"/>
        </w:rPr>
        <w:t xml:space="preserve"> </w:t>
      </w:r>
      <w:r w:rsidR="00186343" w:rsidRPr="00A301EB">
        <w:rPr>
          <w:rFonts w:asciiTheme="majorHAnsi" w:hAnsiTheme="majorHAnsi" w:cs="Courier New"/>
        </w:rPr>
        <w:t>cette option pendant l'apprentissage. Une liste d'</w:t>
      </w:r>
      <w:proofErr w:type="spellStart"/>
      <w:r w:rsidR="00186343" w:rsidRPr="00A301EB">
        <w:rPr>
          <w:rFonts w:asciiTheme="majorHAnsi" w:hAnsiTheme="majorHAnsi" w:cs="Courier New"/>
        </w:rPr>
        <w:t>ACLs</w:t>
      </w:r>
      <w:proofErr w:type="spellEnd"/>
      <w:r w:rsidR="00186343" w:rsidRPr="00A301EB">
        <w:rPr>
          <w:rFonts w:asciiTheme="majorHAnsi" w:hAnsiTheme="majorHAnsi" w:cs="Courier New"/>
        </w:rPr>
        <w:t xml:space="preserve"> externes</w:t>
      </w:r>
      <w:r w:rsidR="004568DA">
        <w:rPr>
          <w:rFonts w:asciiTheme="majorHAnsi" w:hAnsiTheme="majorHAnsi" w:cs="Courier New"/>
        </w:rPr>
        <w:t xml:space="preserve">. </w:t>
      </w:r>
      <w:r w:rsidR="00186343" w:rsidRPr="00A301EB">
        <w:rPr>
          <w:rFonts w:asciiTheme="majorHAnsi" w:hAnsiTheme="majorHAnsi" w:cs="Courier New"/>
        </w:rPr>
        <w:t xml:space="preserve">Les aides ACL doivent être passées pour construire des aides spécifiques. </w:t>
      </w:r>
    </w:p>
    <w:p w14:paraId="5E2AB2FF" w14:textId="77777777" w:rsidR="004568DA" w:rsidRDefault="004568DA" w:rsidP="00384114">
      <w:pPr>
        <w:rPr>
          <w:rFonts w:asciiTheme="majorHAnsi" w:hAnsiTheme="majorHAnsi" w:cs="Courier New"/>
        </w:rPr>
      </w:pPr>
    </w:p>
    <w:p w14:paraId="56AAAD15" w14:textId="5FA548C1" w:rsidR="004568DA" w:rsidRDefault="00035F4B" w:rsidP="00384114">
      <w:pPr>
        <w:rPr>
          <w:rFonts w:asciiTheme="majorHAnsi" w:hAnsiTheme="majorHAnsi" w:cs="Courier New"/>
        </w:rPr>
      </w:pPr>
      <w:r>
        <w:rPr>
          <w:rFonts w:asciiTheme="majorHAnsi" w:hAnsiTheme="majorHAnsi" w:cs="Courier New"/>
        </w:rPr>
        <w:t>P</w:t>
      </w:r>
      <w:r w:rsidR="00186343" w:rsidRPr="00A301EB">
        <w:rPr>
          <w:rFonts w:asciiTheme="majorHAnsi" w:hAnsiTheme="majorHAnsi" w:cs="Courier New"/>
        </w:rPr>
        <w:t xml:space="preserve">ar défaut </w:t>
      </w:r>
      <w:r>
        <w:rPr>
          <w:rFonts w:asciiTheme="majorHAnsi" w:hAnsiTheme="majorHAnsi" w:cs="Courier New"/>
        </w:rPr>
        <w:t>Squid c</w:t>
      </w:r>
      <w:r w:rsidR="00186343" w:rsidRPr="00A301EB">
        <w:rPr>
          <w:rFonts w:asciiTheme="majorHAnsi" w:hAnsiTheme="majorHAnsi" w:cs="Courier New"/>
        </w:rPr>
        <w:t>onstrui</w:t>
      </w:r>
      <w:r>
        <w:rPr>
          <w:rFonts w:asciiTheme="majorHAnsi" w:hAnsiTheme="majorHAnsi" w:cs="Courier New"/>
        </w:rPr>
        <w:t xml:space="preserve">t </w:t>
      </w:r>
      <w:r w:rsidR="00186343" w:rsidRPr="00A301EB">
        <w:rPr>
          <w:rFonts w:asciiTheme="majorHAnsi" w:hAnsiTheme="majorHAnsi" w:cs="Courier New"/>
        </w:rPr>
        <w:t>toutes les aides disponibles. Une liste des</w:t>
      </w:r>
      <w:r w:rsidR="009D608C">
        <w:rPr>
          <w:rFonts w:asciiTheme="majorHAnsi" w:hAnsiTheme="majorHAnsi" w:cs="Courier New"/>
        </w:rPr>
        <w:t xml:space="preserve"> </w:t>
      </w:r>
      <w:r w:rsidR="00186343" w:rsidRPr="00A301EB">
        <w:rPr>
          <w:rFonts w:asciiTheme="majorHAnsi" w:hAnsiTheme="majorHAnsi" w:cs="Courier New"/>
        </w:rPr>
        <w:t>aides ACL externes disponibles se trouve dans le répertoire</w:t>
      </w:r>
      <w:r w:rsidR="009D608C">
        <w:rPr>
          <w:rFonts w:asciiTheme="majorHAnsi" w:hAnsiTheme="majorHAnsi" w:cs="Courier New"/>
        </w:rPr>
        <w:t xml:space="preserve"> </w:t>
      </w:r>
      <w:r w:rsidR="00186343" w:rsidRPr="00C65791">
        <w:rPr>
          <w:rFonts w:ascii="Courier New" w:hAnsi="Courier New" w:cs="Courier New"/>
          <w:sz w:val="20"/>
          <w:szCs w:val="20"/>
        </w:rPr>
        <w:t>helpers/</w:t>
      </w:r>
      <w:proofErr w:type="spellStart"/>
      <w:r w:rsidR="00186343" w:rsidRPr="00C65791">
        <w:rPr>
          <w:rFonts w:ascii="Courier New" w:hAnsi="Courier New" w:cs="Courier New"/>
          <w:sz w:val="20"/>
          <w:szCs w:val="20"/>
        </w:rPr>
        <w:t>external_acl</w:t>
      </w:r>
      <w:proofErr w:type="spellEnd"/>
      <w:r w:rsidR="00186343" w:rsidRPr="00C65791">
        <w:rPr>
          <w:rFonts w:ascii="Courier New" w:hAnsi="Courier New" w:cs="Courier New"/>
          <w:sz w:val="20"/>
          <w:szCs w:val="20"/>
        </w:rPr>
        <w:t>/</w:t>
      </w:r>
      <w:r w:rsidR="00186343" w:rsidRPr="00A301EB">
        <w:rPr>
          <w:rFonts w:asciiTheme="majorHAnsi" w:hAnsiTheme="majorHAnsi" w:cs="Courier New"/>
        </w:rPr>
        <w:t xml:space="preserve"> d</w:t>
      </w:r>
      <w:r w:rsidR="001C1610">
        <w:rPr>
          <w:rFonts w:asciiTheme="majorHAnsi" w:hAnsiTheme="majorHAnsi" w:cs="Courier New"/>
        </w:rPr>
        <w:t>e son</w:t>
      </w:r>
      <w:r w:rsidR="00186343" w:rsidRPr="00A301EB">
        <w:rPr>
          <w:rFonts w:asciiTheme="majorHAnsi" w:hAnsiTheme="majorHAnsi" w:cs="Courier New"/>
        </w:rPr>
        <w:t xml:space="preserve"> code source.</w:t>
      </w:r>
      <w:r w:rsidR="009D608C">
        <w:rPr>
          <w:rFonts w:asciiTheme="majorHAnsi" w:hAnsiTheme="majorHAnsi" w:cs="Courier New"/>
        </w:rPr>
        <w:t xml:space="preserve"> </w:t>
      </w:r>
    </w:p>
    <w:p w14:paraId="7B0A704C" w14:textId="77777777" w:rsidR="00CD6DA5" w:rsidRDefault="00CD6DA5" w:rsidP="00384114">
      <w:pPr>
        <w:rPr>
          <w:rFonts w:asciiTheme="majorHAnsi" w:hAnsiTheme="majorHAnsi" w:cs="Courier New"/>
        </w:rPr>
      </w:pPr>
    </w:p>
    <w:p w14:paraId="6B16916B" w14:textId="4B00DC26" w:rsidR="00BB1293" w:rsidRPr="00A301EB" w:rsidRDefault="004568DA" w:rsidP="00384114">
      <w:pPr>
        <w:rPr>
          <w:rFonts w:asciiTheme="majorHAnsi" w:hAnsiTheme="majorHAnsi" w:cs="Courier New"/>
        </w:rPr>
      </w:pPr>
      <w:r>
        <w:rPr>
          <w:rFonts w:asciiTheme="majorHAnsi" w:hAnsiTheme="majorHAnsi" w:cs="Courier New"/>
        </w:rPr>
        <w:t>« </w:t>
      </w:r>
      <w:r w:rsidR="00186343" w:rsidRPr="00C65791">
        <w:rPr>
          <w:rFonts w:ascii="Courier New" w:hAnsi="Courier New" w:cs="Courier New"/>
          <w:sz w:val="20"/>
          <w:szCs w:val="22"/>
        </w:rPr>
        <w:t>./configure --enable-</w:t>
      </w:r>
      <w:proofErr w:type="spellStart"/>
      <w:r w:rsidR="00186343" w:rsidRPr="00C65791">
        <w:rPr>
          <w:rFonts w:ascii="Courier New" w:hAnsi="Courier New" w:cs="Courier New"/>
          <w:sz w:val="20"/>
          <w:szCs w:val="22"/>
        </w:rPr>
        <w:t>external</w:t>
      </w:r>
      <w:proofErr w:type="spellEnd"/>
      <w:r w:rsidR="00186343" w:rsidRPr="00C65791">
        <w:rPr>
          <w:rFonts w:ascii="Courier New" w:hAnsi="Courier New" w:cs="Courier New"/>
          <w:sz w:val="20"/>
          <w:szCs w:val="22"/>
        </w:rPr>
        <w:t>-</w:t>
      </w:r>
      <w:proofErr w:type="spellStart"/>
      <w:r w:rsidR="00186343" w:rsidRPr="00C65791">
        <w:rPr>
          <w:rFonts w:ascii="Courier New" w:hAnsi="Courier New" w:cs="Courier New"/>
          <w:sz w:val="20"/>
          <w:szCs w:val="22"/>
        </w:rPr>
        <w:t>acl</w:t>
      </w:r>
      <w:proofErr w:type="spellEnd"/>
      <w:r w:rsidR="00186343" w:rsidRPr="00C65791">
        <w:rPr>
          <w:rFonts w:ascii="Courier New" w:hAnsi="Courier New" w:cs="Courier New"/>
          <w:sz w:val="20"/>
          <w:szCs w:val="22"/>
        </w:rPr>
        <w:t>-helpers=</w:t>
      </w:r>
      <w:proofErr w:type="spellStart"/>
      <w:r w:rsidR="00186343" w:rsidRPr="00C65791">
        <w:rPr>
          <w:rFonts w:ascii="Courier New" w:hAnsi="Courier New" w:cs="Courier New"/>
          <w:sz w:val="20"/>
          <w:szCs w:val="22"/>
        </w:rPr>
        <w:t>unix_group,ldap_group</w:t>
      </w:r>
      <w:proofErr w:type="spellEnd"/>
      <w:r w:rsidRPr="00C65791">
        <w:rPr>
          <w:rFonts w:ascii="Courier New" w:hAnsi="Courier New" w:cs="Courier New"/>
          <w:sz w:val="20"/>
          <w:szCs w:val="22"/>
        </w:rPr>
        <w:t> »</w:t>
      </w:r>
    </w:p>
    <w:p w14:paraId="23B05026" w14:textId="77777777" w:rsidR="00186343" w:rsidRPr="00A301EB" w:rsidRDefault="00186343" w:rsidP="00384114">
      <w:pPr>
        <w:rPr>
          <w:rFonts w:asciiTheme="majorHAnsi" w:hAnsiTheme="majorHAnsi" w:cs="Courier New"/>
        </w:rPr>
      </w:pPr>
    </w:p>
    <w:p w14:paraId="5CAA5B05" w14:textId="77777777" w:rsidR="00186343" w:rsidRPr="00A301EB" w:rsidRDefault="00186343" w:rsidP="00384114">
      <w:pPr>
        <w:rPr>
          <w:rFonts w:asciiTheme="majorHAnsi" w:hAnsiTheme="majorHAnsi" w:cs="Courier New"/>
        </w:rPr>
      </w:pPr>
    </w:p>
    <w:p w14:paraId="3A2EC371" w14:textId="0B08A3CC" w:rsidR="00BB1293" w:rsidRPr="00A301EB" w:rsidRDefault="00B64E93" w:rsidP="00384114">
      <w:pPr>
        <w:rPr>
          <w:rFonts w:asciiTheme="majorHAnsi" w:hAnsiTheme="majorHAnsi" w:cs="Courier New"/>
        </w:rPr>
      </w:pPr>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disable</w:t>
      </w:r>
      <w:proofErr w:type="spellEnd"/>
      <w:r w:rsidRPr="00C65791">
        <w:rPr>
          <w:rFonts w:ascii="Courier New" w:hAnsi="Courier New" w:cs="Courier New"/>
          <w:sz w:val="20"/>
          <w:szCs w:val="22"/>
          <w:highlight w:val="yellow"/>
        </w:rPr>
        <w:t>-http-violations</w:t>
      </w:r>
      <w:r w:rsidR="00AC1396" w:rsidRPr="00C65791">
        <w:rPr>
          <w:rFonts w:ascii="Courier New" w:hAnsi="Courier New" w:cs="Courier New"/>
          <w:sz w:val="20"/>
          <w:szCs w:val="22"/>
        </w:rPr>
        <w:t xml:space="preserve"> : </w:t>
      </w:r>
      <w:r w:rsidR="00186343" w:rsidRPr="00A301EB">
        <w:rPr>
          <w:rFonts w:asciiTheme="majorHAnsi" w:hAnsiTheme="majorHAnsi" w:cs="Courier New"/>
        </w:rPr>
        <w:t>Squid dispose d'options de configuration</w:t>
      </w:r>
      <w:r w:rsidR="00C4115A">
        <w:rPr>
          <w:rFonts w:asciiTheme="majorHAnsi" w:hAnsiTheme="majorHAnsi" w:cs="Courier New"/>
        </w:rPr>
        <w:t xml:space="preserve"> lui  </w:t>
      </w:r>
      <w:r w:rsidR="008A47FF">
        <w:rPr>
          <w:rFonts w:asciiTheme="majorHAnsi" w:hAnsiTheme="majorHAnsi" w:cs="Courier New"/>
        </w:rPr>
        <w:t>permettant la violation</w:t>
      </w:r>
      <w:r w:rsidR="00C4115A">
        <w:rPr>
          <w:rFonts w:asciiTheme="majorHAnsi" w:hAnsiTheme="majorHAnsi" w:cs="Courier New"/>
        </w:rPr>
        <w:t xml:space="preserve"> </w:t>
      </w:r>
      <w:r w:rsidR="008A47FF">
        <w:rPr>
          <w:rFonts w:asciiTheme="majorHAnsi" w:hAnsiTheme="majorHAnsi" w:cs="Courier New"/>
        </w:rPr>
        <w:t>d</w:t>
      </w:r>
      <w:r w:rsidR="00186343" w:rsidRPr="00A301EB">
        <w:rPr>
          <w:rFonts w:asciiTheme="majorHAnsi" w:hAnsiTheme="majorHAnsi" w:cs="Courier New"/>
        </w:rPr>
        <w:t>es normes du protocole</w:t>
      </w:r>
      <w:r w:rsidR="00C4115A">
        <w:rPr>
          <w:rFonts w:asciiTheme="majorHAnsi" w:hAnsiTheme="majorHAnsi" w:cs="Courier New"/>
        </w:rPr>
        <w:t xml:space="preserve"> </w:t>
      </w:r>
      <w:r w:rsidR="003850CA">
        <w:rPr>
          <w:rFonts w:asciiTheme="majorHAnsi" w:hAnsiTheme="majorHAnsi" w:cs="Courier New"/>
        </w:rPr>
        <w:t>HTTP,</w:t>
      </w:r>
      <w:r w:rsidR="00C4115A">
        <w:rPr>
          <w:rFonts w:asciiTheme="majorHAnsi" w:hAnsiTheme="majorHAnsi" w:cs="Courier New"/>
        </w:rPr>
        <w:t xml:space="preserve"> en </w:t>
      </w:r>
      <w:r w:rsidR="00186343" w:rsidRPr="00A301EB">
        <w:rPr>
          <w:rFonts w:asciiTheme="majorHAnsi" w:hAnsiTheme="majorHAnsi" w:cs="Courier New"/>
        </w:rPr>
        <w:t>remplaçant les champs d'en-tête dans les requêtes</w:t>
      </w:r>
      <w:r w:rsidR="00C4115A">
        <w:rPr>
          <w:rFonts w:asciiTheme="majorHAnsi" w:hAnsiTheme="majorHAnsi" w:cs="Courier New"/>
        </w:rPr>
        <w:t>/r</w:t>
      </w:r>
      <w:r w:rsidR="00186343" w:rsidRPr="00A301EB">
        <w:rPr>
          <w:rFonts w:asciiTheme="majorHAnsi" w:hAnsiTheme="majorHAnsi" w:cs="Courier New"/>
        </w:rPr>
        <w:t xml:space="preserve">éponses HTTP. La manipulation des en-têtes va à l'encontre des normes </w:t>
      </w:r>
      <w:r w:rsidR="003850CA">
        <w:rPr>
          <w:rFonts w:asciiTheme="majorHAnsi" w:hAnsiTheme="majorHAnsi" w:cs="Courier New"/>
        </w:rPr>
        <w:t>HTTP</w:t>
      </w:r>
      <w:r w:rsidR="00565A45">
        <w:rPr>
          <w:rFonts w:asciiTheme="majorHAnsi" w:hAnsiTheme="majorHAnsi" w:cs="Courier New"/>
        </w:rPr>
        <w:t xml:space="preserve"> </w:t>
      </w:r>
      <w:r w:rsidR="00186343" w:rsidRPr="00A301EB">
        <w:rPr>
          <w:rFonts w:asciiTheme="majorHAnsi" w:hAnsiTheme="majorHAnsi" w:cs="Courier New"/>
        </w:rPr>
        <w:t xml:space="preserve">standard. </w:t>
      </w:r>
      <w:r w:rsidR="007D206B">
        <w:rPr>
          <w:rFonts w:asciiTheme="majorHAnsi" w:hAnsiTheme="majorHAnsi" w:cs="Courier New"/>
        </w:rPr>
        <w:t>L’</w:t>
      </w:r>
      <w:r w:rsidR="00186343" w:rsidRPr="00A301EB">
        <w:rPr>
          <w:rFonts w:asciiTheme="majorHAnsi" w:hAnsiTheme="majorHAnsi" w:cs="Courier New"/>
        </w:rPr>
        <w:t>option désactive</w:t>
      </w:r>
      <w:r w:rsidR="0034091B">
        <w:rPr>
          <w:rFonts w:asciiTheme="majorHAnsi" w:hAnsiTheme="majorHAnsi" w:cs="Courier New"/>
        </w:rPr>
        <w:t xml:space="preserve"> la </w:t>
      </w:r>
      <w:r w:rsidR="00186343" w:rsidRPr="00A301EB">
        <w:rPr>
          <w:rFonts w:asciiTheme="majorHAnsi" w:hAnsiTheme="majorHAnsi" w:cs="Courier New"/>
        </w:rPr>
        <w:t xml:space="preserve">prise en charge de toutes </w:t>
      </w:r>
      <w:r w:rsidR="00460153">
        <w:rPr>
          <w:rFonts w:asciiTheme="majorHAnsi" w:hAnsiTheme="majorHAnsi" w:cs="Courier New"/>
        </w:rPr>
        <w:t>v</w:t>
      </w:r>
      <w:r w:rsidR="00186343" w:rsidRPr="00A301EB">
        <w:rPr>
          <w:rFonts w:asciiTheme="majorHAnsi" w:hAnsiTheme="majorHAnsi" w:cs="Courier New"/>
        </w:rPr>
        <w:t>iolations</w:t>
      </w:r>
      <w:r w:rsidR="00565A45">
        <w:rPr>
          <w:rFonts w:asciiTheme="majorHAnsi" w:hAnsiTheme="majorHAnsi" w:cs="Courier New"/>
        </w:rPr>
        <w:t xml:space="preserve"> </w:t>
      </w:r>
      <w:r w:rsidR="00186343" w:rsidRPr="00A301EB">
        <w:rPr>
          <w:rFonts w:asciiTheme="majorHAnsi" w:hAnsiTheme="majorHAnsi" w:cs="Courier New"/>
        </w:rPr>
        <w:t>du protocole HTTP.</w:t>
      </w:r>
    </w:p>
    <w:p w14:paraId="2D10EE0D" w14:textId="77777777" w:rsidR="002E645B" w:rsidRDefault="002E645B" w:rsidP="00384114">
      <w:pPr>
        <w:rPr>
          <w:rFonts w:asciiTheme="majorHAnsi" w:hAnsiTheme="majorHAnsi" w:cs="Courier New"/>
        </w:rPr>
      </w:pPr>
    </w:p>
    <w:p w14:paraId="58503648" w14:textId="77777777" w:rsidR="00D101AA" w:rsidRPr="00A301EB" w:rsidRDefault="00D101AA" w:rsidP="00384114">
      <w:pPr>
        <w:rPr>
          <w:rFonts w:asciiTheme="majorHAnsi" w:hAnsiTheme="majorHAnsi" w:cs="Courier New"/>
        </w:rPr>
      </w:pPr>
    </w:p>
    <w:p w14:paraId="65B21BC3" w14:textId="575B4EBE" w:rsidR="00BB1293" w:rsidRPr="00A301EB" w:rsidRDefault="001F1431" w:rsidP="00384114">
      <w:pPr>
        <w:rPr>
          <w:rFonts w:asciiTheme="majorHAnsi" w:hAnsiTheme="majorHAnsi" w:cs="Courier New"/>
        </w:rPr>
      </w:pPr>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disable-wccp</w:t>
      </w:r>
      <w:proofErr w:type="spellEnd"/>
      <w:r w:rsidR="00AC1396" w:rsidRPr="00C65791">
        <w:rPr>
          <w:rFonts w:ascii="Courier New" w:hAnsi="Courier New" w:cs="Courier New"/>
          <w:sz w:val="20"/>
          <w:szCs w:val="22"/>
        </w:rPr>
        <w:t xml:space="preserve"> : </w:t>
      </w:r>
      <w:r w:rsidR="00A46457">
        <w:rPr>
          <w:rFonts w:asciiTheme="majorHAnsi" w:hAnsiTheme="majorHAnsi" w:cs="Courier New"/>
        </w:rPr>
        <w:t>D</w:t>
      </w:r>
      <w:r w:rsidR="002E645B" w:rsidRPr="00A301EB">
        <w:rPr>
          <w:rFonts w:asciiTheme="majorHAnsi" w:hAnsiTheme="majorHAnsi" w:cs="Courier New"/>
        </w:rPr>
        <w:t>ésactive la prise en charge du protocole de communication de cache Web</w:t>
      </w:r>
      <w:r w:rsidR="00565A45">
        <w:rPr>
          <w:rFonts w:asciiTheme="majorHAnsi" w:hAnsiTheme="majorHAnsi" w:cs="Courier New"/>
        </w:rPr>
        <w:t xml:space="preserve"> </w:t>
      </w:r>
      <w:r w:rsidR="002E645B" w:rsidRPr="00A301EB">
        <w:rPr>
          <w:rFonts w:asciiTheme="majorHAnsi" w:hAnsiTheme="majorHAnsi" w:cs="Courier New"/>
        </w:rPr>
        <w:t>(WCCP) de Cisco. Le WCCP permet la communication entre les caches, ce qui contribue à la</w:t>
      </w:r>
      <w:r w:rsidR="00565A45">
        <w:rPr>
          <w:rFonts w:asciiTheme="majorHAnsi" w:hAnsiTheme="majorHAnsi" w:cs="Courier New"/>
        </w:rPr>
        <w:t xml:space="preserve"> </w:t>
      </w:r>
      <w:r w:rsidR="002E645B" w:rsidRPr="00A301EB">
        <w:rPr>
          <w:rFonts w:asciiTheme="majorHAnsi" w:hAnsiTheme="majorHAnsi" w:cs="Courier New"/>
        </w:rPr>
        <w:t>localisation du trafic. Par défaut, la prise en charge du WCCP est activée.</w:t>
      </w:r>
    </w:p>
    <w:p w14:paraId="331A4D85" w14:textId="77777777" w:rsidR="002E645B" w:rsidRDefault="002E645B" w:rsidP="00384114">
      <w:pPr>
        <w:rPr>
          <w:rFonts w:asciiTheme="majorHAnsi" w:hAnsiTheme="majorHAnsi" w:cs="Courier New"/>
        </w:rPr>
      </w:pPr>
    </w:p>
    <w:p w14:paraId="5F03CE97" w14:textId="77777777" w:rsidR="00D101AA" w:rsidRPr="00A301EB" w:rsidRDefault="00D101AA" w:rsidP="00384114">
      <w:pPr>
        <w:rPr>
          <w:rFonts w:asciiTheme="majorHAnsi" w:hAnsiTheme="majorHAnsi" w:cs="Courier New"/>
        </w:rPr>
      </w:pPr>
    </w:p>
    <w:p w14:paraId="7F3D53E7" w14:textId="136B4D90" w:rsidR="00BB1293" w:rsidRPr="00A301EB" w:rsidRDefault="001F1431" w:rsidP="00384114">
      <w:pPr>
        <w:rPr>
          <w:rFonts w:asciiTheme="majorHAnsi" w:hAnsiTheme="majorHAnsi" w:cs="Courier New"/>
        </w:rPr>
      </w:pPr>
      <w:r w:rsidRPr="00C65791">
        <w:rPr>
          <w:rFonts w:ascii="Courier New" w:hAnsi="Courier New" w:cs="Courier New"/>
          <w:sz w:val="20"/>
          <w:szCs w:val="22"/>
          <w:highlight w:val="yellow"/>
        </w:rPr>
        <w:t>--disable-wccpv2</w:t>
      </w:r>
      <w:r w:rsidR="00AC1396" w:rsidRPr="00C65791">
        <w:rPr>
          <w:rFonts w:ascii="Courier New" w:hAnsi="Courier New" w:cs="Courier New"/>
          <w:sz w:val="20"/>
          <w:szCs w:val="22"/>
        </w:rPr>
        <w:t xml:space="preserve"> : </w:t>
      </w:r>
      <w:r w:rsidR="00B732B8">
        <w:rPr>
          <w:rFonts w:asciiTheme="majorHAnsi" w:hAnsiTheme="majorHAnsi" w:cs="Courier New"/>
        </w:rPr>
        <w:t>D</w:t>
      </w:r>
      <w:r w:rsidR="002E645B" w:rsidRPr="00A301EB">
        <w:rPr>
          <w:rFonts w:asciiTheme="majorHAnsi" w:hAnsiTheme="majorHAnsi" w:cs="Courier New"/>
        </w:rPr>
        <w:t xml:space="preserve">ésactive la prise en charge </w:t>
      </w:r>
      <w:r w:rsidR="00B732B8">
        <w:rPr>
          <w:rFonts w:asciiTheme="majorHAnsi" w:hAnsiTheme="majorHAnsi" w:cs="Courier New"/>
        </w:rPr>
        <w:t xml:space="preserve">le </w:t>
      </w:r>
      <w:r w:rsidR="002E645B" w:rsidRPr="00A301EB">
        <w:rPr>
          <w:rFonts w:asciiTheme="majorHAnsi" w:hAnsiTheme="majorHAnsi" w:cs="Courier New"/>
        </w:rPr>
        <w:t>protocole WCCP</w:t>
      </w:r>
      <w:r w:rsidR="00B732B8">
        <w:rPr>
          <w:rFonts w:asciiTheme="majorHAnsi" w:hAnsiTheme="majorHAnsi" w:cs="Courier New"/>
        </w:rPr>
        <w:t xml:space="preserve"> v2</w:t>
      </w:r>
      <w:r w:rsidR="002E645B" w:rsidRPr="00A301EB">
        <w:rPr>
          <w:rFonts w:asciiTheme="majorHAnsi" w:hAnsiTheme="majorHAnsi" w:cs="Courier New"/>
        </w:rPr>
        <w:t xml:space="preserve"> de Cisco</w:t>
      </w:r>
      <w:r w:rsidR="00145DCC">
        <w:rPr>
          <w:rFonts w:asciiTheme="majorHAnsi" w:hAnsiTheme="majorHAnsi" w:cs="Courier New"/>
        </w:rPr>
        <w:t xml:space="preserve"> (activée par défaut)</w:t>
      </w:r>
      <w:r w:rsidR="00B732B8">
        <w:rPr>
          <w:rFonts w:asciiTheme="majorHAnsi" w:hAnsiTheme="majorHAnsi" w:cs="Courier New"/>
        </w:rPr>
        <w:t xml:space="preserve"> qui</w:t>
      </w:r>
      <w:r w:rsidR="006002D0">
        <w:rPr>
          <w:rFonts w:asciiTheme="majorHAnsi" w:hAnsiTheme="majorHAnsi" w:cs="Courier New"/>
        </w:rPr>
        <w:t xml:space="preserve"> </w:t>
      </w:r>
      <w:r w:rsidR="002E645B" w:rsidRPr="00A301EB">
        <w:rPr>
          <w:rFonts w:asciiTheme="majorHAnsi" w:hAnsiTheme="majorHAnsi" w:cs="Courier New"/>
        </w:rPr>
        <w:t xml:space="preserve">dispose d'un support intégré pour </w:t>
      </w:r>
      <w:r w:rsidR="00B732B8">
        <w:rPr>
          <w:rFonts w:asciiTheme="majorHAnsi" w:hAnsiTheme="majorHAnsi" w:cs="Courier New"/>
        </w:rPr>
        <w:t>le loadbalancing</w:t>
      </w:r>
      <w:r w:rsidR="002E645B" w:rsidRPr="00A301EB">
        <w:rPr>
          <w:rFonts w:asciiTheme="majorHAnsi" w:hAnsiTheme="majorHAnsi" w:cs="Courier New"/>
        </w:rPr>
        <w:t xml:space="preserve">, la </w:t>
      </w:r>
      <w:r w:rsidR="00B732B8">
        <w:rPr>
          <w:rFonts w:asciiTheme="majorHAnsi" w:hAnsiTheme="majorHAnsi" w:cs="Courier New"/>
        </w:rPr>
        <w:t>scalabilité</w:t>
      </w:r>
      <w:r w:rsidR="002E645B" w:rsidRPr="00A301EB">
        <w:rPr>
          <w:rFonts w:asciiTheme="majorHAnsi" w:hAnsiTheme="majorHAnsi" w:cs="Courier New"/>
        </w:rPr>
        <w:t>,</w:t>
      </w:r>
      <w:r w:rsidR="00565A45">
        <w:rPr>
          <w:rFonts w:asciiTheme="majorHAnsi" w:hAnsiTheme="majorHAnsi" w:cs="Courier New"/>
        </w:rPr>
        <w:t xml:space="preserve"> </w:t>
      </w:r>
      <w:r w:rsidR="002E645B" w:rsidRPr="00A301EB">
        <w:rPr>
          <w:rFonts w:asciiTheme="majorHAnsi" w:hAnsiTheme="majorHAnsi" w:cs="Courier New"/>
        </w:rPr>
        <w:t>des mécanismes de tolérance aux pannes et d'assurance de service.</w:t>
      </w:r>
    </w:p>
    <w:p w14:paraId="6331711C" w14:textId="77777777" w:rsidR="002E645B" w:rsidRDefault="002E645B" w:rsidP="00384114">
      <w:pPr>
        <w:rPr>
          <w:rFonts w:asciiTheme="majorHAnsi" w:hAnsiTheme="majorHAnsi" w:cs="Courier New"/>
        </w:rPr>
      </w:pPr>
    </w:p>
    <w:p w14:paraId="521C31FD" w14:textId="77777777" w:rsidR="00D101AA" w:rsidRPr="00A301EB" w:rsidRDefault="00D101AA" w:rsidP="00384114">
      <w:pPr>
        <w:rPr>
          <w:rFonts w:asciiTheme="majorHAnsi" w:hAnsiTheme="majorHAnsi" w:cs="Courier New"/>
        </w:rPr>
      </w:pPr>
    </w:p>
    <w:p w14:paraId="1E929474" w14:textId="26547CEB" w:rsidR="00BB1293" w:rsidRPr="00A301EB" w:rsidRDefault="001F1431" w:rsidP="00384114">
      <w:pPr>
        <w:rPr>
          <w:rFonts w:asciiTheme="majorHAnsi" w:hAnsiTheme="majorHAnsi" w:cs="Courier New"/>
        </w:rPr>
      </w:pPr>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disable-snmp</w:t>
      </w:r>
      <w:proofErr w:type="spellEnd"/>
      <w:r w:rsidR="00C41A5D" w:rsidRPr="00C65791">
        <w:rPr>
          <w:rFonts w:ascii="Courier New" w:hAnsi="Courier New" w:cs="Courier New"/>
          <w:sz w:val="20"/>
          <w:szCs w:val="22"/>
        </w:rPr>
        <w:t xml:space="preserve"> : </w:t>
      </w:r>
      <w:r w:rsidR="002E645B" w:rsidRPr="00A301EB">
        <w:rPr>
          <w:rFonts w:asciiTheme="majorHAnsi" w:hAnsiTheme="majorHAnsi" w:cs="Courier New"/>
        </w:rPr>
        <w:t>Dans les versions 3.x de Squid, le protocole SNMP est activé par défaut. SNMP est très populaire parmi les administrateurs</w:t>
      </w:r>
      <w:r w:rsidR="00F41556">
        <w:rPr>
          <w:rFonts w:asciiTheme="majorHAnsi" w:hAnsiTheme="majorHAnsi" w:cs="Courier New"/>
        </w:rPr>
        <w:t xml:space="preserve"> </w:t>
      </w:r>
      <w:r w:rsidR="002E645B" w:rsidRPr="00A301EB">
        <w:rPr>
          <w:rFonts w:asciiTheme="majorHAnsi" w:hAnsiTheme="majorHAnsi" w:cs="Courier New"/>
        </w:rPr>
        <w:t>de systèmes pour la surveillance des serveurs et des périphériques de réseau.</w:t>
      </w:r>
    </w:p>
    <w:p w14:paraId="114C2046" w14:textId="77777777" w:rsidR="002E645B" w:rsidRDefault="002E645B" w:rsidP="00384114">
      <w:pPr>
        <w:rPr>
          <w:rFonts w:asciiTheme="majorHAnsi" w:hAnsiTheme="majorHAnsi" w:cs="Courier New"/>
        </w:rPr>
      </w:pPr>
    </w:p>
    <w:p w14:paraId="1092F883" w14:textId="77777777" w:rsidR="00D101AA" w:rsidRPr="00A301EB" w:rsidRDefault="00D101AA" w:rsidP="00384114">
      <w:pPr>
        <w:rPr>
          <w:rFonts w:asciiTheme="majorHAnsi" w:hAnsiTheme="majorHAnsi" w:cs="Courier New"/>
        </w:rPr>
      </w:pPr>
    </w:p>
    <w:p w14:paraId="1B6BCFF0" w14:textId="03F90F16" w:rsidR="00BB1293" w:rsidRPr="00A301EB" w:rsidRDefault="001F1431" w:rsidP="00384114">
      <w:pPr>
        <w:rPr>
          <w:rFonts w:asciiTheme="majorHAnsi" w:hAnsiTheme="majorHAnsi" w:cs="Courier New"/>
        </w:rPr>
      </w:pPr>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disable-htcp</w:t>
      </w:r>
      <w:proofErr w:type="spellEnd"/>
      <w:r w:rsidR="00C41A5D" w:rsidRPr="00C65791">
        <w:rPr>
          <w:rFonts w:ascii="Courier New" w:hAnsi="Courier New" w:cs="Courier New"/>
          <w:sz w:val="20"/>
          <w:szCs w:val="22"/>
        </w:rPr>
        <w:t xml:space="preserve"> : </w:t>
      </w:r>
      <w:r w:rsidR="002E645B" w:rsidRPr="00A301EB">
        <w:rPr>
          <w:rFonts w:asciiTheme="majorHAnsi" w:hAnsiTheme="majorHAnsi" w:cs="Courier New"/>
        </w:rPr>
        <w:t>Le protocole HTCP (</w:t>
      </w:r>
      <w:proofErr w:type="spellStart"/>
      <w:r w:rsidR="002E645B" w:rsidRPr="00A301EB">
        <w:rPr>
          <w:rFonts w:asciiTheme="majorHAnsi" w:hAnsiTheme="majorHAnsi" w:cs="Courier New"/>
        </w:rPr>
        <w:t>Hypertext</w:t>
      </w:r>
      <w:proofErr w:type="spellEnd"/>
      <w:r w:rsidR="002E645B" w:rsidRPr="00A301EB">
        <w:rPr>
          <w:rFonts w:asciiTheme="majorHAnsi" w:hAnsiTheme="majorHAnsi" w:cs="Courier New"/>
        </w:rPr>
        <w:t xml:space="preserve"> </w:t>
      </w:r>
      <w:proofErr w:type="spellStart"/>
      <w:r w:rsidR="002E645B" w:rsidRPr="00A301EB">
        <w:rPr>
          <w:rFonts w:asciiTheme="majorHAnsi" w:hAnsiTheme="majorHAnsi" w:cs="Courier New"/>
        </w:rPr>
        <w:t>Caching</w:t>
      </w:r>
      <w:proofErr w:type="spellEnd"/>
      <w:r w:rsidR="002E645B" w:rsidRPr="00A301EB">
        <w:rPr>
          <w:rFonts w:asciiTheme="majorHAnsi" w:hAnsiTheme="majorHAnsi" w:cs="Courier New"/>
        </w:rPr>
        <w:t xml:space="preserve"> Protocol) peut être utilisé par Squid pour envoyer</w:t>
      </w:r>
      <w:r w:rsidR="00FD457C">
        <w:rPr>
          <w:rFonts w:asciiTheme="majorHAnsi" w:hAnsiTheme="majorHAnsi" w:cs="Courier New"/>
        </w:rPr>
        <w:t xml:space="preserve"> </w:t>
      </w:r>
      <w:r w:rsidR="002E645B" w:rsidRPr="00A301EB">
        <w:rPr>
          <w:rFonts w:asciiTheme="majorHAnsi" w:hAnsiTheme="majorHAnsi" w:cs="Courier New"/>
        </w:rPr>
        <w:t>et recevoir des résumés de cache aux caches voisins. Cette option désactive la prise en</w:t>
      </w:r>
      <w:r w:rsidR="00FD457C">
        <w:rPr>
          <w:rFonts w:asciiTheme="majorHAnsi" w:hAnsiTheme="majorHAnsi" w:cs="Courier New"/>
        </w:rPr>
        <w:t xml:space="preserve"> </w:t>
      </w:r>
      <w:r w:rsidR="002E645B" w:rsidRPr="00A301EB">
        <w:rPr>
          <w:rFonts w:asciiTheme="majorHAnsi" w:hAnsiTheme="majorHAnsi" w:cs="Courier New"/>
        </w:rPr>
        <w:t>charge du protocole HTCP.</w:t>
      </w:r>
    </w:p>
    <w:p w14:paraId="7CC5AB9E" w14:textId="77777777" w:rsidR="002E645B" w:rsidRPr="00A301EB" w:rsidRDefault="002E645B" w:rsidP="00384114">
      <w:pPr>
        <w:rPr>
          <w:rFonts w:asciiTheme="majorHAnsi" w:hAnsiTheme="majorHAnsi" w:cs="Courier New"/>
        </w:rPr>
      </w:pPr>
    </w:p>
    <w:p w14:paraId="6374AED4" w14:textId="77777777" w:rsidR="002E645B" w:rsidRPr="00A301EB" w:rsidRDefault="002E645B" w:rsidP="00384114">
      <w:pPr>
        <w:rPr>
          <w:rFonts w:asciiTheme="majorHAnsi" w:hAnsiTheme="majorHAnsi" w:cs="Courier New"/>
        </w:rPr>
      </w:pPr>
    </w:p>
    <w:p w14:paraId="3D6B980C" w14:textId="5746F068" w:rsidR="00BB1293" w:rsidRPr="00A301EB" w:rsidRDefault="00B64E93" w:rsidP="00384114">
      <w:pPr>
        <w:rPr>
          <w:rFonts w:asciiTheme="majorHAnsi" w:hAnsiTheme="majorHAnsi" w:cs="Courier New"/>
        </w:rPr>
      </w:pPr>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disable-ident-lookups</w:t>
      </w:r>
      <w:proofErr w:type="spellEnd"/>
      <w:r w:rsidR="00C41A5D" w:rsidRPr="00C65791">
        <w:rPr>
          <w:rFonts w:ascii="Courier New" w:hAnsi="Courier New" w:cs="Courier New"/>
          <w:sz w:val="20"/>
          <w:szCs w:val="22"/>
        </w:rPr>
        <w:t xml:space="preserve"> : </w:t>
      </w:r>
      <w:r w:rsidR="00004201">
        <w:rPr>
          <w:rFonts w:asciiTheme="majorHAnsi" w:hAnsiTheme="majorHAnsi" w:cs="Courier New"/>
        </w:rPr>
        <w:t>E</w:t>
      </w:r>
      <w:r w:rsidR="00186343" w:rsidRPr="00A301EB">
        <w:rPr>
          <w:rFonts w:asciiTheme="majorHAnsi" w:hAnsiTheme="majorHAnsi" w:cs="Courier New"/>
        </w:rPr>
        <w:t>mpêche Squid d'effectuer des recherches d'identité ou d'identifier un nom</w:t>
      </w:r>
      <w:r w:rsidR="00FD457C">
        <w:rPr>
          <w:rFonts w:asciiTheme="majorHAnsi" w:hAnsiTheme="majorHAnsi" w:cs="Courier New"/>
        </w:rPr>
        <w:t xml:space="preserve"> </w:t>
      </w:r>
      <w:r w:rsidR="00186343" w:rsidRPr="00A301EB">
        <w:rPr>
          <w:rFonts w:asciiTheme="majorHAnsi" w:hAnsiTheme="majorHAnsi" w:cs="Courier New"/>
        </w:rPr>
        <w:t xml:space="preserve">d'utilisateur pour chaque connexion. </w:t>
      </w:r>
      <w:r w:rsidR="00004201">
        <w:rPr>
          <w:rFonts w:asciiTheme="majorHAnsi" w:hAnsiTheme="majorHAnsi" w:cs="Courier New"/>
        </w:rPr>
        <w:t xml:space="preserve">Désactiver </w:t>
      </w:r>
      <w:r w:rsidR="00186343" w:rsidRPr="00A301EB">
        <w:rPr>
          <w:rFonts w:asciiTheme="majorHAnsi" w:hAnsiTheme="majorHAnsi" w:cs="Courier New"/>
        </w:rPr>
        <w:t xml:space="preserve">cette fonction peut empêcher </w:t>
      </w:r>
      <w:r w:rsidR="00F86175">
        <w:rPr>
          <w:rFonts w:asciiTheme="majorHAnsi" w:hAnsiTheme="majorHAnsi" w:cs="Courier New"/>
        </w:rPr>
        <w:t>un</w:t>
      </w:r>
      <w:r w:rsidR="00750E88">
        <w:rPr>
          <w:rFonts w:asciiTheme="majorHAnsi" w:hAnsiTheme="majorHAnsi" w:cs="Courier New"/>
        </w:rPr>
        <w:t>e attaque</w:t>
      </w:r>
      <w:r w:rsidR="00F86175">
        <w:rPr>
          <w:rFonts w:asciiTheme="majorHAnsi" w:hAnsiTheme="majorHAnsi" w:cs="Courier New"/>
        </w:rPr>
        <w:t xml:space="preserve"> DDOS de l</w:t>
      </w:r>
      <w:r w:rsidR="00186343" w:rsidRPr="00A301EB">
        <w:rPr>
          <w:rFonts w:asciiTheme="majorHAnsi" w:hAnsiTheme="majorHAnsi" w:cs="Courier New"/>
        </w:rPr>
        <w:t>a part d'un client malveillant</w:t>
      </w:r>
      <w:r w:rsidR="00F86175">
        <w:rPr>
          <w:rFonts w:asciiTheme="majorHAnsi" w:hAnsiTheme="majorHAnsi" w:cs="Courier New"/>
        </w:rPr>
        <w:t>.</w:t>
      </w:r>
    </w:p>
    <w:p w14:paraId="1E82C710" w14:textId="77777777" w:rsidR="00186343" w:rsidRDefault="00186343" w:rsidP="00384114">
      <w:pPr>
        <w:rPr>
          <w:rFonts w:asciiTheme="majorHAnsi" w:hAnsiTheme="majorHAnsi" w:cs="Courier New"/>
        </w:rPr>
      </w:pPr>
    </w:p>
    <w:p w14:paraId="16C95ACB" w14:textId="77777777" w:rsidR="00D101AA" w:rsidRPr="00A301EB" w:rsidRDefault="00D101AA" w:rsidP="00384114">
      <w:pPr>
        <w:rPr>
          <w:rFonts w:asciiTheme="majorHAnsi" w:hAnsiTheme="majorHAnsi" w:cs="Courier New"/>
        </w:rPr>
      </w:pPr>
    </w:p>
    <w:p w14:paraId="582A1177" w14:textId="164F9A10" w:rsidR="00BB1293" w:rsidRPr="00A301EB" w:rsidRDefault="00B64E93" w:rsidP="00384114">
      <w:pPr>
        <w:rPr>
          <w:rFonts w:asciiTheme="majorHAnsi" w:hAnsiTheme="majorHAnsi" w:cs="Courier New"/>
        </w:rPr>
      </w:pPr>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disable-internal-dns</w:t>
      </w:r>
      <w:proofErr w:type="spellEnd"/>
      <w:r w:rsidR="00C41A5D" w:rsidRPr="00C65791">
        <w:rPr>
          <w:rFonts w:ascii="Courier New" w:hAnsi="Courier New" w:cs="Courier New"/>
          <w:sz w:val="20"/>
          <w:szCs w:val="22"/>
        </w:rPr>
        <w:t xml:space="preserve"> : </w:t>
      </w:r>
      <w:r w:rsidR="00186343" w:rsidRPr="00A301EB">
        <w:rPr>
          <w:rFonts w:asciiTheme="majorHAnsi" w:hAnsiTheme="majorHAnsi" w:cs="Courier New"/>
        </w:rPr>
        <w:t>Squid possède sa propre implémentation DNS et est capable de construire des</w:t>
      </w:r>
      <w:r w:rsidR="00FD457C">
        <w:rPr>
          <w:rFonts w:asciiTheme="majorHAnsi" w:hAnsiTheme="majorHAnsi" w:cs="Courier New"/>
        </w:rPr>
        <w:t xml:space="preserve"> </w:t>
      </w:r>
      <w:r w:rsidR="00186343" w:rsidRPr="00A301EB">
        <w:rPr>
          <w:rFonts w:asciiTheme="majorHAnsi" w:hAnsiTheme="majorHAnsi" w:cs="Courier New"/>
        </w:rPr>
        <w:t>requêtes DNS</w:t>
      </w:r>
      <w:r w:rsidR="006F13A7">
        <w:rPr>
          <w:rFonts w:asciiTheme="majorHAnsi" w:hAnsiTheme="majorHAnsi" w:cs="Courier New"/>
        </w:rPr>
        <w:t>, pour l’utiliser</w:t>
      </w:r>
      <w:r w:rsidR="00186343" w:rsidRPr="00A301EB">
        <w:rPr>
          <w:rFonts w:asciiTheme="majorHAnsi" w:hAnsiTheme="majorHAnsi" w:cs="Courier New"/>
        </w:rPr>
        <w:t xml:space="preserve"> nous ne devons pas le</w:t>
      </w:r>
      <w:r w:rsidR="00FD457C">
        <w:rPr>
          <w:rFonts w:asciiTheme="majorHAnsi" w:hAnsiTheme="majorHAnsi" w:cs="Courier New"/>
        </w:rPr>
        <w:t xml:space="preserve"> </w:t>
      </w:r>
      <w:r w:rsidR="00186343" w:rsidRPr="00A301EB">
        <w:rPr>
          <w:rFonts w:asciiTheme="majorHAnsi" w:hAnsiTheme="majorHAnsi" w:cs="Courier New"/>
        </w:rPr>
        <w:t>désactiver.</w:t>
      </w:r>
    </w:p>
    <w:p w14:paraId="71725F5D" w14:textId="77777777" w:rsidR="00186343" w:rsidRDefault="00186343" w:rsidP="00384114">
      <w:pPr>
        <w:rPr>
          <w:rFonts w:asciiTheme="majorHAnsi" w:hAnsiTheme="majorHAnsi" w:cs="Courier New"/>
        </w:rPr>
      </w:pPr>
    </w:p>
    <w:p w14:paraId="50140B27" w14:textId="77777777" w:rsidR="00D101AA" w:rsidRPr="00A301EB" w:rsidRDefault="00D101AA" w:rsidP="00384114">
      <w:pPr>
        <w:rPr>
          <w:rFonts w:asciiTheme="majorHAnsi" w:hAnsiTheme="majorHAnsi" w:cs="Courier New"/>
        </w:rPr>
      </w:pPr>
    </w:p>
    <w:p w14:paraId="795DF211" w14:textId="1B3F2D8F" w:rsidR="00AB7140" w:rsidRPr="00A301EB" w:rsidRDefault="00AB7140" w:rsidP="00384114">
      <w:pPr>
        <w:rPr>
          <w:rFonts w:asciiTheme="majorHAnsi" w:hAnsiTheme="majorHAnsi" w:cs="Courier New"/>
        </w:rPr>
      </w:pPr>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disable</w:t>
      </w:r>
      <w:proofErr w:type="spellEnd"/>
      <w:r w:rsidRPr="00C65791">
        <w:rPr>
          <w:rFonts w:ascii="Courier New" w:hAnsi="Courier New" w:cs="Courier New"/>
          <w:sz w:val="20"/>
          <w:szCs w:val="22"/>
          <w:highlight w:val="yellow"/>
        </w:rPr>
        <w:t>-translation</w:t>
      </w:r>
      <w:r w:rsidR="00C41A5D" w:rsidRPr="00C65791">
        <w:rPr>
          <w:rFonts w:ascii="Courier New" w:hAnsi="Courier New" w:cs="Courier New"/>
          <w:sz w:val="20"/>
          <w:szCs w:val="22"/>
        </w:rPr>
        <w:t xml:space="preserve"> : </w:t>
      </w:r>
      <w:r w:rsidRPr="00A301EB">
        <w:rPr>
          <w:rFonts w:asciiTheme="majorHAnsi" w:hAnsiTheme="majorHAnsi" w:cs="Courier New"/>
        </w:rPr>
        <w:t>Par défaut, Squid essaie de présenter les pages d'erreur et de manuel dans la langue</w:t>
      </w:r>
      <w:r w:rsidR="00FD457C">
        <w:rPr>
          <w:rFonts w:asciiTheme="majorHAnsi" w:hAnsiTheme="majorHAnsi" w:cs="Courier New"/>
        </w:rPr>
        <w:t xml:space="preserve"> </w:t>
      </w:r>
      <w:r w:rsidRPr="00A301EB">
        <w:rPr>
          <w:rFonts w:asciiTheme="majorHAnsi" w:hAnsiTheme="majorHAnsi" w:cs="Courier New"/>
        </w:rPr>
        <w:t xml:space="preserve">locale. </w:t>
      </w:r>
      <w:r w:rsidR="004269CC">
        <w:rPr>
          <w:rFonts w:asciiTheme="majorHAnsi" w:hAnsiTheme="majorHAnsi" w:cs="Courier New"/>
        </w:rPr>
        <w:t xml:space="preserve">Pour </w:t>
      </w:r>
      <w:r w:rsidR="00593C46">
        <w:rPr>
          <w:rFonts w:asciiTheme="majorHAnsi" w:hAnsiTheme="majorHAnsi" w:cs="Courier New"/>
        </w:rPr>
        <w:t>que cela ne se produise pas</w:t>
      </w:r>
      <w:r w:rsidRPr="00A301EB">
        <w:rPr>
          <w:rFonts w:asciiTheme="majorHAnsi" w:hAnsiTheme="majorHAnsi" w:cs="Courier New"/>
        </w:rPr>
        <w:t>, nous utilis</w:t>
      </w:r>
      <w:r w:rsidR="00F47F8F">
        <w:rPr>
          <w:rFonts w:asciiTheme="majorHAnsi" w:hAnsiTheme="majorHAnsi" w:cs="Courier New"/>
        </w:rPr>
        <w:t>ons</w:t>
      </w:r>
      <w:r w:rsidRPr="00A301EB">
        <w:rPr>
          <w:rFonts w:asciiTheme="majorHAnsi" w:hAnsiTheme="majorHAnsi" w:cs="Courier New"/>
        </w:rPr>
        <w:t xml:space="preserve"> cette option.</w:t>
      </w:r>
    </w:p>
    <w:p w14:paraId="691847D5" w14:textId="77777777" w:rsidR="00AB7140" w:rsidRDefault="00AB7140" w:rsidP="00384114">
      <w:pPr>
        <w:rPr>
          <w:rFonts w:asciiTheme="majorHAnsi" w:hAnsiTheme="majorHAnsi" w:cs="Courier New"/>
        </w:rPr>
      </w:pPr>
    </w:p>
    <w:p w14:paraId="033F6366" w14:textId="77777777" w:rsidR="00D101AA" w:rsidRPr="00A301EB" w:rsidRDefault="00D101AA" w:rsidP="00384114">
      <w:pPr>
        <w:rPr>
          <w:rFonts w:asciiTheme="majorHAnsi" w:hAnsiTheme="majorHAnsi" w:cs="Courier New"/>
        </w:rPr>
      </w:pPr>
    </w:p>
    <w:p w14:paraId="14A3C6A2" w14:textId="6172AF2A" w:rsidR="00AB7140" w:rsidRDefault="00B64E93" w:rsidP="00384114">
      <w:pPr>
        <w:rPr>
          <w:rFonts w:asciiTheme="majorHAnsi" w:hAnsiTheme="majorHAnsi" w:cs="Courier New"/>
        </w:rPr>
      </w:pPr>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disable</w:t>
      </w:r>
      <w:proofErr w:type="spellEnd"/>
      <w:r w:rsidRPr="00C65791">
        <w:rPr>
          <w:rFonts w:ascii="Courier New" w:hAnsi="Courier New" w:cs="Courier New"/>
          <w:sz w:val="20"/>
          <w:szCs w:val="22"/>
          <w:highlight w:val="yellow"/>
        </w:rPr>
        <w:t>-auto-locale</w:t>
      </w:r>
      <w:r w:rsidR="00C41A5D" w:rsidRPr="00C65791">
        <w:rPr>
          <w:rFonts w:ascii="Courier New" w:hAnsi="Courier New" w:cs="Courier New"/>
          <w:sz w:val="20"/>
          <w:szCs w:val="22"/>
        </w:rPr>
        <w:t xml:space="preserve"> : </w:t>
      </w:r>
      <w:r w:rsidR="00AB7140" w:rsidRPr="00A301EB">
        <w:rPr>
          <w:rFonts w:asciiTheme="majorHAnsi" w:hAnsiTheme="majorHAnsi" w:cs="Courier New"/>
        </w:rPr>
        <w:t>Sur la base des en-têtes d</w:t>
      </w:r>
      <w:r w:rsidR="001F6222">
        <w:rPr>
          <w:rFonts w:asciiTheme="majorHAnsi" w:hAnsiTheme="majorHAnsi" w:cs="Courier New"/>
        </w:rPr>
        <w:t xml:space="preserve">’une </w:t>
      </w:r>
      <w:r w:rsidR="00AB7140" w:rsidRPr="00A301EB">
        <w:rPr>
          <w:rFonts w:asciiTheme="majorHAnsi" w:hAnsiTheme="majorHAnsi" w:cs="Courier New"/>
        </w:rPr>
        <w:t>requête</w:t>
      </w:r>
      <w:r w:rsidR="001F6222">
        <w:rPr>
          <w:rFonts w:asciiTheme="majorHAnsi" w:hAnsiTheme="majorHAnsi" w:cs="Courier New"/>
        </w:rPr>
        <w:t xml:space="preserve"> </w:t>
      </w:r>
      <w:r w:rsidR="00AB7140" w:rsidRPr="00A301EB">
        <w:rPr>
          <w:rFonts w:asciiTheme="majorHAnsi" w:hAnsiTheme="majorHAnsi" w:cs="Courier New"/>
        </w:rPr>
        <w:t>client</w:t>
      </w:r>
      <w:r w:rsidR="001F6222">
        <w:rPr>
          <w:rFonts w:asciiTheme="majorHAnsi" w:hAnsiTheme="majorHAnsi" w:cs="Courier New"/>
        </w:rPr>
        <w:t>e</w:t>
      </w:r>
      <w:r w:rsidR="00AB7140" w:rsidRPr="00A301EB">
        <w:rPr>
          <w:rFonts w:asciiTheme="majorHAnsi" w:hAnsiTheme="majorHAnsi" w:cs="Courier New"/>
        </w:rPr>
        <w:t>, Squid tente de fournir des</w:t>
      </w:r>
      <w:r w:rsidR="00FD457C">
        <w:rPr>
          <w:rFonts w:asciiTheme="majorHAnsi" w:hAnsiTheme="majorHAnsi" w:cs="Courier New"/>
        </w:rPr>
        <w:t xml:space="preserve"> </w:t>
      </w:r>
      <w:r w:rsidR="00AB7140" w:rsidRPr="00A301EB">
        <w:rPr>
          <w:rFonts w:asciiTheme="majorHAnsi" w:hAnsiTheme="majorHAnsi" w:cs="Courier New"/>
        </w:rPr>
        <w:t xml:space="preserve">pages d'erreur localisées. </w:t>
      </w:r>
      <w:r w:rsidR="00E53613">
        <w:rPr>
          <w:rFonts w:asciiTheme="majorHAnsi" w:hAnsiTheme="majorHAnsi" w:cs="Courier New"/>
        </w:rPr>
        <w:t>L’</w:t>
      </w:r>
      <w:r w:rsidR="00AB7140" w:rsidRPr="00A301EB">
        <w:rPr>
          <w:rFonts w:asciiTheme="majorHAnsi" w:hAnsiTheme="majorHAnsi" w:cs="Courier New"/>
        </w:rPr>
        <w:t>option permet de désactiver la localisation automatique. La</w:t>
      </w:r>
      <w:r w:rsidR="00FD457C">
        <w:rPr>
          <w:rFonts w:asciiTheme="majorHAnsi" w:hAnsiTheme="majorHAnsi" w:cs="Courier New"/>
        </w:rPr>
        <w:t xml:space="preserve"> </w:t>
      </w:r>
      <w:r w:rsidR="00AB7140" w:rsidRPr="00A301EB">
        <w:rPr>
          <w:rFonts w:asciiTheme="majorHAnsi" w:hAnsiTheme="majorHAnsi" w:cs="Courier New"/>
        </w:rPr>
        <w:t xml:space="preserve">balise </w:t>
      </w:r>
      <w:proofErr w:type="spellStart"/>
      <w:r w:rsidR="00AB7140" w:rsidRPr="00C65791">
        <w:rPr>
          <w:rFonts w:ascii="Courier New" w:hAnsi="Courier New" w:cs="Courier New"/>
          <w:sz w:val="20"/>
          <w:szCs w:val="22"/>
        </w:rPr>
        <w:t>error_</w:t>
      </w:r>
      <w:r w:rsidR="00AB7140" w:rsidRPr="00C65791">
        <w:rPr>
          <w:rFonts w:ascii="Courier New" w:hAnsi="Courier New" w:cs="Courier New"/>
          <w:sz w:val="20"/>
          <w:szCs w:val="20"/>
        </w:rPr>
        <w:t>directory</w:t>
      </w:r>
      <w:proofErr w:type="spellEnd"/>
      <w:r w:rsidR="00AB7140" w:rsidRPr="00A301EB">
        <w:rPr>
          <w:rFonts w:asciiTheme="majorHAnsi" w:hAnsiTheme="majorHAnsi" w:cs="Courier New"/>
        </w:rPr>
        <w:t xml:space="preserve"> dans le fichier de configuration de Squid doit être configurée si</w:t>
      </w:r>
      <w:r w:rsidR="00FD457C">
        <w:rPr>
          <w:rFonts w:asciiTheme="majorHAnsi" w:hAnsiTheme="majorHAnsi" w:cs="Courier New"/>
        </w:rPr>
        <w:t xml:space="preserve"> </w:t>
      </w:r>
      <w:r w:rsidR="00AB7140" w:rsidRPr="00A301EB">
        <w:rPr>
          <w:rFonts w:asciiTheme="majorHAnsi" w:hAnsiTheme="majorHAnsi" w:cs="Courier New"/>
        </w:rPr>
        <w:t>nous utilisons cette option.</w:t>
      </w:r>
    </w:p>
    <w:p w14:paraId="25623A90" w14:textId="77777777" w:rsidR="00D101AA" w:rsidRDefault="00D101AA" w:rsidP="00384114">
      <w:pPr>
        <w:rPr>
          <w:rFonts w:asciiTheme="majorHAnsi" w:hAnsiTheme="majorHAnsi" w:cs="Courier New"/>
        </w:rPr>
      </w:pPr>
    </w:p>
    <w:p w14:paraId="33BE192D" w14:textId="77777777" w:rsidR="00D101AA" w:rsidRPr="00A301EB" w:rsidRDefault="00D101AA" w:rsidP="00384114">
      <w:pPr>
        <w:rPr>
          <w:rFonts w:asciiTheme="majorHAnsi" w:hAnsiTheme="majorHAnsi" w:cs="Courier New"/>
        </w:rPr>
      </w:pPr>
    </w:p>
    <w:p w14:paraId="36AFEA76" w14:textId="19B7F660" w:rsidR="00BB1293" w:rsidRPr="00A301EB" w:rsidRDefault="00B64E93" w:rsidP="00384114">
      <w:pPr>
        <w:rPr>
          <w:rFonts w:asciiTheme="majorHAnsi" w:hAnsiTheme="majorHAnsi" w:cs="Courier New"/>
        </w:rPr>
      </w:pPr>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disable-unlinkd</w:t>
      </w:r>
      <w:proofErr w:type="spellEnd"/>
      <w:r w:rsidR="00C41A5D" w:rsidRPr="00C65791">
        <w:rPr>
          <w:rFonts w:ascii="Courier New" w:hAnsi="Courier New" w:cs="Courier New"/>
          <w:sz w:val="20"/>
          <w:szCs w:val="22"/>
        </w:rPr>
        <w:t xml:space="preserve"> : </w:t>
      </w:r>
      <w:proofErr w:type="spellStart"/>
      <w:r w:rsidR="00AB7140" w:rsidRPr="009C1ACF">
        <w:rPr>
          <w:rFonts w:asciiTheme="majorHAnsi" w:hAnsiTheme="majorHAnsi" w:cs="Courier New"/>
        </w:rPr>
        <w:t>unlinkd</w:t>
      </w:r>
      <w:proofErr w:type="spellEnd"/>
      <w:r w:rsidR="00AB7140" w:rsidRPr="00A301EB">
        <w:rPr>
          <w:rFonts w:asciiTheme="majorHAnsi" w:hAnsiTheme="majorHAnsi" w:cs="Courier New"/>
          <w:sz w:val="22"/>
          <w:szCs w:val="22"/>
        </w:rPr>
        <w:t xml:space="preserve"> </w:t>
      </w:r>
      <w:r w:rsidR="00AB7140" w:rsidRPr="00A301EB">
        <w:rPr>
          <w:rFonts w:asciiTheme="majorHAnsi" w:hAnsiTheme="majorHAnsi" w:cs="Courier New"/>
        </w:rPr>
        <w:t>est un processus externe utilisé pour effectuer des appels système de type</w:t>
      </w:r>
      <w:r w:rsidR="00FD457C">
        <w:rPr>
          <w:rFonts w:asciiTheme="majorHAnsi" w:hAnsiTheme="majorHAnsi" w:cs="Courier New"/>
        </w:rPr>
        <w:t xml:space="preserve"> </w:t>
      </w:r>
      <w:r w:rsidR="00AB7140" w:rsidRPr="00A301EB">
        <w:rPr>
          <w:rFonts w:asciiTheme="majorHAnsi" w:hAnsiTheme="majorHAnsi" w:cs="Courier New"/>
        </w:rPr>
        <w:t>"</w:t>
      </w:r>
      <w:proofErr w:type="spellStart"/>
      <w:r w:rsidR="00AB7140" w:rsidRPr="00A301EB">
        <w:rPr>
          <w:rFonts w:asciiTheme="majorHAnsi" w:hAnsiTheme="majorHAnsi" w:cs="Courier New"/>
        </w:rPr>
        <w:t>unlink</w:t>
      </w:r>
      <w:proofErr w:type="spellEnd"/>
      <w:r w:rsidR="00AB7140" w:rsidRPr="00A301EB">
        <w:rPr>
          <w:rFonts w:asciiTheme="majorHAnsi" w:hAnsiTheme="majorHAnsi" w:cs="Courier New"/>
        </w:rPr>
        <w:t xml:space="preserve">". Cette option désactive le support de </w:t>
      </w:r>
      <w:proofErr w:type="spellStart"/>
      <w:r w:rsidR="00AB7140" w:rsidRPr="00A301EB">
        <w:rPr>
          <w:rFonts w:asciiTheme="majorHAnsi" w:hAnsiTheme="majorHAnsi" w:cs="Courier New"/>
        </w:rPr>
        <w:t>unlinkd</w:t>
      </w:r>
      <w:proofErr w:type="spellEnd"/>
      <w:r w:rsidR="00AB7140" w:rsidRPr="00A301EB">
        <w:rPr>
          <w:rFonts w:asciiTheme="majorHAnsi" w:hAnsiTheme="majorHAnsi" w:cs="Courier New"/>
        </w:rPr>
        <w:t xml:space="preserve"> dans Squid. Désactiver</w:t>
      </w:r>
      <w:r w:rsidR="00FD457C">
        <w:rPr>
          <w:rFonts w:asciiTheme="majorHAnsi" w:hAnsiTheme="majorHAnsi" w:cs="Courier New"/>
        </w:rPr>
        <w:t xml:space="preserve"> </w:t>
      </w:r>
      <w:proofErr w:type="spellStart"/>
      <w:r w:rsidR="00AB7140" w:rsidRPr="00A301EB">
        <w:rPr>
          <w:rFonts w:asciiTheme="majorHAnsi" w:hAnsiTheme="majorHAnsi" w:cs="Courier New"/>
        </w:rPr>
        <w:t>unlinkd</w:t>
      </w:r>
      <w:proofErr w:type="spellEnd"/>
      <w:r w:rsidR="00AB7140" w:rsidRPr="00A301EB">
        <w:rPr>
          <w:rFonts w:asciiTheme="majorHAnsi" w:hAnsiTheme="majorHAnsi" w:cs="Courier New"/>
        </w:rPr>
        <w:t xml:space="preserve"> n'est pas une bonne idée car l'appel système </w:t>
      </w:r>
      <w:proofErr w:type="spellStart"/>
      <w:r w:rsidR="00AB7140" w:rsidRPr="00A301EB">
        <w:rPr>
          <w:rFonts w:asciiTheme="majorHAnsi" w:hAnsiTheme="majorHAnsi" w:cs="Courier New"/>
        </w:rPr>
        <w:t>unlink</w:t>
      </w:r>
      <w:proofErr w:type="spellEnd"/>
      <w:r w:rsidR="00AB7140" w:rsidRPr="00A301EB">
        <w:rPr>
          <w:rFonts w:asciiTheme="majorHAnsi" w:hAnsiTheme="majorHAnsi" w:cs="Courier New"/>
        </w:rPr>
        <w:t xml:space="preserve"> peut bloquer un</w:t>
      </w:r>
      <w:r w:rsidR="00FD457C">
        <w:rPr>
          <w:rFonts w:asciiTheme="majorHAnsi" w:hAnsiTheme="majorHAnsi" w:cs="Courier New"/>
        </w:rPr>
        <w:t xml:space="preserve"> </w:t>
      </w:r>
      <w:r w:rsidR="00AB7140" w:rsidRPr="00A301EB">
        <w:rPr>
          <w:rFonts w:asciiTheme="majorHAnsi" w:hAnsiTheme="majorHAnsi" w:cs="Courier New"/>
        </w:rPr>
        <w:t>processus pendant un temps considérable, ce qui peut entraîner un retard dans les</w:t>
      </w:r>
      <w:r w:rsidR="00FD457C">
        <w:rPr>
          <w:rFonts w:asciiTheme="majorHAnsi" w:hAnsiTheme="majorHAnsi" w:cs="Courier New"/>
        </w:rPr>
        <w:t xml:space="preserve"> </w:t>
      </w:r>
      <w:r w:rsidR="00AB7140" w:rsidRPr="00A301EB">
        <w:rPr>
          <w:rFonts w:asciiTheme="majorHAnsi" w:hAnsiTheme="majorHAnsi" w:cs="Courier New"/>
        </w:rPr>
        <w:t>réponses.</w:t>
      </w:r>
    </w:p>
    <w:p w14:paraId="66DE9CF1" w14:textId="77777777" w:rsidR="00AB7140" w:rsidRDefault="00AB7140" w:rsidP="00384114">
      <w:pPr>
        <w:rPr>
          <w:rFonts w:asciiTheme="majorHAnsi" w:hAnsiTheme="majorHAnsi" w:cs="Courier New"/>
        </w:rPr>
      </w:pPr>
    </w:p>
    <w:p w14:paraId="0FE7BFBD" w14:textId="77777777" w:rsidR="00D101AA" w:rsidRPr="00A301EB" w:rsidRDefault="00D101AA" w:rsidP="00384114">
      <w:pPr>
        <w:rPr>
          <w:rFonts w:asciiTheme="majorHAnsi" w:hAnsiTheme="majorHAnsi" w:cs="Courier New"/>
        </w:rPr>
      </w:pPr>
    </w:p>
    <w:p w14:paraId="7F40EA96" w14:textId="77777777" w:rsidR="003D66DC" w:rsidRDefault="00B64E93" w:rsidP="00384114">
      <w:pPr>
        <w:rPr>
          <w:rFonts w:asciiTheme="majorHAnsi" w:hAnsiTheme="majorHAnsi" w:cs="Courier New"/>
        </w:rPr>
      </w:pPr>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with</w:t>
      </w:r>
      <w:proofErr w:type="spellEnd"/>
      <w:r w:rsidRPr="00C65791">
        <w:rPr>
          <w:rFonts w:ascii="Courier New" w:hAnsi="Courier New" w:cs="Courier New"/>
          <w:sz w:val="20"/>
          <w:szCs w:val="22"/>
          <w:highlight w:val="yellow"/>
        </w:rPr>
        <w:t>-default-user</w:t>
      </w:r>
      <w:r w:rsidR="00C41A5D" w:rsidRPr="00C65791">
        <w:rPr>
          <w:rFonts w:ascii="Courier New" w:hAnsi="Courier New" w:cs="Courier New"/>
          <w:sz w:val="20"/>
          <w:szCs w:val="22"/>
        </w:rPr>
        <w:t xml:space="preserve"> : </w:t>
      </w:r>
      <w:r w:rsidR="00AB7140" w:rsidRPr="00A301EB">
        <w:rPr>
          <w:rFonts w:asciiTheme="majorHAnsi" w:hAnsiTheme="majorHAnsi" w:cs="Courier New"/>
          <w:sz w:val="22"/>
          <w:szCs w:val="22"/>
        </w:rPr>
        <w:t>N</w:t>
      </w:r>
      <w:r w:rsidR="00AB7140" w:rsidRPr="00A301EB">
        <w:rPr>
          <w:rFonts w:asciiTheme="majorHAnsi" w:hAnsiTheme="majorHAnsi" w:cs="Courier New"/>
        </w:rPr>
        <w:t>ormalement, nous ne voulons pas exécuter Squid en tant qu'utilisateur root afin d'éviter</w:t>
      </w:r>
      <w:r w:rsidR="002E763A">
        <w:rPr>
          <w:rFonts w:asciiTheme="majorHAnsi" w:hAnsiTheme="majorHAnsi" w:cs="Courier New"/>
        </w:rPr>
        <w:t xml:space="preserve"> </w:t>
      </w:r>
      <w:r w:rsidR="00AB7140" w:rsidRPr="00A301EB">
        <w:rPr>
          <w:rFonts w:asciiTheme="majorHAnsi" w:hAnsiTheme="majorHAnsi" w:cs="Courier New"/>
        </w:rPr>
        <w:t xml:space="preserve">tout risque de sécurité. Par défaut, Squid s'exécute sous l'utilisateur </w:t>
      </w:r>
      <w:r w:rsidR="009C1ACF">
        <w:rPr>
          <w:rFonts w:asciiTheme="majorHAnsi" w:hAnsiTheme="majorHAnsi" w:cs="Courier New"/>
        </w:rPr>
        <w:t>« </w:t>
      </w:r>
      <w:proofErr w:type="spellStart"/>
      <w:r w:rsidR="00AB7140" w:rsidRPr="00A301EB">
        <w:rPr>
          <w:rFonts w:asciiTheme="majorHAnsi" w:hAnsiTheme="majorHAnsi" w:cs="Courier New"/>
        </w:rPr>
        <w:t>nobody</w:t>
      </w:r>
      <w:proofErr w:type="spellEnd"/>
      <w:r w:rsidR="009C1ACF">
        <w:rPr>
          <w:rFonts w:asciiTheme="majorHAnsi" w:hAnsiTheme="majorHAnsi" w:cs="Courier New"/>
        </w:rPr>
        <w:t> »</w:t>
      </w:r>
      <w:r w:rsidR="00AB7140" w:rsidRPr="00A301EB">
        <w:rPr>
          <w:rFonts w:asciiTheme="majorHAnsi" w:hAnsiTheme="majorHAnsi" w:cs="Courier New"/>
        </w:rPr>
        <w:t xml:space="preserve">. </w:t>
      </w:r>
      <w:r w:rsidR="007B157E">
        <w:rPr>
          <w:rFonts w:asciiTheme="majorHAnsi" w:hAnsiTheme="majorHAnsi" w:cs="Courier New"/>
        </w:rPr>
        <w:t>S</w:t>
      </w:r>
      <w:r w:rsidR="00AB7140" w:rsidRPr="00A301EB">
        <w:rPr>
          <w:rFonts w:asciiTheme="majorHAnsi" w:hAnsiTheme="majorHAnsi" w:cs="Courier New"/>
        </w:rPr>
        <w:t>i</w:t>
      </w:r>
      <w:r w:rsidR="002E763A">
        <w:rPr>
          <w:rFonts w:asciiTheme="majorHAnsi" w:hAnsiTheme="majorHAnsi" w:cs="Courier New"/>
        </w:rPr>
        <w:t xml:space="preserve"> </w:t>
      </w:r>
      <w:r w:rsidR="00AB7140" w:rsidRPr="00A301EB">
        <w:rPr>
          <w:rFonts w:asciiTheme="majorHAnsi" w:hAnsiTheme="majorHAnsi" w:cs="Courier New"/>
        </w:rPr>
        <w:t xml:space="preserve">nous avons installé Squid à partir d'un binaire </w:t>
      </w:r>
      <w:proofErr w:type="spellStart"/>
      <w:r w:rsidR="00AB7140" w:rsidRPr="00A301EB">
        <w:rPr>
          <w:rFonts w:asciiTheme="majorHAnsi" w:hAnsiTheme="majorHAnsi" w:cs="Courier New"/>
        </w:rPr>
        <w:t>pré-compilé</w:t>
      </w:r>
      <w:proofErr w:type="spellEnd"/>
      <w:r w:rsidR="00AB7140" w:rsidRPr="00A301EB">
        <w:rPr>
          <w:rFonts w:asciiTheme="majorHAnsi" w:hAnsiTheme="majorHAnsi" w:cs="Courier New"/>
        </w:rPr>
        <w:t>, Squid peut s'exécuter en tant</w:t>
      </w:r>
      <w:r w:rsidR="002E763A">
        <w:rPr>
          <w:rFonts w:asciiTheme="majorHAnsi" w:hAnsiTheme="majorHAnsi" w:cs="Courier New"/>
        </w:rPr>
        <w:t xml:space="preserve"> </w:t>
      </w:r>
      <w:r w:rsidR="00AB7140" w:rsidRPr="00A301EB">
        <w:rPr>
          <w:rFonts w:asciiTheme="majorHAnsi" w:hAnsiTheme="majorHAnsi" w:cs="Courier New"/>
        </w:rPr>
        <w:t>qu'utilisateur</w:t>
      </w:r>
      <w:r w:rsidR="00377F6E">
        <w:rPr>
          <w:rFonts w:asciiTheme="majorHAnsi" w:hAnsiTheme="majorHAnsi" w:cs="Courier New"/>
        </w:rPr>
        <w:t> « </w:t>
      </w:r>
      <w:r w:rsidR="00AB7140" w:rsidRPr="00A301EB">
        <w:rPr>
          <w:rFonts w:asciiTheme="majorHAnsi" w:hAnsiTheme="majorHAnsi" w:cs="Courier New"/>
        </w:rPr>
        <w:t>squid</w:t>
      </w:r>
      <w:r w:rsidR="00377F6E">
        <w:rPr>
          <w:rFonts w:asciiTheme="majorHAnsi" w:hAnsiTheme="majorHAnsi" w:cs="Courier New"/>
        </w:rPr>
        <w:t> »</w:t>
      </w:r>
      <w:r w:rsidR="00AB7140" w:rsidRPr="00A301EB">
        <w:rPr>
          <w:rFonts w:asciiTheme="majorHAnsi" w:hAnsiTheme="majorHAnsi" w:cs="Courier New"/>
        </w:rPr>
        <w:t xml:space="preserve">ou </w:t>
      </w:r>
      <w:r w:rsidR="00377F6E">
        <w:rPr>
          <w:rFonts w:asciiTheme="majorHAnsi" w:hAnsiTheme="majorHAnsi" w:cs="Courier New"/>
        </w:rPr>
        <w:t>« </w:t>
      </w:r>
      <w:r w:rsidR="00AB7140" w:rsidRPr="00A301EB">
        <w:rPr>
          <w:rFonts w:asciiTheme="majorHAnsi" w:hAnsiTheme="majorHAnsi" w:cs="Courier New"/>
        </w:rPr>
        <w:t>proxy</w:t>
      </w:r>
      <w:r w:rsidR="00377F6E">
        <w:rPr>
          <w:rFonts w:asciiTheme="majorHAnsi" w:hAnsiTheme="majorHAnsi" w:cs="Courier New"/>
        </w:rPr>
        <w:t> »</w:t>
      </w:r>
      <w:r w:rsidR="00AB7140" w:rsidRPr="00A301EB">
        <w:rPr>
          <w:rFonts w:asciiTheme="majorHAnsi" w:hAnsiTheme="majorHAnsi" w:cs="Courier New"/>
        </w:rPr>
        <w:t xml:space="preserve"> en fonction d</w:t>
      </w:r>
      <w:r w:rsidR="00377F6E">
        <w:rPr>
          <w:rFonts w:asciiTheme="majorHAnsi" w:hAnsiTheme="majorHAnsi" w:cs="Courier New"/>
        </w:rPr>
        <w:t>e</w:t>
      </w:r>
      <w:r w:rsidR="00AB7140" w:rsidRPr="00A301EB">
        <w:rPr>
          <w:rFonts w:asciiTheme="majorHAnsi" w:hAnsiTheme="majorHAnsi" w:cs="Courier New"/>
        </w:rPr>
        <w:t xml:space="preserve"> </w:t>
      </w:r>
      <w:r w:rsidR="00377F6E">
        <w:rPr>
          <w:rFonts w:asciiTheme="majorHAnsi" w:hAnsiTheme="majorHAnsi" w:cs="Courier New"/>
        </w:rPr>
        <w:t>l’OS utilisé</w:t>
      </w:r>
      <w:r w:rsidR="00AB7140" w:rsidRPr="00A301EB">
        <w:rPr>
          <w:rFonts w:asciiTheme="majorHAnsi" w:hAnsiTheme="majorHAnsi" w:cs="Courier New"/>
        </w:rPr>
        <w:t>. Cette option permet de définir l'utilisateur par défaut pour l'exécution de</w:t>
      </w:r>
      <w:r w:rsidR="002E763A">
        <w:rPr>
          <w:rFonts w:asciiTheme="majorHAnsi" w:hAnsiTheme="majorHAnsi" w:cs="Courier New"/>
        </w:rPr>
        <w:t xml:space="preserve"> </w:t>
      </w:r>
      <w:r w:rsidR="00AB7140" w:rsidRPr="00A301EB">
        <w:rPr>
          <w:rFonts w:asciiTheme="majorHAnsi" w:hAnsiTheme="majorHAnsi" w:cs="Courier New"/>
        </w:rPr>
        <w:t xml:space="preserve">Squid. </w:t>
      </w:r>
    </w:p>
    <w:p w14:paraId="2919DC3E" w14:textId="77777777" w:rsidR="003D66DC" w:rsidRDefault="003D66DC" w:rsidP="00384114">
      <w:pPr>
        <w:rPr>
          <w:rFonts w:asciiTheme="majorHAnsi" w:hAnsiTheme="majorHAnsi" w:cs="Courier New"/>
        </w:rPr>
      </w:pPr>
    </w:p>
    <w:p w14:paraId="047D6367" w14:textId="359BD721" w:rsidR="00D4790E" w:rsidRPr="00A301EB" w:rsidRDefault="00AB7140" w:rsidP="00384114">
      <w:pPr>
        <w:rPr>
          <w:rFonts w:asciiTheme="majorHAnsi" w:hAnsiTheme="majorHAnsi" w:cs="Courier New"/>
        </w:rPr>
      </w:pPr>
      <w:r w:rsidRPr="00A301EB">
        <w:rPr>
          <w:rFonts w:asciiTheme="majorHAnsi" w:hAnsiTheme="majorHAnsi" w:cs="Courier New"/>
        </w:rPr>
        <w:t>L'exemple suivant montre comment utiliser cette option :</w:t>
      </w:r>
    </w:p>
    <w:p w14:paraId="4EFC54EA" w14:textId="77777777" w:rsidR="00136DCA" w:rsidRDefault="00136DCA" w:rsidP="00384114">
      <w:pPr>
        <w:rPr>
          <w:rFonts w:ascii="Courier New" w:hAnsi="Courier New" w:cs="Courier New"/>
          <w:sz w:val="20"/>
          <w:szCs w:val="22"/>
        </w:rPr>
      </w:pPr>
    </w:p>
    <w:p w14:paraId="08264A5A" w14:textId="5AD59685" w:rsidR="00BB1293" w:rsidRPr="00C65791" w:rsidRDefault="00377F6E" w:rsidP="00384114">
      <w:pPr>
        <w:rPr>
          <w:rFonts w:ascii="Courier New" w:hAnsi="Courier New" w:cs="Courier New"/>
          <w:sz w:val="20"/>
          <w:szCs w:val="22"/>
        </w:rPr>
      </w:pPr>
      <w:r w:rsidRPr="00C65791">
        <w:rPr>
          <w:rFonts w:ascii="Courier New" w:hAnsi="Courier New" w:cs="Courier New"/>
          <w:sz w:val="20"/>
          <w:szCs w:val="22"/>
        </w:rPr>
        <w:t>« </w:t>
      </w:r>
      <w:r w:rsidR="00AB7140" w:rsidRPr="00C65791">
        <w:rPr>
          <w:rFonts w:ascii="Courier New" w:hAnsi="Courier New" w:cs="Courier New"/>
          <w:sz w:val="20"/>
          <w:szCs w:val="22"/>
        </w:rPr>
        <w:t>./configure --</w:t>
      </w:r>
      <w:proofErr w:type="spellStart"/>
      <w:r w:rsidR="00AB7140" w:rsidRPr="00C65791">
        <w:rPr>
          <w:rFonts w:ascii="Courier New" w:hAnsi="Courier New" w:cs="Courier New"/>
          <w:sz w:val="20"/>
          <w:szCs w:val="22"/>
        </w:rPr>
        <w:t>with</w:t>
      </w:r>
      <w:proofErr w:type="spellEnd"/>
      <w:r w:rsidR="00AB7140" w:rsidRPr="00C65791">
        <w:rPr>
          <w:rFonts w:ascii="Courier New" w:hAnsi="Courier New" w:cs="Courier New"/>
          <w:sz w:val="20"/>
          <w:szCs w:val="22"/>
        </w:rPr>
        <w:t>-default-user=squid</w:t>
      </w:r>
      <w:r w:rsidRPr="00C65791">
        <w:rPr>
          <w:rFonts w:ascii="Courier New" w:hAnsi="Courier New" w:cs="Courier New"/>
          <w:sz w:val="20"/>
          <w:szCs w:val="22"/>
        </w:rPr>
        <w:t> »</w:t>
      </w:r>
    </w:p>
    <w:p w14:paraId="30A2D8A3" w14:textId="77777777" w:rsidR="00D101AA" w:rsidRPr="008D178F" w:rsidRDefault="00D101AA" w:rsidP="00384114">
      <w:pPr>
        <w:rPr>
          <w:rFonts w:ascii="Courier New" w:hAnsi="Courier New" w:cs="Courier New"/>
          <w:sz w:val="20"/>
          <w:szCs w:val="22"/>
        </w:rPr>
      </w:pPr>
    </w:p>
    <w:p w14:paraId="4979B40D" w14:textId="77777777" w:rsidR="006F65F6" w:rsidRDefault="00B64E93" w:rsidP="00384114">
      <w:pPr>
        <w:rPr>
          <w:rFonts w:asciiTheme="majorHAnsi" w:hAnsiTheme="majorHAnsi" w:cs="Courier New"/>
        </w:rPr>
      </w:pPr>
      <w:r w:rsidRPr="00C65791">
        <w:rPr>
          <w:rFonts w:ascii="Courier New" w:hAnsi="Courier New" w:cs="Courier New"/>
          <w:sz w:val="20"/>
          <w:szCs w:val="22"/>
          <w:highlight w:val="yellow"/>
        </w:rPr>
        <w:lastRenderedPageBreak/>
        <w:t>--</w:t>
      </w:r>
      <w:proofErr w:type="spellStart"/>
      <w:r w:rsidRPr="00C65791">
        <w:rPr>
          <w:rFonts w:ascii="Courier New" w:hAnsi="Courier New" w:cs="Courier New"/>
          <w:sz w:val="20"/>
          <w:szCs w:val="22"/>
          <w:highlight w:val="yellow"/>
        </w:rPr>
        <w:t>with-logdir</w:t>
      </w:r>
      <w:proofErr w:type="spellEnd"/>
      <w:r w:rsidR="00C41A5D" w:rsidRPr="00C65791">
        <w:rPr>
          <w:rFonts w:ascii="Courier New" w:hAnsi="Courier New" w:cs="Courier New"/>
          <w:sz w:val="20"/>
          <w:szCs w:val="22"/>
        </w:rPr>
        <w:t xml:space="preserve"> : </w:t>
      </w:r>
      <w:r w:rsidR="00AB7140" w:rsidRPr="00A301EB">
        <w:rPr>
          <w:rFonts w:asciiTheme="majorHAnsi" w:hAnsiTheme="majorHAnsi" w:cs="Courier New"/>
        </w:rPr>
        <w:t>Par défaut, Squid écrit tous les journaux et rapports d'erreur dans des fichiers désignés dans</w:t>
      </w:r>
      <w:r w:rsidR="002E763A">
        <w:rPr>
          <w:rFonts w:asciiTheme="majorHAnsi" w:hAnsiTheme="majorHAnsi" w:cs="Courier New"/>
        </w:rPr>
        <w:t xml:space="preserve"> </w:t>
      </w:r>
      <w:r w:rsidR="00AB7140" w:rsidRPr="00C65791">
        <w:rPr>
          <w:rFonts w:ascii="Courier New" w:hAnsi="Courier New" w:cs="Courier New"/>
          <w:sz w:val="20"/>
          <w:szCs w:val="20"/>
        </w:rPr>
        <w:t>${prefix}/var/ logs/</w:t>
      </w:r>
      <w:r w:rsidR="00AB7140" w:rsidRPr="00A301EB">
        <w:rPr>
          <w:rFonts w:asciiTheme="majorHAnsi" w:hAnsiTheme="majorHAnsi" w:cs="Courier New"/>
        </w:rPr>
        <w:t xml:space="preserve">. </w:t>
      </w:r>
    </w:p>
    <w:p w14:paraId="781777AA" w14:textId="77777777" w:rsidR="006F65F6" w:rsidRDefault="006F65F6" w:rsidP="00384114">
      <w:pPr>
        <w:rPr>
          <w:rFonts w:asciiTheme="majorHAnsi" w:hAnsiTheme="majorHAnsi" w:cs="Courier New"/>
        </w:rPr>
      </w:pPr>
    </w:p>
    <w:p w14:paraId="2DE77903" w14:textId="77777777" w:rsidR="006F65F6" w:rsidRDefault="00AB7140" w:rsidP="00384114">
      <w:pPr>
        <w:rPr>
          <w:rFonts w:asciiTheme="majorHAnsi" w:hAnsiTheme="majorHAnsi" w:cs="Courier New"/>
        </w:rPr>
      </w:pPr>
      <w:r w:rsidRPr="00A301EB">
        <w:rPr>
          <w:rFonts w:asciiTheme="majorHAnsi" w:hAnsiTheme="majorHAnsi" w:cs="Courier New"/>
        </w:rPr>
        <w:t>Cet emplacement est différent de celui utilisé par tous les autres</w:t>
      </w:r>
      <w:r w:rsidR="002E763A">
        <w:rPr>
          <w:rFonts w:asciiTheme="majorHAnsi" w:hAnsiTheme="majorHAnsi" w:cs="Courier New"/>
        </w:rPr>
        <w:t xml:space="preserve"> </w:t>
      </w:r>
      <w:r w:rsidRPr="00A301EB">
        <w:rPr>
          <w:rFonts w:asciiTheme="majorHAnsi" w:hAnsiTheme="majorHAnsi" w:cs="Courier New"/>
        </w:rPr>
        <w:t xml:space="preserve">processus et </w:t>
      </w:r>
      <w:r w:rsidR="004C1C1B">
        <w:rPr>
          <w:rFonts w:asciiTheme="majorHAnsi" w:hAnsiTheme="majorHAnsi" w:cs="Courier New"/>
        </w:rPr>
        <w:t>daemons</w:t>
      </w:r>
      <w:r w:rsidRPr="00A301EB">
        <w:rPr>
          <w:rFonts w:asciiTheme="majorHAnsi" w:hAnsiTheme="majorHAnsi" w:cs="Courier New"/>
        </w:rPr>
        <w:t xml:space="preserve"> pour écrire leurs journaux. Afin d'accéder rapidement aux journaux de</w:t>
      </w:r>
      <w:r w:rsidR="002E763A">
        <w:rPr>
          <w:rFonts w:asciiTheme="majorHAnsi" w:hAnsiTheme="majorHAnsi" w:cs="Courier New"/>
        </w:rPr>
        <w:t xml:space="preserve"> </w:t>
      </w:r>
      <w:r w:rsidRPr="00A301EB">
        <w:rPr>
          <w:rFonts w:asciiTheme="majorHAnsi" w:hAnsiTheme="majorHAnsi" w:cs="Courier New"/>
        </w:rPr>
        <w:t>Squid, nous pourrions vouloir les placer dans le répertoire de journaux système par défaut,</w:t>
      </w:r>
      <w:r w:rsidR="002E763A">
        <w:rPr>
          <w:rFonts w:asciiTheme="majorHAnsi" w:hAnsiTheme="majorHAnsi" w:cs="Courier New"/>
        </w:rPr>
        <w:t xml:space="preserve"> </w:t>
      </w:r>
      <w:r w:rsidRPr="00A301EB">
        <w:rPr>
          <w:rFonts w:asciiTheme="majorHAnsi" w:hAnsiTheme="majorHAnsi" w:cs="Courier New"/>
        </w:rPr>
        <w:t xml:space="preserve">qui est </w:t>
      </w:r>
      <w:r w:rsidRPr="00C65791">
        <w:rPr>
          <w:rFonts w:ascii="Courier New" w:hAnsi="Courier New" w:cs="Courier New"/>
          <w:sz w:val="20"/>
          <w:szCs w:val="20"/>
        </w:rPr>
        <w:t>/var/log/</w:t>
      </w:r>
      <w:r w:rsidRPr="00A301EB">
        <w:rPr>
          <w:rFonts w:asciiTheme="majorHAnsi" w:hAnsiTheme="majorHAnsi" w:cs="Courier New"/>
        </w:rPr>
        <w:t xml:space="preserve"> dans la plupart des systèmes Linux.</w:t>
      </w:r>
    </w:p>
    <w:p w14:paraId="1CEA69F3" w14:textId="77777777" w:rsidR="006F65F6" w:rsidRDefault="006F65F6" w:rsidP="00384114">
      <w:pPr>
        <w:rPr>
          <w:rFonts w:asciiTheme="majorHAnsi" w:hAnsiTheme="majorHAnsi" w:cs="Courier New"/>
        </w:rPr>
      </w:pPr>
    </w:p>
    <w:p w14:paraId="0B1C8ED4" w14:textId="67EF40F4" w:rsidR="00AB7140" w:rsidRPr="00A301EB" w:rsidRDefault="00AB7140" w:rsidP="00384114">
      <w:pPr>
        <w:rPr>
          <w:rFonts w:asciiTheme="majorHAnsi" w:hAnsiTheme="majorHAnsi" w:cs="Courier New"/>
        </w:rPr>
      </w:pPr>
      <w:r w:rsidRPr="00A301EB">
        <w:rPr>
          <w:rFonts w:asciiTheme="majorHAnsi" w:hAnsiTheme="majorHAnsi" w:cs="Courier New"/>
        </w:rPr>
        <w:t>Voir</w:t>
      </w:r>
      <w:r w:rsidR="002E763A">
        <w:rPr>
          <w:rFonts w:asciiTheme="majorHAnsi" w:hAnsiTheme="majorHAnsi" w:cs="Courier New"/>
        </w:rPr>
        <w:t xml:space="preserve"> </w:t>
      </w:r>
      <w:r w:rsidRPr="00A301EB">
        <w:rPr>
          <w:rFonts w:asciiTheme="majorHAnsi" w:hAnsiTheme="majorHAnsi" w:cs="Courier New"/>
        </w:rPr>
        <w:t>Démarrer avec Squid</w:t>
      </w:r>
      <w:r w:rsidR="002E763A">
        <w:rPr>
          <w:rFonts w:asciiTheme="majorHAnsi" w:hAnsiTheme="majorHAnsi" w:cs="Courier New"/>
        </w:rPr>
        <w:t xml:space="preserve"> </w:t>
      </w:r>
      <w:r w:rsidRPr="00A301EB">
        <w:rPr>
          <w:rFonts w:asciiTheme="majorHAnsi" w:hAnsiTheme="majorHAnsi" w:cs="Courier New"/>
        </w:rPr>
        <w:t>l'exemple suivant de la syntaxe pour y parvenir :</w:t>
      </w:r>
    </w:p>
    <w:p w14:paraId="1D0EC62E" w14:textId="77777777" w:rsidR="00136DCA" w:rsidRDefault="00136DCA" w:rsidP="00384114">
      <w:pPr>
        <w:rPr>
          <w:rFonts w:ascii="Courier New" w:hAnsi="Courier New" w:cs="Courier New"/>
          <w:sz w:val="20"/>
          <w:szCs w:val="22"/>
        </w:rPr>
      </w:pPr>
    </w:p>
    <w:p w14:paraId="5A57362B" w14:textId="65364094" w:rsidR="00BB1293" w:rsidRPr="00A301EB" w:rsidRDefault="00136DCA" w:rsidP="00384114">
      <w:pPr>
        <w:rPr>
          <w:rFonts w:asciiTheme="majorHAnsi" w:hAnsiTheme="majorHAnsi" w:cs="Courier New"/>
        </w:rPr>
      </w:pPr>
      <w:r>
        <w:rPr>
          <w:rFonts w:ascii="Courier New" w:hAnsi="Courier New" w:cs="Courier New"/>
          <w:sz w:val="20"/>
          <w:szCs w:val="22"/>
        </w:rPr>
        <w:t>« </w:t>
      </w:r>
      <w:r w:rsidR="00AB7140" w:rsidRPr="00C65791">
        <w:rPr>
          <w:rFonts w:ascii="Courier New" w:hAnsi="Courier New" w:cs="Courier New"/>
          <w:sz w:val="20"/>
          <w:szCs w:val="22"/>
        </w:rPr>
        <w:t>./configure --</w:t>
      </w:r>
      <w:proofErr w:type="spellStart"/>
      <w:r w:rsidR="00AB7140" w:rsidRPr="00C65791">
        <w:rPr>
          <w:rFonts w:ascii="Courier New" w:hAnsi="Courier New" w:cs="Courier New"/>
          <w:sz w:val="20"/>
          <w:szCs w:val="22"/>
        </w:rPr>
        <w:t>with-logdir</w:t>
      </w:r>
      <w:proofErr w:type="spellEnd"/>
      <w:r w:rsidR="00AB7140" w:rsidRPr="00C65791">
        <w:rPr>
          <w:rFonts w:ascii="Courier New" w:hAnsi="Courier New" w:cs="Courier New"/>
          <w:sz w:val="20"/>
          <w:szCs w:val="22"/>
        </w:rPr>
        <w:t>=/var/log/squid/</w:t>
      </w:r>
      <w:r>
        <w:rPr>
          <w:rFonts w:ascii="Courier New" w:hAnsi="Courier New" w:cs="Courier New"/>
          <w:sz w:val="20"/>
          <w:szCs w:val="22"/>
        </w:rPr>
        <w:t> »</w:t>
      </w:r>
    </w:p>
    <w:p w14:paraId="18EDDA01" w14:textId="77777777" w:rsidR="00AB7140" w:rsidRPr="00A301EB" w:rsidRDefault="00AB7140" w:rsidP="00384114">
      <w:pPr>
        <w:rPr>
          <w:rFonts w:asciiTheme="majorHAnsi" w:hAnsiTheme="majorHAnsi" w:cs="Courier New"/>
        </w:rPr>
      </w:pPr>
    </w:p>
    <w:p w14:paraId="2E0A1760" w14:textId="77777777" w:rsidR="00AB7140" w:rsidRPr="00A301EB" w:rsidRDefault="00AB7140" w:rsidP="00384114">
      <w:pPr>
        <w:rPr>
          <w:rFonts w:asciiTheme="majorHAnsi" w:hAnsiTheme="majorHAnsi" w:cs="Courier New"/>
        </w:rPr>
      </w:pPr>
    </w:p>
    <w:p w14:paraId="2BFF0059" w14:textId="77777777" w:rsidR="003653C6" w:rsidRDefault="00B64E93" w:rsidP="003653C6">
      <w:pPr>
        <w:rPr>
          <w:rFonts w:asciiTheme="majorHAnsi" w:hAnsiTheme="majorHAnsi" w:cs="Courier New"/>
        </w:rPr>
      </w:pPr>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with-pidfile</w:t>
      </w:r>
      <w:proofErr w:type="spellEnd"/>
      <w:r w:rsidR="00C41A5D" w:rsidRPr="00C65791">
        <w:rPr>
          <w:rFonts w:ascii="Courier New" w:hAnsi="Courier New" w:cs="Courier New"/>
          <w:sz w:val="20"/>
          <w:szCs w:val="22"/>
        </w:rPr>
        <w:t> :</w:t>
      </w:r>
      <w:r w:rsidR="003653C6">
        <w:rPr>
          <w:rFonts w:ascii="Courier New" w:hAnsi="Courier New" w:cs="Courier New"/>
          <w:sz w:val="20"/>
          <w:szCs w:val="22"/>
        </w:rPr>
        <w:t xml:space="preserve"> </w:t>
      </w:r>
      <w:r w:rsidR="00AB7140" w:rsidRPr="00A301EB">
        <w:rPr>
          <w:rFonts w:asciiTheme="majorHAnsi" w:hAnsiTheme="majorHAnsi" w:cs="Courier New"/>
        </w:rPr>
        <w:t>L'emplacement du</w:t>
      </w:r>
      <w:r w:rsidR="003653C6">
        <w:rPr>
          <w:rFonts w:asciiTheme="majorHAnsi" w:hAnsiTheme="majorHAnsi" w:cs="Courier New"/>
        </w:rPr>
        <w:t xml:space="preserve"> </w:t>
      </w:r>
      <w:r w:rsidR="00AB7140" w:rsidRPr="00A301EB">
        <w:rPr>
          <w:rFonts w:asciiTheme="majorHAnsi" w:hAnsiTheme="majorHAnsi" w:cs="Courier New"/>
        </w:rPr>
        <w:t xml:space="preserve"> PID de Squid est</w:t>
      </w:r>
      <w:r w:rsidR="003653C6">
        <w:rPr>
          <w:rFonts w:asciiTheme="majorHAnsi" w:hAnsiTheme="majorHAnsi" w:cs="Courier New"/>
        </w:rPr>
        <w:t xml:space="preserve"> </w:t>
      </w:r>
      <w:r w:rsidR="00AB7140" w:rsidRPr="00C65791">
        <w:rPr>
          <w:rFonts w:ascii="Courier New" w:hAnsi="Courier New" w:cs="Courier New"/>
          <w:sz w:val="20"/>
          <w:szCs w:val="22"/>
        </w:rPr>
        <w:t>${prefix}/var/run/</w:t>
      </w:r>
      <w:proofErr w:type="spellStart"/>
      <w:r w:rsidR="00AB7140" w:rsidRPr="00C65791">
        <w:rPr>
          <w:rFonts w:ascii="Courier New" w:hAnsi="Courier New" w:cs="Courier New"/>
          <w:sz w:val="20"/>
          <w:szCs w:val="22"/>
        </w:rPr>
        <w:t>squid.pid</w:t>
      </w:r>
      <w:proofErr w:type="spellEnd"/>
      <w:r w:rsidR="00AB7140" w:rsidRPr="00A301EB">
        <w:rPr>
          <w:rFonts w:asciiTheme="majorHAnsi" w:hAnsiTheme="majorHAnsi" w:cs="Courier New"/>
        </w:rPr>
        <w:t>, ce qui n'est pas l'emplacement standard du</w:t>
      </w:r>
      <w:r w:rsidR="002E763A">
        <w:rPr>
          <w:rFonts w:asciiTheme="majorHAnsi" w:hAnsiTheme="majorHAnsi" w:cs="Courier New"/>
        </w:rPr>
        <w:t xml:space="preserve"> </w:t>
      </w:r>
      <w:r w:rsidR="00AB7140" w:rsidRPr="00A301EB">
        <w:rPr>
          <w:rFonts w:asciiTheme="majorHAnsi" w:hAnsiTheme="majorHAnsi" w:cs="Courier New"/>
        </w:rPr>
        <w:t xml:space="preserve">système pour le stockage des fichiers PID. </w:t>
      </w:r>
    </w:p>
    <w:p w14:paraId="323131CC" w14:textId="77777777" w:rsidR="00136DCA" w:rsidRDefault="003653C6" w:rsidP="003653C6">
      <w:pPr>
        <w:rPr>
          <w:rFonts w:asciiTheme="majorHAnsi" w:hAnsiTheme="majorHAnsi" w:cs="Courier New"/>
        </w:rPr>
      </w:pPr>
      <w:r>
        <w:rPr>
          <w:rFonts w:asciiTheme="majorHAnsi" w:hAnsiTheme="majorHAnsi" w:cs="Courier New"/>
        </w:rPr>
        <w:br/>
        <w:t>S</w:t>
      </w:r>
      <w:r w:rsidR="00AB7140" w:rsidRPr="00A301EB">
        <w:rPr>
          <w:rFonts w:asciiTheme="majorHAnsi" w:hAnsiTheme="majorHAnsi" w:cs="Courier New"/>
        </w:rPr>
        <w:t>ur la plupart des systèmes Linux</w:t>
      </w:r>
      <w:r w:rsidR="002E763A">
        <w:rPr>
          <w:rFonts w:asciiTheme="majorHAnsi" w:hAnsiTheme="majorHAnsi" w:cs="Courier New"/>
        </w:rPr>
        <w:t xml:space="preserve"> </w:t>
      </w:r>
      <w:r w:rsidR="00AB7140" w:rsidRPr="00A301EB">
        <w:rPr>
          <w:rFonts w:asciiTheme="majorHAnsi" w:hAnsiTheme="majorHAnsi" w:cs="Courier New"/>
        </w:rPr>
        <w:t xml:space="preserve">les fichiers PID sont stockés dans </w:t>
      </w:r>
      <w:r w:rsidR="00AB7140" w:rsidRPr="00951826">
        <w:rPr>
          <w:rFonts w:ascii="Courier New" w:hAnsi="Courier New" w:cs="Courier New"/>
          <w:sz w:val="20"/>
          <w:szCs w:val="22"/>
        </w:rPr>
        <w:t>/var/run/</w:t>
      </w:r>
      <w:r w:rsidR="00AB7140" w:rsidRPr="00A301EB">
        <w:rPr>
          <w:rFonts w:asciiTheme="majorHAnsi" w:hAnsiTheme="majorHAnsi" w:cs="Courier New"/>
        </w:rPr>
        <w:t>. Il est donc possible de modifier</w:t>
      </w:r>
      <w:r w:rsidR="002E763A">
        <w:rPr>
          <w:rFonts w:asciiTheme="majorHAnsi" w:hAnsiTheme="majorHAnsi" w:cs="Courier New"/>
        </w:rPr>
        <w:t xml:space="preserve"> </w:t>
      </w:r>
      <w:r w:rsidR="00AB7140" w:rsidRPr="00A301EB">
        <w:rPr>
          <w:rFonts w:asciiTheme="majorHAnsi" w:hAnsiTheme="majorHAnsi" w:cs="Courier New"/>
        </w:rPr>
        <w:t>l'emplacement par défaut du fichier PID à l'aide de l'option suivante :</w:t>
      </w:r>
      <w:r w:rsidR="002E763A">
        <w:rPr>
          <w:rFonts w:asciiTheme="majorHAnsi" w:hAnsiTheme="majorHAnsi" w:cs="Courier New"/>
        </w:rPr>
        <w:t xml:space="preserve"> </w:t>
      </w:r>
    </w:p>
    <w:p w14:paraId="0D372EAC" w14:textId="77777777" w:rsidR="00136DCA" w:rsidRDefault="00136DCA" w:rsidP="003653C6">
      <w:pPr>
        <w:rPr>
          <w:rFonts w:asciiTheme="majorHAnsi" w:hAnsiTheme="majorHAnsi" w:cs="Courier New"/>
        </w:rPr>
      </w:pPr>
    </w:p>
    <w:p w14:paraId="53CB2F39" w14:textId="2BAFAAC6" w:rsidR="00BB1293" w:rsidRPr="00136DCA" w:rsidRDefault="008D178F" w:rsidP="003653C6">
      <w:pPr>
        <w:rPr>
          <w:rFonts w:asciiTheme="majorHAnsi" w:hAnsiTheme="majorHAnsi" w:cs="Courier New"/>
        </w:rPr>
      </w:pPr>
      <w:r w:rsidRPr="008D178F">
        <w:rPr>
          <w:rFonts w:ascii="Courier New" w:hAnsi="Courier New" w:cs="Courier New"/>
          <w:sz w:val="20"/>
          <w:szCs w:val="22"/>
        </w:rPr>
        <w:t>« </w:t>
      </w:r>
      <w:r w:rsidR="00AB7140" w:rsidRPr="00C65791">
        <w:rPr>
          <w:rFonts w:ascii="Courier New" w:hAnsi="Courier New" w:cs="Courier New"/>
          <w:sz w:val="20"/>
          <w:szCs w:val="22"/>
        </w:rPr>
        <w:t>./configure --</w:t>
      </w:r>
      <w:proofErr w:type="spellStart"/>
      <w:r w:rsidR="00AB7140" w:rsidRPr="00C65791">
        <w:rPr>
          <w:rFonts w:ascii="Courier New" w:hAnsi="Courier New" w:cs="Courier New"/>
          <w:sz w:val="20"/>
          <w:szCs w:val="22"/>
        </w:rPr>
        <w:t>with-pidfile</w:t>
      </w:r>
      <w:proofErr w:type="spellEnd"/>
      <w:r w:rsidR="00AB7140" w:rsidRPr="00C65791">
        <w:rPr>
          <w:rFonts w:ascii="Courier New" w:hAnsi="Courier New" w:cs="Courier New"/>
          <w:sz w:val="20"/>
          <w:szCs w:val="22"/>
        </w:rPr>
        <w:t>=/var/run/</w:t>
      </w:r>
      <w:proofErr w:type="spellStart"/>
      <w:r w:rsidR="00AB7140" w:rsidRPr="00C65791">
        <w:rPr>
          <w:rFonts w:ascii="Courier New" w:hAnsi="Courier New" w:cs="Courier New"/>
          <w:sz w:val="20"/>
          <w:szCs w:val="22"/>
        </w:rPr>
        <w:t>squid.pid</w:t>
      </w:r>
      <w:proofErr w:type="spellEnd"/>
      <w:r>
        <w:rPr>
          <w:rFonts w:ascii="Courier New" w:hAnsi="Courier New" w:cs="Courier New"/>
          <w:sz w:val="20"/>
          <w:szCs w:val="22"/>
        </w:rPr>
        <w:t> »</w:t>
      </w:r>
    </w:p>
    <w:p w14:paraId="0DCE07B3" w14:textId="77777777" w:rsidR="00AB7140" w:rsidRPr="00A301EB" w:rsidRDefault="00AB7140" w:rsidP="00384114">
      <w:pPr>
        <w:rPr>
          <w:rFonts w:asciiTheme="majorHAnsi" w:hAnsiTheme="majorHAnsi" w:cs="Courier New"/>
        </w:rPr>
      </w:pPr>
    </w:p>
    <w:p w14:paraId="7FE703B3" w14:textId="77777777" w:rsidR="00AB7140" w:rsidRPr="00A301EB" w:rsidRDefault="00AB7140" w:rsidP="00384114">
      <w:pPr>
        <w:rPr>
          <w:rFonts w:asciiTheme="majorHAnsi" w:hAnsiTheme="majorHAnsi" w:cs="Courier New"/>
        </w:rPr>
      </w:pPr>
    </w:p>
    <w:p w14:paraId="3D7E32AA" w14:textId="0E8D3AB0" w:rsidR="002E763A" w:rsidRDefault="00B64E93" w:rsidP="00384114">
      <w:pPr>
        <w:rPr>
          <w:rFonts w:asciiTheme="majorHAnsi" w:hAnsiTheme="majorHAnsi" w:cs="Courier New"/>
        </w:rPr>
      </w:pPr>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with</w:t>
      </w:r>
      <w:proofErr w:type="spellEnd"/>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aufs</w:t>
      </w:r>
      <w:proofErr w:type="spellEnd"/>
      <w:r w:rsidRPr="00C65791">
        <w:rPr>
          <w:rFonts w:ascii="Courier New" w:hAnsi="Courier New" w:cs="Courier New"/>
          <w:sz w:val="20"/>
          <w:szCs w:val="22"/>
          <w:highlight w:val="yellow"/>
        </w:rPr>
        <w:t>-threads</w:t>
      </w:r>
      <w:r w:rsidR="00C41A5D" w:rsidRPr="00C65791">
        <w:rPr>
          <w:rFonts w:ascii="Courier New" w:hAnsi="Courier New" w:cs="Courier New"/>
          <w:sz w:val="20"/>
          <w:szCs w:val="22"/>
        </w:rPr>
        <w:t xml:space="preserve"> : </w:t>
      </w:r>
      <w:r w:rsidR="004F3348">
        <w:rPr>
          <w:rFonts w:asciiTheme="majorHAnsi" w:hAnsiTheme="majorHAnsi" w:cs="Courier New"/>
        </w:rPr>
        <w:t>P</w:t>
      </w:r>
      <w:r w:rsidR="00AB7140" w:rsidRPr="00A301EB">
        <w:rPr>
          <w:rFonts w:asciiTheme="majorHAnsi" w:hAnsiTheme="majorHAnsi" w:cs="Courier New"/>
        </w:rPr>
        <w:t>ermet de spécifier le nombre de threads à utiliser lorsque le système de</w:t>
      </w:r>
      <w:r w:rsidR="002E763A">
        <w:rPr>
          <w:rFonts w:asciiTheme="majorHAnsi" w:hAnsiTheme="majorHAnsi" w:cs="Courier New"/>
        </w:rPr>
        <w:t xml:space="preserve"> </w:t>
      </w:r>
      <w:r w:rsidR="00AB7140" w:rsidRPr="00A301EB">
        <w:rPr>
          <w:rFonts w:asciiTheme="majorHAnsi" w:hAnsiTheme="majorHAnsi" w:cs="Courier New"/>
        </w:rPr>
        <w:t>stockage</w:t>
      </w:r>
      <w:r w:rsidR="007918E2">
        <w:rPr>
          <w:rFonts w:asciiTheme="majorHAnsi" w:hAnsiTheme="majorHAnsi" w:cs="Courier New"/>
        </w:rPr>
        <w:t xml:space="preserve"> AUFS</w:t>
      </w:r>
      <w:r w:rsidR="00AB7140" w:rsidRPr="00A301EB">
        <w:rPr>
          <w:rFonts w:asciiTheme="majorHAnsi" w:hAnsiTheme="majorHAnsi" w:cs="Courier New"/>
        </w:rPr>
        <w:t xml:space="preserve"> est utilisé pour gérer les répertoires du cache. Si cette option n'est pas</w:t>
      </w:r>
      <w:r w:rsidR="002E763A">
        <w:rPr>
          <w:rFonts w:asciiTheme="majorHAnsi" w:hAnsiTheme="majorHAnsi" w:cs="Courier New"/>
        </w:rPr>
        <w:t xml:space="preserve"> </w:t>
      </w:r>
      <w:r w:rsidR="00AB7140" w:rsidRPr="00A301EB">
        <w:rPr>
          <w:rFonts w:asciiTheme="majorHAnsi" w:hAnsiTheme="majorHAnsi" w:cs="Courier New"/>
        </w:rPr>
        <w:t>utilisée, Squid calcule automatiquement le nombre de threads à utiliser :</w:t>
      </w:r>
    </w:p>
    <w:p w14:paraId="6E59C714" w14:textId="77777777" w:rsidR="00136DCA" w:rsidRDefault="00136DCA" w:rsidP="00384114">
      <w:pPr>
        <w:rPr>
          <w:rFonts w:ascii="Courier New" w:hAnsi="Courier New" w:cs="Courier New"/>
          <w:sz w:val="20"/>
          <w:szCs w:val="22"/>
        </w:rPr>
      </w:pPr>
    </w:p>
    <w:p w14:paraId="6D0E8244" w14:textId="0B08DED8" w:rsidR="00BB1293" w:rsidRPr="00C65791" w:rsidRDefault="002B4F9A" w:rsidP="00384114">
      <w:pPr>
        <w:rPr>
          <w:rFonts w:ascii="Courier New" w:hAnsi="Courier New" w:cs="Courier New"/>
          <w:sz w:val="20"/>
          <w:szCs w:val="22"/>
        </w:rPr>
      </w:pPr>
      <w:r>
        <w:rPr>
          <w:rFonts w:ascii="Courier New" w:hAnsi="Courier New" w:cs="Courier New"/>
          <w:sz w:val="20"/>
          <w:szCs w:val="22"/>
        </w:rPr>
        <w:t>« </w:t>
      </w:r>
      <w:r w:rsidR="00AB7140" w:rsidRPr="00C65791">
        <w:rPr>
          <w:rFonts w:ascii="Courier New" w:hAnsi="Courier New" w:cs="Courier New"/>
          <w:sz w:val="20"/>
          <w:szCs w:val="22"/>
        </w:rPr>
        <w:t>./configure --</w:t>
      </w:r>
      <w:proofErr w:type="spellStart"/>
      <w:r w:rsidR="00AB7140" w:rsidRPr="00C65791">
        <w:rPr>
          <w:rFonts w:ascii="Courier New" w:hAnsi="Courier New" w:cs="Courier New"/>
          <w:sz w:val="20"/>
          <w:szCs w:val="22"/>
        </w:rPr>
        <w:t>with</w:t>
      </w:r>
      <w:proofErr w:type="spellEnd"/>
      <w:r w:rsidR="00AB7140" w:rsidRPr="00C65791">
        <w:rPr>
          <w:rFonts w:ascii="Courier New" w:hAnsi="Courier New" w:cs="Courier New"/>
          <w:sz w:val="20"/>
          <w:szCs w:val="22"/>
        </w:rPr>
        <w:t>-</w:t>
      </w:r>
      <w:proofErr w:type="spellStart"/>
      <w:r w:rsidR="00AB7140" w:rsidRPr="00C65791">
        <w:rPr>
          <w:rFonts w:ascii="Courier New" w:hAnsi="Courier New" w:cs="Courier New"/>
          <w:sz w:val="20"/>
          <w:szCs w:val="22"/>
        </w:rPr>
        <w:t>aufs</w:t>
      </w:r>
      <w:proofErr w:type="spellEnd"/>
      <w:r w:rsidR="00AB7140" w:rsidRPr="00C65791">
        <w:rPr>
          <w:rFonts w:ascii="Courier New" w:hAnsi="Courier New" w:cs="Courier New"/>
          <w:sz w:val="20"/>
          <w:szCs w:val="22"/>
        </w:rPr>
        <w:t>-threads=12</w:t>
      </w:r>
      <w:r>
        <w:rPr>
          <w:rFonts w:ascii="Courier New" w:hAnsi="Courier New" w:cs="Courier New"/>
          <w:sz w:val="20"/>
          <w:szCs w:val="22"/>
        </w:rPr>
        <w:t> »</w:t>
      </w:r>
    </w:p>
    <w:p w14:paraId="14005A46" w14:textId="77777777" w:rsidR="00AB7140" w:rsidRDefault="00AB7140" w:rsidP="00384114">
      <w:pPr>
        <w:rPr>
          <w:rFonts w:asciiTheme="majorHAnsi" w:hAnsiTheme="majorHAnsi" w:cs="Courier New"/>
        </w:rPr>
      </w:pPr>
    </w:p>
    <w:p w14:paraId="6C707BB6" w14:textId="77777777" w:rsidR="00D101AA" w:rsidRPr="00A301EB" w:rsidRDefault="00D101AA" w:rsidP="00384114">
      <w:pPr>
        <w:rPr>
          <w:rFonts w:asciiTheme="majorHAnsi" w:hAnsiTheme="majorHAnsi" w:cs="Courier New"/>
        </w:rPr>
      </w:pPr>
    </w:p>
    <w:p w14:paraId="5032D817" w14:textId="500AB193" w:rsidR="00BB1293" w:rsidRPr="00A301EB" w:rsidRDefault="00B64E93" w:rsidP="00384114">
      <w:pPr>
        <w:rPr>
          <w:rFonts w:asciiTheme="majorHAnsi" w:hAnsiTheme="majorHAnsi" w:cs="Courier New"/>
        </w:rPr>
      </w:pPr>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without-</w:t>
      </w:r>
      <w:r w:rsidR="00671C2F" w:rsidRPr="00C65791">
        <w:rPr>
          <w:rFonts w:ascii="Courier New" w:hAnsi="Courier New" w:cs="Courier New"/>
          <w:sz w:val="20"/>
          <w:szCs w:val="22"/>
          <w:highlight w:val="yellow"/>
        </w:rPr>
        <w:t>p</w:t>
      </w:r>
      <w:r w:rsidRPr="00C65791">
        <w:rPr>
          <w:rFonts w:ascii="Courier New" w:hAnsi="Courier New" w:cs="Courier New"/>
          <w:sz w:val="20"/>
          <w:szCs w:val="22"/>
          <w:highlight w:val="yellow"/>
        </w:rPr>
        <w:t>threads</w:t>
      </w:r>
      <w:proofErr w:type="spellEnd"/>
      <w:r w:rsidR="00C41A5D" w:rsidRPr="00C65791">
        <w:rPr>
          <w:rFonts w:ascii="Courier New" w:hAnsi="Courier New" w:cs="Courier New"/>
          <w:sz w:val="20"/>
          <w:szCs w:val="22"/>
        </w:rPr>
        <w:t xml:space="preserve"> : </w:t>
      </w:r>
      <w:r w:rsidR="00AB7140" w:rsidRPr="00A301EB">
        <w:rPr>
          <w:rFonts w:asciiTheme="majorHAnsi" w:hAnsiTheme="majorHAnsi" w:cs="Courier New"/>
        </w:rPr>
        <w:t>Les anciennes versions de Squid ne supportaient pas les threads POSIX. Maintenant, Squid</w:t>
      </w:r>
      <w:r w:rsidR="002E763A">
        <w:rPr>
          <w:rFonts w:asciiTheme="majorHAnsi" w:hAnsiTheme="majorHAnsi" w:cs="Courier New"/>
        </w:rPr>
        <w:t xml:space="preserve"> </w:t>
      </w:r>
      <w:r w:rsidR="00AB7140" w:rsidRPr="00A301EB">
        <w:rPr>
          <w:rFonts w:asciiTheme="majorHAnsi" w:hAnsiTheme="majorHAnsi" w:cs="Courier New"/>
        </w:rPr>
        <w:t xml:space="preserve">est construit avec le support </w:t>
      </w:r>
      <w:proofErr w:type="spellStart"/>
      <w:r w:rsidR="00AB7140" w:rsidRPr="00A301EB">
        <w:rPr>
          <w:rFonts w:asciiTheme="majorHAnsi" w:hAnsiTheme="majorHAnsi" w:cs="Courier New"/>
        </w:rPr>
        <w:t>pthreads</w:t>
      </w:r>
      <w:proofErr w:type="spellEnd"/>
      <w:r w:rsidR="00AB7140" w:rsidRPr="00A301EB">
        <w:rPr>
          <w:rFonts w:asciiTheme="majorHAnsi" w:hAnsiTheme="majorHAnsi" w:cs="Courier New"/>
        </w:rPr>
        <w:t xml:space="preserve"> par défaut, donc, si nous ne voulons pas activer le</w:t>
      </w:r>
      <w:r w:rsidR="002E763A">
        <w:rPr>
          <w:rFonts w:asciiTheme="majorHAnsi" w:hAnsiTheme="majorHAnsi" w:cs="Courier New"/>
        </w:rPr>
        <w:t xml:space="preserve"> </w:t>
      </w:r>
      <w:r w:rsidR="00AB7140" w:rsidRPr="00A301EB">
        <w:rPr>
          <w:rFonts w:asciiTheme="majorHAnsi" w:hAnsiTheme="majorHAnsi" w:cs="Courier New"/>
        </w:rPr>
        <w:t xml:space="preserve">support </w:t>
      </w:r>
      <w:proofErr w:type="spellStart"/>
      <w:r w:rsidR="00AB7140" w:rsidRPr="00A301EB">
        <w:rPr>
          <w:rFonts w:asciiTheme="majorHAnsi" w:hAnsiTheme="majorHAnsi" w:cs="Courier New"/>
        </w:rPr>
        <w:t>pthreads</w:t>
      </w:r>
      <w:proofErr w:type="spellEnd"/>
      <w:r w:rsidR="00AB7140" w:rsidRPr="00A301EB">
        <w:rPr>
          <w:rFonts w:asciiTheme="majorHAnsi" w:hAnsiTheme="majorHAnsi" w:cs="Courier New"/>
        </w:rPr>
        <w:t>, nous devrons le désactiver explicitement.</w:t>
      </w:r>
    </w:p>
    <w:p w14:paraId="2078DB08" w14:textId="77777777" w:rsidR="00AB7140" w:rsidRDefault="00AB7140" w:rsidP="00384114">
      <w:pPr>
        <w:rPr>
          <w:rFonts w:asciiTheme="majorHAnsi" w:hAnsiTheme="majorHAnsi" w:cs="Courier New"/>
        </w:rPr>
      </w:pPr>
    </w:p>
    <w:p w14:paraId="66606A8E" w14:textId="77777777" w:rsidR="00D101AA" w:rsidRPr="00A301EB" w:rsidRDefault="00D101AA" w:rsidP="00384114">
      <w:pPr>
        <w:rPr>
          <w:rFonts w:asciiTheme="majorHAnsi" w:hAnsiTheme="majorHAnsi" w:cs="Courier New"/>
        </w:rPr>
      </w:pPr>
    </w:p>
    <w:p w14:paraId="11ADA50B" w14:textId="5357A9BC" w:rsidR="00BB1293" w:rsidRDefault="00B64E93" w:rsidP="00384114">
      <w:pPr>
        <w:rPr>
          <w:rFonts w:asciiTheme="majorHAnsi" w:hAnsiTheme="majorHAnsi" w:cs="Courier New"/>
        </w:rPr>
      </w:pPr>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with-openssl</w:t>
      </w:r>
      <w:proofErr w:type="spellEnd"/>
      <w:r w:rsidR="002733DF" w:rsidRPr="00C65791">
        <w:rPr>
          <w:rFonts w:ascii="Courier New" w:hAnsi="Courier New" w:cs="Courier New"/>
          <w:sz w:val="20"/>
          <w:szCs w:val="22"/>
        </w:rPr>
        <w:t xml:space="preserve"> </w:t>
      </w:r>
      <w:r w:rsidR="00C41A5D" w:rsidRPr="00C65791">
        <w:rPr>
          <w:rFonts w:ascii="Courier New" w:hAnsi="Courier New" w:cs="Courier New"/>
          <w:sz w:val="20"/>
          <w:szCs w:val="22"/>
        </w:rPr>
        <w:t xml:space="preserve">: </w:t>
      </w:r>
      <w:r w:rsidR="00E26B6E">
        <w:rPr>
          <w:rFonts w:asciiTheme="majorHAnsi" w:hAnsiTheme="majorHAnsi" w:cs="Courier New"/>
        </w:rPr>
        <w:t>Utilisée pour construire Squid avec le support d’</w:t>
      </w:r>
      <w:proofErr w:type="spellStart"/>
      <w:r w:rsidR="00E26B6E">
        <w:rPr>
          <w:rFonts w:asciiTheme="majorHAnsi" w:hAnsiTheme="majorHAnsi" w:cs="Courier New"/>
        </w:rPr>
        <w:t>OpenSSL</w:t>
      </w:r>
      <w:proofErr w:type="spellEnd"/>
      <w:r w:rsidR="00E26B6E">
        <w:rPr>
          <w:rFonts w:asciiTheme="majorHAnsi" w:hAnsiTheme="majorHAnsi" w:cs="Courier New"/>
        </w:rPr>
        <w:t xml:space="preserve"> en spécifiant le chemin d’installation d’</w:t>
      </w:r>
      <w:proofErr w:type="spellStart"/>
      <w:r w:rsidR="00E26B6E">
        <w:rPr>
          <w:rFonts w:asciiTheme="majorHAnsi" w:hAnsiTheme="majorHAnsi" w:cs="Courier New"/>
        </w:rPr>
        <w:t>OpenSSL</w:t>
      </w:r>
      <w:proofErr w:type="spellEnd"/>
      <w:r w:rsidR="00E26B6E">
        <w:rPr>
          <w:rFonts w:asciiTheme="majorHAnsi" w:hAnsiTheme="majorHAnsi" w:cs="Courier New"/>
        </w:rPr>
        <w:t xml:space="preserve"> s’il n’est pas installé à l’emplacement par défaut</w:t>
      </w:r>
    </w:p>
    <w:p w14:paraId="07959AAE" w14:textId="77777777" w:rsidR="0049476B" w:rsidRDefault="0049476B" w:rsidP="00384114">
      <w:pPr>
        <w:rPr>
          <w:rFonts w:asciiTheme="majorHAnsi" w:hAnsiTheme="majorHAnsi" w:cs="Courier New"/>
        </w:rPr>
      </w:pPr>
    </w:p>
    <w:p w14:paraId="6C0FB35A" w14:textId="0FFD8EF7" w:rsidR="0049476B" w:rsidRPr="0049476B" w:rsidRDefault="0049476B" w:rsidP="00384114">
      <w:pPr>
        <w:rPr>
          <w:rFonts w:ascii="Courier New" w:hAnsi="Courier New" w:cs="Courier New"/>
          <w:sz w:val="20"/>
          <w:szCs w:val="20"/>
        </w:rPr>
      </w:pPr>
      <w:r>
        <w:rPr>
          <w:rFonts w:ascii="Courier New" w:hAnsi="Courier New" w:cs="Courier New"/>
          <w:sz w:val="20"/>
          <w:szCs w:val="20"/>
        </w:rPr>
        <w:t>« </w:t>
      </w:r>
      <w:r w:rsidRPr="0049476B">
        <w:rPr>
          <w:rFonts w:ascii="Courier New" w:hAnsi="Courier New" w:cs="Courier New"/>
          <w:sz w:val="20"/>
          <w:szCs w:val="20"/>
        </w:rPr>
        <w:t>./configure --</w:t>
      </w:r>
      <w:proofErr w:type="spellStart"/>
      <w:r w:rsidRPr="0049476B">
        <w:rPr>
          <w:rFonts w:ascii="Courier New" w:hAnsi="Courier New" w:cs="Courier New"/>
          <w:sz w:val="20"/>
          <w:szCs w:val="20"/>
        </w:rPr>
        <w:t>with-openssl</w:t>
      </w:r>
      <w:proofErr w:type="spellEnd"/>
      <w:r w:rsidRPr="0049476B">
        <w:rPr>
          <w:rFonts w:ascii="Courier New" w:hAnsi="Courier New" w:cs="Courier New"/>
          <w:sz w:val="20"/>
          <w:szCs w:val="20"/>
        </w:rPr>
        <w:t>=/opt/</w:t>
      </w:r>
      <w:proofErr w:type="spellStart"/>
      <w:r w:rsidRPr="0049476B">
        <w:rPr>
          <w:rFonts w:ascii="Courier New" w:hAnsi="Courier New" w:cs="Courier New"/>
          <w:sz w:val="20"/>
          <w:szCs w:val="20"/>
        </w:rPr>
        <w:t>openssl</w:t>
      </w:r>
      <w:proofErr w:type="spellEnd"/>
      <w:r w:rsidRPr="0049476B">
        <w:rPr>
          <w:rFonts w:ascii="Courier New" w:hAnsi="Courier New" w:cs="Courier New"/>
          <w:sz w:val="20"/>
          <w:szCs w:val="20"/>
        </w:rPr>
        <w:t>/</w:t>
      </w:r>
      <w:r>
        <w:rPr>
          <w:rFonts w:ascii="Courier New" w:hAnsi="Courier New" w:cs="Courier New"/>
          <w:sz w:val="20"/>
          <w:szCs w:val="20"/>
        </w:rPr>
        <w:t> »</w:t>
      </w:r>
    </w:p>
    <w:p w14:paraId="1FAAAEF3" w14:textId="77777777" w:rsidR="00AB7140" w:rsidRPr="00A301EB" w:rsidRDefault="00AB7140" w:rsidP="00384114">
      <w:pPr>
        <w:rPr>
          <w:rFonts w:asciiTheme="majorHAnsi" w:hAnsiTheme="majorHAnsi" w:cs="Courier New"/>
        </w:rPr>
      </w:pPr>
    </w:p>
    <w:p w14:paraId="78A53AD3" w14:textId="51BA3DB1" w:rsidR="00F4545E" w:rsidRDefault="00F4545E">
      <w:pPr>
        <w:spacing w:after="160"/>
        <w:jc w:val="left"/>
        <w:rPr>
          <w:rFonts w:asciiTheme="majorHAnsi" w:hAnsiTheme="majorHAnsi" w:cs="Courier New"/>
        </w:rPr>
      </w:pPr>
      <w:r>
        <w:rPr>
          <w:rFonts w:asciiTheme="majorHAnsi" w:hAnsiTheme="majorHAnsi" w:cs="Courier New"/>
        </w:rPr>
        <w:br w:type="page"/>
      </w:r>
    </w:p>
    <w:p w14:paraId="0FD8EC5D" w14:textId="6763E77F" w:rsidR="00BB1293" w:rsidRDefault="00B64E93" w:rsidP="00384114">
      <w:pPr>
        <w:rPr>
          <w:rFonts w:asciiTheme="majorHAnsi" w:hAnsiTheme="majorHAnsi" w:cs="Courier New"/>
        </w:rPr>
      </w:pPr>
      <w:r w:rsidRPr="00C65791">
        <w:rPr>
          <w:rFonts w:ascii="Courier New" w:hAnsi="Courier New" w:cs="Courier New"/>
          <w:sz w:val="20"/>
          <w:szCs w:val="22"/>
          <w:highlight w:val="yellow"/>
        </w:rPr>
        <w:lastRenderedPageBreak/>
        <w:t>--</w:t>
      </w:r>
      <w:proofErr w:type="spellStart"/>
      <w:r w:rsidRPr="00C65791">
        <w:rPr>
          <w:rFonts w:ascii="Courier New" w:hAnsi="Courier New" w:cs="Courier New"/>
          <w:sz w:val="20"/>
          <w:szCs w:val="22"/>
          <w:highlight w:val="yellow"/>
        </w:rPr>
        <w:t>with</w:t>
      </w:r>
      <w:proofErr w:type="spellEnd"/>
      <w:r w:rsidRPr="00C65791">
        <w:rPr>
          <w:rFonts w:ascii="Courier New" w:hAnsi="Courier New" w:cs="Courier New"/>
          <w:sz w:val="20"/>
          <w:szCs w:val="22"/>
          <w:highlight w:val="yellow"/>
        </w:rPr>
        <w:t>-large-files</w:t>
      </w:r>
      <w:r w:rsidR="00C41A5D" w:rsidRPr="00C65791">
        <w:rPr>
          <w:rFonts w:ascii="Courier New" w:hAnsi="Courier New" w:cs="Courier New"/>
          <w:sz w:val="20"/>
          <w:szCs w:val="22"/>
        </w:rPr>
        <w:t xml:space="preserve"> : </w:t>
      </w:r>
      <w:r w:rsidR="00AB7140" w:rsidRPr="00A301EB">
        <w:rPr>
          <w:rFonts w:asciiTheme="majorHAnsi" w:hAnsiTheme="majorHAnsi" w:cs="Courier New"/>
        </w:rPr>
        <w:t>En cas de trafic important, les fichiers journaux de Squid (en particulier le journal d'accès)</w:t>
      </w:r>
      <w:r w:rsidR="002E763A">
        <w:rPr>
          <w:rFonts w:asciiTheme="majorHAnsi" w:hAnsiTheme="majorHAnsi" w:cs="Courier New"/>
        </w:rPr>
        <w:t xml:space="preserve"> </w:t>
      </w:r>
      <w:r w:rsidR="00AB7140" w:rsidRPr="00A301EB">
        <w:rPr>
          <w:rFonts w:asciiTheme="majorHAnsi" w:hAnsiTheme="majorHAnsi" w:cs="Courier New"/>
        </w:rPr>
        <w:t>augmentent rapidement et, à long terme, la taille du fichier peut devenir assez</w:t>
      </w:r>
      <w:r w:rsidR="00C37B3D">
        <w:rPr>
          <w:rFonts w:asciiTheme="majorHAnsi" w:hAnsiTheme="majorHAnsi" w:cs="Courier New"/>
        </w:rPr>
        <w:t xml:space="preserve"> </w:t>
      </w:r>
      <w:r w:rsidR="00AB7140" w:rsidRPr="00A301EB">
        <w:rPr>
          <w:rFonts w:asciiTheme="majorHAnsi" w:hAnsiTheme="majorHAnsi" w:cs="Courier New"/>
        </w:rPr>
        <w:t>importante. Nous pouvons utiliser cette option pour activer la prise en charge des fichiers</w:t>
      </w:r>
      <w:r w:rsidR="002E763A">
        <w:rPr>
          <w:rFonts w:asciiTheme="majorHAnsi" w:hAnsiTheme="majorHAnsi" w:cs="Courier New"/>
        </w:rPr>
        <w:t xml:space="preserve"> </w:t>
      </w:r>
      <w:r w:rsidR="00AB7140" w:rsidRPr="00A301EB">
        <w:rPr>
          <w:rFonts w:asciiTheme="majorHAnsi" w:hAnsiTheme="majorHAnsi" w:cs="Courier New"/>
        </w:rPr>
        <w:t>journaux volumineux.</w:t>
      </w:r>
    </w:p>
    <w:p w14:paraId="11E3A277" w14:textId="77777777" w:rsidR="00541F50" w:rsidRDefault="00541F50" w:rsidP="00384114">
      <w:pPr>
        <w:rPr>
          <w:rFonts w:asciiTheme="majorHAnsi" w:hAnsiTheme="majorHAnsi" w:cs="Courier New"/>
        </w:rPr>
      </w:pPr>
    </w:p>
    <w:p w14:paraId="783BEEF9" w14:textId="569C8D5C" w:rsidR="00541F50" w:rsidRPr="00A301EB" w:rsidRDefault="00541F50" w:rsidP="00384114">
      <w:pPr>
        <w:rPr>
          <w:rFonts w:asciiTheme="majorHAnsi" w:hAnsiTheme="majorHAnsi" w:cs="Courier New"/>
        </w:rPr>
      </w:pPr>
      <w:r>
        <w:rPr>
          <w:rFonts w:asciiTheme="majorHAnsi" w:hAnsiTheme="majorHAnsi" w:cs="Courier New"/>
        </w:rPr>
        <w:t>Pour de meilleures performance, il est recommandé de changer de fichier de log fréquemment plutôt de concentrer les logs dans un seul fichier plus large.</w:t>
      </w:r>
    </w:p>
    <w:p w14:paraId="503E7C11" w14:textId="77777777" w:rsidR="00AB7140" w:rsidRPr="00A301EB" w:rsidRDefault="00AB7140" w:rsidP="00384114">
      <w:pPr>
        <w:rPr>
          <w:rFonts w:asciiTheme="majorHAnsi" w:hAnsiTheme="majorHAnsi" w:cs="Courier New"/>
        </w:rPr>
      </w:pPr>
    </w:p>
    <w:p w14:paraId="5F17389D" w14:textId="77777777" w:rsidR="00AB7140" w:rsidRPr="00A301EB" w:rsidRDefault="00AB7140" w:rsidP="00384114">
      <w:pPr>
        <w:rPr>
          <w:rFonts w:asciiTheme="majorHAnsi" w:hAnsiTheme="majorHAnsi" w:cs="Courier New"/>
        </w:rPr>
      </w:pPr>
    </w:p>
    <w:p w14:paraId="0E82155A" w14:textId="629E78FC" w:rsidR="00AB7140" w:rsidRPr="00A301EB" w:rsidRDefault="00B64E93" w:rsidP="00384114">
      <w:pPr>
        <w:tabs>
          <w:tab w:val="left" w:pos="4048"/>
        </w:tabs>
        <w:rPr>
          <w:rFonts w:asciiTheme="majorHAnsi" w:hAnsiTheme="majorHAnsi" w:cs="Courier New"/>
        </w:rPr>
      </w:pPr>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with-filedescriptors</w:t>
      </w:r>
      <w:proofErr w:type="spellEnd"/>
      <w:r w:rsidR="00C41A5D" w:rsidRPr="00C65791">
        <w:rPr>
          <w:rFonts w:ascii="Courier New" w:hAnsi="Courier New" w:cs="Courier New"/>
          <w:sz w:val="20"/>
          <w:szCs w:val="22"/>
        </w:rPr>
        <w:t xml:space="preserve"> : </w:t>
      </w:r>
      <w:r w:rsidR="00AB7140" w:rsidRPr="00A301EB">
        <w:rPr>
          <w:rFonts w:asciiTheme="majorHAnsi" w:hAnsiTheme="majorHAnsi" w:cs="Courier New"/>
        </w:rPr>
        <w:t>Les</w:t>
      </w:r>
      <w:r w:rsidR="00793534">
        <w:rPr>
          <w:rFonts w:asciiTheme="majorHAnsi" w:hAnsiTheme="majorHAnsi" w:cs="Courier New"/>
        </w:rPr>
        <w:t xml:space="preserve"> OS</w:t>
      </w:r>
      <w:r w:rsidR="00AB7140" w:rsidRPr="00A301EB">
        <w:rPr>
          <w:rFonts w:asciiTheme="majorHAnsi" w:hAnsiTheme="majorHAnsi" w:cs="Courier New"/>
        </w:rPr>
        <w:t xml:space="preserve"> utilisent des descripteurs de fichiers (essentiellement des</w:t>
      </w:r>
      <w:r w:rsidR="002E763A">
        <w:rPr>
          <w:rFonts w:asciiTheme="majorHAnsi" w:hAnsiTheme="majorHAnsi" w:cs="Courier New"/>
        </w:rPr>
        <w:t xml:space="preserve"> </w:t>
      </w:r>
      <w:r w:rsidR="00AB7140" w:rsidRPr="00A301EB">
        <w:rPr>
          <w:rFonts w:asciiTheme="majorHAnsi" w:hAnsiTheme="majorHAnsi" w:cs="Courier New"/>
        </w:rPr>
        <w:t>nombres entiers) pour suivre les fichiers et les sockets ouverts. Par défaut, le nombre de</w:t>
      </w:r>
      <w:r w:rsidR="002E763A">
        <w:rPr>
          <w:rFonts w:asciiTheme="majorHAnsi" w:hAnsiTheme="majorHAnsi" w:cs="Courier New"/>
        </w:rPr>
        <w:t xml:space="preserve"> </w:t>
      </w:r>
      <w:r w:rsidR="00AB7140" w:rsidRPr="00A301EB">
        <w:rPr>
          <w:rFonts w:asciiTheme="majorHAnsi" w:hAnsiTheme="majorHAnsi" w:cs="Courier New"/>
        </w:rPr>
        <w:t>descripteurs de fichiers qu'un utilisateur peut utiliser est limité (normalement 1024). Une</w:t>
      </w:r>
      <w:r w:rsidR="002E763A">
        <w:rPr>
          <w:rFonts w:asciiTheme="majorHAnsi" w:hAnsiTheme="majorHAnsi" w:cs="Courier New"/>
        </w:rPr>
        <w:t xml:space="preserve"> </w:t>
      </w:r>
      <w:r w:rsidR="008C1AE5">
        <w:rPr>
          <w:rFonts w:asciiTheme="majorHAnsi" w:hAnsiTheme="majorHAnsi" w:cs="Courier New"/>
        </w:rPr>
        <w:t>f</w:t>
      </w:r>
      <w:r w:rsidR="00AB7140" w:rsidRPr="00A301EB">
        <w:rPr>
          <w:rFonts w:asciiTheme="majorHAnsi" w:hAnsiTheme="majorHAnsi" w:cs="Courier New"/>
        </w:rPr>
        <w:t>ois que Squid a accepté des connexions qui ont consommé tous les descripteurs de fichiers disponibles pour l'utilisateur Squid, il ne peut plus accepter d'autres connexions, sauf si</w:t>
      </w:r>
      <w:r w:rsidR="002E763A">
        <w:rPr>
          <w:rFonts w:asciiTheme="majorHAnsi" w:hAnsiTheme="majorHAnsi" w:cs="Courier New"/>
        </w:rPr>
        <w:t xml:space="preserve"> </w:t>
      </w:r>
      <w:r w:rsidR="00AB7140" w:rsidRPr="00A301EB">
        <w:rPr>
          <w:rFonts w:asciiTheme="majorHAnsi" w:hAnsiTheme="majorHAnsi" w:cs="Courier New"/>
        </w:rPr>
        <w:t>certains des descripteurs de fichiers</w:t>
      </w:r>
      <w:r w:rsidR="002E763A">
        <w:rPr>
          <w:rFonts w:asciiTheme="majorHAnsi" w:hAnsiTheme="majorHAnsi" w:cs="Courier New"/>
        </w:rPr>
        <w:t xml:space="preserve"> </w:t>
      </w:r>
      <w:r w:rsidR="00AB7140" w:rsidRPr="00A301EB">
        <w:rPr>
          <w:rFonts w:asciiTheme="majorHAnsi" w:hAnsiTheme="majorHAnsi" w:cs="Courier New"/>
        </w:rPr>
        <w:t xml:space="preserve">sont libérés. </w:t>
      </w:r>
    </w:p>
    <w:p w14:paraId="490170E1" w14:textId="77777777" w:rsidR="00AB7140" w:rsidRPr="00A301EB" w:rsidRDefault="00AB7140" w:rsidP="00384114">
      <w:pPr>
        <w:tabs>
          <w:tab w:val="left" w:pos="4048"/>
        </w:tabs>
        <w:rPr>
          <w:rFonts w:asciiTheme="majorHAnsi" w:hAnsiTheme="majorHAnsi" w:cs="Courier New"/>
        </w:rPr>
      </w:pPr>
    </w:p>
    <w:p w14:paraId="2E32163A" w14:textId="77777777" w:rsidR="00AB7140" w:rsidRPr="00A301EB" w:rsidRDefault="00AB7140" w:rsidP="00384114">
      <w:pPr>
        <w:tabs>
          <w:tab w:val="left" w:pos="4048"/>
        </w:tabs>
        <w:rPr>
          <w:rFonts w:asciiTheme="majorHAnsi" w:hAnsiTheme="majorHAnsi" w:cs="Courier New"/>
        </w:rPr>
      </w:pPr>
      <w:r w:rsidRPr="00A301EB">
        <w:rPr>
          <w:rFonts w:asciiTheme="majorHAnsi" w:hAnsiTheme="majorHAnsi" w:cs="Courier New"/>
        </w:rPr>
        <w:t>En cas de forte charge, Squid se retrouve fréquemment à court de descripteurs de fichiers.</w:t>
      </w:r>
    </w:p>
    <w:p w14:paraId="528B8A55" w14:textId="77777777" w:rsidR="00AB7140" w:rsidRPr="00A301EB" w:rsidRDefault="00AB7140" w:rsidP="00384114">
      <w:pPr>
        <w:tabs>
          <w:tab w:val="left" w:pos="4048"/>
        </w:tabs>
        <w:rPr>
          <w:rFonts w:asciiTheme="majorHAnsi" w:hAnsiTheme="majorHAnsi" w:cs="Courier New"/>
        </w:rPr>
      </w:pPr>
      <w:r w:rsidRPr="00A301EB">
        <w:rPr>
          <w:rFonts w:asciiTheme="majorHAnsi" w:hAnsiTheme="majorHAnsi" w:cs="Courier New"/>
        </w:rPr>
        <w:t>Nous pouvons utiliser l'option suivante pour résoudre le problème de pénurie de</w:t>
      </w:r>
    </w:p>
    <w:p w14:paraId="0977FC59" w14:textId="77777777" w:rsidR="00AB7140" w:rsidRDefault="00AB7140" w:rsidP="00384114">
      <w:pPr>
        <w:tabs>
          <w:tab w:val="left" w:pos="4048"/>
        </w:tabs>
        <w:rPr>
          <w:rFonts w:asciiTheme="majorHAnsi" w:hAnsiTheme="majorHAnsi" w:cs="Courier New"/>
        </w:rPr>
      </w:pPr>
      <w:r w:rsidRPr="00A301EB">
        <w:rPr>
          <w:rFonts w:asciiTheme="majorHAnsi" w:hAnsiTheme="majorHAnsi" w:cs="Courier New"/>
        </w:rPr>
        <w:t xml:space="preserve">descripteurs de fichiers : </w:t>
      </w:r>
    </w:p>
    <w:p w14:paraId="2479CBCC" w14:textId="77777777" w:rsidR="002E763A" w:rsidRPr="00A301EB" w:rsidRDefault="002E763A" w:rsidP="00384114">
      <w:pPr>
        <w:tabs>
          <w:tab w:val="left" w:pos="4048"/>
        </w:tabs>
        <w:rPr>
          <w:rFonts w:asciiTheme="majorHAnsi" w:hAnsiTheme="majorHAnsi" w:cs="Courier New"/>
        </w:rPr>
      </w:pPr>
    </w:p>
    <w:p w14:paraId="593BDBB8" w14:textId="6B5B089A" w:rsidR="00AB7140" w:rsidRDefault="000928F2" w:rsidP="00384114">
      <w:pPr>
        <w:tabs>
          <w:tab w:val="left" w:pos="4048"/>
        </w:tabs>
        <w:rPr>
          <w:rFonts w:ascii="Courier New" w:hAnsi="Courier New" w:cs="Courier New"/>
          <w:sz w:val="20"/>
          <w:szCs w:val="22"/>
        </w:rPr>
      </w:pPr>
      <w:r>
        <w:rPr>
          <w:rFonts w:ascii="Courier New" w:hAnsi="Courier New" w:cs="Courier New"/>
          <w:sz w:val="20"/>
          <w:szCs w:val="22"/>
        </w:rPr>
        <w:t>« </w:t>
      </w:r>
      <w:r w:rsidR="00AB7140" w:rsidRPr="00C65791">
        <w:rPr>
          <w:rFonts w:ascii="Courier New" w:hAnsi="Courier New" w:cs="Courier New"/>
          <w:sz w:val="20"/>
          <w:szCs w:val="22"/>
        </w:rPr>
        <w:t>./configure --</w:t>
      </w:r>
      <w:proofErr w:type="spellStart"/>
      <w:r w:rsidR="00AB7140" w:rsidRPr="00C65791">
        <w:rPr>
          <w:rFonts w:ascii="Courier New" w:hAnsi="Courier New" w:cs="Courier New"/>
          <w:sz w:val="20"/>
          <w:szCs w:val="22"/>
        </w:rPr>
        <w:t>with-filedescriptors</w:t>
      </w:r>
      <w:proofErr w:type="spellEnd"/>
      <w:r w:rsidR="00AB7140" w:rsidRPr="00C65791">
        <w:rPr>
          <w:rFonts w:ascii="Courier New" w:hAnsi="Courier New" w:cs="Courier New"/>
          <w:sz w:val="20"/>
          <w:szCs w:val="22"/>
        </w:rPr>
        <w:t>=8192</w:t>
      </w:r>
      <w:r>
        <w:rPr>
          <w:rFonts w:ascii="Courier New" w:hAnsi="Courier New" w:cs="Courier New"/>
          <w:sz w:val="20"/>
          <w:szCs w:val="22"/>
        </w:rPr>
        <w:t> »</w:t>
      </w:r>
    </w:p>
    <w:p w14:paraId="6714C52D" w14:textId="77777777" w:rsidR="00D4079F" w:rsidRDefault="00D4079F" w:rsidP="00384114">
      <w:pPr>
        <w:tabs>
          <w:tab w:val="left" w:pos="4048"/>
        </w:tabs>
        <w:rPr>
          <w:rFonts w:ascii="Courier New" w:hAnsi="Courier New" w:cs="Courier New"/>
          <w:sz w:val="20"/>
          <w:szCs w:val="22"/>
        </w:rPr>
      </w:pPr>
    </w:p>
    <w:p w14:paraId="079F6CB1" w14:textId="77777777" w:rsidR="00533710" w:rsidRDefault="00533710" w:rsidP="00384114">
      <w:pPr>
        <w:tabs>
          <w:tab w:val="left" w:pos="4048"/>
        </w:tabs>
        <w:rPr>
          <w:rFonts w:ascii="Courier New" w:hAnsi="Courier New" w:cs="Courier New"/>
          <w:sz w:val="20"/>
          <w:szCs w:val="22"/>
        </w:rPr>
      </w:pPr>
    </w:p>
    <w:p w14:paraId="07EE9B23" w14:textId="0A1967FE" w:rsidR="000F6455" w:rsidRPr="004E1340" w:rsidRDefault="000F6455" w:rsidP="000F6455">
      <w:pPr>
        <w:pStyle w:val="Titre3-Perso"/>
      </w:pPr>
      <w:r>
        <w:t>Un héro</w:t>
      </w:r>
      <w:r w:rsidR="00533710">
        <w:t>s</w:t>
      </w:r>
      <w:r>
        <w:t xml:space="preserve"> en herbe – Le descripteur de fichiers !</w:t>
      </w:r>
    </w:p>
    <w:p w14:paraId="45AE358B" w14:textId="77777777" w:rsidR="00D4079F" w:rsidRDefault="00D4079F" w:rsidP="00384114">
      <w:pPr>
        <w:tabs>
          <w:tab w:val="left" w:pos="4048"/>
        </w:tabs>
        <w:rPr>
          <w:rFonts w:ascii="Courier New" w:hAnsi="Courier New" w:cs="Courier New"/>
          <w:sz w:val="20"/>
          <w:szCs w:val="22"/>
        </w:rPr>
      </w:pPr>
    </w:p>
    <w:p w14:paraId="1E872C71" w14:textId="77777777" w:rsidR="00D4079F" w:rsidRDefault="00D4079F" w:rsidP="00D4079F">
      <w:pPr>
        <w:tabs>
          <w:tab w:val="left" w:pos="4048"/>
        </w:tabs>
        <w:rPr>
          <w:rFonts w:asciiTheme="majorHAnsi" w:hAnsiTheme="majorHAnsi" w:cs="Courier New"/>
        </w:rPr>
      </w:pPr>
      <w:r w:rsidRPr="00D4079F">
        <w:rPr>
          <w:rFonts w:asciiTheme="majorHAnsi" w:hAnsiTheme="majorHAnsi" w:cs="Courier New"/>
        </w:rPr>
        <w:t>Déterminez le nombre maximum de descripteurs de fichiers disponibles pour votre utilisateur. Notez également les commandes qui permettront de fixer la limite maximale de descripteurs de fichiers disponibles à 8192.</w:t>
      </w:r>
    </w:p>
    <w:p w14:paraId="43DEEA11" w14:textId="77777777" w:rsidR="00D4079F" w:rsidRPr="00D4079F" w:rsidRDefault="00D4079F" w:rsidP="00D4079F">
      <w:pPr>
        <w:tabs>
          <w:tab w:val="left" w:pos="4048"/>
        </w:tabs>
        <w:rPr>
          <w:rFonts w:asciiTheme="majorHAnsi" w:hAnsiTheme="majorHAnsi" w:cs="Courier New"/>
        </w:rPr>
      </w:pPr>
    </w:p>
    <w:p w14:paraId="743ABF71" w14:textId="33FF1A5A" w:rsidR="00D4079F" w:rsidRPr="00D4079F" w:rsidRDefault="00D4079F" w:rsidP="00D4079F">
      <w:pPr>
        <w:tabs>
          <w:tab w:val="left" w:pos="4048"/>
        </w:tabs>
        <w:rPr>
          <w:rFonts w:asciiTheme="majorHAnsi" w:hAnsiTheme="majorHAnsi" w:cs="Courier New"/>
        </w:rPr>
      </w:pPr>
      <w:r w:rsidRPr="00D4079F">
        <w:rPr>
          <w:rFonts w:asciiTheme="majorHAnsi" w:hAnsiTheme="majorHAnsi" w:cs="Courier New"/>
        </w:rPr>
        <w:t>Solution : Pour vérifier le nombre de descripteurs de fichiers disponibles, utilisez la commande suivante :</w:t>
      </w:r>
      <w:r w:rsidRPr="00E04F29">
        <w:rPr>
          <w:rFonts w:ascii="Courier New" w:hAnsi="Courier New" w:cs="Courier New"/>
          <w:sz w:val="20"/>
          <w:szCs w:val="20"/>
        </w:rPr>
        <w:t xml:space="preserve"> </w:t>
      </w:r>
      <w:r w:rsidR="00E04F29">
        <w:rPr>
          <w:rFonts w:ascii="Courier New" w:hAnsi="Courier New" w:cs="Courier New"/>
          <w:sz w:val="20"/>
          <w:szCs w:val="20"/>
        </w:rPr>
        <w:t>« </w:t>
      </w:r>
      <w:proofErr w:type="spellStart"/>
      <w:r w:rsidRPr="00E04F29">
        <w:rPr>
          <w:rFonts w:ascii="Courier New" w:hAnsi="Courier New" w:cs="Courier New"/>
          <w:sz w:val="20"/>
          <w:szCs w:val="20"/>
        </w:rPr>
        <w:t>ulimit</w:t>
      </w:r>
      <w:proofErr w:type="spellEnd"/>
      <w:r w:rsidRPr="00E04F29">
        <w:rPr>
          <w:rFonts w:ascii="Courier New" w:hAnsi="Courier New" w:cs="Courier New"/>
          <w:sz w:val="20"/>
          <w:szCs w:val="20"/>
        </w:rPr>
        <w:t xml:space="preserve"> -n</w:t>
      </w:r>
      <w:r w:rsidR="00E04F29">
        <w:rPr>
          <w:rFonts w:ascii="Courier New" w:hAnsi="Courier New" w:cs="Courier New"/>
          <w:sz w:val="20"/>
          <w:szCs w:val="20"/>
        </w:rPr>
        <w:t> »</w:t>
      </w:r>
    </w:p>
    <w:p w14:paraId="0E1067B4" w14:textId="77777777" w:rsidR="00362263" w:rsidRDefault="00362263" w:rsidP="00D4079F">
      <w:pPr>
        <w:tabs>
          <w:tab w:val="left" w:pos="4048"/>
        </w:tabs>
        <w:rPr>
          <w:rFonts w:asciiTheme="majorHAnsi" w:hAnsiTheme="majorHAnsi" w:cs="Courier New"/>
        </w:rPr>
      </w:pPr>
    </w:p>
    <w:p w14:paraId="08797A9A" w14:textId="56E07C1D" w:rsidR="00D4079F" w:rsidRDefault="00D4079F" w:rsidP="00D4079F">
      <w:pPr>
        <w:tabs>
          <w:tab w:val="left" w:pos="4048"/>
        </w:tabs>
        <w:rPr>
          <w:rFonts w:asciiTheme="majorHAnsi" w:hAnsiTheme="majorHAnsi" w:cs="Courier New"/>
        </w:rPr>
      </w:pPr>
      <w:r w:rsidRPr="00D4079F">
        <w:rPr>
          <w:rFonts w:asciiTheme="majorHAnsi" w:hAnsiTheme="majorHAnsi" w:cs="Courier New"/>
        </w:rPr>
        <w:t>Pour fixer la limite des descripteurs de fichiers à 8192, nous devons ajouter les lignes suivantes au fichier</w:t>
      </w:r>
      <w:r w:rsidR="00362263">
        <w:rPr>
          <w:rFonts w:asciiTheme="majorHAnsi" w:hAnsiTheme="majorHAnsi" w:cs="Courier New"/>
        </w:rPr>
        <w:t xml:space="preserve"> </w:t>
      </w:r>
      <w:r w:rsidRPr="00362263">
        <w:rPr>
          <w:rFonts w:ascii="Courier New" w:hAnsi="Courier New" w:cs="Courier New"/>
          <w:sz w:val="20"/>
          <w:szCs w:val="20"/>
        </w:rPr>
        <w:t>/etc/</w:t>
      </w:r>
      <w:proofErr w:type="spellStart"/>
      <w:r w:rsidRPr="00362263">
        <w:rPr>
          <w:rFonts w:ascii="Courier New" w:hAnsi="Courier New" w:cs="Courier New"/>
          <w:sz w:val="20"/>
          <w:szCs w:val="20"/>
        </w:rPr>
        <w:t>security</w:t>
      </w:r>
      <w:proofErr w:type="spellEnd"/>
      <w:r w:rsidRPr="00362263">
        <w:rPr>
          <w:rFonts w:ascii="Courier New" w:hAnsi="Courier New" w:cs="Courier New"/>
          <w:sz w:val="20"/>
          <w:szCs w:val="20"/>
        </w:rPr>
        <w:t>/</w:t>
      </w:r>
      <w:proofErr w:type="spellStart"/>
      <w:r w:rsidRPr="00362263">
        <w:rPr>
          <w:rFonts w:ascii="Courier New" w:hAnsi="Courier New" w:cs="Courier New"/>
          <w:sz w:val="20"/>
          <w:szCs w:val="20"/>
        </w:rPr>
        <w:t>limits.conf</w:t>
      </w:r>
      <w:proofErr w:type="spellEnd"/>
      <w:r w:rsidRPr="00D4079F">
        <w:rPr>
          <w:rFonts w:asciiTheme="majorHAnsi" w:hAnsiTheme="majorHAnsi" w:cs="Courier New"/>
        </w:rPr>
        <w:t xml:space="preserve"> :</w:t>
      </w:r>
    </w:p>
    <w:p w14:paraId="0F5FB22D" w14:textId="77777777" w:rsidR="00F74172" w:rsidRPr="00D4079F" w:rsidRDefault="00F74172" w:rsidP="00D4079F">
      <w:pPr>
        <w:tabs>
          <w:tab w:val="left" w:pos="4048"/>
        </w:tabs>
        <w:rPr>
          <w:rFonts w:asciiTheme="majorHAnsi" w:hAnsiTheme="majorHAnsi" w:cs="Courier New"/>
        </w:rPr>
      </w:pPr>
    </w:p>
    <w:p w14:paraId="376125A3" w14:textId="77777777" w:rsidR="00D4079F" w:rsidRPr="00362263" w:rsidRDefault="00D4079F" w:rsidP="00D4079F">
      <w:pPr>
        <w:tabs>
          <w:tab w:val="left" w:pos="4048"/>
        </w:tabs>
        <w:rPr>
          <w:rFonts w:ascii="Courier New" w:hAnsi="Courier New" w:cs="Courier New"/>
          <w:sz w:val="20"/>
          <w:szCs w:val="20"/>
        </w:rPr>
      </w:pPr>
      <w:proofErr w:type="spellStart"/>
      <w:r w:rsidRPr="00362263">
        <w:rPr>
          <w:rFonts w:ascii="Courier New" w:hAnsi="Courier New" w:cs="Courier New"/>
          <w:sz w:val="20"/>
          <w:szCs w:val="20"/>
        </w:rPr>
        <w:t>username</w:t>
      </w:r>
      <w:proofErr w:type="spellEnd"/>
      <w:r w:rsidRPr="00362263">
        <w:rPr>
          <w:rFonts w:ascii="Courier New" w:hAnsi="Courier New" w:cs="Courier New"/>
          <w:sz w:val="20"/>
          <w:szCs w:val="20"/>
        </w:rPr>
        <w:t xml:space="preserve"> hard </w:t>
      </w:r>
      <w:proofErr w:type="spellStart"/>
      <w:r w:rsidRPr="00362263">
        <w:rPr>
          <w:rFonts w:ascii="Courier New" w:hAnsi="Courier New" w:cs="Courier New"/>
          <w:sz w:val="20"/>
          <w:szCs w:val="20"/>
        </w:rPr>
        <w:t>nofile</w:t>
      </w:r>
      <w:proofErr w:type="spellEnd"/>
      <w:r w:rsidRPr="00362263">
        <w:rPr>
          <w:rFonts w:ascii="Courier New" w:hAnsi="Courier New" w:cs="Courier New"/>
          <w:sz w:val="20"/>
          <w:szCs w:val="20"/>
        </w:rPr>
        <w:t xml:space="preserve"> 8192</w:t>
      </w:r>
    </w:p>
    <w:p w14:paraId="24EDA0D4" w14:textId="53C41A81" w:rsidR="00D4079F" w:rsidRDefault="00362263" w:rsidP="00D4079F">
      <w:pPr>
        <w:tabs>
          <w:tab w:val="left" w:pos="4048"/>
        </w:tabs>
        <w:rPr>
          <w:rFonts w:ascii="Courier New" w:hAnsi="Courier New" w:cs="Courier New"/>
          <w:sz w:val="20"/>
          <w:szCs w:val="20"/>
        </w:rPr>
      </w:pPr>
      <w:proofErr w:type="spellStart"/>
      <w:r>
        <w:rPr>
          <w:rFonts w:ascii="Courier New" w:hAnsi="Courier New" w:cs="Courier New"/>
          <w:sz w:val="20"/>
          <w:szCs w:val="20"/>
        </w:rPr>
        <w:t>username</w:t>
      </w:r>
      <w:proofErr w:type="spellEnd"/>
      <w:r w:rsidR="00D4079F" w:rsidRPr="00362263">
        <w:rPr>
          <w:rFonts w:ascii="Courier New" w:hAnsi="Courier New" w:cs="Courier New"/>
          <w:sz w:val="20"/>
          <w:szCs w:val="20"/>
        </w:rPr>
        <w:t xml:space="preserve"> soft </w:t>
      </w:r>
      <w:proofErr w:type="spellStart"/>
      <w:r w:rsidR="00D4079F" w:rsidRPr="00362263">
        <w:rPr>
          <w:rFonts w:ascii="Courier New" w:hAnsi="Courier New" w:cs="Courier New"/>
          <w:sz w:val="20"/>
          <w:szCs w:val="20"/>
        </w:rPr>
        <w:t>nofile</w:t>
      </w:r>
      <w:proofErr w:type="spellEnd"/>
      <w:r w:rsidR="00D4079F" w:rsidRPr="00362263">
        <w:rPr>
          <w:rFonts w:ascii="Courier New" w:hAnsi="Courier New" w:cs="Courier New"/>
          <w:sz w:val="20"/>
          <w:szCs w:val="20"/>
        </w:rPr>
        <w:t xml:space="preserve"> 8192</w:t>
      </w:r>
    </w:p>
    <w:p w14:paraId="2F79E8AC" w14:textId="77777777" w:rsidR="00F74172" w:rsidRPr="00362263" w:rsidRDefault="00F74172" w:rsidP="00D4079F">
      <w:pPr>
        <w:tabs>
          <w:tab w:val="left" w:pos="4048"/>
        </w:tabs>
        <w:rPr>
          <w:rFonts w:ascii="Courier New" w:hAnsi="Courier New" w:cs="Courier New"/>
          <w:sz w:val="20"/>
          <w:szCs w:val="20"/>
        </w:rPr>
      </w:pPr>
    </w:p>
    <w:p w14:paraId="5271BAAA" w14:textId="5931D92D" w:rsidR="007A59FD" w:rsidRDefault="00D4079F" w:rsidP="00D4079F">
      <w:pPr>
        <w:tabs>
          <w:tab w:val="left" w:pos="4048"/>
        </w:tabs>
        <w:rPr>
          <w:rFonts w:asciiTheme="majorHAnsi" w:hAnsiTheme="majorHAnsi" w:cs="Courier New"/>
        </w:rPr>
      </w:pPr>
      <w:r w:rsidRPr="00D4079F">
        <w:rPr>
          <w:rFonts w:asciiTheme="majorHAnsi" w:hAnsiTheme="majorHAnsi" w:cs="Courier New"/>
        </w:rPr>
        <w:t>L'action précédente ne peut être effectuée qu'avec les privilèges de root ou de super utilisateur.</w:t>
      </w:r>
    </w:p>
    <w:p w14:paraId="68657EF1" w14:textId="77777777" w:rsidR="007A59FD" w:rsidRDefault="007A59FD">
      <w:pPr>
        <w:spacing w:after="160"/>
        <w:jc w:val="left"/>
        <w:rPr>
          <w:rFonts w:asciiTheme="majorHAnsi" w:hAnsiTheme="majorHAnsi" w:cs="Courier New"/>
        </w:rPr>
      </w:pPr>
      <w:r>
        <w:rPr>
          <w:rFonts w:asciiTheme="majorHAnsi" w:hAnsiTheme="majorHAnsi" w:cs="Courier New"/>
        </w:rPr>
        <w:br w:type="page"/>
      </w:r>
    </w:p>
    <w:p w14:paraId="3D1B3E4D" w14:textId="3F9F00D1" w:rsidR="00D4079F" w:rsidRDefault="00767DAA" w:rsidP="00C90D18">
      <w:pPr>
        <w:pStyle w:val="Titre3-Perso"/>
      </w:pPr>
      <w:r w:rsidRPr="00C90D18">
        <w:lastRenderedPageBreak/>
        <w:t>Passer à l’action – Lancer notre première commande</w:t>
      </w:r>
    </w:p>
    <w:p w14:paraId="66089BE9" w14:textId="77777777" w:rsidR="00A07F21" w:rsidRDefault="00486AA8" w:rsidP="002940E4">
      <w:r w:rsidRPr="00486AA8">
        <w:t>Maintenant que nous avons jeté un bref coup d'œil à plusieurs des options disponibles, nous pouvons présenter les options pour l'environnement pour lequel nous construisons Squid.</w:t>
      </w:r>
    </w:p>
    <w:p w14:paraId="3218074F" w14:textId="77777777" w:rsidR="00A07F21" w:rsidRDefault="00A07F21" w:rsidP="002940E4"/>
    <w:p w14:paraId="282B5AB8" w14:textId="6F6771D2" w:rsidR="002940E4" w:rsidRDefault="00A07F21" w:rsidP="002940E4">
      <w:r>
        <w:t>Avant toute chose, nous créons notre utilisateur « squid », ainsi fait, n</w:t>
      </w:r>
      <w:r w:rsidR="00486AA8" w:rsidRPr="00486AA8">
        <w:t xml:space="preserve">ous sommes prêts à lancer la commande </w:t>
      </w:r>
      <w:r w:rsidR="0018017D" w:rsidRPr="0018017D">
        <w:rPr>
          <w:rFonts w:ascii="Courier New" w:hAnsi="Courier New" w:cs="Courier New"/>
          <w:sz w:val="20"/>
          <w:szCs w:val="20"/>
        </w:rPr>
        <w:t>« ./</w:t>
      </w:r>
      <w:r w:rsidR="00486AA8" w:rsidRPr="0018017D">
        <w:rPr>
          <w:rFonts w:ascii="Courier New" w:hAnsi="Courier New" w:cs="Courier New"/>
          <w:sz w:val="20"/>
          <w:szCs w:val="20"/>
        </w:rPr>
        <w:t>configure</w:t>
      </w:r>
      <w:r w:rsidR="0018017D" w:rsidRPr="0018017D">
        <w:rPr>
          <w:rFonts w:ascii="Courier New" w:hAnsi="Courier New" w:cs="Courier New"/>
          <w:sz w:val="20"/>
          <w:szCs w:val="20"/>
        </w:rPr>
        <w:t> »</w:t>
      </w:r>
      <w:r w:rsidR="00486AA8" w:rsidRPr="00486AA8">
        <w:t xml:space="preserve"> avec les options suivantes :</w:t>
      </w:r>
    </w:p>
    <w:p w14:paraId="42AA1AD9" w14:textId="77777777" w:rsidR="00486AA8" w:rsidRDefault="00486AA8" w:rsidP="002940E4"/>
    <w:p w14:paraId="0BEE2A49" w14:textId="2D189A83" w:rsidR="00486AA8" w:rsidRDefault="00486AA8" w:rsidP="0018017D">
      <w:pPr>
        <w:jc w:val="left"/>
        <w:rPr>
          <w:rFonts w:ascii="Courier New" w:hAnsi="Courier New" w:cs="Courier New"/>
          <w:sz w:val="20"/>
          <w:szCs w:val="20"/>
        </w:rPr>
      </w:pPr>
      <w:r>
        <w:rPr>
          <w:rFonts w:ascii="Courier New" w:hAnsi="Courier New" w:cs="Courier New"/>
          <w:sz w:val="20"/>
          <w:szCs w:val="20"/>
        </w:rPr>
        <w:t>« </w:t>
      </w:r>
      <w:r w:rsidRPr="00486AA8">
        <w:rPr>
          <w:rFonts w:ascii="Courier New" w:hAnsi="Courier New" w:cs="Courier New"/>
          <w:sz w:val="20"/>
          <w:szCs w:val="20"/>
        </w:rPr>
        <w:t>./configure --prefix=/opt/squid/ --</w:t>
      </w:r>
      <w:proofErr w:type="spellStart"/>
      <w:r w:rsidRPr="00486AA8">
        <w:rPr>
          <w:rFonts w:ascii="Courier New" w:hAnsi="Courier New" w:cs="Courier New"/>
          <w:sz w:val="20"/>
          <w:szCs w:val="20"/>
        </w:rPr>
        <w:t>with-logdir</w:t>
      </w:r>
      <w:proofErr w:type="spellEnd"/>
      <w:r w:rsidRPr="00486AA8">
        <w:rPr>
          <w:rFonts w:ascii="Courier New" w:hAnsi="Courier New" w:cs="Courier New"/>
          <w:sz w:val="20"/>
          <w:szCs w:val="20"/>
        </w:rPr>
        <w:t>=/var/log/squid/ --</w:t>
      </w:r>
      <w:proofErr w:type="spellStart"/>
      <w:r w:rsidRPr="00486AA8">
        <w:rPr>
          <w:rFonts w:ascii="Courier New" w:hAnsi="Courier New" w:cs="Courier New"/>
          <w:sz w:val="20"/>
          <w:szCs w:val="20"/>
        </w:rPr>
        <w:t>with-pidfile</w:t>
      </w:r>
      <w:proofErr w:type="spellEnd"/>
      <w:r w:rsidRPr="00486AA8">
        <w:rPr>
          <w:rFonts w:ascii="Courier New" w:hAnsi="Courier New" w:cs="Courier New"/>
          <w:sz w:val="20"/>
          <w:szCs w:val="20"/>
        </w:rPr>
        <w:t>=/var/run/</w:t>
      </w:r>
      <w:proofErr w:type="spellStart"/>
      <w:r w:rsidRPr="00486AA8">
        <w:rPr>
          <w:rFonts w:ascii="Courier New" w:hAnsi="Courier New" w:cs="Courier New"/>
          <w:sz w:val="20"/>
          <w:szCs w:val="20"/>
        </w:rPr>
        <w:t>squid.pid</w:t>
      </w:r>
      <w:proofErr w:type="spellEnd"/>
      <w:r w:rsidRPr="00486AA8">
        <w:rPr>
          <w:rFonts w:ascii="Courier New" w:hAnsi="Courier New" w:cs="Courier New"/>
          <w:sz w:val="20"/>
          <w:szCs w:val="20"/>
        </w:rPr>
        <w:t xml:space="preserve"> --enable-</w:t>
      </w:r>
      <w:proofErr w:type="spellStart"/>
      <w:r w:rsidRPr="00486AA8">
        <w:rPr>
          <w:rFonts w:ascii="Courier New" w:hAnsi="Courier New" w:cs="Courier New"/>
          <w:sz w:val="20"/>
          <w:szCs w:val="20"/>
        </w:rPr>
        <w:t>storeio</w:t>
      </w:r>
      <w:proofErr w:type="spellEnd"/>
      <w:r w:rsidRPr="00486AA8">
        <w:rPr>
          <w:rFonts w:ascii="Courier New" w:hAnsi="Courier New" w:cs="Courier New"/>
          <w:sz w:val="20"/>
          <w:szCs w:val="20"/>
        </w:rPr>
        <w:t>=</w:t>
      </w:r>
      <w:proofErr w:type="spellStart"/>
      <w:r w:rsidRPr="00486AA8">
        <w:rPr>
          <w:rFonts w:ascii="Courier New" w:hAnsi="Courier New" w:cs="Courier New"/>
          <w:sz w:val="20"/>
          <w:szCs w:val="20"/>
        </w:rPr>
        <w:t>ufs,aufs</w:t>
      </w:r>
      <w:proofErr w:type="spellEnd"/>
      <w:r w:rsidRPr="00486AA8">
        <w:rPr>
          <w:rFonts w:ascii="Courier New" w:hAnsi="Courier New" w:cs="Courier New"/>
          <w:sz w:val="20"/>
          <w:szCs w:val="20"/>
        </w:rPr>
        <w:t xml:space="preserve"> --enable-</w:t>
      </w:r>
      <w:proofErr w:type="spellStart"/>
      <w:r w:rsidRPr="00486AA8">
        <w:rPr>
          <w:rFonts w:ascii="Courier New" w:hAnsi="Courier New" w:cs="Courier New"/>
          <w:sz w:val="20"/>
          <w:szCs w:val="20"/>
        </w:rPr>
        <w:t>removal</w:t>
      </w:r>
      <w:proofErr w:type="spellEnd"/>
      <w:r w:rsidRPr="00486AA8">
        <w:rPr>
          <w:rFonts w:ascii="Courier New" w:hAnsi="Courier New" w:cs="Courier New"/>
          <w:sz w:val="20"/>
          <w:szCs w:val="20"/>
        </w:rPr>
        <w:t>-</w:t>
      </w:r>
      <w:proofErr w:type="spellStart"/>
      <w:r w:rsidRPr="00486AA8">
        <w:rPr>
          <w:rFonts w:ascii="Courier New" w:hAnsi="Courier New" w:cs="Courier New"/>
          <w:sz w:val="20"/>
          <w:szCs w:val="20"/>
        </w:rPr>
        <w:t>policies</w:t>
      </w:r>
      <w:proofErr w:type="spellEnd"/>
      <w:r w:rsidRPr="00486AA8">
        <w:rPr>
          <w:rFonts w:ascii="Courier New" w:hAnsi="Courier New" w:cs="Courier New"/>
          <w:sz w:val="20"/>
          <w:szCs w:val="20"/>
        </w:rPr>
        <w:t>=</w:t>
      </w:r>
      <w:proofErr w:type="spellStart"/>
      <w:r w:rsidRPr="00486AA8">
        <w:rPr>
          <w:rFonts w:ascii="Courier New" w:hAnsi="Courier New" w:cs="Courier New"/>
          <w:sz w:val="20"/>
          <w:szCs w:val="20"/>
        </w:rPr>
        <w:t>lru,heap</w:t>
      </w:r>
      <w:proofErr w:type="spellEnd"/>
      <w:r w:rsidRPr="00486AA8">
        <w:rPr>
          <w:rFonts w:ascii="Courier New" w:hAnsi="Courier New" w:cs="Courier New"/>
          <w:sz w:val="20"/>
          <w:szCs w:val="20"/>
        </w:rPr>
        <w:t xml:space="preserve"> --enable-</w:t>
      </w:r>
      <w:proofErr w:type="spellStart"/>
      <w:r w:rsidRPr="00486AA8">
        <w:rPr>
          <w:rFonts w:ascii="Courier New" w:hAnsi="Courier New" w:cs="Courier New"/>
          <w:sz w:val="20"/>
          <w:szCs w:val="20"/>
        </w:rPr>
        <w:t>icmp</w:t>
      </w:r>
      <w:proofErr w:type="spellEnd"/>
      <w:r w:rsidRPr="00486AA8">
        <w:rPr>
          <w:rFonts w:ascii="Courier New" w:hAnsi="Courier New" w:cs="Courier New"/>
          <w:sz w:val="20"/>
          <w:szCs w:val="20"/>
        </w:rPr>
        <w:t xml:space="preserve"> --enable-</w:t>
      </w:r>
      <w:proofErr w:type="spellStart"/>
      <w:r w:rsidRPr="00486AA8">
        <w:rPr>
          <w:rFonts w:ascii="Courier New" w:hAnsi="Courier New" w:cs="Courier New"/>
          <w:sz w:val="20"/>
          <w:szCs w:val="20"/>
        </w:rPr>
        <w:t>useragent</w:t>
      </w:r>
      <w:proofErr w:type="spellEnd"/>
      <w:r w:rsidRPr="00486AA8">
        <w:rPr>
          <w:rFonts w:ascii="Courier New" w:hAnsi="Courier New" w:cs="Courier New"/>
          <w:sz w:val="20"/>
          <w:szCs w:val="20"/>
        </w:rPr>
        <w:t>-log --enable-</w:t>
      </w:r>
      <w:proofErr w:type="spellStart"/>
      <w:r w:rsidRPr="00486AA8">
        <w:rPr>
          <w:rFonts w:ascii="Courier New" w:hAnsi="Courier New" w:cs="Courier New"/>
          <w:sz w:val="20"/>
          <w:szCs w:val="20"/>
        </w:rPr>
        <w:t>referer</w:t>
      </w:r>
      <w:proofErr w:type="spellEnd"/>
      <w:r w:rsidRPr="00486AA8">
        <w:rPr>
          <w:rFonts w:ascii="Courier New" w:hAnsi="Courier New" w:cs="Courier New"/>
          <w:sz w:val="20"/>
          <w:szCs w:val="20"/>
        </w:rPr>
        <w:t>-log --enable-cache-digests --</w:t>
      </w:r>
      <w:proofErr w:type="spellStart"/>
      <w:r w:rsidRPr="00486AA8">
        <w:rPr>
          <w:rFonts w:ascii="Courier New" w:hAnsi="Courier New" w:cs="Courier New"/>
          <w:sz w:val="20"/>
          <w:szCs w:val="20"/>
        </w:rPr>
        <w:t>with</w:t>
      </w:r>
      <w:proofErr w:type="spellEnd"/>
      <w:r w:rsidRPr="00486AA8">
        <w:rPr>
          <w:rFonts w:ascii="Courier New" w:hAnsi="Courier New" w:cs="Courier New"/>
          <w:sz w:val="20"/>
          <w:szCs w:val="20"/>
        </w:rPr>
        <w:t>-large-files</w:t>
      </w:r>
      <w:r w:rsidR="00B533E5">
        <w:rPr>
          <w:rFonts w:ascii="Courier New" w:hAnsi="Courier New" w:cs="Courier New"/>
          <w:sz w:val="20"/>
          <w:szCs w:val="20"/>
        </w:rPr>
        <w:t xml:space="preserve"> </w:t>
      </w:r>
      <w:r w:rsidR="007540FF">
        <w:rPr>
          <w:rFonts w:ascii="Courier New" w:hAnsi="Courier New" w:cs="Courier New"/>
          <w:sz w:val="20"/>
          <w:szCs w:val="20"/>
        </w:rPr>
        <w:t>--</w:t>
      </w:r>
      <w:proofErr w:type="spellStart"/>
      <w:r w:rsidR="00B533E5">
        <w:rPr>
          <w:rFonts w:ascii="Courier New" w:hAnsi="Courier New" w:cs="Courier New"/>
          <w:sz w:val="20"/>
          <w:szCs w:val="20"/>
        </w:rPr>
        <w:t>with</w:t>
      </w:r>
      <w:proofErr w:type="spellEnd"/>
      <w:r w:rsidR="00B533E5">
        <w:rPr>
          <w:rFonts w:ascii="Courier New" w:hAnsi="Courier New" w:cs="Courier New"/>
          <w:sz w:val="20"/>
          <w:szCs w:val="20"/>
        </w:rPr>
        <w:t>-default-user=squid</w:t>
      </w:r>
      <w:r>
        <w:rPr>
          <w:rFonts w:ascii="Courier New" w:hAnsi="Courier New" w:cs="Courier New"/>
          <w:sz w:val="20"/>
          <w:szCs w:val="20"/>
        </w:rPr>
        <w:t> »</w:t>
      </w:r>
    </w:p>
    <w:p w14:paraId="229DA5E9" w14:textId="77777777" w:rsidR="002178D2" w:rsidRDefault="002178D2" w:rsidP="0018017D">
      <w:pPr>
        <w:jc w:val="left"/>
        <w:rPr>
          <w:rFonts w:ascii="Courier New" w:hAnsi="Courier New" w:cs="Courier New"/>
          <w:sz w:val="20"/>
          <w:szCs w:val="20"/>
        </w:rPr>
      </w:pPr>
    </w:p>
    <w:p w14:paraId="393580C1" w14:textId="77777777" w:rsidR="002178D2" w:rsidRPr="00486AA8" w:rsidRDefault="002178D2" w:rsidP="0018017D">
      <w:pPr>
        <w:jc w:val="left"/>
        <w:rPr>
          <w:rFonts w:ascii="Courier New" w:hAnsi="Courier New" w:cs="Courier New"/>
          <w:sz w:val="20"/>
          <w:szCs w:val="20"/>
        </w:rPr>
      </w:pPr>
    </w:p>
    <w:p w14:paraId="09ABB78C" w14:textId="654D2E9C" w:rsidR="00746417" w:rsidRDefault="00AB7140" w:rsidP="00384114">
      <w:pPr>
        <w:tabs>
          <w:tab w:val="left" w:pos="4048"/>
        </w:tabs>
        <w:rPr>
          <w:rFonts w:asciiTheme="majorHAnsi" w:hAnsiTheme="majorHAnsi" w:cs="Courier New"/>
        </w:rPr>
      </w:pPr>
      <w:r w:rsidRPr="00A301EB">
        <w:rPr>
          <w:rFonts w:asciiTheme="majorHAnsi" w:hAnsiTheme="majorHAnsi" w:cs="Courier New"/>
        </w:rPr>
        <w:tab/>
        <w:t xml:space="preserve"> </w:t>
      </w:r>
    </w:p>
    <w:p w14:paraId="3C272C04" w14:textId="77777777" w:rsidR="00A07F21" w:rsidRDefault="00A07F21" w:rsidP="00384114">
      <w:pPr>
        <w:tabs>
          <w:tab w:val="left" w:pos="4048"/>
        </w:tabs>
        <w:rPr>
          <w:rFonts w:asciiTheme="majorHAnsi" w:hAnsiTheme="majorHAnsi" w:cs="Courier New"/>
        </w:rPr>
      </w:pPr>
    </w:p>
    <w:p w14:paraId="5D0211B4" w14:textId="77777777" w:rsidR="00746417" w:rsidRDefault="00746417">
      <w:pPr>
        <w:spacing w:after="160"/>
        <w:jc w:val="left"/>
        <w:rPr>
          <w:rFonts w:asciiTheme="majorHAnsi" w:hAnsiTheme="majorHAnsi" w:cs="Courier New"/>
        </w:rPr>
      </w:pPr>
      <w:r>
        <w:rPr>
          <w:rFonts w:asciiTheme="majorHAnsi" w:hAnsiTheme="majorHAnsi" w:cs="Courier New"/>
        </w:rPr>
        <w:br w:type="page"/>
      </w:r>
    </w:p>
    <w:p w14:paraId="4B53B4D5" w14:textId="712A8213" w:rsidR="00B64E93" w:rsidRPr="003F2B07" w:rsidRDefault="00F1327D" w:rsidP="00990F36">
      <w:pPr>
        <w:pStyle w:val="Titre2-Perso"/>
        <w:rPr>
          <w:lang w:val="fr-FR"/>
        </w:rPr>
      </w:pPr>
      <w:r w:rsidRPr="003F2B07">
        <w:rPr>
          <w:lang w:val="fr-FR"/>
        </w:rPr>
        <w:lastRenderedPageBreak/>
        <w:t>Explorer Squid</w:t>
      </w:r>
      <w:r w:rsidR="00E17A9B" w:rsidRPr="003F2B07">
        <w:rPr>
          <w:lang w:val="fr-FR"/>
        </w:rPr>
        <w:t xml:space="preserve"> - ${prefix}/</w:t>
      </w:r>
    </w:p>
    <w:p w14:paraId="10E55675" w14:textId="037B8641" w:rsidR="009F5BAD" w:rsidRDefault="009F5BAD" w:rsidP="00384114">
      <w:pPr>
        <w:tabs>
          <w:tab w:val="left" w:pos="4048"/>
        </w:tabs>
        <w:rPr>
          <w:rFonts w:asciiTheme="majorHAnsi" w:hAnsiTheme="majorHAnsi" w:cs="Courier New"/>
        </w:rPr>
      </w:pPr>
    </w:p>
    <w:p w14:paraId="2FD8FC2A" w14:textId="7C3E45CA" w:rsidR="00CA1898" w:rsidRDefault="00CA1898" w:rsidP="00384114">
      <w:pPr>
        <w:tabs>
          <w:tab w:val="left" w:pos="4048"/>
        </w:tabs>
        <w:rPr>
          <w:rFonts w:asciiTheme="majorHAnsi" w:hAnsiTheme="majorHAnsi" w:cs="Courier New"/>
        </w:rPr>
      </w:pPr>
      <w:r>
        <w:rPr>
          <w:rFonts w:asciiTheme="majorHAnsi" w:hAnsiTheme="majorHAnsi" w:cs="Courier New"/>
        </w:rPr>
        <w:t>Jetons un œil sur les fichiers et répertoires générés durant l’installation.</w:t>
      </w:r>
      <w:r w:rsidR="00342A46">
        <w:rPr>
          <w:rFonts w:asciiTheme="majorHAnsi" w:hAnsiTheme="majorHAnsi" w:cs="Courier New"/>
        </w:rPr>
        <w:t xml:space="preserve"> Utilisons la commande tree </w:t>
      </w:r>
      <w:r w:rsidR="00335D5F">
        <w:rPr>
          <w:rFonts w:asciiTheme="majorHAnsi" w:hAnsiTheme="majorHAnsi" w:cs="Courier New"/>
        </w:rPr>
        <w:t xml:space="preserve">pour afficher le répertoire de Squid en arborescence : </w:t>
      </w:r>
      <w:r w:rsidR="00164DFC" w:rsidRPr="00164DFC">
        <w:rPr>
          <w:rFonts w:ascii="Courier New" w:hAnsi="Courier New" w:cs="Courier New"/>
          <w:sz w:val="20"/>
          <w:szCs w:val="20"/>
        </w:rPr>
        <w:t>« </w:t>
      </w:r>
      <w:r w:rsidR="00335D5F" w:rsidRPr="00164DFC">
        <w:rPr>
          <w:rFonts w:ascii="Courier New" w:hAnsi="Courier New" w:cs="Courier New"/>
          <w:sz w:val="20"/>
          <w:szCs w:val="20"/>
        </w:rPr>
        <w:t>tree ${prefix} | less</w:t>
      </w:r>
      <w:r w:rsidR="00164DFC" w:rsidRPr="00164DFC">
        <w:rPr>
          <w:rFonts w:ascii="Courier New" w:hAnsi="Courier New" w:cs="Courier New"/>
          <w:sz w:val="20"/>
          <w:szCs w:val="20"/>
        </w:rPr>
        <w:t> »</w:t>
      </w:r>
    </w:p>
    <w:p w14:paraId="0521E68A" w14:textId="77777777" w:rsidR="00535D5F" w:rsidRDefault="00535D5F" w:rsidP="00384114">
      <w:pPr>
        <w:tabs>
          <w:tab w:val="left" w:pos="4048"/>
        </w:tabs>
        <w:rPr>
          <w:rFonts w:asciiTheme="majorHAnsi" w:hAnsiTheme="majorHAnsi" w:cs="Courier New"/>
        </w:rPr>
      </w:pPr>
    </w:p>
    <w:p w14:paraId="057CF15A" w14:textId="3E6A24B8" w:rsidR="008612AD" w:rsidRDefault="001A472D" w:rsidP="00921773">
      <w:pPr>
        <w:tabs>
          <w:tab w:val="left" w:pos="4048"/>
        </w:tabs>
        <w:rPr>
          <w:rFonts w:ascii="Courier New" w:hAnsi="Courier New" w:cs="Courier New"/>
          <w:sz w:val="20"/>
          <w:szCs w:val="20"/>
        </w:rPr>
      </w:pPr>
      <w:r w:rsidRPr="00164DFC">
        <w:rPr>
          <w:rFonts w:ascii="Courier New" w:hAnsi="Courier New" w:cs="Courier New"/>
          <w:sz w:val="20"/>
          <w:szCs w:val="20"/>
        </w:rPr>
        <w:t>${prefix}</w:t>
      </w:r>
      <w:r>
        <w:rPr>
          <w:rFonts w:asciiTheme="majorHAnsi" w:hAnsiTheme="majorHAnsi" w:cs="Courier New"/>
        </w:rPr>
        <w:t xml:space="preserve"> est le répertoire utilisé pour l’installation avec l’option</w:t>
      </w:r>
      <w:r w:rsidR="00164DFC">
        <w:rPr>
          <w:rFonts w:asciiTheme="majorHAnsi" w:hAnsiTheme="majorHAnsi" w:cs="Courier New"/>
        </w:rPr>
        <w:t xml:space="preserve"> « --</w:t>
      </w:r>
      <w:r w:rsidRPr="00164DFC">
        <w:rPr>
          <w:rFonts w:ascii="Courier New" w:hAnsi="Courier New" w:cs="Courier New"/>
          <w:sz w:val="20"/>
          <w:szCs w:val="20"/>
        </w:rPr>
        <w:t>prefix</w:t>
      </w:r>
      <w:r w:rsidR="00164DFC">
        <w:rPr>
          <w:rFonts w:ascii="Courier New" w:hAnsi="Courier New" w:cs="Courier New"/>
          <w:sz w:val="20"/>
          <w:szCs w:val="20"/>
        </w:rPr>
        <w:t xml:space="preserve"> » </w:t>
      </w:r>
      <w:r>
        <w:rPr>
          <w:rFonts w:asciiTheme="majorHAnsi" w:hAnsiTheme="majorHAnsi" w:cs="Courier New"/>
        </w:rPr>
        <w:t xml:space="preserve">ajouté à </w:t>
      </w:r>
      <w:r w:rsidRPr="00164DFC">
        <w:rPr>
          <w:rFonts w:ascii="Courier New" w:hAnsi="Courier New" w:cs="Courier New"/>
          <w:sz w:val="20"/>
          <w:szCs w:val="20"/>
        </w:rPr>
        <w:t>« ./configure »</w:t>
      </w:r>
      <w:r w:rsidR="00087DD3">
        <w:rPr>
          <w:rFonts w:asciiTheme="majorHAnsi" w:hAnsiTheme="majorHAnsi" w:cs="Courier New"/>
        </w:rPr>
        <w:t>.</w:t>
      </w:r>
      <w:r w:rsidR="00D35F61">
        <w:rPr>
          <w:rFonts w:asciiTheme="majorHAnsi" w:hAnsiTheme="majorHAnsi" w:cs="Courier New"/>
        </w:rPr>
        <w:t xml:space="preserve"> </w:t>
      </w:r>
      <w:r w:rsidR="00921773">
        <w:rPr>
          <w:rFonts w:asciiTheme="majorHAnsi" w:hAnsiTheme="majorHAnsi" w:cs="Courier New"/>
        </w:rPr>
        <w:t xml:space="preserve"> En pratique, notre commande sera : </w:t>
      </w:r>
      <w:r w:rsidR="00921773" w:rsidRPr="00164DFC">
        <w:rPr>
          <w:rFonts w:ascii="Courier New" w:hAnsi="Courier New" w:cs="Courier New"/>
          <w:sz w:val="20"/>
          <w:szCs w:val="20"/>
        </w:rPr>
        <w:t>« tree /opt/squid | less »</w:t>
      </w:r>
      <w:r w:rsidR="008612AD">
        <w:rPr>
          <w:rFonts w:ascii="Courier New" w:hAnsi="Courier New" w:cs="Courier New"/>
          <w:sz w:val="20"/>
          <w:szCs w:val="20"/>
        </w:rPr>
        <w:t> .</w:t>
      </w:r>
    </w:p>
    <w:p w14:paraId="2CDFDBE9" w14:textId="77777777" w:rsidR="000C5EF3" w:rsidRDefault="000C5EF3" w:rsidP="00921773">
      <w:pPr>
        <w:tabs>
          <w:tab w:val="left" w:pos="4048"/>
        </w:tabs>
        <w:rPr>
          <w:rFonts w:ascii="Courier New" w:hAnsi="Courier New" w:cs="Courier New"/>
          <w:sz w:val="20"/>
          <w:szCs w:val="20"/>
        </w:rPr>
      </w:pPr>
    </w:p>
    <w:p w14:paraId="565CD247" w14:textId="77777777" w:rsidR="00382F20" w:rsidRDefault="00382F20" w:rsidP="00921773">
      <w:pPr>
        <w:tabs>
          <w:tab w:val="left" w:pos="4048"/>
        </w:tabs>
        <w:rPr>
          <w:rFonts w:ascii="Courier New" w:hAnsi="Courier New" w:cs="Courier New"/>
          <w:sz w:val="20"/>
          <w:szCs w:val="20"/>
        </w:rPr>
      </w:pPr>
    </w:p>
    <w:p w14:paraId="5394B2E9" w14:textId="1A5AC103" w:rsidR="00DF7638" w:rsidRPr="002375C2" w:rsidRDefault="00DF7638" w:rsidP="00DF7638">
      <w:pPr>
        <w:pStyle w:val="Titre3-Perso"/>
      </w:pPr>
      <w:r>
        <w:t>/bin</w:t>
      </w:r>
    </w:p>
    <w:p w14:paraId="7C10A59C" w14:textId="4C106A49" w:rsidR="002375C2" w:rsidRDefault="00E91FF2" w:rsidP="002375C2">
      <w:pPr>
        <w:tabs>
          <w:tab w:val="left" w:pos="4048"/>
        </w:tabs>
        <w:rPr>
          <w:rFonts w:asciiTheme="majorHAnsi" w:hAnsiTheme="majorHAnsi" w:cs="Courier New"/>
        </w:rPr>
      </w:pPr>
      <w:r>
        <w:rPr>
          <w:rFonts w:asciiTheme="majorHAnsi" w:hAnsiTheme="majorHAnsi" w:cs="Courier New"/>
        </w:rPr>
        <w:t>Ce répertoire contient les programmes pouvant être exécutés ou lancés par</w:t>
      </w:r>
      <w:r w:rsidR="00D81543">
        <w:rPr>
          <w:rFonts w:asciiTheme="majorHAnsi" w:hAnsiTheme="majorHAnsi" w:cs="Courier New"/>
        </w:rPr>
        <w:t xml:space="preserve"> les </w:t>
      </w:r>
      <w:r>
        <w:rPr>
          <w:rFonts w:asciiTheme="majorHAnsi" w:hAnsiTheme="majorHAnsi" w:cs="Courier New"/>
        </w:rPr>
        <w:t>utilisateur</w:t>
      </w:r>
      <w:r w:rsidR="00D81543">
        <w:rPr>
          <w:rFonts w:asciiTheme="majorHAnsi" w:hAnsiTheme="majorHAnsi" w:cs="Courier New"/>
        </w:rPr>
        <w:t>.</w:t>
      </w:r>
    </w:p>
    <w:p w14:paraId="6B6F9C7B" w14:textId="77777777" w:rsidR="00A61331" w:rsidRDefault="00A61331" w:rsidP="002375C2">
      <w:pPr>
        <w:tabs>
          <w:tab w:val="left" w:pos="4048"/>
        </w:tabs>
        <w:rPr>
          <w:rFonts w:asciiTheme="majorHAnsi" w:hAnsiTheme="majorHAnsi" w:cs="Courier New"/>
        </w:rPr>
      </w:pPr>
    </w:p>
    <w:p w14:paraId="25AE4EBB" w14:textId="25ABC69B" w:rsidR="002375C2" w:rsidRPr="002375C2" w:rsidRDefault="0071732F" w:rsidP="00523E71">
      <w:pPr>
        <w:pStyle w:val="Titre3-Perso"/>
      </w:pPr>
      <w:r>
        <w:t>/</w:t>
      </w:r>
      <w:r w:rsidR="002375C2" w:rsidRPr="002375C2">
        <w:t>bin/squidclient</w:t>
      </w:r>
    </w:p>
    <w:p w14:paraId="2B0F158E" w14:textId="5C6AAE9F" w:rsidR="002375C2" w:rsidRDefault="002375C2" w:rsidP="002375C2">
      <w:pPr>
        <w:tabs>
          <w:tab w:val="left" w:pos="4048"/>
        </w:tabs>
        <w:rPr>
          <w:rFonts w:asciiTheme="majorHAnsi" w:hAnsiTheme="majorHAnsi" w:cs="Courier New"/>
        </w:rPr>
      </w:pPr>
      <w:r w:rsidRPr="002375C2">
        <w:rPr>
          <w:rFonts w:asciiTheme="majorHAnsi" w:hAnsiTheme="majorHAnsi" w:cs="Courier New"/>
        </w:rPr>
        <w:t xml:space="preserve">squidclient </w:t>
      </w:r>
      <w:r w:rsidR="009D0248">
        <w:rPr>
          <w:rFonts w:asciiTheme="majorHAnsi" w:hAnsiTheme="majorHAnsi" w:cs="Courier New"/>
        </w:rPr>
        <w:t>est un client HTTP avec des fonctions avancées permettant</w:t>
      </w:r>
      <w:r w:rsidR="00692685">
        <w:rPr>
          <w:rFonts w:asciiTheme="majorHAnsi" w:hAnsiTheme="majorHAnsi" w:cs="Courier New"/>
        </w:rPr>
        <w:t xml:space="preserve"> la manipulation de requêtes HTTP à des fins de test du serveur Squid.</w:t>
      </w:r>
      <w:r w:rsidR="00CB6542">
        <w:rPr>
          <w:rFonts w:asciiTheme="majorHAnsi" w:hAnsiTheme="majorHAnsi" w:cs="Courier New"/>
        </w:rPr>
        <w:t xml:space="preserve"> Lancez le pour voir les options disponibles.</w:t>
      </w:r>
    </w:p>
    <w:p w14:paraId="4A3F4CFB" w14:textId="77777777" w:rsidR="00CF7EE7" w:rsidRDefault="00CF7EE7" w:rsidP="002375C2">
      <w:pPr>
        <w:tabs>
          <w:tab w:val="left" w:pos="4048"/>
        </w:tabs>
        <w:rPr>
          <w:rFonts w:asciiTheme="majorHAnsi" w:hAnsiTheme="majorHAnsi" w:cs="Courier New"/>
          <w:b/>
          <w:bCs/>
        </w:rPr>
      </w:pPr>
    </w:p>
    <w:p w14:paraId="7CF28F12" w14:textId="26AB3CF9" w:rsidR="00DF7638" w:rsidRPr="002375C2" w:rsidRDefault="00DF7638" w:rsidP="00DF7638">
      <w:pPr>
        <w:pStyle w:val="Titre3-Perso"/>
      </w:pPr>
      <w:r>
        <w:t>/etc</w:t>
      </w:r>
    </w:p>
    <w:p w14:paraId="10A34804" w14:textId="1F9E7F8E" w:rsidR="002375C2" w:rsidRDefault="007B7B91" w:rsidP="002375C2">
      <w:pPr>
        <w:tabs>
          <w:tab w:val="left" w:pos="4048"/>
        </w:tabs>
        <w:rPr>
          <w:rFonts w:asciiTheme="majorHAnsi" w:hAnsiTheme="majorHAnsi" w:cs="Courier New"/>
          <w:b/>
          <w:bCs/>
        </w:rPr>
      </w:pPr>
      <w:r>
        <w:rPr>
          <w:rFonts w:asciiTheme="majorHAnsi" w:hAnsiTheme="majorHAnsi" w:cs="Courier New"/>
          <w:b/>
          <w:bCs/>
        </w:rPr>
        <w:t>C’est le répertoire contenant tous les fichiers de configuration de Squid.</w:t>
      </w:r>
    </w:p>
    <w:p w14:paraId="267DA24B" w14:textId="77777777" w:rsidR="00382F20" w:rsidRDefault="00382F20" w:rsidP="002375C2">
      <w:pPr>
        <w:tabs>
          <w:tab w:val="left" w:pos="4048"/>
        </w:tabs>
        <w:rPr>
          <w:rFonts w:asciiTheme="majorHAnsi" w:hAnsiTheme="majorHAnsi" w:cs="Courier New"/>
          <w:b/>
          <w:bCs/>
        </w:rPr>
      </w:pPr>
    </w:p>
    <w:p w14:paraId="67A41FC5" w14:textId="49EEFE7A" w:rsidR="00D07B13" w:rsidRDefault="00D07B13" w:rsidP="00D07B13">
      <w:pPr>
        <w:pStyle w:val="Titre3-Perso"/>
      </w:pPr>
      <w:r>
        <w:t>/etc/squid.conf</w:t>
      </w:r>
    </w:p>
    <w:p w14:paraId="12449727" w14:textId="043DCA0E" w:rsidR="00777EEB" w:rsidRDefault="00777EEB" w:rsidP="00777EEB">
      <w:r>
        <w:t>C’est le fichier de configuration de Squid, squid.conf est généré durant l’installation</w:t>
      </w:r>
      <w:r w:rsidR="00800F95">
        <w:t>, il dispose de la configuration minimale requise pour permettre l’utilisation de Squid.</w:t>
      </w:r>
      <w:r w:rsidR="004F7700">
        <w:t xml:space="preserve"> Pour apporter une nouvelle configuration à Squid, c’est ce fichier que nous devons modifier.</w:t>
      </w:r>
    </w:p>
    <w:p w14:paraId="78EF49FC" w14:textId="77777777" w:rsidR="008A7B32" w:rsidRDefault="008A7B32" w:rsidP="00777EEB"/>
    <w:p w14:paraId="1A3A0759" w14:textId="70A563D0" w:rsidR="00A1711A" w:rsidRDefault="00A1711A" w:rsidP="00A1711A">
      <w:pPr>
        <w:pStyle w:val="Titre3-Perso"/>
      </w:pPr>
      <w:r>
        <w:t>/etc/squid.conf.default</w:t>
      </w:r>
    </w:p>
    <w:p w14:paraId="42D5AC26" w14:textId="010CB945" w:rsidR="00A1711A" w:rsidRDefault="00A1711A" w:rsidP="00777EEB">
      <w:r>
        <w:t>Squid génère ce fichier de configuration par défaut,</w:t>
      </w:r>
      <w:r w:rsidR="009E3AC8">
        <w:t xml:space="preserve"> ainsi, nous disposons de la configuration minimale par défaut si nous décidons un retour à zéro de la configuration.</w:t>
      </w:r>
      <w:r>
        <w:t xml:space="preserve"> </w:t>
      </w:r>
    </w:p>
    <w:p w14:paraId="3AB0EAC5" w14:textId="77777777" w:rsidR="00800F95" w:rsidRDefault="00800F95" w:rsidP="00777EEB"/>
    <w:p w14:paraId="5ADA002C" w14:textId="13F30612" w:rsidR="00F356C5" w:rsidRDefault="00F356C5" w:rsidP="00F356C5">
      <w:pPr>
        <w:pStyle w:val="Titre3-Perso"/>
      </w:pPr>
      <w:r>
        <w:t>/etc/squid.conf.documented</w:t>
      </w:r>
    </w:p>
    <w:p w14:paraId="0E635E2A" w14:textId="5201A6E8" w:rsidR="00682F83" w:rsidRDefault="00682F83" w:rsidP="00682F83">
      <w:r>
        <w:t>Ce fichier est une version entièrement documentée de squid.conf</w:t>
      </w:r>
      <w:r w:rsidR="00736379">
        <w:t xml:space="preserve"> contenant des centaines de commentaires</w:t>
      </w:r>
      <w:r w:rsidR="006E30FE">
        <w:t>, nous devons toujours nous référer à ce document lorsque l’on veut chercher et ajouter des tags de configuration</w:t>
      </w:r>
      <w:r w:rsidR="0074472E">
        <w:t xml:space="preserve"> </w:t>
      </w:r>
      <w:r w:rsidR="001F1659">
        <w:t>correspondant</w:t>
      </w:r>
      <w:r w:rsidR="0074472E">
        <w:t xml:space="preserve"> à notre version de squid.</w:t>
      </w:r>
    </w:p>
    <w:p w14:paraId="51B0D12E" w14:textId="77777777" w:rsidR="00DF27EF" w:rsidRPr="00682F83" w:rsidRDefault="00DF27EF" w:rsidP="00682F83"/>
    <w:p w14:paraId="53FD94B1" w14:textId="6D3C9C68" w:rsidR="00A14718" w:rsidRDefault="00A14718" w:rsidP="00A14718">
      <w:pPr>
        <w:pStyle w:val="Titre3-Perso"/>
      </w:pPr>
      <w:r>
        <w:t>/libexec</w:t>
      </w:r>
    </w:p>
    <w:p w14:paraId="171BA533" w14:textId="50D54066" w:rsidR="00F10B59" w:rsidRPr="00F10B59" w:rsidRDefault="00CA2DCF" w:rsidP="00F10B59">
      <w:r>
        <w:t>Répertoire contenant</w:t>
      </w:r>
      <w:r w:rsidR="00F10B59">
        <w:t xml:space="preserve"> des </w:t>
      </w:r>
      <w:r w:rsidR="00461886">
        <w:t>« </w:t>
      </w:r>
      <w:r w:rsidR="00522CF1">
        <w:t>programmes aidants</w:t>
      </w:r>
      <w:r w:rsidR="00461886">
        <w:t> »</w:t>
      </w:r>
      <w:r w:rsidR="00522CF1">
        <w:t xml:space="preserve"> construits durant la compilation de Squid.</w:t>
      </w:r>
    </w:p>
    <w:p w14:paraId="4E34FEE4" w14:textId="77777777" w:rsidR="00A14718" w:rsidRDefault="00A14718" w:rsidP="002375C2">
      <w:pPr>
        <w:tabs>
          <w:tab w:val="left" w:pos="4048"/>
        </w:tabs>
        <w:rPr>
          <w:rFonts w:asciiTheme="majorHAnsi" w:hAnsiTheme="majorHAnsi" w:cs="Courier New"/>
        </w:rPr>
      </w:pPr>
    </w:p>
    <w:p w14:paraId="4349BC05" w14:textId="77777777" w:rsidR="008608ED" w:rsidRDefault="008608ED" w:rsidP="002375C2">
      <w:pPr>
        <w:tabs>
          <w:tab w:val="left" w:pos="4048"/>
        </w:tabs>
        <w:rPr>
          <w:rFonts w:asciiTheme="majorHAnsi" w:hAnsiTheme="majorHAnsi" w:cs="Courier New"/>
        </w:rPr>
      </w:pPr>
    </w:p>
    <w:p w14:paraId="5DA37256" w14:textId="494920A4" w:rsidR="008608ED" w:rsidRDefault="008608ED" w:rsidP="008608ED">
      <w:pPr>
        <w:pStyle w:val="Titre3-Perso"/>
      </w:pPr>
      <w:r>
        <w:lastRenderedPageBreak/>
        <w:t>/libexec/cachemgr.cgi</w:t>
      </w:r>
    </w:p>
    <w:p w14:paraId="0AF8F288" w14:textId="541B6E14" w:rsidR="00421F6D" w:rsidRDefault="00421F6D" w:rsidP="00421F6D">
      <w:r>
        <w:t xml:space="preserve">Ce programme CGI </w:t>
      </w:r>
      <w:r w:rsidR="000D2ACB">
        <w:t xml:space="preserve">fourni </w:t>
      </w:r>
      <w:r w:rsidR="000A5A48">
        <w:t xml:space="preserve">une interface web pour gérer le cache </w:t>
      </w:r>
      <w:r w:rsidR="00327FF2">
        <w:t xml:space="preserve">de </w:t>
      </w:r>
      <w:r w:rsidR="00EB624E">
        <w:t>Squid</w:t>
      </w:r>
      <w:r w:rsidR="000F3971">
        <w:t xml:space="preserve"> : </w:t>
      </w:r>
      <w:r w:rsidR="000A5A48">
        <w:t>Cache Manager.</w:t>
      </w:r>
    </w:p>
    <w:p w14:paraId="4AE5036F" w14:textId="77777777" w:rsidR="002F59AD" w:rsidRDefault="002F59AD" w:rsidP="00421F6D"/>
    <w:p w14:paraId="3BC6026D" w14:textId="15760BEC" w:rsidR="002F59AD" w:rsidRDefault="002F59AD" w:rsidP="002F59AD">
      <w:pPr>
        <w:pStyle w:val="Titre3-Perso"/>
      </w:pPr>
      <w:r>
        <w:t>/</w:t>
      </w:r>
      <w:r w:rsidR="00032A01">
        <w:t>sbin</w:t>
      </w:r>
    </w:p>
    <w:p w14:paraId="0A4E3E2F" w14:textId="6F50FA9F" w:rsidR="000C6D0E" w:rsidRPr="000C6D0E" w:rsidRDefault="00612CDF" w:rsidP="000C6D0E">
      <w:r>
        <w:t>R</w:t>
      </w:r>
      <w:r w:rsidR="000C6D0E">
        <w:t xml:space="preserve">épertoire </w:t>
      </w:r>
      <w:r>
        <w:t>contenant</w:t>
      </w:r>
      <w:r w:rsidR="000C6D0E">
        <w:t xml:space="preserve"> des programmes</w:t>
      </w:r>
      <w:r w:rsidR="00E95194">
        <w:t xml:space="preserve"> pouvant</w:t>
      </w:r>
      <w:r w:rsidR="000C6D0E">
        <w:t xml:space="preserve"> être exécutés par un utilisateur root/sudo.</w:t>
      </w:r>
    </w:p>
    <w:p w14:paraId="216D1E70" w14:textId="77777777" w:rsidR="000C3D0D" w:rsidRDefault="000C3D0D" w:rsidP="00421F6D"/>
    <w:p w14:paraId="646AB214" w14:textId="53C1CF12" w:rsidR="000C3D0D" w:rsidRDefault="000C3D0D" w:rsidP="000C3D0D">
      <w:pPr>
        <w:pStyle w:val="Titre3-Perso"/>
      </w:pPr>
      <w:r>
        <w:t>/sbin/squid</w:t>
      </w:r>
    </w:p>
    <w:p w14:paraId="07DDD616" w14:textId="14496EEA" w:rsidR="000C3D0D" w:rsidRPr="00421F6D" w:rsidRDefault="00D2559D" w:rsidP="00421F6D">
      <w:r>
        <w:t xml:space="preserve">C’est le programme Squid, qui est généralement </w:t>
      </w:r>
      <w:r w:rsidR="00AF2956">
        <w:t>exécuté comme un daemon (processus)</w:t>
      </w:r>
      <w:r w:rsidR="00B2718E">
        <w:t>.</w:t>
      </w:r>
    </w:p>
    <w:p w14:paraId="4108EAA7" w14:textId="77777777" w:rsidR="007802C6" w:rsidRDefault="007802C6" w:rsidP="002375C2">
      <w:pPr>
        <w:tabs>
          <w:tab w:val="left" w:pos="4048"/>
        </w:tabs>
        <w:rPr>
          <w:rFonts w:asciiTheme="majorHAnsi" w:hAnsiTheme="majorHAnsi" w:cs="Courier New"/>
        </w:rPr>
      </w:pPr>
    </w:p>
    <w:p w14:paraId="7997C14A" w14:textId="4D31D2B6" w:rsidR="00955A56" w:rsidRDefault="00955A56" w:rsidP="00955A56">
      <w:pPr>
        <w:pStyle w:val="Titre3-Perso"/>
      </w:pPr>
      <w:r>
        <w:t>/share</w:t>
      </w:r>
    </w:p>
    <w:p w14:paraId="0DC92B88" w14:textId="052B8990" w:rsidR="00955A56" w:rsidRDefault="002206E1" w:rsidP="002375C2">
      <w:pPr>
        <w:tabs>
          <w:tab w:val="left" w:pos="4048"/>
        </w:tabs>
        <w:rPr>
          <w:rFonts w:asciiTheme="majorHAnsi" w:hAnsiTheme="majorHAnsi" w:cs="Courier New"/>
        </w:rPr>
      </w:pPr>
      <w:r>
        <w:rPr>
          <w:rFonts w:asciiTheme="majorHAnsi" w:hAnsiTheme="majorHAnsi" w:cs="Courier New"/>
        </w:rPr>
        <w:t>R</w:t>
      </w:r>
      <w:r w:rsidR="00924130">
        <w:rPr>
          <w:rFonts w:asciiTheme="majorHAnsi" w:hAnsiTheme="majorHAnsi" w:cs="Courier New"/>
        </w:rPr>
        <w:t xml:space="preserve">épertoire </w:t>
      </w:r>
      <w:r w:rsidR="00797FA1">
        <w:rPr>
          <w:rFonts w:asciiTheme="majorHAnsi" w:hAnsiTheme="majorHAnsi" w:cs="Courier New"/>
        </w:rPr>
        <w:t>contenant</w:t>
      </w:r>
      <w:r w:rsidR="00924130">
        <w:rPr>
          <w:rFonts w:asciiTheme="majorHAnsi" w:hAnsiTheme="majorHAnsi" w:cs="Courier New"/>
        </w:rPr>
        <w:t xml:space="preserve"> les </w:t>
      </w:r>
      <w:r w:rsidR="004E3DD8">
        <w:rPr>
          <w:rFonts w:asciiTheme="majorHAnsi" w:hAnsiTheme="majorHAnsi" w:cs="Courier New"/>
        </w:rPr>
        <w:t>modèles de page d’erreur,</w:t>
      </w:r>
      <w:r w:rsidR="00DF6A28">
        <w:rPr>
          <w:rFonts w:asciiTheme="majorHAnsi" w:hAnsiTheme="majorHAnsi" w:cs="Courier New"/>
        </w:rPr>
        <w:t xml:space="preserve"> </w:t>
      </w:r>
      <w:r w:rsidR="00F076A0">
        <w:rPr>
          <w:rFonts w:asciiTheme="majorHAnsi" w:hAnsiTheme="majorHAnsi" w:cs="Courier New"/>
        </w:rPr>
        <w:t>documentation</w:t>
      </w:r>
      <w:r w:rsidR="00DF6A28">
        <w:rPr>
          <w:rFonts w:asciiTheme="majorHAnsi" w:hAnsiTheme="majorHAnsi" w:cs="Courier New"/>
        </w:rPr>
        <w:t xml:space="preserve"> et autres</w:t>
      </w:r>
      <w:r w:rsidR="00702D11">
        <w:rPr>
          <w:rFonts w:asciiTheme="majorHAnsi" w:hAnsiTheme="majorHAnsi" w:cs="Courier New"/>
        </w:rPr>
        <w:t>,</w:t>
      </w:r>
      <w:r w:rsidR="004E3DD8">
        <w:rPr>
          <w:rFonts w:asciiTheme="majorHAnsi" w:hAnsiTheme="majorHAnsi" w:cs="Courier New"/>
        </w:rPr>
        <w:t xml:space="preserve"> utilisé par Squid. </w:t>
      </w:r>
    </w:p>
    <w:p w14:paraId="2D55C3B0" w14:textId="77777777" w:rsidR="00E24825" w:rsidRDefault="00E24825" w:rsidP="002375C2">
      <w:pPr>
        <w:tabs>
          <w:tab w:val="left" w:pos="4048"/>
        </w:tabs>
        <w:rPr>
          <w:rFonts w:asciiTheme="majorHAnsi" w:hAnsiTheme="majorHAnsi" w:cs="Courier New"/>
        </w:rPr>
      </w:pPr>
    </w:p>
    <w:p w14:paraId="0B2E5AE8" w14:textId="0B6D5C8C" w:rsidR="00E24825" w:rsidRDefault="00E24825" w:rsidP="00E24825">
      <w:pPr>
        <w:pStyle w:val="Titre3-Perso"/>
      </w:pPr>
      <w:r>
        <w:t>/share/errors</w:t>
      </w:r>
    </w:p>
    <w:p w14:paraId="21F55D56" w14:textId="77777777" w:rsidR="00DE043E" w:rsidRDefault="00F5700B" w:rsidP="00F5700B">
      <w:pPr>
        <w:tabs>
          <w:tab w:val="left" w:pos="4048"/>
        </w:tabs>
        <w:rPr>
          <w:rFonts w:asciiTheme="majorHAnsi" w:hAnsiTheme="majorHAnsi" w:cs="Courier New"/>
        </w:rPr>
      </w:pPr>
      <w:r>
        <w:rPr>
          <w:rFonts w:asciiTheme="majorHAnsi" w:hAnsiTheme="majorHAnsi" w:cs="Courier New"/>
        </w:rPr>
        <w:t>Répertoire contenant les modèles de page d’erreur</w:t>
      </w:r>
      <w:r w:rsidR="00716D8B">
        <w:rPr>
          <w:rFonts w:asciiTheme="majorHAnsi" w:hAnsiTheme="majorHAnsi" w:cs="Courier New"/>
        </w:rPr>
        <w:t xml:space="preserve"> localisées.</w:t>
      </w:r>
    </w:p>
    <w:p w14:paraId="27D2EB4A" w14:textId="77777777" w:rsidR="00EE549A" w:rsidRDefault="00EE549A" w:rsidP="00F5700B">
      <w:pPr>
        <w:tabs>
          <w:tab w:val="left" w:pos="4048"/>
        </w:tabs>
        <w:rPr>
          <w:rFonts w:asciiTheme="majorHAnsi" w:hAnsiTheme="majorHAnsi" w:cs="Courier New"/>
        </w:rPr>
      </w:pPr>
    </w:p>
    <w:p w14:paraId="6CC4718F" w14:textId="7D8424D2" w:rsidR="00DD61E1" w:rsidRDefault="00DD61E1" w:rsidP="00DD61E1">
      <w:pPr>
        <w:pStyle w:val="Titre3-Perso"/>
      </w:pPr>
      <w:r>
        <w:t>/share/icons</w:t>
      </w:r>
    </w:p>
    <w:p w14:paraId="61B13C92" w14:textId="057D707E" w:rsidR="00353271" w:rsidRPr="00353271" w:rsidRDefault="00353271" w:rsidP="00353271">
      <w:r>
        <w:t xml:space="preserve">Répertoire contenant un nombre d’images utilisé pour le FTP </w:t>
      </w:r>
      <w:r w:rsidR="002B2BC8">
        <w:t xml:space="preserve"> ou </w:t>
      </w:r>
      <w:r w:rsidR="00A24FC0">
        <w:t xml:space="preserve">le </w:t>
      </w:r>
      <w:r w:rsidR="002B2BC8">
        <w:t xml:space="preserve">Gopher Directory Listing </w:t>
      </w:r>
    </w:p>
    <w:p w14:paraId="29C0DF75" w14:textId="77777777" w:rsidR="00EE549A" w:rsidRDefault="00EE549A" w:rsidP="002375C2">
      <w:pPr>
        <w:tabs>
          <w:tab w:val="left" w:pos="4048"/>
        </w:tabs>
        <w:rPr>
          <w:rFonts w:asciiTheme="majorHAnsi" w:hAnsiTheme="majorHAnsi" w:cs="Courier New"/>
        </w:rPr>
      </w:pPr>
    </w:p>
    <w:p w14:paraId="49890458" w14:textId="518594CF" w:rsidR="00EE549A" w:rsidRDefault="00EE549A" w:rsidP="00EE549A">
      <w:pPr>
        <w:pStyle w:val="Titre3-Perso"/>
      </w:pPr>
      <w:r>
        <w:t>/share/</w:t>
      </w:r>
      <w:r w:rsidR="00171420">
        <w:t>man</w:t>
      </w:r>
    </w:p>
    <w:p w14:paraId="0606AF8A" w14:textId="7E2FEC56" w:rsidR="00EE549A" w:rsidRDefault="007E35CB" w:rsidP="002375C2">
      <w:pPr>
        <w:tabs>
          <w:tab w:val="left" w:pos="4048"/>
        </w:tabs>
        <w:rPr>
          <w:rFonts w:asciiTheme="majorHAnsi" w:hAnsiTheme="majorHAnsi" w:cs="Courier New"/>
        </w:rPr>
      </w:pPr>
      <w:r>
        <w:rPr>
          <w:rFonts w:asciiTheme="majorHAnsi" w:hAnsiTheme="majorHAnsi" w:cs="Courier New"/>
        </w:rPr>
        <w:t>C’est l’endroit où se situent les pages du manuel de Squid, Squidclient, les programmes aidants construits pendant la compilation ou des pages d’aides pouvant être lu avec « man »</w:t>
      </w:r>
    </w:p>
    <w:p w14:paraId="40406E9C" w14:textId="77777777" w:rsidR="007D1CF0" w:rsidRDefault="007D1CF0" w:rsidP="002375C2">
      <w:pPr>
        <w:tabs>
          <w:tab w:val="left" w:pos="4048"/>
        </w:tabs>
        <w:rPr>
          <w:rFonts w:asciiTheme="majorHAnsi" w:hAnsiTheme="majorHAnsi" w:cs="Courier New"/>
        </w:rPr>
      </w:pPr>
    </w:p>
    <w:p w14:paraId="1A9EC641" w14:textId="71FA632F" w:rsidR="007D1CF0" w:rsidRPr="002375C2" w:rsidRDefault="007D1CF0" w:rsidP="007D1CF0">
      <w:pPr>
        <w:tabs>
          <w:tab w:val="left" w:pos="4048"/>
        </w:tabs>
        <w:rPr>
          <w:rFonts w:asciiTheme="majorHAnsi" w:hAnsiTheme="majorHAnsi" w:cs="Courier New"/>
        </w:rPr>
      </w:pPr>
      <w:r>
        <w:rPr>
          <w:rFonts w:asciiTheme="majorHAnsi" w:hAnsiTheme="majorHAnsi" w:cs="Courier New"/>
        </w:rPr>
        <w:t>Pour lire la page « ${prefix}/share/man/man8/squid.8 » on lancera la commande suivante :</w:t>
      </w:r>
    </w:p>
    <w:p w14:paraId="76236C93" w14:textId="77777777" w:rsidR="0089306D" w:rsidRDefault="002375C2" w:rsidP="0089306D">
      <w:pPr>
        <w:tabs>
          <w:tab w:val="left" w:pos="4048"/>
        </w:tabs>
        <w:rPr>
          <w:rFonts w:asciiTheme="majorHAnsi" w:hAnsiTheme="majorHAnsi" w:cs="Courier New"/>
          <w:b/>
          <w:bCs/>
        </w:rPr>
      </w:pPr>
      <w:r w:rsidRPr="002375C2">
        <w:rPr>
          <w:rFonts w:asciiTheme="majorHAnsi" w:hAnsiTheme="majorHAnsi" w:cs="Courier New"/>
          <w:b/>
          <w:bCs/>
        </w:rPr>
        <w:t>man /opt/squid/share/man/man8/squid.8</w:t>
      </w:r>
    </w:p>
    <w:p w14:paraId="1D874D3D" w14:textId="4DE7CEE8" w:rsidR="002375C2" w:rsidRPr="008F4D76" w:rsidRDefault="002375C2" w:rsidP="008F4D76">
      <w:pPr>
        <w:spacing w:after="160"/>
        <w:jc w:val="left"/>
        <w:rPr>
          <w:rFonts w:asciiTheme="majorHAnsi" w:hAnsiTheme="majorHAnsi" w:cs="Courier New"/>
          <w:b/>
          <w:bCs/>
        </w:rPr>
      </w:pPr>
    </w:p>
    <w:p w14:paraId="2EDB639F" w14:textId="0CAAA13E" w:rsidR="00151843" w:rsidRDefault="00151843" w:rsidP="00151843">
      <w:pPr>
        <w:pStyle w:val="Titre3-Perso"/>
      </w:pPr>
      <w:r>
        <w:t>/var</w:t>
      </w:r>
    </w:p>
    <w:p w14:paraId="3ADB57CB" w14:textId="5BAAA322" w:rsidR="002375C2" w:rsidRDefault="004F6F63" w:rsidP="002375C2">
      <w:pPr>
        <w:tabs>
          <w:tab w:val="left" w:pos="4048"/>
        </w:tabs>
        <w:rPr>
          <w:rFonts w:asciiTheme="majorHAnsi" w:hAnsiTheme="majorHAnsi" w:cs="Courier New"/>
        </w:rPr>
      </w:pPr>
      <w:r>
        <w:rPr>
          <w:rFonts w:asciiTheme="majorHAnsi" w:hAnsiTheme="majorHAnsi" w:cs="Courier New"/>
        </w:rPr>
        <w:t>Un endroit où sont placé des fichiers temporaires de Squid lorsqu’il est en cours d’</w:t>
      </w:r>
      <w:r w:rsidR="00957682">
        <w:rPr>
          <w:rFonts w:asciiTheme="majorHAnsi" w:hAnsiTheme="majorHAnsi" w:cs="Courier New"/>
        </w:rPr>
        <w:t>exécution</w:t>
      </w:r>
      <w:r>
        <w:rPr>
          <w:rFonts w:asciiTheme="majorHAnsi" w:hAnsiTheme="majorHAnsi" w:cs="Courier New"/>
        </w:rPr>
        <w:t>.</w:t>
      </w:r>
    </w:p>
    <w:p w14:paraId="6BD86100" w14:textId="77777777" w:rsidR="00092DFD" w:rsidRDefault="00092DFD" w:rsidP="002375C2">
      <w:pPr>
        <w:tabs>
          <w:tab w:val="left" w:pos="4048"/>
        </w:tabs>
        <w:rPr>
          <w:rFonts w:asciiTheme="majorHAnsi" w:hAnsiTheme="majorHAnsi" w:cs="Courier New"/>
        </w:rPr>
      </w:pPr>
    </w:p>
    <w:p w14:paraId="59737F2A" w14:textId="6EF8B5ED" w:rsidR="00092DFD" w:rsidRDefault="0071732F" w:rsidP="00092DFD">
      <w:pPr>
        <w:pStyle w:val="Titre3-Perso"/>
      </w:pPr>
      <w:r>
        <w:t>/</w:t>
      </w:r>
      <w:r w:rsidR="00092DFD">
        <w:t>var/cache</w:t>
      </w:r>
    </w:p>
    <w:p w14:paraId="2074B3B3" w14:textId="2174ACF1" w:rsidR="00092DFD" w:rsidRDefault="00092DFD" w:rsidP="002375C2">
      <w:pPr>
        <w:tabs>
          <w:tab w:val="left" w:pos="4048"/>
        </w:tabs>
        <w:rPr>
          <w:rFonts w:asciiTheme="majorHAnsi" w:hAnsiTheme="majorHAnsi" w:cs="Courier New"/>
        </w:rPr>
      </w:pPr>
      <w:r>
        <w:rPr>
          <w:rFonts w:asciiTheme="majorHAnsi" w:hAnsiTheme="majorHAnsi" w:cs="Courier New"/>
        </w:rPr>
        <w:t>Répertoire par défaut qui est utilisé pour stocker les documents web en cache.</w:t>
      </w:r>
    </w:p>
    <w:p w14:paraId="4CE00ACA" w14:textId="77777777" w:rsidR="009A4F37" w:rsidRDefault="009A4F37" w:rsidP="002375C2">
      <w:pPr>
        <w:tabs>
          <w:tab w:val="left" w:pos="4048"/>
        </w:tabs>
        <w:rPr>
          <w:rFonts w:asciiTheme="majorHAnsi" w:hAnsiTheme="majorHAnsi" w:cs="Courier New"/>
        </w:rPr>
      </w:pPr>
    </w:p>
    <w:p w14:paraId="67A2B4F6" w14:textId="56683F01" w:rsidR="00092DFD" w:rsidRDefault="00092DFD" w:rsidP="00092DFD">
      <w:pPr>
        <w:pStyle w:val="Titre3-Perso"/>
      </w:pPr>
      <w:r>
        <w:t>/var/logs</w:t>
      </w:r>
    </w:p>
    <w:p w14:paraId="6AC6FFA0" w14:textId="30C5F0C3" w:rsidR="00D43211" w:rsidRDefault="00092DFD" w:rsidP="002375C2">
      <w:pPr>
        <w:tabs>
          <w:tab w:val="left" w:pos="4048"/>
        </w:tabs>
        <w:rPr>
          <w:rFonts w:asciiTheme="majorHAnsi" w:hAnsiTheme="majorHAnsi" w:cs="Courier New"/>
        </w:rPr>
      </w:pPr>
      <w:r>
        <w:rPr>
          <w:rFonts w:asciiTheme="majorHAnsi" w:hAnsiTheme="majorHAnsi" w:cs="Courier New"/>
        </w:rPr>
        <w:t>C’est le répertoire par défaut des fichiers logs, comme cache.log, acces.log etc) de Squid.</w:t>
      </w:r>
    </w:p>
    <w:p w14:paraId="15FF7616" w14:textId="1CA9193D" w:rsidR="005B53AF" w:rsidRPr="005B53AF" w:rsidRDefault="00D43211" w:rsidP="005B53AF">
      <w:pPr>
        <w:spacing w:after="160"/>
        <w:jc w:val="left"/>
        <w:rPr>
          <w:rFonts w:asciiTheme="majorHAnsi" w:hAnsiTheme="majorHAnsi" w:cs="Courier New"/>
        </w:rPr>
      </w:pPr>
      <w:r>
        <w:rPr>
          <w:rFonts w:asciiTheme="majorHAnsi" w:hAnsiTheme="majorHAnsi" w:cs="Courier New"/>
        </w:rPr>
        <w:br w:type="page"/>
      </w:r>
    </w:p>
    <w:p w14:paraId="05C80301" w14:textId="77777777" w:rsidR="005B53AF" w:rsidRPr="003F2B07" w:rsidRDefault="005B53AF" w:rsidP="005B53AF"/>
    <w:p w14:paraId="2E80032A" w14:textId="77777777" w:rsidR="005B53AF" w:rsidRPr="003F2B07" w:rsidRDefault="005B53AF" w:rsidP="005B53AF"/>
    <w:p w14:paraId="097325CF" w14:textId="77777777" w:rsidR="005B53AF" w:rsidRPr="003F2B07" w:rsidRDefault="005B53AF" w:rsidP="005B53AF"/>
    <w:p w14:paraId="02FD0F8E" w14:textId="77777777" w:rsidR="005B53AF" w:rsidRPr="003F2B07" w:rsidRDefault="005B53AF" w:rsidP="005B53AF"/>
    <w:p w14:paraId="5EEBD34E" w14:textId="77777777" w:rsidR="005B53AF" w:rsidRPr="003F2B07" w:rsidRDefault="005B53AF" w:rsidP="005B53AF"/>
    <w:p w14:paraId="466C4F81" w14:textId="77777777" w:rsidR="005B53AF" w:rsidRPr="003F2B07" w:rsidRDefault="005B53AF" w:rsidP="005B53AF"/>
    <w:p w14:paraId="39E58254" w14:textId="3E567626" w:rsidR="0060747A" w:rsidRPr="003F2B07" w:rsidRDefault="00C63F5E" w:rsidP="00C90530">
      <w:pPr>
        <w:pStyle w:val="Titre2-Perso"/>
        <w:rPr>
          <w:lang w:val="fr-FR"/>
        </w:rPr>
      </w:pPr>
      <w:r w:rsidRPr="003F2B07">
        <w:rPr>
          <w:lang w:val="fr-FR"/>
        </w:rPr>
        <w:t>Sommaire</w:t>
      </w:r>
    </w:p>
    <w:p w14:paraId="122A654D" w14:textId="77777777" w:rsidR="004752B4" w:rsidRPr="003F2B07" w:rsidRDefault="004752B4" w:rsidP="004752B4"/>
    <w:p w14:paraId="0F374B01" w14:textId="0478D7A2" w:rsidR="00C63F5E" w:rsidRDefault="00C63F5E" w:rsidP="00E2218F">
      <w:pPr>
        <w:tabs>
          <w:tab w:val="left" w:pos="4048"/>
        </w:tabs>
        <w:rPr>
          <w:rFonts w:asciiTheme="majorHAnsi" w:hAnsiTheme="majorHAnsi" w:cs="Courier New"/>
        </w:rPr>
      </w:pPr>
      <w:r>
        <w:rPr>
          <w:rFonts w:asciiTheme="majorHAnsi" w:hAnsiTheme="majorHAnsi" w:cs="Courier New"/>
        </w:rPr>
        <w:t xml:space="preserve">Nous avons appris que les serveurs proxy et la mise en cache web en général et la façon dont ils peuvent être utiles, spécifiquement pour économiser de la bande passante et améliorer l’expérience utilisateur. </w:t>
      </w:r>
      <w:r w:rsidR="007B0A5F">
        <w:rPr>
          <w:rFonts w:asciiTheme="majorHAnsi" w:hAnsiTheme="majorHAnsi" w:cs="Courier New"/>
        </w:rPr>
        <w:t xml:space="preserve">Nous avons ensuite </w:t>
      </w:r>
      <w:r w:rsidR="00A10A5D">
        <w:rPr>
          <w:rFonts w:asciiTheme="majorHAnsi" w:hAnsiTheme="majorHAnsi" w:cs="Courier New"/>
        </w:rPr>
        <w:t>exploré</w:t>
      </w:r>
      <w:r w:rsidR="007B0A5F">
        <w:rPr>
          <w:rFonts w:asciiTheme="majorHAnsi" w:hAnsiTheme="majorHAnsi" w:cs="Courier New"/>
        </w:rPr>
        <w:t xml:space="preserve"> le répertoire d’installation de Squid qui est un serveur proxy puissant pour la mise en cache.  </w:t>
      </w:r>
      <w:r w:rsidR="00A10A5D">
        <w:rPr>
          <w:rFonts w:asciiTheme="majorHAnsi" w:hAnsiTheme="majorHAnsi" w:cs="Courier New"/>
        </w:rPr>
        <w:t xml:space="preserve">Les éléments suivants sont des points importants que nous </w:t>
      </w:r>
      <w:r w:rsidR="00171B86">
        <w:rPr>
          <w:rFonts w:asciiTheme="majorHAnsi" w:hAnsiTheme="majorHAnsi" w:cs="Courier New"/>
        </w:rPr>
        <w:t>avons appris dans ce chapitre</w:t>
      </w:r>
      <w:r w:rsidR="00A10A5D">
        <w:rPr>
          <w:rFonts w:asciiTheme="majorHAnsi" w:hAnsiTheme="majorHAnsi" w:cs="Courier New"/>
        </w:rPr>
        <w:t> :</w:t>
      </w:r>
    </w:p>
    <w:p w14:paraId="2030595F" w14:textId="38F625EE" w:rsidR="00A10A5D" w:rsidRPr="00A10A5D" w:rsidRDefault="00A10A5D" w:rsidP="00A10A5D">
      <w:pPr>
        <w:pStyle w:val="Paragraphedeliste"/>
        <w:numPr>
          <w:ilvl w:val="0"/>
          <w:numId w:val="1"/>
        </w:numPr>
        <w:tabs>
          <w:tab w:val="left" w:pos="4048"/>
        </w:tabs>
        <w:spacing w:before="240"/>
        <w:ind w:left="714" w:hanging="357"/>
        <w:rPr>
          <w:rFonts w:asciiTheme="majorHAnsi" w:hAnsiTheme="majorHAnsi" w:cs="Courier New"/>
        </w:rPr>
      </w:pPr>
      <w:r>
        <w:rPr>
          <w:rFonts w:asciiTheme="majorHAnsi" w:hAnsiTheme="majorHAnsi" w:cs="Courier New"/>
        </w:rPr>
        <w:t>Les d</w:t>
      </w:r>
      <w:r w:rsidRPr="00A10A5D">
        <w:rPr>
          <w:rFonts w:asciiTheme="majorHAnsi" w:hAnsiTheme="majorHAnsi" w:cs="Courier New"/>
        </w:rPr>
        <w:t>ifférentes façons d'utiliser Squid pour la production ou le développement</w:t>
      </w:r>
    </w:p>
    <w:p w14:paraId="79E14536" w14:textId="77777777" w:rsidR="00A10A5D" w:rsidRPr="00A10A5D" w:rsidRDefault="00A10A5D" w:rsidP="00A10A5D">
      <w:pPr>
        <w:pStyle w:val="Paragraphedeliste"/>
        <w:numPr>
          <w:ilvl w:val="0"/>
          <w:numId w:val="1"/>
        </w:numPr>
        <w:tabs>
          <w:tab w:val="left" w:pos="4048"/>
        </w:tabs>
        <w:spacing w:before="240"/>
        <w:ind w:left="714" w:hanging="357"/>
        <w:rPr>
          <w:rFonts w:asciiTheme="majorHAnsi" w:hAnsiTheme="majorHAnsi" w:cs="Courier New"/>
        </w:rPr>
      </w:pPr>
      <w:r w:rsidRPr="00A10A5D">
        <w:rPr>
          <w:rFonts w:asciiTheme="majorHAnsi" w:hAnsiTheme="majorHAnsi" w:cs="Courier New"/>
        </w:rPr>
        <w:t>Signification des différentes options de configuration</w:t>
      </w:r>
    </w:p>
    <w:p w14:paraId="52290F31" w14:textId="77777777" w:rsidR="00A10A5D" w:rsidRPr="00A10A5D" w:rsidRDefault="00A10A5D" w:rsidP="00A10A5D">
      <w:pPr>
        <w:pStyle w:val="Paragraphedeliste"/>
        <w:numPr>
          <w:ilvl w:val="0"/>
          <w:numId w:val="1"/>
        </w:numPr>
        <w:tabs>
          <w:tab w:val="left" w:pos="4048"/>
        </w:tabs>
        <w:spacing w:before="240"/>
        <w:ind w:left="714" w:hanging="357"/>
        <w:rPr>
          <w:rFonts w:asciiTheme="majorHAnsi" w:hAnsiTheme="majorHAnsi" w:cs="Courier New"/>
        </w:rPr>
      </w:pPr>
      <w:r w:rsidRPr="00A10A5D">
        <w:rPr>
          <w:rFonts w:asciiTheme="majorHAnsi" w:hAnsiTheme="majorHAnsi" w:cs="Courier New"/>
        </w:rPr>
        <w:t>Compilation du code source de Squid</w:t>
      </w:r>
    </w:p>
    <w:p w14:paraId="0C38BE45" w14:textId="77777777" w:rsidR="00A10A5D" w:rsidRPr="00A10A5D" w:rsidRDefault="00A10A5D" w:rsidP="00A10A5D">
      <w:pPr>
        <w:pStyle w:val="Paragraphedeliste"/>
        <w:numPr>
          <w:ilvl w:val="0"/>
          <w:numId w:val="1"/>
        </w:numPr>
        <w:tabs>
          <w:tab w:val="left" w:pos="4048"/>
        </w:tabs>
        <w:spacing w:before="240"/>
        <w:ind w:left="714" w:hanging="357"/>
        <w:rPr>
          <w:rFonts w:asciiTheme="majorHAnsi" w:hAnsiTheme="majorHAnsi" w:cs="Courier New"/>
        </w:rPr>
      </w:pPr>
      <w:r w:rsidRPr="00A10A5D">
        <w:rPr>
          <w:rFonts w:asciiTheme="majorHAnsi" w:hAnsiTheme="majorHAnsi" w:cs="Courier New"/>
        </w:rPr>
        <w:t>Installer Squid à partir du code source et du paquetage binaire</w:t>
      </w:r>
    </w:p>
    <w:p w14:paraId="2F1EAC0B" w14:textId="77E80D04" w:rsidR="00A10A5D" w:rsidRDefault="00A10A5D" w:rsidP="00A10A5D">
      <w:pPr>
        <w:pStyle w:val="Paragraphedeliste"/>
        <w:numPr>
          <w:ilvl w:val="0"/>
          <w:numId w:val="1"/>
        </w:numPr>
        <w:tabs>
          <w:tab w:val="left" w:pos="4048"/>
        </w:tabs>
        <w:spacing w:before="240"/>
        <w:ind w:left="714" w:hanging="357"/>
        <w:rPr>
          <w:rFonts w:asciiTheme="majorHAnsi" w:hAnsiTheme="majorHAnsi" w:cs="Courier New"/>
        </w:rPr>
      </w:pPr>
      <w:r w:rsidRPr="00A10A5D">
        <w:rPr>
          <w:rFonts w:asciiTheme="majorHAnsi" w:hAnsiTheme="majorHAnsi" w:cs="Courier New"/>
        </w:rPr>
        <w:t>Avantages et inconvénients de la compilation du code source de Squid</w:t>
      </w:r>
    </w:p>
    <w:p w14:paraId="6946A0B4" w14:textId="77777777" w:rsidR="004752B4" w:rsidRDefault="004752B4" w:rsidP="004752B4">
      <w:pPr>
        <w:pStyle w:val="Paragraphedeliste"/>
        <w:tabs>
          <w:tab w:val="left" w:pos="4048"/>
        </w:tabs>
        <w:spacing w:before="240"/>
        <w:ind w:left="714"/>
        <w:rPr>
          <w:rFonts w:asciiTheme="majorHAnsi" w:hAnsiTheme="majorHAnsi" w:cs="Courier New"/>
        </w:rPr>
      </w:pPr>
    </w:p>
    <w:p w14:paraId="20273821" w14:textId="77B95DAA" w:rsidR="004752B4" w:rsidRPr="004752B4" w:rsidRDefault="004752B4" w:rsidP="004752B4">
      <w:pPr>
        <w:tabs>
          <w:tab w:val="left" w:pos="4048"/>
        </w:tabs>
        <w:spacing w:before="240"/>
        <w:rPr>
          <w:rFonts w:asciiTheme="majorHAnsi" w:hAnsiTheme="majorHAnsi" w:cs="Courier New"/>
        </w:rPr>
      </w:pPr>
      <w:r w:rsidRPr="004752B4">
        <w:rPr>
          <w:rFonts w:asciiTheme="majorHAnsi" w:hAnsiTheme="majorHAnsi" w:cs="Courier New"/>
        </w:rPr>
        <w:t>Nous avons également discuté de la structure des répertoires et des fichiers générés par Squid</w:t>
      </w:r>
      <w:r>
        <w:rPr>
          <w:rFonts w:asciiTheme="majorHAnsi" w:hAnsiTheme="majorHAnsi" w:cs="Courier New"/>
        </w:rPr>
        <w:t xml:space="preserve"> </w:t>
      </w:r>
      <w:r w:rsidRPr="004752B4">
        <w:rPr>
          <w:rFonts w:asciiTheme="majorHAnsi" w:hAnsiTheme="majorHAnsi" w:cs="Courier New"/>
        </w:rPr>
        <w:t>pendant l'installation.</w:t>
      </w:r>
    </w:p>
    <w:p w14:paraId="116EBF0D" w14:textId="72FA222C" w:rsidR="00D44DA8" w:rsidRDefault="004752B4" w:rsidP="004752B4">
      <w:pPr>
        <w:tabs>
          <w:tab w:val="left" w:pos="4048"/>
        </w:tabs>
        <w:spacing w:before="240"/>
        <w:rPr>
          <w:rFonts w:asciiTheme="majorHAnsi" w:hAnsiTheme="majorHAnsi" w:cs="Courier New"/>
        </w:rPr>
      </w:pPr>
      <w:r w:rsidRPr="004752B4">
        <w:rPr>
          <w:rFonts w:asciiTheme="majorHAnsi" w:hAnsiTheme="majorHAnsi" w:cs="Courier New"/>
        </w:rPr>
        <w:t>Maintenant que nous savons comment installer Squid, nous sommes prêts à apprendre comment configurer Squid en fonction des besoins d'un environnement réseau donné. Nous verrons cela à l'aide de</w:t>
      </w:r>
      <w:r w:rsidR="00716513">
        <w:rPr>
          <w:rFonts w:asciiTheme="majorHAnsi" w:hAnsiTheme="majorHAnsi" w:cs="Courier New"/>
        </w:rPr>
        <w:t xml:space="preserve"> </w:t>
      </w:r>
      <w:r w:rsidRPr="004752B4">
        <w:rPr>
          <w:rFonts w:asciiTheme="majorHAnsi" w:hAnsiTheme="majorHAnsi" w:cs="Courier New"/>
        </w:rPr>
        <w:t>quelques exemples dans le chapitre suivant.</w:t>
      </w:r>
    </w:p>
    <w:p w14:paraId="37801263" w14:textId="77777777" w:rsidR="00D44DA8" w:rsidRDefault="00D44DA8">
      <w:pPr>
        <w:spacing w:after="160"/>
        <w:jc w:val="left"/>
        <w:rPr>
          <w:rFonts w:asciiTheme="majorHAnsi" w:hAnsiTheme="majorHAnsi" w:cs="Courier New"/>
        </w:rPr>
      </w:pPr>
      <w:r>
        <w:rPr>
          <w:rFonts w:asciiTheme="majorHAnsi" w:hAnsiTheme="majorHAnsi" w:cs="Courier New"/>
        </w:rPr>
        <w:br w:type="page"/>
      </w:r>
    </w:p>
    <w:p w14:paraId="0907485A" w14:textId="77777777" w:rsidR="00740D4A" w:rsidRDefault="00740D4A" w:rsidP="006B4787">
      <w:pPr>
        <w:pStyle w:val="Titre1-Perso"/>
      </w:pPr>
    </w:p>
    <w:p w14:paraId="080E6939" w14:textId="77777777" w:rsidR="00740D4A" w:rsidRDefault="00740D4A" w:rsidP="006B4787">
      <w:pPr>
        <w:pStyle w:val="Titre1-Perso"/>
      </w:pPr>
    </w:p>
    <w:p w14:paraId="69AEF2E5" w14:textId="77777777" w:rsidR="00740D4A" w:rsidRDefault="00740D4A" w:rsidP="006B4787">
      <w:pPr>
        <w:pStyle w:val="Titre1-Perso"/>
      </w:pPr>
    </w:p>
    <w:p w14:paraId="634A9656" w14:textId="2BE77637" w:rsidR="004752B4" w:rsidRDefault="006F397F" w:rsidP="006B4787">
      <w:pPr>
        <w:pStyle w:val="Titre1-Perso"/>
      </w:pPr>
      <w:r>
        <w:t>Configurer Squid</w:t>
      </w:r>
    </w:p>
    <w:p w14:paraId="3F244966" w14:textId="77777777" w:rsidR="00057539" w:rsidRDefault="00057539" w:rsidP="00057539"/>
    <w:p w14:paraId="77850824" w14:textId="77777777" w:rsidR="006C1C56" w:rsidRDefault="006C1C56" w:rsidP="00057539"/>
    <w:p w14:paraId="051D300E" w14:textId="77777777" w:rsidR="00740D4A" w:rsidRDefault="00740D4A" w:rsidP="00057539"/>
    <w:p w14:paraId="3EF7A93E" w14:textId="74FEA3A9" w:rsidR="00057539" w:rsidRDefault="00057539" w:rsidP="00057539">
      <w:r w:rsidRPr="00057539">
        <w:t xml:space="preserve">Dans ce chapitre, nous aborderons les points suivants : </w:t>
      </w:r>
    </w:p>
    <w:p w14:paraId="1B5CD2BC" w14:textId="77777777" w:rsidR="00057539" w:rsidRDefault="00057539" w:rsidP="00057539"/>
    <w:p w14:paraId="0C57386D" w14:textId="77777777" w:rsidR="00740D4A" w:rsidRDefault="00740D4A" w:rsidP="00057539"/>
    <w:p w14:paraId="61DC0FD3" w14:textId="77777777" w:rsidR="00057539" w:rsidRDefault="00057539" w:rsidP="00057539">
      <w:pPr>
        <w:pStyle w:val="Paragraphedeliste"/>
        <w:numPr>
          <w:ilvl w:val="0"/>
          <w:numId w:val="1"/>
        </w:numPr>
      </w:pPr>
      <w:r w:rsidRPr="00057539">
        <w:t xml:space="preserve">Présentation rapide de Squid </w:t>
      </w:r>
    </w:p>
    <w:p w14:paraId="1328847B" w14:textId="77777777" w:rsidR="00057539" w:rsidRDefault="00057539" w:rsidP="00057539">
      <w:pPr>
        <w:pStyle w:val="Paragraphedeliste"/>
        <w:numPr>
          <w:ilvl w:val="0"/>
          <w:numId w:val="1"/>
        </w:numPr>
      </w:pPr>
      <w:r w:rsidRPr="00057539">
        <w:t xml:space="preserve">Syntaxe du fichier de configuration </w:t>
      </w:r>
    </w:p>
    <w:p w14:paraId="06EB1AF7" w14:textId="77777777" w:rsidR="00057539" w:rsidRDefault="00057539" w:rsidP="00057539">
      <w:pPr>
        <w:pStyle w:val="Paragraphedeliste"/>
        <w:numPr>
          <w:ilvl w:val="0"/>
          <w:numId w:val="1"/>
        </w:numPr>
      </w:pPr>
      <w:r w:rsidRPr="00057539">
        <w:t>Port HTTP, la directive de configuration la plus importante</w:t>
      </w:r>
    </w:p>
    <w:p w14:paraId="4279BA8D" w14:textId="77777777" w:rsidR="00057539" w:rsidRDefault="00057539" w:rsidP="00057539">
      <w:pPr>
        <w:pStyle w:val="Paragraphedeliste"/>
        <w:numPr>
          <w:ilvl w:val="0"/>
          <w:numId w:val="1"/>
        </w:numPr>
      </w:pPr>
      <w:r w:rsidRPr="00057539">
        <w:t xml:space="preserve"> Listes de contrôle d'accès (ACL) </w:t>
      </w:r>
    </w:p>
    <w:p w14:paraId="546F5470" w14:textId="77777777" w:rsidR="00057539" w:rsidRDefault="00057539" w:rsidP="00057539">
      <w:pPr>
        <w:pStyle w:val="Paragraphedeliste"/>
        <w:numPr>
          <w:ilvl w:val="0"/>
          <w:numId w:val="1"/>
        </w:numPr>
      </w:pPr>
      <w:r w:rsidRPr="00057539">
        <w:t xml:space="preserve">Contrôle de l'accès aux différents composants de Squid </w:t>
      </w:r>
    </w:p>
    <w:p w14:paraId="0283648C" w14:textId="77777777" w:rsidR="00057539" w:rsidRDefault="00057539" w:rsidP="00057539">
      <w:pPr>
        <w:pStyle w:val="Paragraphedeliste"/>
        <w:numPr>
          <w:ilvl w:val="0"/>
          <w:numId w:val="1"/>
        </w:numPr>
      </w:pPr>
      <w:r w:rsidRPr="00057539">
        <w:t xml:space="preserve">Pairs de cache ou voisins </w:t>
      </w:r>
    </w:p>
    <w:p w14:paraId="794B3ADC" w14:textId="77777777" w:rsidR="00057539" w:rsidRDefault="00057539" w:rsidP="00057539">
      <w:pPr>
        <w:pStyle w:val="Paragraphedeliste"/>
        <w:numPr>
          <w:ilvl w:val="0"/>
          <w:numId w:val="1"/>
        </w:numPr>
      </w:pPr>
      <w:r w:rsidRPr="00057539">
        <w:t>Mise en cache des documents Web dans la mémoire principale et sur le disque dur</w:t>
      </w:r>
    </w:p>
    <w:p w14:paraId="58759EE5" w14:textId="77777777" w:rsidR="00057539" w:rsidRDefault="00057539" w:rsidP="00057539">
      <w:pPr>
        <w:pStyle w:val="Paragraphedeliste"/>
        <w:numPr>
          <w:ilvl w:val="0"/>
          <w:numId w:val="1"/>
        </w:numPr>
      </w:pPr>
      <w:r w:rsidRPr="00057539">
        <w:t xml:space="preserve">Réglage de Squid pour améliorer les économies de bande passante et réduire la latence </w:t>
      </w:r>
    </w:p>
    <w:p w14:paraId="2B3DA74A" w14:textId="77777777" w:rsidR="00057539" w:rsidRDefault="00057539" w:rsidP="00057539">
      <w:pPr>
        <w:pStyle w:val="Paragraphedeliste"/>
        <w:numPr>
          <w:ilvl w:val="0"/>
          <w:numId w:val="1"/>
        </w:numPr>
      </w:pPr>
      <w:r w:rsidRPr="00057539">
        <w:t xml:space="preserve">Modification des en-têtes HTTP accompagnant les requêtes et les réponses </w:t>
      </w:r>
    </w:p>
    <w:p w14:paraId="1061C310" w14:textId="77777777" w:rsidR="00057539" w:rsidRDefault="00057539" w:rsidP="00057539">
      <w:pPr>
        <w:pStyle w:val="Paragraphedeliste"/>
        <w:numPr>
          <w:ilvl w:val="0"/>
          <w:numId w:val="1"/>
        </w:numPr>
      </w:pPr>
      <w:r w:rsidRPr="00057539">
        <w:t xml:space="preserve">Configuration de Squid pour utiliser les serveurs DNS </w:t>
      </w:r>
    </w:p>
    <w:p w14:paraId="378F6FB0" w14:textId="77777777" w:rsidR="00057539" w:rsidRDefault="00057539" w:rsidP="00057539">
      <w:pPr>
        <w:pStyle w:val="Paragraphedeliste"/>
        <w:numPr>
          <w:ilvl w:val="0"/>
          <w:numId w:val="1"/>
        </w:numPr>
      </w:pPr>
      <w:r w:rsidRPr="00057539">
        <w:t xml:space="preserve">Quelques directives relatives à la journalisation </w:t>
      </w:r>
    </w:p>
    <w:p w14:paraId="20B0BD1F" w14:textId="77777777" w:rsidR="00057539" w:rsidRDefault="00057539" w:rsidP="00057539">
      <w:pPr>
        <w:pStyle w:val="Paragraphedeliste"/>
        <w:numPr>
          <w:ilvl w:val="0"/>
          <w:numId w:val="1"/>
        </w:numPr>
      </w:pPr>
      <w:r w:rsidRPr="00057539">
        <w:t xml:space="preserve">Autres directives de configuration importantes ou couramment utilisées </w:t>
      </w:r>
    </w:p>
    <w:p w14:paraId="306B57F3" w14:textId="77777777" w:rsidR="00057539" w:rsidRDefault="00057539" w:rsidP="00057539">
      <w:pPr>
        <w:pStyle w:val="Paragraphedeliste"/>
      </w:pPr>
    </w:p>
    <w:p w14:paraId="74ADD22F" w14:textId="472243BB" w:rsidR="00B666FE" w:rsidRDefault="00057539" w:rsidP="00057539">
      <w:r w:rsidRPr="00057539">
        <w:t>Commençons donc par le commencement.</w:t>
      </w:r>
    </w:p>
    <w:p w14:paraId="088D3FC5" w14:textId="77777777" w:rsidR="00B666FE" w:rsidRDefault="00B666FE">
      <w:pPr>
        <w:spacing w:after="160"/>
        <w:jc w:val="left"/>
      </w:pPr>
      <w:r>
        <w:br w:type="page"/>
      </w:r>
    </w:p>
    <w:p w14:paraId="7BA6C00A" w14:textId="38F1E7CC" w:rsidR="00057539" w:rsidRPr="003F2B07" w:rsidRDefault="00C56575" w:rsidP="00DC59DA">
      <w:pPr>
        <w:pStyle w:val="Titre2-Perso"/>
        <w:rPr>
          <w:lang w:val="fr-FR"/>
        </w:rPr>
      </w:pPr>
      <w:r w:rsidRPr="003F2B07">
        <w:rPr>
          <w:lang w:val="fr-FR"/>
        </w:rPr>
        <w:lastRenderedPageBreak/>
        <w:t>Démarrage rapide</w:t>
      </w:r>
    </w:p>
    <w:p w14:paraId="4A3DCC4A" w14:textId="1DDE2F6B" w:rsidR="00365D94" w:rsidRDefault="00365D94" w:rsidP="00057539"/>
    <w:p w14:paraId="460B55D5" w14:textId="1515483B" w:rsidR="00365D94" w:rsidRDefault="00365D94" w:rsidP="00057539">
      <w:r>
        <w:t>Avant que l’on explore le fichier de configuration en détail, jetons un œil sur la configuration minimale dont nous avons besoin pour commencer</w:t>
      </w:r>
      <w:r w:rsidR="00221148">
        <w:t xml:space="preserve">. </w:t>
      </w:r>
      <w:r w:rsidR="00A0752D">
        <w:t xml:space="preserve">Positionnez vous dans le fichier de configuration localisé dans </w:t>
      </w:r>
      <w:r w:rsidR="00A0752D" w:rsidRPr="0001348A">
        <w:rPr>
          <w:rFonts w:ascii="Courier New" w:hAnsi="Courier New" w:cs="Courier New"/>
          <w:sz w:val="20"/>
          <w:szCs w:val="20"/>
        </w:rPr>
        <w:t>${</w:t>
      </w:r>
      <w:proofErr w:type="spellStart"/>
      <w:r w:rsidR="00A0752D" w:rsidRPr="0001348A">
        <w:rPr>
          <w:rFonts w:ascii="Courier New" w:hAnsi="Courier New" w:cs="Courier New"/>
          <w:sz w:val="20"/>
          <w:szCs w:val="20"/>
        </w:rPr>
        <w:t>prexif</w:t>
      </w:r>
      <w:proofErr w:type="spellEnd"/>
      <w:r w:rsidR="00A0752D" w:rsidRPr="0001348A">
        <w:rPr>
          <w:rFonts w:ascii="Courier New" w:hAnsi="Courier New" w:cs="Courier New"/>
          <w:sz w:val="20"/>
          <w:szCs w:val="20"/>
        </w:rPr>
        <w:t>}/etc/squid.conf</w:t>
      </w:r>
      <w:r w:rsidR="00A0752D">
        <w:t xml:space="preserve"> car nous allons effectuer des changements et ajouts pour mettre en place rapidement un serveur proxy.</w:t>
      </w:r>
    </w:p>
    <w:p w14:paraId="7626232D" w14:textId="0C26A3C9" w:rsidR="00F414D2" w:rsidRDefault="00F414D2" w:rsidP="00057539"/>
    <w:p w14:paraId="45897CD9" w14:textId="746C48C4" w:rsidR="00F414D2" w:rsidRDefault="00F414D2" w:rsidP="00057539">
      <w:r>
        <w:t xml:space="preserve">On ajoute les lignes de commande suivantes en haut de notre fichier de configuration </w:t>
      </w:r>
      <w:r w:rsidRPr="00011982">
        <w:rPr>
          <w:i/>
          <w:iCs/>
        </w:rPr>
        <w:t>(</w:t>
      </w:r>
      <w:r w:rsidR="00E60B93" w:rsidRPr="00011982">
        <w:rPr>
          <w:i/>
          <w:iCs/>
        </w:rPr>
        <w:t xml:space="preserve">assurez-vous </w:t>
      </w:r>
      <w:r w:rsidR="00DB13E6" w:rsidRPr="00011982">
        <w:rPr>
          <w:i/>
          <w:iCs/>
        </w:rPr>
        <w:t>de</w:t>
      </w:r>
      <w:r w:rsidRPr="00011982">
        <w:rPr>
          <w:i/>
          <w:iCs/>
        </w:rPr>
        <w:t xml:space="preserve"> remplac</w:t>
      </w:r>
      <w:r w:rsidR="00DB13E6" w:rsidRPr="00011982">
        <w:rPr>
          <w:i/>
          <w:iCs/>
        </w:rPr>
        <w:t xml:space="preserve">er </w:t>
      </w:r>
      <w:r w:rsidR="00E60B93" w:rsidRPr="00011982">
        <w:rPr>
          <w:i/>
          <w:iCs/>
        </w:rPr>
        <w:t>l’</w:t>
      </w:r>
      <w:r w:rsidRPr="00011982">
        <w:rPr>
          <w:i/>
          <w:iCs/>
        </w:rPr>
        <w:t xml:space="preserve">IP par celle de </w:t>
      </w:r>
      <w:r w:rsidR="00595E68" w:rsidRPr="00011982">
        <w:rPr>
          <w:i/>
          <w:iCs/>
        </w:rPr>
        <w:t>la</w:t>
      </w:r>
      <w:r w:rsidRPr="00011982">
        <w:rPr>
          <w:i/>
          <w:iCs/>
        </w:rPr>
        <w:t xml:space="preserve"> machine</w:t>
      </w:r>
      <w:r w:rsidR="00623A4C" w:rsidRPr="00011982">
        <w:rPr>
          <w:i/>
          <w:iCs/>
        </w:rPr>
        <w:t xml:space="preserve"> </w:t>
      </w:r>
      <w:r w:rsidR="00595E68" w:rsidRPr="00011982">
        <w:rPr>
          <w:i/>
          <w:iCs/>
        </w:rPr>
        <w:t xml:space="preserve">utilisée pour </w:t>
      </w:r>
      <w:r w:rsidR="00623A4C" w:rsidRPr="00011982">
        <w:rPr>
          <w:i/>
          <w:iCs/>
        </w:rPr>
        <w:t>navigu</w:t>
      </w:r>
      <w:r w:rsidR="00595E68" w:rsidRPr="00011982">
        <w:rPr>
          <w:i/>
          <w:iCs/>
        </w:rPr>
        <w:t xml:space="preserve">er </w:t>
      </w:r>
      <w:r w:rsidR="00AD1829" w:rsidRPr="00011982">
        <w:rPr>
          <w:i/>
          <w:iCs/>
        </w:rPr>
        <w:t>internet</w:t>
      </w:r>
      <w:r w:rsidRPr="00011982">
        <w:rPr>
          <w:i/>
          <w:iCs/>
        </w:rPr>
        <w:t>)</w:t>
      </w:r>
      <w:r w:rsidR="00011982">
        <w:t> :</w:t>
      </w:r>
      <w:r>
        <w:t xml:space="preserve"> </w:t>
      </w:r>
    </w:p>
    <w:p w14:paraId="1B56C3A7" w14:textId="77777777" w:rsidR="00F414D2" w:rsidRPr="00F414D2" w:rsidRDefault="00F414D2" w:rsidP="00F414D2">
      <w:pPr>
        <w:rPr>
          <w:rFonts w:ascii="Courier New" w:hAnsi="Courier New" w:cs="Courier New"/>
          <w:sz w:val="20"/>
          <w:szCs w:val="20"/>
        </w:rPr>
      </w:pPr>
      <w:proofErr w:type="spellStart"/>
      <w:r w:rsidRPr="00F414D2">
        <w:rPr>
          <w:rFonts w:ascii="Courier New" w:hAnsi="Courier New" w:cs="Courier New"/>
          <w:sz w:val="20"/>
          <w:szCs w:val="20"/>
        </w:rPr>
        <w:t>cache_dir</w:t>
      </w:r>
      <w:proofErr w:type="spellEnd"/>
      <w:r w:rsidRPr="00F414D2">
        <w:rPr>
          <w:rFonts w:ascii="Courier New" w:hAnsi="Courier New" w:cs="Courier New"/>
          <w:sz w:val="20"/>
          <w:szCs w:val="20"/>
        </w:rPr>
        <w:t xml:space="preserve"> </w:t>
      </w:r>
      <w:proofErr w:type="spellStart"/>
      <w:r w:rsidRPr="00F414D2">
        <w:rPr>
          <w:rFonts w:ascii="Courier New" w:hAnsi="Courier New" w:cs="Courier New"/>
          <w:sz w:val="20"/>
          <w:szCs w:val="20"/>
        </w:rPr>
        <w:t>ufs</w:t>
      </w:r>
      <w:proofErr w:type="spellEnd"/>
      <w:r w:rsidRPr="00F414D2">
        <w:rPr>
          <w:rFonts w:ascii="Courier New" w:hAnsi="Courier New" w:cs="Courier New"/>
          <w:sz w:val="20"/>
          <w:szCs w:val="20"/>
        </w:rPr>
        <w:t xml:space="preserve"> /opt/squid/var/cache/ 500 16 256</w:t>
      </w:r>
    </w:p>
    <w:p w14:paraId="6A9C9E2E" w14:textId="676CB494" w:rsidR="00F414D2" w:rsidRPr="00F414D2" w:rsidRDefault="00F414D2" w:rsidP="00F414D2">
      <w:pPr>
        <w:rPr>
          <w:rFonts w:ascii="Courier New" w:hAnsi="Courier New" w:cs="Courier New"/>
          <w:sz w:val="20"/>
          <w:szCs w:val="20"/>
        </w:rPr>
      </w:pPr>
      <w:proofErr w:type="spellStart"/>
      <w:r w:rsidRPr="00F414D2">
        <w:rPr>
          <w:rFonts w:ascii="Courier New" w:hAnsi="Courier New" w:cs="Courier New"/>
          <w:sz w:val="20"/>
          <w:szCs w:val="20"/>
        </w:rPr>
        <w:t>acl</w:t>
      </w:r>
      <w:proofErr w:type="spellEnd"/>
      <w:r w:rsidRPr="00F414D2">
        <w:rPr>
          <w:rFonts w:ascii="Courier New" w:hAnsi="Courier New" w:cs="Courier New"/>
          <w:sz w:val="20"/>
          <w:szCs w:val="20"/>
        </w:rPr>
        <w:t xml:space="preserve"> </w:t>
      </w:r>
      <w:proofErr w:type="spellStart"/>
      <w:r w:rsidRPr="00F414D2">
        <w:rPr>
          <w:rFonts w:ascii="Courier New" w:hAnsi="Courier New" w:cs="Courier New"/>
          <w:sz w:val="20"/>
          <w:szCs w:val="20"/>
        </w:rPr>
        <w:t>m</w:t>
      </w:r>
      <w:r w:rsidR="00166340">
        <w:rPr>
          <w:rFonts w:ascii="Courier New" w:hAnsi="Courier New" w:cs="Courier New"/>
          <w:sz w:val="20"/>
          <w:szCs w:val="20"/>
        </w:rPr>
        <w:t>a</w:t>
      </w:r>
      <w:r w:rsidRPr="00F414D2">
        <w:rPr>
          <w:rFonts w:ascii="Courier New" w:hAnsi="Courier New" w:cs="Courier New"/>
          <w:sz w:val="20"/>
          <w:szCs w:val="20"/>
        </w:rPr>
        <w:t>_machine</w:t>
      </w:r>
      <w:proofErr w:type="spellEnd"/>
      <w:r w:rsidRPr="00F414D2">
        <w:rPr>
          <w:rFonts w:ascii="Courier New" w:hAnsi="Courier New" w:cs="Courier New"/>
          <w:sz w:val="20"/>
          <w:szCs w:val="20"/>
        </w:rPr>
        <w:t xml:space="preserve"> src 192.0.</w:t>
      </w:r>
      <w:r w:rsidR="00175B7C">
        <w:rPr>
          <w:rFonts w:ascii="Courier New" w:hAnsi="Courier New" w:cs="Courier New"/>
          <w:sz w:val="20"/>
          <w:szCs w:val="20"/>
        </w:rPr>
        <w:t>0.0</w:t>
      </w:r>
      <w:r w:rsidRPr="00F414D2">
        <w:rPr>
          <w:rFonts w:ascii="Courier New" w:hAnsi="Courier New" w:cs="Courier New"/>
          <w:sz w:val="20"/>
          <w:szCs w:val="20"/>
        </w:rPr>
        <w:t xml:space="preserve"> #</w:t>
      </w:r>
      <w:r w:rsidRPr="00AA2B59">
        <w:rPr>
          <w:rFonts w:ascii="Courier New" w:hAnsi="Courier New" w:cs="Courier New"/>
          <w:sz w:val="20"/>
          <w:szCs w:val="20"/>
        </w:rPr>
        <w:t>Remplacer l’</w:t>
      </w:r>
      <w:proofErr w:type="spellStart"/>
      <w:r w:rsidRPr="00AA2B59">
        <w:rPr>
          <w:rFonts w:ascii="Courier New" w:hAnsi="Courier New" w:cs="Courier New"/>
          <w:sz w:val="20"/>
          <w:szCs w:val="20"/>
        </w:rPr>
        <w:t>addresse</w:t>
      </w:r>
      <w:proofErr w:type="spellEnd"/>
      <w:r w:rsidRPr="00AA2B59">
        <w:rPr>
          <w:rFonts w:ascii="Courier New" w:hAnsi="Courier New" w:cs="Courier New"/>
          <w:sz w:val="20"/>
          <w:szCs w:val="20"/>
        </w:rPr>
        <w:t xml:space="preserve"> IP par la votre</w:t>
      </w:r>
    </w:p>
    <w:p w14:paraId="67FFB754" w14:textId="331AEA79" w:rsidR="00F414D2" w:rsidRPr="00AA2B59" w:rsidRDefault="00F414D2" w:rsidP="00F414D2">
      <w:pPr>
        <w:rPr>
          <w:rFonts w:ascii="Courier New" w:hAnsi="Courier New" w:cs="Courier New"/>
          <w:sz w:val="20"/>
          <w:szCs w:val="20"/>
        </w:rPr>
      </w:pPr>
      <w:proofErr w:type="spellStart"/>
      <w:r w:rsidRPr="00AA2B59">
        <w:rPr>
          <w:rFonts w:ascii="Courier New" w:hAnsi="Courier New" w:cs="Courier New"/>
          <w:sz w:val="20"/>
          <w:szCs w:val="20"/>
        </w:rPr>
        <w:t>http_access</w:t>
      </w:r>
      <w:proofErr w:type="spellEnd"/>
      <w:r w:rsidRPr="00AA2B59">
        <w:rPr>
          <w:rFonts w:ascii="Courier New" w:hAnsi="Courier New" w:cs="Courier New"/>
          <w:sz w:val="20"/>
          <w:szCs w:val="20"/>
        </w:rPr>
        <w:t xml:space="preserve"> </w:t>
      </w:r>
      <w:proofErr w:type="spellStart"/>
      <w:r w:rsidRPr="00AA2B59">
        <w:rPr>
          <w:rFonts w:ascii="Courier New" w:hAnsi="Courier New" w:cs="Courier New"/>
          <w:sz w:val="20"/>
          <w:szCs w:val="20"/>
        </w:rPr>
        <w:t>allow</w:t>
      </w:r>
      <w:proofErr w:type="spellEnd"/>
      <w:r w:rsidRPr="00AA2B59">
        <w:rPr>
          <w:rFonts w:ascii="Courier New" w:hAnsi="Courier New" w:cs="Courier New"/>
          <w:sz w:val="20"/>
          <w:szCs w:val="20"/>
        </w:rPr>
        <w:t xml:space="preserve"> </w:t>
      </w:r>
      <w:proofErr w:type="spellStart"/>
      <w:r w:rsidRPr="00AA2B59">
        <w:rPr>
          <w:rFonts w:ascii="Courier New" w:hAnsi="Courier New" w:cs="Courier New"/>
          <w:sz w:val="20"/>
          <w:szCs w:val="20"/>
        </w:rPr>
        <w:t>m</w:t>
      </w:r>
      <w:r w:rsidR="00166340">
        <w:rPr>
          <w:rFonts w:ascii="Courier New" w:hAnsi="Courier New" w:cs="Courier New"/>
          <w:sz w:val="20"/>
          <w:szCs w:val="20"/>
        </w:rPr>
        <w:t>a</w:t>
      </w:r>
      <w:r w:rsidRPr="00AA2B59">
        <w:rPr>
          <w:rFonts w:ascii="Courier New" w:hAnsi="Courier New" w:cs="Courier New"/>
          <w:sz w:val="20"/>
          <w:szCs w:val="20"/>
        </w:rPr>
        <w:t>_machine</w:t>
      </w:r>
      <w:proofErr w:type="spellEnd"/>
    </w:p>
    <w:p w14:paraId="0AD5E844" w14:textId="2CAF1440" w:rsidR="003150BA" w:rsidRPr="00A634A1" w:rsidRDefault="003150BA" w:rsidP="00F414D2">
      <w:pPr>
        <w:rPr>
          <w:rFonts w:ascii="Courier New" w:hAnsi="Courier New" w:cs="Courier New"/>
          <w:sz w:val="20"/>
          <w:szCs w:val="20"/>
        </w:rPr>
      </w:pPr>
    </w:p>
    <w:p w14:paraId="4371B982" w14:textId="50CA6DEE" w:rsidR="007A0F45" w:rsidRDefault="003150BA" w:rsidP="00F414D2">
      <w:r w:rsidRPr="00A634A1">
        <w:rPr>
          <w:noProof/>
        </w:rPr>
        <w:drawing>
          <wp:anchor distT="0" distB="0" distL="114300" distR="114300" simplePos="0" relativeHeight="251661312" behindDoc="0" locked="0" layoutInCell="1" allowOverlap="1" wp14:anchorId="3DF8FEEA" wp14:editId="7F0CA8F7">
            <wp:simplePos x="0" y="0"/>
            <wp:positionH relativeFrom="column">
              <wp:posOffset>954792</wp:posOffset>
            </wp:positionH>
            <wp:positionV relativeFrom="page">
              <wp:posOffset>3691405</wp:posOffset>
            </wp:positionV>
            <wp:extent cx="3527425" cy="568960"/>
            <wp:effectExtent l="19050" t="19050" r="15875" b="21590"/>
            <wp:wrapSquare wrapText="bothSides"/>
            <wp:docPr id="8710854"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03866" name="Image 1" descr="Une image contenant texte, Police, capture d’écran, lign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527425" cy="568960"/>
                    </a:xfrm>
                    <a:prstGeom prst="rect">
                      <a:avLst/>
                    </a:prstGeom>
                    <a:ln>
                      <a:solidFill>
                        <a:schemeClr val="tx1"/>
                      </a:solidFill>
                    </a:ln>
                    <a:effectLst>
                      <a:outerShdw blurRad="50800" dist="50800" dir="5400000" sx="5000" sy="5000" algn="ctr" rotWithShape="0">
                        <a:schemeClr val="tx1">
                          <a:alpha val="43000"/>
                        </a:schemeClr>
                      </a:outerShdw>
                      <a:softEdge rad="0"/>
                    </a:effectLst>
                  </pic:spPr>
                </pic:pic>
              </a:graphicData>
            </a:graphic>
          </wp:anchor>
        </w:drawing>
      </w:r>
    </w:p>
    <w:p w14:paraId="3A798B7C" w14:textId="77777777" w:rsidR="000520FE" w:rsidRDefault="000520FE" w:rsidP="003F2B07">
      <w:pPr>
        <w:spacing w:before="240" w:after="240"/>
        <w:jc w:val="center"/>
      </w:pPr>
    </w:p>
    <w:p w14:paraId="288E1AD8" w14:textId="0DEEF5F5" w:rsidR="004D61E3" w:rsidRDefault="00550445" w:rsidP="004D61E3">
      <w:pPr>
        <w:rPr>
          <w:rFonts w:ascii="Courier New" w:hAnsi="Courier New" w:cs="Courier New"/>
          <w:sz w:val="20"/>
          <w:szCs w:val="20"/>
        </w:rPr>
      </w:pPr>
      <w:r>
        <w:t xml:space="preserve">Maintenant, </w:t>
      </w:r>
      <w:r w:rsidR="002D2E6F">
        <w:t>n</w:t>
      </w:r>
      <w:r w:rsidR="004D61E3">
        <w:t>ous avons besoin de créer les répertoires de caches. On peut le faire en utilisant la commande suivante :</w:t>
      </w:r>
      <w:r w:rsidR="00DF6F31">
        <w:t xml:space="preserve"> </w:t>
      </w:r>
      <w:r w:rsidR="001A158D" w:rsidRPr="001A158D">
        <w:rPr>
          <w:rFonts w:ascii="Courier New" w:hAnsi="Courier New" w:cs="Courier New"/>
          <w:sz w:val="20"/>
          <w:szCs w:val="20"/>
        </w:rPr>
        <w:t>« </w:t>
      </w:r>
      <w:r w:rsidR="00F6300F" w:rsidRPr="001A158D">
        <w:rPr>
          <w:rFonts w:ascii="Courier New" w:hAnsi="Courier New" w:cs="Courier New"/>
          <w:sz w:val="20"/>
          <w:szCs w:val="20"/>
        </w:rPr>
        <w:t xml:space="preserve">sudo </w:t>
      </w:r>
      <w:r w:rsidR="004D61E3" w:rsidRPr="001A158D">
        <w:rPr>
          <w:rFonts w:ascii="Courier New" w:hAnsi="Courier New" w:cs="Courier New"/>
          <w:sz w:val="20"/>
          <w:szCs w:val="20"/>
        </w:rPr>
        <w:t>${prefix}/squid/sbin/squid -z</w:t>
      </w:r>
      <w:r w:rsidR="001A158D" w:rsidRPr="001A158D">
        <w:rPr>
          <w:rFonts w:ascii="Courier New" w:hAnsi="Courier New" w:cs="Courier New"/>
          <w:sz w:val="20"/>
          <w:szCs w:val="20"/>
        </w:rPr>
        <w:t> »</w:t>
      </w:r>
    </w:p>
    <w:p w14:paraId="3A13EE4F" w14:textId="77777777" w:rsidR="001A158D" w:rsidRPr="00710AC1" w:rsidRDefault="001A158D" w:rsidP="004D61E3"/>
    <w:p w14:paraId="4F73E5A4" w14:textId="560E86BC" w:rsidR="001A158D" w:rsidRDefault="001A158D" w:rsidP="001A158D">
      <w:pPr>
        <w:rPr>
          <w:rFonts w:ascii="Courier New" w:hAnsi="Courier New" w:cs="Courier New"/>
          <w:sz w:val="20"/>
          <w:szCs w:val="20"/>
        </w:rPr>
      </w:pPr>
      <w:r w:rsidRPr="00F6553B">
        <w:t xml:space="preserve">Nous sommes </w:t>
      </w:r>
      <w:r w:rsidR="00F6553B" w:rsidRPr="00F6553B">
        <w:t>prêts</w:t>
      </w:r>
      <w:r w:rsidRPr="00F6553B">
        <w:t xml:space="preserve"> à démarrer notre serveur proxy, et ceci peut être</w:t>
      </w:r>
      <w:r w:rsidRPr="00710AC1">
        <w:t xml:space="preserve"> fait en </w:t>
      </w:r>
      <w:r w:rsidRPr="00F6553B">
        <w:t>lançant la commande suivante :</w:t>
      </w:r>
      <w:r w:rsidR="00DF6F31">
        <w:t xml:space="preserve"> </w:t>
      </w:r>
      <w:r w:rsidRPr="001A158D">
        <w:rPr>
          <w:rFonts w:ascii="Courier New" w:hAnsi="Courier New" w:cs="Courier New"/>
          <w:sz w:val="20"/>
          <w:szCs w:val="20"/>
        </w:rPr>
        <w:t>« sudo ${prefix}/squid/sbin/squid »</w:t>
      </w:r>
    </w:p>
    <w:p w14:paraId="1063540D" w14:textId="77777777" w:rsidR="00613D64" w:rsidRDefault="00613D64" w:rsidP="001A158D">
      <w:pPr>
        <w:rPr>
          <w:rFonts w:ascii="Courier New" w:hAnsi="Courier New" w:cs="Courier New"/>
          <w:sz w:val="20"/>
          <w:szCs w:val="20"/>
        </w:rPr>
      </w:pPr>
    </w:p>
    <w:p w14:paraId="4D658A8F" w14:textId="733E01C3" w:rsidR="004118C7" w:rsidRDefault="00B6326A" w:rsidP="001A158D">
      <w:r>
        <w:t>Squid va commencer à écouter sur le port 3128 (port par défaut) – sur toutes les interfaces réseau de notre machine</w:t>
      </w:r>
      <w:r w:rsidR="004118C7">
        <w:t xml:space="preserve"> et nous pouvons configurer </w:t>
      </w:r>
      <w:r w:rsidR="00414D9D">
        <w:t>v</w:t>
      </w:r>
      <w:r w:rsidR="004118C7">
        <w:t>otre navigateur pour qu’il utilise squid comme serveur proxy http ayant pour hôte l’IP du serveur sur le port 3128.</w:t>
      </w:r>
    </w:p>
    <w:p w14:paraId="65CF36A9" w14:textId="5FF9F272" w:rsidR="005F1299" w:rsidRDefault="003150BA" w:rsidP="001A158D">
      <w:r w:rsidRPr="00A634A1">
        <w:rPr>
          <w:noProof/>
        </w:rPr>
        <w:drawing>
          <wp:anchor distT="0" distB="0" distL="114300" distR="114300" simplePos="0" relativeHeight="251663360" behindDoc="0" locked="0" layoutInCell="1" allowOverlap="1" wp14:anchorId="31DE9067" wp14:editId="1A172D8A">
            <wp:simplePos x="0" y="0"/>
            <wp:positionH relativeFrom="margin">
              <wp:align>center</wp:align>
            </wp:positionH>
            <wp:positionV relativeFrom="page">
              <wp:posOffset>6407591</wp:posOffset>
            </wp:positionV>
            <wp:extent cx="3741420" cy="503555"/>
            <wp:effectExtent l="19050" t="19050" r="11430" b="10795"/>
            <wp:wrapSquare wrapText="bothSides"/>
            <wp:docPr id="86846231" name="Image 1" descr="Une image contenant texte, capture d’écran, Polic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7078" name="Image 1" descr="Une image contenant texte, capture d’écran, Police, Logiciel multimédia&#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3741420" cy="503555"/>
                    </a:xfrm>
                    <a:prstGeom prst="rect">
                      <a:avLst/>
                    </a:prstGeom>
                    <a:ln>
                      <a:solidFill>
                        <a:schemeClr val="tx1"/>
                      </a:solidFill>
                    </a:ln>
                    <a:effectLst>
                      <a:outerShdw blurRad="50800" dist="50800" dir="5400000" sx="5000" sy="5000" algn="ctr" rotWithShape="0">
                        <a:schemeClr val="tx1">
                          <a:alpha val="43000"/>
                        </a:schemeClr>
                      </a:outerShdw>
                      <a:softEdge rad="0"/>
                    </a:effectLst>
                  </pic:spPr>
                </pic:pic>
              </a:graphicData>
            </a:graphic>
          </wp:anchor>
        </w:drawing>
      </w:r>
    </w:p>
    <w:p w14:paraId="4B54C5AD" w14:textId="6982798B" w:rsidR="00414D9D" w:rsidRDefault="00414D9D" w:rsidP="001A158D"/>
    <w:p w14:paraId="53185DE8" w14:textId="29199EDF" w:rsidR="00D16A73" w:rsidRDefault="00D16A73" w:rsidP="001A158D"/>
    <w:p w14:paraId="47746134" w14:textId="41E7BAF6" w:rsidR="00D16A73" w:rsidRDefault="00D16A73" w:rsidP="001A158D"/>
    <w:p w14:paraId="15BD008E" w14:textId="2F32B55D" w:rsidR="00DC59DA" w:rsidRDefault="00414D9D" w:rsidP="001A158D">
      <w:r>
        <w:t>Une fois votre navigateur configuré</w:t>
      </w:r>
      <w:r w:rsidR="001D5153">
        <w:t xml:space="preserve">, essayé </w:t>
      </w:r>
      <w:r w:rsidR="00D16A73">
        <w:t>d’aller sur « http://www.exemple.com » et observez le message que reçu. Le message affiché est un accès refusé envoyé par votre Squid !</w:t>
      </w:r>
    </w:p>
    <w:p w14:paraId="1C284553" w14:textId="1CFCED08" w:rsidR="00DC59DA" w:rsidRDefault="003150BA" w:rsidP="001A158D">
      <w:r w:rsidRPr="00A634A1">
        <w:rPr>
          <w:noProof/>
        </w:rPr>
        <w:drawing>
          <wp:anchor distT="0" distB="0" distL="114300" distR="114300" simplePos="0" relativeHeight="251665408" behindDoc="0" locked="0" layoutInCell="1" allowOverlap="1" wp14:anchorId="3D5A36E1" wp14:editId="6F614EC7">
            <wp:simplePos x="0" y="0"/>
            <wp:positionH relativeFrom="margin">
              <wp:align>center</wp:align>
            </wp:positionH>
            <wp:positionV relativeFrom="page">
              <wp:posOffset>7779385</wp:posOffset>
            </wp:positionV>
            <wp:extent cx="4828540" cy="2301875"/>
            <wp:effectExtent l="19050" t="19050" r="10160" b="22225"/>
            <wp:wrapSquare wrapText="bothSides"/>
            <wp:docPr id="1203073369"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45296" name="Image 1" descr="Une image contenant texte, capture d’écran, logiciel, Page web&#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28540" cy="2301875"/>
                    </a:xfrm>
                    <a:prstGeom prst="rect">
                      <a:avLst/>
                    </a:prstGeom>
                    <a:ln>
                      <a:solidFill>
                        <a:schemeClr val="tx1"/>
                      </a:solidFill>
                    </a:ln>
                    <a:effectLst>
                      <a:outerShdw blurRad="50800" dist="50800" dir="5400000" sx="5000" sy="5000" algn="ctr" rotWithShape="0">
                        <a:schemeClr val="tx1">
                          <a:alpha val="43000"/>
                        </a:schemeClr>
                      </a:outerShdw>
                      <a:softEdge rad="0"/>
                    </a:effectLst>
                  </pic:spPr>
                </pic:pic>
              </a:graphicData>
            </a:graphic>
            <wp14:sizeRelH relativeFrom="margin">
              <wp14:pctWidth>0</wp14:pctWidth>
            </wp14:sizeRelH>
            <wp14:sizeRelV relativeFrom="margin">
              <wp14:pctHeight>0</wp14:pctHeight>
            </wp14:sizeRelV>
          </wp:anchor>
        </w:drawing>
      </w:r>
    </w:p>
    <w:p w14:paraId="70E2BE1F" w14:textId="217E19A3" w:rsidR="00414D9D" w:rsidRPr="00F44365" w:rsidRDefault="00D16A73" w:rsidP="001A158D">
      <w:r>
        <w:t xml:space="preserve"> </w:t>
      </w:r>
    </w:p>
    <w:p w14:paraId="7BE62E5E" w14:textId="31173203" w:rsidR="00613D64" w:rsidRPr="00F44365" w:rsidRDefault="00613D64" w:rsidP="001A158D"/>
    <w:p w14:paraId="7D480850" w14:textId="1B7887BA" w:rsidR="005F1299" w:rsidRDefault="005F1299">
      <w:pPr>
        <w:spacing w:after="160"/>
        <w:jc w:val="left"/>
        <w:rPr>
          <w:rFonts w:ascii="Courier New" w:hAnsi="Courier New" w:cs="Courier New"/>
          <w:sz w:val="20"/>
          <w:szCs w:val="20"/>
        </w:rPr>
      </w:pPr>
      <w:r>
        <w:rPr>
          <w:rFonts w:ascii="Courier New" w:hAnsi="Courier New" w:cs="Courier New"/>
          <w:sz w:val="20"/>
          <w:szCs w:val="20"/>
        </w:rPr>
        <w:br w:type="page"/>
      </w:r>
    </w:p>
    <w:p w14:paraId="7D23887C" w14:textId="77777777" w:rsidR="001A158D" w:rsidRPr="00A634A1" w:rsidRDefault="001007D2" w:rsidP="000F2AB9">
      <w:pPr>
        <w:pStyle w:val="Titre2-Perso"/>
        <w:rPr>
          <w:lang w:val="fr-FR"/>
        </w:rPr>
      </w:pPr>
      <w:r w:rsidRPr="003F2B07">
        <w:rPr>
          <w:lang w:val="fr-FR"/>
        </w:rPr>
        <w:lastRenderedPageBreak/>
        <w:t>Syntaxe du fichier de configuration</w:t>
      </w:r>
    </w:p>
    <w:p w14:paraId="09AE84A7" w14:textId="77777777" w:rsidR="00A1387D" w:rsidRDefault="00A1387D" w:rsidP="0073380B"/>
    <w:p w14:paraId="3E9396B5" w14:textId="53FC1B42" w:rsidR="0073380B" w:rsidRPr="00A634A1" w:rsidRDefault="00E70B1B" w:rsidP="0073380B">
      <w:r w:rsidRPr="00A634A1">
        <w:t xml:space="preserve">Le fichier de configuration de Squid peut être trouvé </w:t>
      </w:r>
      <w:r w:rsidR="002223C8" w:rsidRPr="00A634A1">
        <w:t>dans</w:t>
      </w:r>
      <w:r w:rsidR="002223C8" w:rsidRPr="00A634A1">
        <w:rPr>
          <w:rFonts w:ascii="Courier New" w:hAnsi="Courier New" w:cs="Courier New"/>
          <w:sz w:val="20"/>
          <w:szCs w:val="20"/>
        </w:rPr>
        <w:t xml:space="preserve"> /etc/squid/squid.conf</w:t>
      </w:r>
      <w:r w:rsidR="002223C8" w:rsidRPr="00A634A1">
        <w:t xml:space="preserve">, </w:t>
      </w:r>
      <w:r w:rsidR="002223C8" w:rsidRPr="00A634A1">
        <w:rPr>
          <w:rFonts w:ascii="Courier New" w:hAnsi="Courier New" w:cs="Courier New"/>
          <w:sz w:val="20"/>
          <w:szCs w:val="20"/>
        </w:rPr>
        <w:t>/usr/local/squid/etc/squid.conf</w:t>
      </w:r>
      <w:r w:rsidR="002223C8" w:rsidRPr="00A634A1">
        <w:t xml:space="preserve"> ou </w:t>
      </w:r>
      <w:r w:rsidR="002223C8" w:rsidRPr="00A634A1">
        <w:rPr>
          <w:rFonts w:ascii="Courier New" w:hAnsi="Courier New" w:cs="Courier New"/>
          <w:sz w:val="20"/>
          <w:szCs w:val="20"/>
        </w:rPr>
        <w:t>${prefix}/etc/squid.conf</w:t>
      </w:r>
      <w:r w:rsidR="00456306" w:rsidRPr="00A634A1">
        <w:t xml:space="preserve"> où </w:t>
      </w:r>
      <w:r w:rsidR="00456306" w:rsidRPr="00A634A1">
        <w:rPr>
          <w:rFonts w:ascii="Courier New" w:hAnsi="Courier New" w:cs="Courier New"/>
          <w:sz w:val="20"/>
          <w:szCs w:val="20"/>
        </w:rPr>
        <w:t>${prefix}</w:t>
      </w:r>
      <w:r w:rsidR="00456306" w:rsidRPr="00A634A1">
        <w:t xml:space="preserve"> est la valeur</w:t>
      </w:r>
      <w:r w:rsidR="00D50977" w:rsidRPr="00A634A1">
        <w:t xml:space="preserve"> de</w:t>
      </w:r>
      <w:r w:rsidR="008B5997" w:rsidRPr="00A634A1">
        <w:t xml:space="preserve"> l’option </w:t>
      </w:r>
      <w:r w:rsidR="008B5997" w:rsidRPr="00A634A1">
        <w:rPr>
          <w:rFonts w:ascii="Courier New" w:hAnsi="Courier New" w:cs="Courier New"/>
          <w:sz w:val="20"/>
          <w:szCs w:val="20"/>
        </w:rPr>
        <w:t xml:space="preserve">--prefix </w:t>
      </w:r>
      <w:r w:rsidR="008B5997" w:rsidRPr="00A634A1">
        <w:t xml:space="preserve">passée avec la commande </w:t>
      </w:r>
      <w:r w:rsidR="008B5997" w:rsidRPr="00A634A1">
        <w:rPr>
          <w:rFonts w:ascii="Courier New" w:hAnsi="Courier New" w:cs="Courier New"/>
          <w:sz w:val="20"/>
          <w:szCs w:val="20"/>
        </w:rPr>
        <w:t>./configure</w:t>
      </w:r>
      <w:r w:rsidR="008B5997" w:rsidRPr="00A634A1">
        <w:t xml:space="preserve"> avant la compilation.</w:t>
      </w:r>
    </w:p>
    <w:p w14:paraId="4AACD8EB" w14:textId="77777777" w:rsidR="00D4661E" w:rsidRPr="00A634A1" w:rsidRDefault="00D4661E" w:rsidP="0073380B"/>
    <w:p w14:paraId="010867C5" w14:textId="037D688A" w:rsidR="00D4661E" w:rsidRPr="00A634A1" w:rsidRDefault="00DC37CD" w:rsidP="0073380B">
      <w:r w:rsidRPr="00A634A1">
        <w:t xml:space="preserve">Dans les récentes versions de Squid, une version documentée du fichier de configuration, connu sous le nom de squid.conf.documented, peut être trouvé </w:t>
      </w:r>
      <w:r w:rsidR="00032135" w:rsidRPr="00A634A1">
        <w:t xml:space="preserve">au même endroit que squid.conf . </w:t>
      </w:r>
      <w:r w:rsidR="004C2B48" w:rsidRPr="00A634A1">
        <w:t>Nous aborderons certaines directives du fichier de configuration.</w:t>
      </w:r>
    </w:p>
    <w:p w14:paraId="0F4F1F69" w14:textId="77777777" w:rsidR="00A7235B" w:rsidRPr="00A634A1" w:rsidRDefault="00A7235B" w:rsidP="0073380B"/>
    <w:p w14:paraId="02F452C9" w14:textId="29E17C36" w:rsidR="00157777" w:rsidRDefault="00761522" w:rsidP="0073380B">
      <w:r>
        <w:t>R</w:t>
      </w:r>
      <w:r w:rsidR="00157777" w:rsidRPr="00A634A1">
        <w:t xml:space="preserve">éférer </w:t>
      </w:r>
      <w:r>
        <w:t xml:space="preserve">vous </w:t>
      </w:r>
      <w:r w:rsidR="00157777" w:rsidRPr="00A634A1">
        <w:t xml:space="preserve">à : </w:t>
      </w:r>
      <w:hyperlink r:id="rId14" w:history="1">
        <w:r w:rsidR="00D70133" w:rsidRPr="00AA5370">
          <w:rPr>
            <w:rStyle w:val="Lienhypertexte"/>
          </w:rPr>
          <w:t>http://www.squid-cache.org/Doc/config/</w:t>
        </w:r>
      </w:hyperlink>
    </w:p>
    <w:p w14:paraId="5F15843B" w14:textId="77777777" w:rsidR="00D70133" w:rsidRDefault="00D70133" w:rsidP="0073380B"/>
    <w:p w14:paraId="55819A3F" w14:textId="77777777" w:rsidR="00D53660" w:rsidRDefault="00D53660" w:rsidP="0073380B"/>
    <w:p w14:paraId="35B067D9" w14:textId="621E6C58" w:rsidR="00D70133" w:rsidRDefault="00D70133" w:rsidP="0073380B">
      <w:r>
        <w:t xml:space="preserve">La syntaxe du fichier de configuration </w:t>
      </w:r>
      <w:r w:rsidR="00F34768">
        <w:t>est similaire à</w:t>
      </w:r>
      <w:r w:rsidR="007B263F">
        <w:t xml:space="preserve"> beaucoup d’autres programmes pour Linux/Unix</w:t>
      </w:r>
      <w:r w:rsidR="006340B7">
        <w:t>. Généralement, il y a quelques lignes de commentaires contenant des informations utiles à la compréhension de chaque directives utilisées dans le fichier de configuration</w:t>
      </w:r>
      <w:r w:rsidR="007549AA">
        <w:t xml:space="preserve"> et ce, même pour ceux qui ne sont pas familiers ave</w:t>
      </w:r>
      <w:r w:rsidR="008E6040">
        <w:t>c la configuration d’application via un fichier.</w:t>
      </w:r>
      <w:r w:rsidR="00DE7E8C">
        <w:t xml:space="preserve"> Normalement, nous avons seulement besoin de lire les commentaires et utiliser l’option appropriée pour chaque options disponible pour une directive spécifique.</w:t>
      </w:r>
    </w:p>
    <w:p w14:paraId="381998EE" w14:textId="77777777" w:rsidR="002F0BC7" w:rsidRDefault="002F0BC7" w:rsidP="0073380B"/>
    <w:p w14:paraId="08B1FDE0" w14:textId="332EDDAF" w:rsidR="002F0BC7" w:rsidRDefault="002F0BC7" w:rsidP="0073380B">
      <w:r>
        <w:t>Les lignes commen</w:t>
      </w:r>
      <w:r w:rsidR="000B0C69">
        <w:t>çant</w:t>
      </w:r>
      <w:r>
        <w:t xml:space="preserve"> par le caractère #</w:t>
      </w:r>
      <w:r w:rsidR="000B0C69">
        <w:t xml:space="preserve"> sont traités comme des commentaires et sont complètement ignorées par Squid </w:t>
      </w:r>
      <w:r w:rsidR="00597F8B">
        <w:t>lors de l’analyse du fichier de</w:t>
      </w:r>
      <w:r w:rsidR="00A0280C">
        <w:t xml:space="preserve"> configuration. </w:t>
      </w:r>
      <w:r w:rsidR="00862AFC">
        <w:t>A</w:t>
      </w:r>
      <w:r w:rsidR="00862AFC" w:rsidRPr="00862AFC">
        <w:t>dditionnellement</w:t>
      </w:r>
      <w:r w:rsidR="00862AFC">
        <w:t>, chaque ligne vide sont aussi ignorées.</w:t>
      </w:r>
    </w:p>
    <w:p w14:paraId="3F71EDAD" w14:textId="77777777" w:rsidR="00515D53" w:rsidRDefault="00515D53" w:rsidP="0073380B"/>
    <w:p w14:paraId="37354F4C" w14:textId="68BC4266" w:rsidR="00706B61" w:rsidRDefault="00515D53" w:rsidP="00CC1CC3">
      <w:r>
        <w:t xml:space="preserve">Voyons un extrait </w:t>
      </w:r>
      <w:r w:rsidR="002E0A4B">
        <w:t xml:space="preserve">issu </w:t>
      </w:r>
      <w:r>
        <w:t>du fichier de configuration documenté </w:t>
      </w:r>
      <w:r w:rsidR="0013677E">
        <w:t xml:space="preserve">(squid.conf.documented) </w:t>
      </w:r>
      <w:r>
        <w:t>:</w:t>
      </w:r>
    </w:p>
    <w:p w14:paraId="20ABDF81" w14:textId="77777777" w:rsidR="00CC1CC3" w:rsidRDefault="00CC1CC3" w:rsidP="00CC1CC3"/>
    <w:p w14:paraId="6019E100" w14:textId="0C386FEA" w:rsidR="00CC1CC3" w:rsidRDefault="00CC1CC3" w:rsidP="00CC1CC3"/>
    <w:p w14:paraId="485C66AB" w14:textId="43CAE209" w:rsidR="00CC1CC3" w:rsidRDefault="00552584" w:rsidP="00552584">
      <w:pPr>
        <w:jc w:val="center"/>
      </w:pPr>
      <w:r w:rsidRPr="003150BA">
        <w:rPr>
          <w:noProof/>
        </w:rPr>
        <w:drawing>
          <wp:inline distT="0" distB="0" distL="0" distR="0" wp14:anchorId="594E5F2A" wp14:editId="04E7A0D2">
            <wp:extent cx="4487722" cy="934096"/>
            <wp:effectExtent l="19050" t="19050" r="27305" b="18415"/>
            <wp:docPr id="860495893"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95893" name="Image 1" descr="Une image contenant texte, Police, capture d’écran, lign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4509196" cy="938566"/>
                    </a:xfrm>
                    <a:prstGeom prst="rect">
                      <a:avLst/>
                    </a:prstGeom>
                    <a:ln>
                      <a:solidFill>
                        <a:schemeClr val="tx1"/>
                      </a:solidFill>
                    </a:ln>
                    <a:effectLst>
                      <a:outerShdw blurRad="50800" dist="50800" dir="5400000" sx="5000" sy="5000" algn="ctr" rotWithShape="0">
                        <a:schemeClr val="tx1">
                          <a:alpha val="43000"/>
                        </a:schemeClr>
                      </a:outerShdw>
                      <a:softEdge rad="0"/>
                    </a:effectLst>
                  </pic:spPr>
                </pic:pic>
              </a:graphicData>
            </a:graphic>
          </wp:inline>
        </w:drawing>
      </w:r>
    </w:p>
    <w:p w14:paraId="0D3C2209" w14:textId="77777777" w:rsidR="00552584" w:rsidRDefault="00552584" w:rsidP="00CC1CC3"/>
    <w:p w14:paraId="2F1156E3" w14:textId="77777777" w:rsidR="00552584" w:rsidRDefault="00552584" w:rsidP="00CC1CC3"/>
    <w:p w14:paraId="7282D25B" w14:textId="2A9D10C0" w:rsidR="000A38E0" w:rsidRDefault="00870F71" w:rsidP="00CC1CC3">
      <w:r>
        <w:t xml:space="preserve">Dans cet extrait, </w:t>
      </w:r>
      <w:r w:rsidR="00BB1D39">
        <w:t xml:space="preserve">à </w:t>
      </w:r>
      <w:r>
        <w:t>la première ligne</w:t>
      </w:r>
      <w:r w:rsidR="00BB1D39">
        <w:t>, le nom de la directive est mentionné</w:t>
      </w:r>
      <w:r w:rsidR="00675BC5">
        <w:t xml:space="preserve"> : </w:t>
      </w:r>
      <w:r w:rsidR="00BB1D39">
        <w:t>« </w:t>
      </w:r>
      <w:proofErr w:type="spellStart"/>
      <w:r w:rsidR="00BB1D39" w:rsidRPr="00D52F30">
        <w:rPr>
          <w:rFonts w:ascii="Courier New" w:hAnsi="Courier New" w:cs="Courier New"/>
          <w:sz w:val="20"/>
          <w:szCs w:val="20"/>
        </w:rPr>
        <w:t>cache_effective_user</w:t>
      </w:r>
      <w:proofErr w:type="spellEnd"/>
      <w:r w:rsidR="00BB1D39">
        <w:t> »</w:t>
      </w:r>
      <w:r w:rsidR="006D4F44">
        <w:t xml:space="preserve"> par un TAG</w:t>
      </w:r>
      <w:r w:rsidR="009149E6">
        <w:t xml:space="preserve">, les lignes suivantes le tag fournissent de brèves informations à propos de l’utilisation </w:t>
      </w:r>
      <w:r w:rsidR="00447111">
        <w:t xml:space="preserve">de la directive. </w:t>
      </w:r>
      <w:r w:rsidR="00AC2584">
        <w:t>La dernière ligne montre la valeur par défaut de la directive, si aucune n’est spécifiée.</w:t>
      </w:r>
    </w:p>
    <w:p w14:paraId="66986433" w14:textId="77777777" w:rsidR="000A38E0" w:rsidRDefault="000A38E0">
      <w:pPr>
        <w:spacing w:after="160"/>
        <w:jc w:val="left"/>
      </w:pPr>
      <w:r>
        <w:br w:type="page"/>
      </w:r>
    </w:p>
    <w:p w14:paraId="48587F61" w14:textId="332525D3" w:rsidR="00DD52DA" w:rsidRPr="003B2B22" w:rsidRDefault="00B277D1" w:rsidP="003B2B22">
      <w:pPr>
        <w:pStyle w:val="Titre2-Perso"/>
        <w:rPr>
          <w:lang w:val="fr-FR"/>
        </w:rPr>
      </w:pPr>
      <w:r>
        <w:rPr>
          <w:lang w:val="fr-FR"/>
        </w:rPr>
        <w:lastRenderedPageBreak/>
        <w:t>Types de directives</w:t>
      </w:r>
    </w:p>
    <w:p w14:paraId="00E8AA41" w14:textId="32B408D6" w:rsidR="00240E73" w:rsidRDefault="00240E73" w:rsidP="00AB3239">
      <w:pPr>
        <w:pStyle w:val="Titre4-Perso"/>
      </w:pPr>
      <w:r>
        <w:t>Directive à valeur unique</w:t>
      </w:r>
    </w:p>
    <w:p w14:paraId="6A692E1F" w14:textId="1C6DEC34" w:rsidR="00DD52DA" w:rsidRDefault="003E4A77" w:rsidP="00CC1CC3">
      <w:r>
        <w:t>Comme indiquée, ses directives ne prennent qu’une seule valeur</w:t>
      </w:r>
      <w:r w:rsidR="00EB09C2">
        <w:t xml:space="preserve">, ses directives ne devraient pas être appelées plusieurs fois dans le fichier de configuration car la dernière </w:t>
      </w:r>
      <w:r w:rsidR="002544BC">
        <w:t xml:space="preserve">occurrence de la directive </w:t>
      </w:r>
      <w:r w:rsidR="006326E6">
        <w:t>écrasera les précédente</w:t>
      </w:r>
      <w:r w:rsidR="000E21CB">
        <w:t>s déclaration.</w:t>
      </w:r>
      <w:r w:rsidR="006F73E5">
        <w:t xml:space="preserve"> Par exemple :</w:t>
      </w:r>
    </w:p>
    <w:p w14:paraId="6ED85E0A" w14:textId="77777777" w:rsidR="006F73E5" w:rsidRDefault="006F73E5" w:rsidP="006F73E5"/>
    <w:tbl>
      <w:tblPr>
        <w:tblStyle w:val="Grilledutableau"/>
        <w:tblW w:w="0" w:type="auto"/>
        <w:jc w:val="center"/>
        <w:tblLook w:val="04A0" w:firstRow="1" w:lastRow="0" w:firstColumn="1" w:lastColumn="0" w:noHBand="0" w:noVBand="1"/>
      </w:tblPr>
      <w:tblGrid>
        <w:gridCol w:w="6658"/>
      </w:tblGrid>
      <w:tr w:rsidR="00A22090" w14:paraId="61632DC0" w14:textId="77777777" w:rsidTr="00BD05EA">
        <w:trPr>
          <w:jc w:val="center"/>
        </w:trPr>
        <w:tc>
          <w:tcPr>
            <w:tcW w:w="6658" w:type="dxa"/>
          </w:tcPr>
          <w:p w14:paraId="55CE0A09" w14:textId="77777777" w:rsidR="00A22090" w:rsidRPr="006F73E5" w:rsidRDefault="00A22090" w:rsidP="00A22090">
            <w:pPr>
              <w:spacing w:line="278" w:lineRule="auto"/>
              <w:rPr>
                <w:rFonts w:ascii="Courier New" w:hAnsi="Courier New" w:cs="Courier New"/>
                <w:sz w:val="20"/>
                <w:szCs w:val="20"/>
              </w:rPr>
            </w:pPr>
            <w:r w:rsidRPr="006F73E5">
              <w:rPr>
                <w:rFonts w:ascii="Courier New" w:hAnsi="Courier New" w:cs="Courier New"/>
                <w:sz w:val="20"/>
                <w:szCs w:val="20"/>
              </w:rPr>
              <w:t>logfile_rotate 10</w:t>
            </w:r>
          </w:p>
          <w:p w14:paraId="5C63D88E" w14:textId="77777777" w:rsidR="00A22090" w:rsidRPr="006F73E5" w:rsidRDefault="00A22090" w:rsidP="00A22090">
            <w:pPr>
              <w:spacing w:line="278" w:lineRule="auto"/>
              <w:rPr>
                <w:rFonts w:ascii="Courier New" w:hAnsi="Courier New" w:cs="Courier New"/>
                <w:sz w:val="20"/>
                <w:szCs w:val="20"/>
              </w:rPr>
            </w:pPr>
            <w:r w:rsidRPr="006F73E5">
              <w:rPr>
                <w:rFonts w:ascii="Courier New" w:hAnsi="Courier New" w:cs="Courier New"/>
                <w:sz w:val="20"/>
                <w:szCs w:val="20"/>
              </w:rPr>
              <w:t xml:space="preserve"># Few </w:t>
            </w:r>
            <w:proofErr w:type="spellStart"/>
            <w:r w:rsidRPr="006F73E5">
              <w:rPr>
                <w:rFonts w:ascii="Courier New" w:hAnsi="Courier New" w:cs="Courier New"/>
                <w:sz w:val="20"/>
                <w:szCs w:val="20"/>
              </w:rPr>
              <w:t>lines</w:t>
            </w:r>
            <w:proofErr w:type="spellEnd"/>
            <w:r w:rsidRPr="006F73E5">
              <w:rPr>
                <w:rFonts w:ascii="Courier New" w:hAnsi="Courier New" w:cs="Courier New"/>
                <w:sz w:val="20"/>
                <w:szCs w:val="20"/>
              </w:rPr>
              <w:t xml:space="preserve"> </w:t>
            </w:r>
            <w:proofErr w:type="spellStart"/>
            <w:r w:rsidRPr="006F73E5">
              <w:rPr>
                <w:rFonts w:ascii="Courier New" w:hAnsi="Courier New" w:cs="Courier New"/>
                <w:sz w:val="20"/>
                <w:szCs w:val="20"/>
              </w:rPr>
              <w:t>containing</w:t>
            </w:r>
            <w:proofErr w:type="spellEnd"/>
            <w:r w:rsidRPr="006F73E5">
              <w:rPr>
                <w:rFonts w:ascii="Courier New" w:hAnsi="Courier New" w:cs="Courier New"/>
                <w:sz w:val="20"/>
                <w:szCs w:val="20"/>
              </w:rPr>
              <w:t xml:space="preserve"> </w:t>
            </w:r>
            <w:proofErr w:type="spellStart"/>
            <w:r w:rsidRPr="006F73E5">
              <w:rPr>
                <w:rFonts w:ascii="Courier New" w:hAnsi="Courier New" w:cs="Courier New"/>
                <w:sz w:val="20"/>
                <w:szCs w:val="20"/>
              </w:rPr>
              <w:t>other</w:t>
            </w:r>
            <w:proofErr w:type="spellEnd"/>
            <w:r w:rsidRPr="006F73E5">
              <w:rPr>
                <w:rFonts w:ascii="Courier New" w:hAnsi="Courier New" w:cs="Courier New"/>
                <w:sz w:val="20"/>
                <w:szCs w:val="20"/>
              </w:rPr>
              <w:t xml:space="preserve"> configuration directives</w:t>
            </w:r>
          </w:p>
          <w:p w14:paraId="59F9DB69" w14:textId="7618CA82" w:rsidR="00A22090" w:rsidRPr="00A22090" w:rsidRDefault="00A22090" w:rsidP="006F73E5">
            <w:pPr>
              <w:rPr>
                <w:rFonts w:ascii="Courier New" w:hAnsi="Courier New" w:cs="Courier New"/>
                <w:sz w:val="20"/>
                <w:szCs w:val="20"/>
              </w:rPr>
            </w:pPr>
            <w:r w:rsidRPr="002023AC">
              <w:rPr>
                <w:rFonts w:ascii="Courier New" w:hAnsi="Courier New" w:cs="Courier New"/>
                <w:sz w:val="20"/>
                <w:szCs w:val="20"/>
              </w:rPr>
              <w:t>logfile_rotate 5</w:t>
            </w:r>
          </w:p>
        </w:tc>
      </w:tr>
    </w:tbl>
    <w:p w14:paraId="7B98EB3F" w14:textId="77777777" w:rsidR="006F73E5" w:rsidRDefault="006F73E5" w:rsidP="006F73E5"/>
    <w:p w14:paraId="53EA2E52" w14:textId="5C90FF3B" w:rsidR="00986715" w:rsidRDefault="006F73E5" w:rsidP="00986715">
      <w:r>
        <w:t xml:space="preserve">Dans ce cas-là, </w:t>
      </w:r>
      <w:r w:rsidR="001B718C" w:rsidRPr="001B718C">
        <w:t xml:space="preserve">cinq rotations de </w:t>
      </w:r>
      <w:r w:rsidR="008A72EA" w:rsidRPr="00A92DB5">
        <w:rPr>
          <w:rFonts w:ascii="Courier New" w:hAnsi="Courier New" w:cs="Courier New"/>
          <w:sz w:val="20"/>
          <w:szCs w:val="20"/>
        </w:rPr>
        <w:t>logfiles</w:t>
      </w:r>
      <w:r w:rsidR="001B718C" w:rsidRPr="001B718C">
        <w:t xml:space="preserve"> seront effectuées lorsque nous déclencherons la rotation des</w:t>
      </w:r>
      <w:r w:rsidR="008A72EA">
        <w:t xml:space="preserve"> </w:t>
      </w:r>
      <w:r w:rsidR="008A72EA" w:rsidRPr="00A92DB5">
        <w:rPr>
          <w:rFonts w:ascii="Courier New" w:hAnsi="Courier New" w:cs="Courier New"/>
          <w:sz w:val="20"/>
          <w:szCs w:val="20"/>
        </w:rPr>
        <w:t>logfiles</w:t>
      </w:r>
      <w:r w:rsidR="001B718C" w:rsidRPr="001B718C">
        <w:t xml:space="preserve"> par Squid.</w:t>
      </w:r>
    </w:p>
    <w:p w14:paraId="1EBD7D51" w14:textId="77777777" w:rsidR="0010451E" w:rsidRDefault="0010451E" w:rsidP="00986715"/>
    <w:p w14:paraId="3F2B8B24" w14:textId="77777777" w:rsidR="003B2B22" w:rsidRDefault="003B2B22" w:rsidP="00986715"/>
    <w:p w14:paraId="2BF4EAE4" w14:textId="01E3B127" w:rsidR="00AB3239" w:rsidRDefault="00AB3239" w:rsidP="00AB3239">
      <w:pPr>
        <w:pStyle w:val="Titre4-Perso"/>
      </w:pPr>
      <w:r>
        <w:t xml:space="preserve">Directives à valeur booléennes ou à </w:t>
      </w:r>
      <w:r w:rsidR="007C6FD5">
        <w:t>alternance</w:t>
      </w:r>
    </w:p>
    <w:p w14:paraId="3B43BE1F" w14:textId="614DB495" w:rsidR="00F16075" w:rsidRDefault="0008467E" w:rsidP="006F73E5">
      <w:r>
        <w:t xml:space="preserve">Ses directives ont, elles aussi, des valeurs uniques mais celles-ci sont généralement utilisée pour faire alterner une fonctionnalité entre </w:t>
      </w:r>
      <w:r w:rsidRPr="008A3DA0">
        <w:rPr>
          <w:rFonts w:ascii="Courier New" w:hAnsi="Courier New" w:cs="Courier New"/>
          <w:sz w:val="20"/>
          <w:szCs w:val="20"/>
        </w:rPr>
        <w:t>« on »</w:t>
      </w:r>
      <w:r>
        <w:t xml:space="preserve"> et </w:t>
      </w:r>
      <w:r w:rsidRPr="008A3DA0">
        <w:rPr>
          <w:rFonts w:ascii="Courier New" w:hAnsi="Courier New" w:cs="Courier New"/>
          <w:sz w:val="20"/>
          <w:szCs w:val="20"/>
        </w:rPr>
        <w:t>« off »</w:t>
      </w:r>
    </w:p>
    <w:p w14:paraId="1B9AF788" w14:textId="77777777" w:rsidR="00C0221F" w:rsidRDefault="00C0221F" w:rsidP="006F73E5"/>
    <w:tbl>
      <w:tblPr>
        <w:tblStyle w:val="Grilledutableau"/>
        <w:tblW w:w="0" w:type="auto"/>
        <w:jc w:val="center"/>
        <w:tblLook w:val="04A0" w:firstRow="1" w:lastRow="0" w:firstColumn="1" w:lastColumn="0" w:noHBand="0" w:noVBand="1"/>
      </w:tblPr>
      <w:tblGrid>
        <w:gridCol w:w="6658"/>
      </w:tblGrid>
      <w:tr w:rsidR="00C0221F" w14:paraId="522FE909" w14:textId="77777777" w:rsidTr="000F321A">
        <w:trPr>
          <w:jc w:val="center"/>
        </w:trPr>
        <w:tc>
          <w:tcPr>
            <w:tcW w:w="6658" w:type="dxa"/>
          </w:tcPr>
          <w:p w14:paraId="212072CF" w14:textId="77777777" w:rsidR="00C0221F" w:rsidRPr="0008467E" w:rsidRDefault="00C0221F" w:rsidP="00C0221F">
            <w:pPr>
              <w:spacing w:line="278" w:lineRule="auto"/>
              <w:rPr>
                <w:rFonts w:ascii="Courier New" w:hAnsi="Courier New" w:cs="Courier New"/>
                <w:sz w:val="20"/>
                <w:szCs w:val="20"/>
              </w:rPr>
            </w:pPr>
            <w:proofErr w:type="spellStart"/>
            <w:r w:rsidRPr="0008467E">
              <w:rPr>
                <w:rFonts w:ascii="Courier New" w:hAnsi="Courier New" w:cs="Courier New"/>
                <w:sz w:val="20"/>
                <w:szCs w:val="20"/>
              </w:rPr>
              <w:t>query_icmp</w:t>
            </w:r>
            <w:proofErr w:type="spellEnd"/>
            <w:r w:rsidRPr="0008467E">
              <w:rPr>
                <w:rFonts w:ascii="Courier New" w:hAnsi="Courier New" w:cs="Courier New"/>
                <w:sz w:val="20"/>
                <w:szCs w:val="20"/>
              </w:rPr>
              <w:t xml:space="preserve"> on</w:t>
            </w:r>
          </w:p>
          <w:p w14:paraId="74E1243F" w14:textId="77777777" w:rsidR="00C0221F" w:rsidRPr="0008467E" w:rsidRDefault="00C0221F" w:rsidP="00C0221F">
            <w:pPr>
              <w:spacing w:line="278" w:lineRule="auto"/>
              <w:rPr>
                <w:rFonts w:ascii="Courier New" w:hAnsi="Courier New" w:cs="Courier New"/>
                <w:sz w:val="20"/>
                <w:szCs w:val="20"/>
              </w:rPr>
            </w:pPr>
            <w:proofErr w:type="spellStart"/>
            <w:r w:rsidRPr="0008467E">
              <w:rPr>
                <w:rFonts w:ascii="Courier New" w:hAnsi="Courier New" w:cs="Courier New"/>
                <w:sz w:val="20"/>
                <w:szCs w:val="20"/>
              </w:rPr>
              <w:t>log_icp_queries</w:t>
            </w:r>
            <w:proofErr w:type="spellEnd"/>
            <w:r w:rsidRPr="0008467E">
              <w:rPr>
                <w:rFonts w:ascii="Courier New" w:hAnsi="Courier New" w:cs="Courier New"/>
                <w:sz w:val="20"/>
                <w:szCs w:val="20"/>
              </w:rPr>
              <w:t xml:space="preserve"> off</w:t>
            </w:r>
          </w:p>
          <w:p w14:paraId="36CF850C" w14:textId="58CC8A57" w:rsidR="00C0221F" w:rsidRPr="00A22090" w:rsidRDefault="00C0221F" w:rsidP="000F321A">
            <w:pPr>
              <w:rPr>
                <w:rFonts w:ascii="Courier New" w:hAnsi="Courier New" w:cs="Courier New"/>
                <w:sz w:val="20"/>
                <w:szCs w:val="20"/>
              </w:rPr>
            </w:pPr>
            <w:proofErr w:type="spellStart"/>
            <w:r w:rsidRPr="00C0221F">
              <w:rPr>
                <w:rFonts w:ascii="Courier New" w:hAnsi="Courier New" w:cs="Courier New"/>
                <w:sz w:val="20"/>
                <w:szCs w:val="20"/>
              </w:rPr>
              <w:t>url_rewrite_bypass</w:t>
            </w:r>
            <w:proofErr w:type="spellEnd"/>
            <w:r w:rsidRPr="00C0221F">
              <w:rPr>
                <w:rFonts w:ascii="Courier New" w:hAnsi="Courier New" w:cs="Courier New"/>
                <w:sz w:val="20"/>
                <w:szCs w:val="20"/>
              </w:rPr>
              <w:t xml:space="preserve"> off</w:t>
            </w:r>
          </w:p>
        </w:tc>
      </w:tr>
    </w:tbl>
    <w:p w14:paraId="73759443" w14:textId="77777777" w:rsidR="0008467E" w:rsidRDefault="0008467E" w:rsidP="0008467E"/>
    <w:p w14:paraId="13535A97" w14:textId="21A6A900" w:rsidR="00430CD8" w:rsidRDefault="0008467E" w:rsidP="0008467E">
      <w:r>
        <w:t>On utilise ses directives lorsque l’on a besoin de changer des comportements par défaut</w:t>
      </w:r>
      <w:r w:rsidR="00AB1E73">
        <w:t>.</w:t>
      </w:r>
    </w:p>
    <w:p w14:paraId="718D0A1C" w14:textId="77777777" w:rsidR="0010451E" w:rsidRDefault="0010451E" w:rsidP="0008467E"/>
    <w:p w14:paraId="1A636B94" w14:textId="77777777" w:rsidR="003B2B22" w:rsidRDefault="003B2B22" w:rsidP="0008467E"/>
    <w:p w14:paraId="476DF3FF" w14:textId="265391AD" w:rsidR="00430CD8" w:rsidRDefault="00430CD8" w:rsidP="00430CD8">
      <w:pPr>
        <w:pStyle w:val="Titre4-Perso"/>
      </w:pPr>
      <w:r>
        <w:t>Directives avec le temps comme valeur</w:t>
      </w:r>
    </w:p>
    <w:p w14:paraId="3243DA07" w14:textId="01A86360" w:rsidR="00415C4C" w:rsidRPr="00415C4C" w:rsidRDefault="00415C4C" w:rsidP="00415C4C">
      <w:r>
        <w:t>Ses directives, comme nommé, prennent le temps comme valeur unitaire. Squid comprend les mots « seconds », « minutes » et « </w:t>
      </w:r>
      <w:proofErr w:type="spellStart"/>
      <w:r>
        <w:t>hours</w:t>
      </w:r>
      <w:proofErr w:type="spellEnd"/>
      <w:r>
        <w:t>»</w:t>
      </w:r>
      <w:r w:rsidR="00C0248C">
        <w:t xml:space="preserve"> etc,</w:t>
      </w:r>
      <w:r w:rsidR="00224773">
        <w:t xml:space="preserve"> ces mots sont </w:t>
      </w:r>
      <w:r w:rsidR="003F2B07">
        <w:t>associés</w:t>
      </w:r>
      <w:r w:rsidR="00224773">
        <w:t xml:space="preserve"> à des valeurs numérique spécifiant les valeurs de temps.</w:t>
      </w:r>
      <w:r>
        <w:t xml:space="preserve"> </w:t>
      </w:r>
    </w:p>
    <w:p w14:paraId="14A635E3" w14:textId="77777777" w:rsidR="00430CD8" w:rsidRDefault="00430CD8" w:rsidP="0008467E"/>
    <w:tbl>
      <w:tblPr>
        <w:tblStyle w:val="Grilledutableau"/>
        <w:tblW w:w="0" w:type="auto"/>
        <w:jc w:val="center"/>
        <w:tblLook w:val="04A0" w:firstRow="1" w:lastRow="0" w:firstColumn="1" w:lastColumn="0" w:noHBand="0" w:noVBand="1"/>
      </w:tblPr>
      <w:tblGrid>
        <w:gridCol w:w="6658"/>
      </w:tblGrid>
      <w:tr w:rsidR="00EA1E80" w14:paraId="21CCF7BC" w14:textId="77777777" w:rsidTr="000F321A">
        <w:trPr>
          <w:jc w:val="center"/>
        </w:trPr>
        <w:tc>
          <w:tcPr>
            <w:tcW w:w="6658" w:type="dxa"/>
          </w:tcPr>
          <w:p w14:paraId="651A7EA1" w14:textId="77777777" w:rsidR="00EA1E80" w:rsidRPr="00EA1E80" w:rsidRDefault="00EA1E80" w:rsidP="00EA1E80">
            <w:pPr>
              <w:spacing w:line="278" w:lineRule="auto"/>
              <w:rPr>
                <w:rFonts w:ascii="Courier New" w:hAnsi="Courier New" w:cs="Courier New"/>
                <w:sz w:val="20"/>
                <w:szCs w:val="20"/>
              </w:rPr>
            </w:pPr>
            <w:proofErr w:type="spellStart"/>
            <w:r w:rsidRPr="00EA1E80">
              <w:rPr>
                <w:rFonts w:ascii="Courier New" w:hAnsi="Courier New" w:cs="Courier New"/>
                <w:sz w:val="20"/>
                <w:szCs w:val="20"/>
              </w:rPr>
              <w:t>request_timeout</w:t>
            </w:r>
            <w:proofErr w:type="spellEnd"/>
            <w:r w:rsidRPr="00EA1E80">
              <w:rPr>
                <w:rFonts w:ascii="Courier New" w:hAnsi="Courier New" w:cs="Courier New"/>
                <w:sz w:val="20"/>
                <w:szCs w:val="20"/>
              </w:rPr>
              <w:t xml:space="preserve"> 3 </w:t>
            </w:r>
            <w:proofErr w:type="spellStart"/>
            <w:r w:rsidRPr="00EA1E80">
              <w:rPr>
                <w:rFonts w:ascii="Courier New" w:hAnsi="Courier New" w:cs="Courier New"/>
                <w:sz w:val="20"/>
                <w:szCs w:val="20"/>
              </w:rPr>
              <w:t>hours</w:t>
            </w:r>
            <w:proofErr w:type="spellEnd"/>
          </w:p>
          <w:p w14:paraId="174A8B41" w14:textId="4478CE90" w:rsidR="00EA1E80" w:rsidRPr="00A22090" w:rsidRDefault="00EA1E80" w:rsidP="00EA1E80">
            <w:pPr>
              <w:rPr>
                <w:rFonts w:ascii="Courier New" w:hAnsi="Courier New" w:cs="Courier New"/>
                <w:sz w:val="20"/>
                <w:szCs w:val="20"/>
              </w:rPr>
            </w:pPr>
            <w:proofErr w:type="spellStart"/>
            <w:r w:rsidRPr="00EA1E80">
              <w:rPr>
                <w:rFonts w:ascii="Courier New" w:hAnsi="Courier New" w:cs="Courier New"/>
                <w:sz w:val="20"/>
                <w:szCs w:val="20"/>
              </w:rPr>
              <w:t>persistent_request_timeout</w:t>
            </w:r>
            <w:proofErr w:type="spellEnd"/>
            <w:r w:rsidRPr="00EA1E80">
              <w:rPr>
                <w:rFonts w:ascii="Courier New" w:hAnsi="Courier New" w:cs="Courier New"/>
                <w:sz w:val="20"/>
                <w:szCs w:val="20"/>
              </w:rPr>
              <w:t xml:space="preserve"> 2 minutes</w:t>
            </w:r>
          </w:p>
        </w:tc>
      </w:tr>
    </w:tbl>
    <w:p w14:paraId="20FB562E" w14:textId="77777777" w:rsidR="000E02DD" w:rsidRDefault="000E02DD" w:rsidP="0008467E"/>
    <w:p w14:paraId="1AC23355" w14:textId="77777777" w:rsidR="003B2B22" w:rsidRDefault="003B2B22" w:rsidP="0008467E"/>
    <w:p w14:paraId="6A2DF3D7" w14:textId="318ACA05" w:rsidR="00CB7502" w:rsidRDefault="004540AC" w:rsidP="000E02DD">
      <w:pPr>
        <w:pStyle w:val="Titre4-Perso"/>
      </w:pPr>
      <w:r>
        <w:t xml:space="preserve">Directives dont les valeurs sont la taille d’un fichier ou de la mémoire </w:t>
      </w:r>
    </w:p>
    <w:p w14:paraId="7820BAE6" w14:textId="34B74AA3" w:rsidR="000E02DD" w:rsidRDefault="006B004B" w:rsidP="006B004B">
      <w:r w:rsidRPr="006B004B">
        <w:t xml:space="preserve">Les valeurs </w:t>
      </w:r>
      <w:r w:rsidR="00B94E08">
        <w:t>données</w:t>
      </w:r>
      <w:r w:rsidRPr="006B004B">
        <w:t xml:space="preserve"> à ces directives sont généralement précédées d'unités de taille de fichier ou de mémoire telles que des octets, des Ko, des Mo ou des Go. Par exemple :</w:t>
      </w:r>
    </w:p>
    <w:p w14:paraId="6AC8DA1A" w14:textId="77777777" w:rsidR="003B2B22" w:rsidRDefault="003B2B22" w:rsidP="006B004B"/>
    <w:tbl>
      <w:tblPr>
        <w:tblStyle w:val="Grilledutableau"/>
        <w:tblW w:w="0" w:type="auto"/>
        <w:jc w:val="center"/>
        <w:tblLook w:val="04A0" w:firstRow="1" w:lastRow="0" w:firstColumn="1" w:lastColumn="0" w:noHBand="0" w:noVBand="1"/>
      </w:tblPr>
      <w:tblGrid>
        <w:gridCol w:w="6658"/>
      </w:tblGrid>
      <w:tr w:rsidR="003B2B22" w14:paraId="6D062850" w14:textId="77777777" w:rsidTr="000F321A">
        <w:trPr>
          <w:jc w:val="center"/>
        </w:trPr>
        <w:tc>
          <w:tcPr>
            <w:tcW w:w="6658" w:type="dxa"/>
          </w:tcPr>
          <w:p w14:paraId="676BD19B" w14:textId="77777777" w:rsidR="003B2B22" w:rsidRPr="003B2B22" w:rsidRDefault="003B2B22" w:rsidP="003B2B22">
            <w:pPr>
              <w:spacing w:line="278" w:lineRule="auto"/>
              <w:rPr>
                <w:rFonts w:ascii="Courier New" w:hAnsi="Courier New" w:cs="Courier New"/>
                <w:sz w:val="20"/>
                <w:szCs w:val="20"/>
              </w:rPr>
            </w:pPr>
            <w:proofErr w:type="spellStart"/>
            <w:r w:rsidRPr="003B2B22">
              <w:rPr>
                <w:rFonts w:ascii="Courier New" w:hAnsi="Courier New" w:cs="Courier New"/>
                <w:sz w:val="20"/>
                <w:szCs w:val="20"/>
              </w:rPr>
              <w:t>reply_body_max_size</w:t>
            </w:r>
            <w:proofErr w:type="spellEnd"/>
            <w:r w:rsidRPr="003B2B22">
              <w:rPr>
                <w:rFonts w:ascii="Courier New" w:hAnsi="Courier New" w:cs="Courier New"/>
                <w:sz w:val="20"/>
                <w:szCs w:val="20"/>
              </w:rPr>
              <w:t xml:space="preserve"> 10 MB</w:t>
            </w:r>
          </w:p>
          <w:p w14:paraId="2E551169" w14:textId="77777777" w:rsidR="003B2B22" w:rsidRPr="003B2B22" w:rsidRDefault="003B2B22" w:rsidP="003B2B22">
            <w:pPr>
              <w:spacing w:line="278" w:lineRule="auto"/>
              <w:rPr>
                <w:rFonts w:ascii="Courier New" w:hAnsi="Courier New" w:cs="Courier New"/>
                <w:sz w:val="20"/>
                <w:szCs w:val="20"/>
              </w:rPr>
            </w:pPr>
            <w:proofErr w:type="spellStart"/>
            <w:r w:rsidRPr="003B2B22">
              <w:rPr>
                <w:rFonts w:ascii="Courier New" w:hAnsi="Courier New" w:cs="Courier New"/>
                <w:sz w:val="20"/>
                <w:szCs w:val="20"/>
              </w:rPr>
              <w:t>cache_mem</w:t>
            </w:r>
            <w:proofErr w:type="spellEnd"/>
            <w:r w:rsidRPr="003B2B22">
              <w:rPr>
                <w:rFonts w:ascii="Courier New" w:hAnsi="Courier New" w:cs="Courier New"/>
                <w:sz w:val="20"/>
                <w:szCs w:val="20"/>
              </w:rPr>
              <w:t xml:space="preserve"> 512 MB</w:t>
            </w:r>
          </w:p>
          <w:p w14:paraId="33A8C7CF" w14:textId="1089A46B" w:rsidR="003B2B22" w:rsidRPr="00A22090" w:rsidRDefault="003B2B22" w:rsidP="003B2B22">
            <w:pPr>
              <w:rPr>
                <w:rFonts w:ascii="Courier New" w:hAnsi="Courier New" w:cs="Courier New"/>
                <w:sz w:val="20"/>
                <w:szCs w:val="20"/>
              </w:rPr>
            </w:pPr>
            <w:proofErr w:type="spellStart"/>
            <w:r w:rsidRPr="003B2B22">
              <w:rPr>
                <w:rFonts w:ascii="Courier New" w:hAnsi="Courier New" w:cs="Courier New"/>
                <w:sz w:val="20"/>
                <w:szCs w:val="20"/>
              </w:rPr>
              <w:t>maximum_object_in_memory</w:t>
            </w:r>
            <w:proofErr w:type="spellEnd"/>
            <w:r w:rsidRPr="003B2B22">
              <w:rPr>
                <w:rFonts w:ascii="Courier New" w:hAnsi="Courier New" w:cs="Courier New"/>
                <w:sz w:val="20"/>
                <w:szCs w:val="20"/>
              </w:rPr>
              <w:t xml:space="preserve"> 8192 KB</w:t>
            </w:r>
          </w:p>
        </w:tc>
      </w:tr>
    </w:tbl>
    <w:p w14:paraId="79FBAB3B" w14:textId="38DE5482" w:rsidR="001A158D" w:rsidRPr="000F2AB9" w:rsidRDefault="0040374C" w:rsidP="003F2B07">
      <w:r>
        <w:lastRenderedPageBreak/>
        <w:t xml:space="preserve">Directives </w:t>
      </w:r>
    </w:p>
    <w:sectPr w:rsidR="001A158D" w:rsidRPr="000F2AB9" w:rsidSect="001632C6">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92A8A"/>
    <w:multiLevelType w:val="hybridMultilevel"/>
    <w:tmpl w:val="71A6545A"/>
    <w:lvl w:ilvl="0" w:tplc="4F3287C8">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DC3347E"/>
    <w:multiLevelType w:val="hybridMultilevel"/>
    <w:tmpl w:val="B6FA1164"/>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4984753"/>
    <w:multiLevelType w:val="hybridMultilevel"/>
    <w:tmpl w:val="DD7447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4B6A53D0"/>
    <w:multiLevelType w:val="hybridMultilevel"/>
    <w:tmpl w:val="7A160C76"/>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F7D37E5"/>
    <w:multiLevelType w:val="hybridMultilevel"/>
    <w:tmpl w:val="684E14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6BE6449"/>
    <w:multiLevelType w:val="hybridMultilevel"/>
    <w:tmpl w:val="EE389E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78F026B"/>
    <w:multiLevelType w:val="hybridMultilevel"/>
    <w:tmpl w:val="A08A617E"/>
    <w:lvl w:ilvl="0" w:tplc="DB3E6CE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67948289">
    <w:abstractNumId w:val="6"/>
  </w:num>
  <w:num w:numId="2" w16cid:durableId="1136416689">
    <w:abstractNumId w:val="5"/>
  </w:num>
  <w:num w:numId="3" w16cid:durableId="1006445797">
    <w:abstractNumId w:val="0"/>
  </w:num>
  <w:num w:numId="4" w16cid:durableId="755630945">
    <w:abstractNumId w:val="3"/>
  </w:num>
  <w:num w:numId="5" w16cid:durableId="1024018304">
    <w:abstractNumId w:val="2"/>
  </w:num>
  <w:num w:numId="6" w16cid:durableId="1889105269">
    <w:abstractNumId w:val="1"/>
  </w:num>
  <w:num w:numId="7" w16cid:durableId="16076902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7CE"/>
    <w:rsid w:val="00001B51"/>
    <w:rsid w:val="00002655"/>
    <w:rsid w:val="00004201"/>
    <w:rsid w:val="000068E1"/>
    <w:rsid w:val="00011982"/>
    <w:rsid w:val="0001348A"/>
    <w:rsid w:val="000204AE"/>
    <w:rsid w:val="00021B3D"/>
    <w:rsid w:val="00024151"/>
    <w:rsid w:val="00032135"/>
    <w:rsid w:val="00032A01"/>
    <w:rsid w:val="00033553"/>
    <w:rsid w:val="000351DB"/>
    <w:rsid w:val="00035F4B"/>
    <w:rsid w:val="00036D95"/>
    <w:rsid w:val="00037B79"/>
    <w:rsid w:val="000414AC"/>
    <w:rsid w:val="0004223C"/>
    <w:rsid w:val="00044323"/>
    <w:rsid w:val="00044AEC"/>
    <w:rsid w:val="0004564C"/>
    <w:rsid w:val="000520FE"/>
    <w:rsid w:val="000571B6"/>
    <w:rsid w:val="00057539"/>
    <w:rsid w:val="000608DD"/>
    <w:rsid w:val="0006207F"/>
    <w:rsid w:val="000623EA"/>
    <w:rsid w:val="000642B9"/>
    <w:rsid w:val="00065834"/>
    <w:rsid w:val="00066687"/>
    <w:rsid w:val="00070211"/>
    <w:rsid w:val="00083198"/>
    <w:rsid w:val="0008467E"/>
    <w:rsid w:val="00087C03"/>
    <w:rsid w:val="00087DD3"/>
    <w:rsid w:val="0009024F"/>
    <w:rsid w:val="000928F2"/>
    <w:rsid w:val="00092B6B"/>
    <w:rsid w:val="00092DFD"/>
    <w:rsid w:val="00095BA4"/>
    <w:rsid w:val="000964D1"/>
    <w:rsid w:val="000977AE"/>
    <w:rsid w:val="00097BCB"/>
    <w:rsid w:val="000A38E0"/>
    <w:rsid w:val="000A408D"/>
    <w:rsid w:val="000A5A48"/>
    <w:rsid w:val="000A6590"/>
    <w:rsid w:val="000A6FD1"/>
    <w:rsid w:val="000A7ED9"/>
    <w:rsid w:val="000B0C69"/>
    <w:rsid w:val="000B464E"/>
    <w:rsid w:val="000B5815"/>
    <w:rsid w:val="000C2614"/>
    <w:rsid w:val="000C3C24"/>
    <w:rsid w:val="000C3D0D"/>
    <w:rsid w:val="000C5EF3"/>
    <w:rsid w:val="000C6D0E"/>
    <w:rsid w:val="000C7BF6"/>
    <w:rsid w:val="000D1D92"/>
    <w:rsid w:val="000D1DBD"/>
    <w:rsid w:val="000D2ACB"/>
    <w:rsid w:val="000D2AE8"/>
    <w:rsid w:val="000D44EB"/>
    <w:rsid w:val="000E02DD"/>
    <w:rsid w:val="000E0D04"/>
    <w:rsid w:val="000E14FC"/>
    <w:rsid w:val="000E21CB"/>
    <w:rsid w:val="000E4503"/>
    <w:rsid w:val="000F2AB9"/>
    <w:rsid w:val="000F3971"/>
    <w:rsid w:val="000F3D12"/>
    <w:rsid w:val="000F4FDA"/>
    <w:rsid w:val="000F4FEA"/>
    <w:rsid w:val="000F6455"/>
    <w:rsid w:val="000F668E"/>
    <w:rsid w:val="001007D2"/>
    <w:rsid w:val="00100FBE"/>
    <w:rsid w:val="0010451E"/>
    <w:rsid w:val="00106014"/>
    <w:rsid w:val="00106C27"/>
    <w:rsid w:val="00124F6A"/>
    <w:rsid w:val="00132ECF"/>
    <w:rsid w:val="0013438F"/>
    <w:rsid w:val="0013677E"/>
    <w:rsid w:val="00136DCA"/>
    <w:rsid w:val="001406C8"/>
    <w:rsid w:val="00145DCC"/>
    <w:rsid w:val="00151843"/>
    <w:rsid w:val="001525D7"/>
    <w:rsid w:val="00153677"/>
    <w:rsid w:val="001561E0"/>
    <w:rsid w:val="00157777"/>
    <w:rsid w:val="00160537"/>
    <w:rsid w:val="001632C6"/>
    <w:rsid w:val="00164DFC"/>
    <w:rsid w:val="00166340"/>
    <w:rsid w:val="0016677E"/>
    <w:rsid w:val="00171231"/>
    <w:rsid w:val="00171420"/>
    <w:rsid w:val="00171B86"/>
    <w:rsid w:val="00175B7C"/>
    <w:rsid w:val="001768C5"/>
    <w:rsid w:val="0018017D"/>
    <w:rsid w:val="00184BCF"/>
    <w:rsid w:val="00186343"/>
    <w:rsid w:val="00190891"/>
    <w:rsid w:val="001928C7"/>
    <w:rsid w:val="001A158D"/>
    <w:rsid w:val="001A4071"/>
    <w:rsid w:val="001A447C"/>
    <w:rsid w:val="001A472D"/>
    <w:rsid w:val="001B718C"/>
    <w:rsid w:val="001C00B7"/>
    <w:rsid w:val="001C0BEE"/>
    <w:rsid w:val="001C1610"/>
    <w:rsid w:val="001C498F"/>
    <w:rsid w:val="001D5153"/>
    <w:rsid w:val="001E0254"/>
    <w:rsid w:val="001E55D8"/>
    <w:rsid w:val="001E66F8"/>
    <w:rsid w:val="001F1431"/>
    <w:rsid w:val="001F1659"/>
    <w:rsid w:val="001F27C4"/>
    <w:rsid w:val="001F4647"/>
    <w:rsid w:val="001F6222"/>
    <w:rsid w:val="002023AC"/>
    <w:rsid w:val="00204C83"/>
    <w:rsid w:val="0021312E"/>
    <w:rsid w:val="00216363"/>
    <w:rsid w:val="002178D2"/>
    <w:rsid w:val="002206E1"/>
    <w:rsid w:val="00221148"/>
    <w:rsid w:val="002223C8"/>
    <w:rsid w:val="002225ED"/>
    <w:rsid w:val="00224773"/>
    <w:rsid w:val="00234971"/>
    <w:rsid w:val="0023717E"/>
    <w:rsid w:val="002375C2"/>
    <w:rsid w:val="0023779C"/>
    <w:rsid w:val="00240E73"/>
    <w:rsid w:val="002420E8"/>
    <w:rsid w:val="00243F63"/>
    <w:rsid w:val="00244460"/>
    <w:rsid w:val="00246FE9"/>
    <w:rsid w:val="002541C4"/>
    <w:rsid w:val="002544BC"/>
    <w:rsid w:val="00262F59"/>
    <w:rsid w:val="002635B8"/>
    <w:rsid w:val="00271A15"/>
    <w:rsid w:val="002733DF"/>
    <w:rsid w:val="00276679"/>
    <w:rsid w:val="002858BF"/>
    <w:rsid w:val="002938E7"/>
    <w:rsid w:val="002940E4"/>
    <w:rsid w:val="00294CAF"/>
    <w:rsid w:val="002A0290"/>
    <w:rsid w:val="002A1E18"/>
    <w:rsid w:val="002B2BC8"/>
    <w:rsid w:val="002B2E7C"/>
    <w:rsid w:val="002B4B6A"/>
    <w:rsid w:val="002B4F9A"/>
    <w:rsid w:val="002B5217"/>
    <w:rsid w:val="002C072E"/>
    <w:rsid w:val="002D2E6F"/>
    <w:rsid w:val="002D5D68"/>
    <w:rsid w:val="002D6378"/>
    <w:rsid w:val="002D7176"/>
    <w:rsid w:val="002E0A4B"/>
    <w:rsid w:val="002E3A16"/>
    <w:rsid w:val="002E5100"/>
    <w:rsid w:val="002E645B"/>
    <w:rsid w:val="002E7417"/>
    <w:rsid w:val="002E763A"/>
    <w:rsid w:val="002F0535"/>
    <w:rsid w:val="002F0BC7"/>
    <w:rsid w:val="002F0FB6"/>
    <w:rsid w:val="002F32CB"/>
    <w:rsid w:val="002F59AD"/>
    <w:rsid w:val="003028C5"/>
    <w:rsid w:val="003034B3"/>
    <w:rsid w:val="0030402F"/>
    <w:rsid w:val="00305DD2"/>
    <w:rsid w:val="003066BE"/>
    <w:rsid w:val="003074BE"/>
    <w:rsid w:val="003119D6"/>
    <w:rsid w:val="003150BA"/>
    <w:rsid w:val="00315CB0"/>
    <w:rsid w:val="00327FF2"/>
    <w:rsid w:val="00331D27"/>
    <w:rsid w:val="00335D5F"/>
    <w:rsid w:val="0034091B"/>
    <w:rsid w:val="00342A46"/>
    <w:rsid w:val="00347EE0"/>
    <w:rsid w:val="00353271"/>
    <w:rsid w:val="0035418F"/>
    <w:rsid w:val="00362263"/>
    <w:rsid w:val="00362928"/>
    <w:rsid w:val="003653C6"/>
    <w:rsid w:val="003656F5"/>
    <w:rsid w:val="00365D94"/>
    <w:rsid w:val="003663D9"/>
    <w:rsid w:val="00377F6E"/>
    <w:rsid w:val="00382F20"/>
    <w:rsid w:val="00384114"/>
    <w:rsid w:val="003850CA"/>
    <w:rsid w:val="00385CBE"/>
    <w:rsid w:val="00390AFA"/>
    <w:rsid w:val="00395E59"/>
    <w:rsid w:val="003A0290"/>
    <w:rsid w:val="003A0D84"/>
    <w:rsid w:val="003A71E3"/>
    <w:rsid w:val="003B2B22"/>
    <w:rsid w:val="003D66DC"/>
    <w:rsid w:val="003E1E21"/>
    <w:rsid w:val="003E2852"/>
    <w:rsid w:val="003E4A77"/>
    <w:rsid w:val="003F2005"/>
    <w:rsid w:val="003F2B07"/>
    <w:rsid w:val="003F2F24"/>
    <w:rsid w:val="003F7FB1"/>
    <w:rsid w:val="0040374C"/>
    <w:rsid w:val="004118C7"/>
    <w:rsid w:val="004149EE"/>
    <w:rsid w:val="00414D9D"/>
    <w:rsid w:val="00415C4C"/>
    <w:rsid w:val="00421F6D"/>
    <w:rsid w:val="00425254"/>
    <w:rsid w:val="00426175"/>
    <w:rsid w:val="004269CC"/>
    <w:rsid w:val="00430CD8"/>
    <w:rsid w:val="00435638"/>
    <w:rsid w:val="00436777"/>
    <w:rsid w:val="00437738"/>
    <w:rsid w:val="00447111"/>
    <w:rsid w:val="00447AAB"/>
    <w:rsid w:val="004540AC"/>
    <w:rsid w:val="00456306"/>
    <w:rsid w:val="0045676D"/>
    <w:rsid w:val="004568DA"/>
    <w:rsid w:val="00460153"/>
    <w:rsid w:val="00461886"/>
    <w:rsid w:val="00464D8E"/>
    <w:rsid w:val="00464EF9"/>
    <w:rsid w:val="00471239"/>
    <w:rsid w:val="004752B4"/>
    <w:rsid w:val="00475E57"/>
    <w:rsid w:val="004831D6"/>
    <w:rsid w:val="00486AA8"/>
    <w:rsid w:val="0049425C"/>
    <w:rsid w:val="0049476B"/>
    <w:rsid w:val="004973B2"/>
    <w:rsid w:val="004A21AB"/>
    <w:rsid w:val="004A388C"/>
    <w:rsid w:val="004A3FD0"/>
    <w:rsid w:val="004A52F0"/>
    <w:rsid w:val="004B02C4"/>
    <w:rsid w:val="004B1F24"/>
    <w:rsid w:val="004B52D0"/>
    <w:rsid w:val="004B6D2E"/>
    <w:rsid w:val="004B7247"/>
    <w:rsid w:val="004C0C32"/>
    <w:rsid w:val="004C1C1B"/>
    <w:rsid w:val="004C2239"/>
    <w:rsid w:val="004C2B48"/>
    <w:rsid w:val="004C36C9"/>
    <w:rsid w:val="004C565C"/>
    <w:rsid w:val="004C6ACA"/>
    <w:rsid w:val="004C6FF4"/>
    <w:rsid w:val="004D1C07"/>
    <w:rsid w:val="004D61E3"/>
    <w:rsid w:val="004E1340"/>
    <w:rsid w:val="004E2A83"/>
    <w:rsid w:val="004E34E1"/>
    <w:rsid w:val="004E3DD8"/>
    <w:rsid w:val="004E6E1D"/>
    <w:rsid w:val="004E77A1"/>
    <w:rsid w:val="004F23B6"/>
    <w:rsid w:val="004F2BCA"/>
    <w:rsid w:val="004F3348"/>
    <w:rsid w:val="004F6F63"/>
    <w:rsid w:val="004F7700"/>
    <w:rsid w:val="0050228A"/>
    <w:rsid w:val="00510EAF"/>
    <w:rsid w:val="005117B9"/>
    <w:rsid w:val="00515D53"/>
    <w:rsid w:val="00515EBD"/>
    <w:rsid w:val="00522CF1"/>
    <w:rsid w:val="00523E71"/>
    <w:rsid w:val="00527105"/>
    <w:rsid w:val="005303DA"/>
    <w:rsid w:val="00531A49"/>
    <w:rsid w:val="00533710"/>
    <w:rsid w:val="00535D5F"/>
    <w:rsid w:val="00541F50"/>
    <w:rsid w:val="005471E0"/>
    <w:rsid w:val="00550445"/>
    <w:rsid w:val="00552483"/>
    <w:rsid w:val="00552584"/>
    <w:rsid w:val="00562BA3"/>
    <w:rsid w:val="005656CA"/>
    <w:rsid w:val="00565A45"/>
    <w:rsid w:val="00581CD7"/>
    <w:rsid w:val="00581D3F"/>
    <w:rsid w:val="00593C46"/>
    <w:rsid w:val="00595E68"/>
    <w:rsid w:val="00597F8B"/>
    <w:rsid w:val="005A14B3"/>
    <w:rsid w:val="005A43EA"/>
    <w:rsid w:val="005B53AF"/>
    <w:rsid w:val="005B7EC9"/>
    <w:rsid w:val="005D1FFD"/>
    <w:rsid w:val="005D2C33"/>
    <w:rsid w:val="005D6436"/>
    <w:rsid w:val="005E6661"/>
    <w:rsid w:val="005E6F64"/>
    <w:rsid w:val="005F0363"/>
    <w:rsid w:val="005F1299"/>
    <w:rsid w:val="005F3430"/>
    <w:rsid w:val="006002D0"/>
    <w:rsid w:val="00604D0C"/>
    <w:rsid w:val="0060747A"/>
    <w:rsid w:val="00612CDF"/>
    <w:rsid w:val="00613D64"/>
    <w:rsid w:val="006140E0"/>
    <w:rsid w:val="006162F0"/>
    <w:rsid w:val="00621F02"/>
    <w:rsid w:val="00623A4C"/>
    <w:rsid w:val="00630300"/>
    <w:rsid w:val="006326E6"/>
    <w:rsid w:val="00632B54"/>
    <w:rsid w:val="00633C76"/>
    <w:rsid w:val="006340B7"/>
    <w:rsid w:val="006349AA"/>
    <w:rsid w:val="00637997"/>
    <w:rsid w:val="00643184"/>
    <w:rsid w:val="0064327D"/>
    <w:rsid w:val="00645198"/>
    <w:rsid w:val="0066091A"/>
    <w:rsid w:val="006664C7"/>
    <w:rsid w:val="00671C2F"/>
    <w:rsid w:val="00671CEE"/>
    <w:rsid w:val="00675BC5"/>
    <w:rsid w:val="006826AB"/>
    <w:rsid w:val="00682F83"/>
    <w:rsid w:val="00683847"/>
    <w:rsid w:val="006876C2"/>
    <w:rsid w:val="006904F3"/>
    <w:rsid w:val="00690DC3"/>
    <w:rsid w:val="00692685"/>
    <w:rsid w:val="00694A82"/>
    <w:rsid w:val="006A29CC"/>
    <w:rsid w:val="006A69AD"/>
    <w:rsid w:val="006B004B"/>
    <w:rsid w:val="006B3D30"/>
    <w:rsid w:val="006B4787"/>
    <w:rsid w:val="006B48D1"/>
    <w:rsid w:val="006B6243"/>
    <w:rsid w:val="006C1C56"/>
    <w:rsid w:val="006C6649"/>
    <w:rsid w:val="006D2BC4"/>
    <w:rsid w:val="006D3A08"/>
    <w:rsid w:val="006D4F44"/>
    <w:rsid w:val="006E03A4"/>
    <w:rsid w:val="006E30FE"/>
    <w:rsid w:val="006E431A"/>
    <w:rsid w:val="006E5238"/>
    <w:rsid w:val="006F13A7"/>
    <w:rsid w:val="006F1C83"/>
    <w:rsid w:val="006F397F"/>
    <w:rsid w:val="006F65F6"/>
    <w:rsid w:val="006F73E5"/>
    <w:rsid w:val="006F7E17"/>
    <w:rsid w:val="00700D72"/>
    <w:rsid w:val="00702D11"/>
    <w:rsid w:val="0070481B"/>
    <w:rsid w:val="00706B61"/>
    <w:rsid w:val="00710AC1"/>
    <w:rsid w:val="00710E54"/>
    <w:rsid w:val="00713D32"/>
    <w:rsid w:val="007144C4"/>
    <w:rsid w:val="00716513"/>
    <w:rsid w:val="00716D8B"/>
    <w:rsid w:val="0071732F"/>
    <w:rsid w:val="00721CAA"/>
    <w:rsid w:val="00725784"/>
    <w:rsid w:val="0073215A"/>
    <w:rsid w:val="0073380B"/>
    <w:rsid w:val="00736379"/>
    <w:rsid w:val="00740D4A"/>
    <w:rsid w:val="0074472E"/>
    <w:rsid w:val="00746417"/>
    <w:rsid w:val="00750E88"/>
    <w:rsid w:val="0075224C"/>
    <w:rsid w:val="00753E18"/>
    <w:rsid w:val="007540FF"/>
    <w:rsid w:val="007549AA"/>
    <w:rsid w:val="00755BC6"/>
    <w:rsid w:val="00756F4A"/>
    <w:rsid w:val="00757B7B"/>
    <w:rsid w:val="00757C52"/>
    <w:rsid w:val="0076112D"/>
    <w:rsid w:val="00761522"/>
    <w:rsid w:val="00762F8B"/>
    <w:rsid w:val="00767DAA"/>
    <w:rsid w:val="00770DEB"/>
    <w:rsid w:val="0077189A"/>
    <w:rsid w:val="00777EEB"/>
    <w:rsid w:val="007802C6"/>
    <w:rsid w:val="007806B1"/>
    <w:rsid w:val="00786A90"/>
    <w:rsid w:val="00790BEB"/>
    <w:rsid w:val="007918D7"/>
    <w:rsid w:val="007918E2"/>
    <w:rsid w:val="00793534"/>
    <w:rsid w:val="00793591"/>
    <w:rsid w:val="007942DA"/>
    <w:rsid w:val="0079619A"/>
    <w:rsid w:val="00796AC0"/>
    <w:rsid w:val="00797FA1"/>
    <w:rsid w:val="007A030D"/>
    <w:rsid w:val="007A0CC5"/>
    <w:rsid w:val="007A0F45"/>
    <w:rsid w:val="007A59FD"/>
    <w:rsid w:val="007A7281"/>
    <w:rsid w:val="007B0A5F"/>
    <w:rsid w:val="007B101B"/>
    <w:rsid w:val="007B157E"/>
    <w:rsid w:val="007B263F"/>
    <w:rsid w:val="007B4ADE"/>
    <w:rsid w:val="007B7B91"/>
    <w:rsid w:val="007C0239"/>
    <w:rsid w:val="007C60F5"/>
    <w:rsid w:val="007C6FD5"/>
    <w:rsid w:val="007D1CF0"/>
    <w:rsid w:val="007D206B"/>
    <w:rsid w:val="007D20D4"/>
    <w:rsid w:val="007E35CB"/>
    <w:rsid w:val="007E52AD"/>
    <w:rsid w:val="007F04B0"/>
    <w:rsid w:val="00800F95"/>
    <w:rsid w:val="008037CB"/>
    <w:rsid w:val="00807C2A"/>
    <w:rsid w:val="00816C8A"/>
    <w:rsid w:val="00820A52"/>
    <w:rsid w:val="008223DE"/>
    <w:rsid w:val="008229A2"/>
    <w:rsid w:val="00822A14"/>
    <w:rsid w:val="00824B74"/>
    <w:rsid w:val="008366BE"/>
    <w:rsid w:val="008424F4"/>
    <w:rsid w:val="00842FCB"/>
    <w:rsid w:val="00845393"/>
    <w:rsid w:val="00847BEF"/>
    <w:rsid w:val="00850C33"/>
    <w:rsid w:val="008608ED"/>
    <w:rsid w:val="008612AD"/>
    <w:rsid w:val="00862AFC"/>
    <w:rsid w:val="00862C46"/>
    <w:rsid w:val="00867839"/>
    <w:rsid w:val="00870F71"/>
    <w:rsid w:val="008925D5"/>
    <w:rsid w:val="0089306D"/>
    <w:rsid w:val="008A0C62"/>
    <w:rsid w:val="008A3DA0"/>
    <w:rsid w:val="008A47FF"/>
    <w:rsid w:val="008A6065"/>
    <w:rsid w:val="008A72EA"/>
    <w:rsid w:val="008A7B32"/>
    <w:rsid w:val="008B15B8"/>
    <w:rsid w:val="008B2DBB"/>
    <w:rsid w:val="008B5997"/>
    <w:rsid w:val="008B7276"/>
    <w:rsid w:val="008C1AE5"/>
    <w:rsid w:val="008C6F29"/>
    <w:rsid w:val="008C7145"/>
    <w:rsid w:val="008D178F"/>
    <w:rsid w:val="008D57A1"/>
    <w:rsid w:val="008E1026"/>
    <w:rsid w:val="008E4F39"/>
    <w:rsid w:val="008E6040"/>
    <w:rsid w:val="008F005D"/>
    <w:rsid w:val="008F2D26"/>
    <w:rsid w:val="008F3D20"/>
    <w:rsid w:val="008F4822"/>
    <w:rsid w:val="008F4D76"/>
    <w:rsid w:val="008F72CC"/>
    <w:rsid w:val="008F7EBB"/>
    <w:rsid w:val="008F7FE1"/>
    <w:rsid w:val="009111CE"/>
    <w:rsid w:val="00911509"/>
    <w:rsid w:val="009149E6"/>
    <w:rsid w:val="009150C9"/>
    <w:rsid w:val="00917BB2"/>
    <w:rsid w:val="0092130A"/>
    <w:rsid w:val="00921773"/>
    <w:rsid w:val="00922D4F"/>
    <w:rsid w:val="00924130"/>
    <w:rsid w:val="009244E1"/>
    <w:rsid w:val="00924AB7"/>
    <w:rsid w:val="009307F8"/>
    <w:rsid w:val="00933160"/>
    <w:rsid w:val="00933CD7"/>
    <w:rsid w:val="009375FF"/>
    <w:rsid w:val="00940621"/>
    <w:rsid w:val="00940C7F"/>
    <w:rsid w:val="00951826"/>
    <w:rsid w:val="00955A56"/>
    <w:rsid w:val="00957682"/>
    <w:rsid w:val="0096134C"/>
    <w:rsid w:val="00964B9F"/>
    <w:rsid w:val="00964FEA"/>
    <w:rsid w:val="009701A8"/>
    <w:rsid w:val="0097374D"/>
    <w:rsid w:val="00975948"/>
    <w:rsid w:val="009819F5"/>
    <w:rsid w:val="009823C0"/>
    <w:rsid w:val="00982EA1"/>
    <w:rsid w:val="00986715"/>
    <w:rsid w:val="00986EE6"/>
    <w:rsid w:val="00990F36"/>
    <w:rsid w:val="00996299"/>
    <w:rsid w:val="009A0C1C"/>
    <w:rsid w:val="009A4F37"/>
    <w:rsid w:val="009C1ACF"/>
    <w:rsid w:val="009D0248"/>
    <w:rsid w:val="009D0EA3"/>
    <w:rsid w:val="009D4F8D"/>
    <w:rsid w:val="009D608C"/>
    <w:rsid w:val="009E0173"/>
    <w:rsid w:val="009E0DEA"/>
    <w:rsid w:val="009E22C1"/>
    <w:rsid w:val="009E3AC8"/>
    <w:rsid w:val="009E3B17"/>
    <w:rsid w:val="009F5BAD"/>
    <w:rsid w:val="00A01A86"/>
    <w:rsid w:val="00A0280C"/>
    <w:rsid w:val="00A0752D"/>
    <w:rsid w:val="00A07F21"/>
    <w:rsid w:val="00A10A5D"/>
    <w:rsid w:val="00A1387D"/>
    <w:rsid w:val="00A13DDC"/>
    <w:rsid w:val="00A1436E"/>
    <w:rsid w:val="00A14718"/>
    <w:rsid w:val="00A15A62"/>
    <w:rsid w:val="00A1711A"/>
    <w:rsid w:val="00A17A0D"/>
    <w:rsid w:val="00A22090"/>
    <w:rsid w:val="00A22B67"/>
    <w:rsid w:val="00A24FC0"/>
    <w:rsid w:val="00A27872"/>
    <w:rsid w:val="00A301EB"/>
    <w:rsid w:val="00A33728"/>
    <w:rsid w:val="00A34A77"/>
    <w:rsid w:val="00A35ADE"/>
    <w:rsid w:val="00A411E0"/>
    <w:rsid w:val="00A451F1"/>
    <w:rsid w:val="00A45C0C"/>
    <w:rsid w:val="00A46457"/>
    <w:rsid w:val="00A51FFF"/>
    <w:rsid w:val="00A528CC"/>
    <w:rsid w:val="00A55755"/>
    <w:rsid w:val="00A57596"/>
    <w:rsid w:val="00A61331"/>
    <w:rsid w:val="00A634A1"/>
    <w:rsid w:val="00A65DA0"/>
    <w:rsid w:val="00A7218E"/>
    <w:rsid w:val="00A7235B"/>
    <w:rsid w:val="00A74019"/>
    <w:rsid w:val="00A838D8"/>
    <w:rsid w:val="00A8522A"/>
    <w:rsid w:val="00A857C8"/>
    <w:rsid w:val="00A85896"/>
    <w:rsid w:val="00A8625C"/>
    <w:rsid w:val="00A92DB5"/>
    <w:rsid w:val="00AA2B59"/>
    <w:rsid w:val="00AB1E73"/>
    <w:rsid w:val="00AB3239"/>
    <w:rsid w:val="00AB7140"/>
    <w:rsid w:val="00AC1396"/>
    <w:rsid w:val="00AC2584"/>
    <w:rsid w:val="00AC33E2"/>
    <w:rsid w:val="00AC561A"/>
    <w:rsid w:val="00AC68F6"/>
    <w:rsid w:val="00AC6FD8"/>
    <w:rsid w:val="00AC7B55"/>
    <w:rsid w:val="00AD14AF"/>
    <w:rsid w:val="00AD1829"/>
    <w:rsid w:val="00AD2F73"/>
    <w:rsid w:val="00AD4A9E"/>
    <w:rsid w:val="00AD4E72"/>
    <w:rsid w:val="00AE0869"/>
    <w:rsid w:val="00AE7B4F"/>
    <w:rsid w:val="00AF2956"/>
    <w:rsid w:val="00AF5191"/>
    <w:rsid w:val="00AF557C"/>
    <w:rsid w:val="00B000BC"/>
    <w:rsid w:val="00B025BB"/>
    <w:rsid w:val="00B037E8"/>
    <w:rsid w:val="00B071E2"/>
    <w:rsid w:val="00B101D9"/>
    <w:rsid w:val="00B159CB"/>
    <w:rsid w:val="00B16867"/>
    <w:rsid w:val="00B227C1"/>
    <w:rsid w:val="00B2593A"/>
    <w:rsid w:val="00B2666F"/>
    <w:rsid w:val="00B2718E"/>
    <w:rsid w:val="00B277D1"/>
    <w:rsid w:val="00B33912"/>
    <w:rsid w:val="00B533E5"/>
    <w:rsid w:val="00B5355F"/>
    <w:rsid w:val="00B57538"/>
    <w:rsid w:val="00B621E5"/>
    <w:rsid w:val="00B6326A"/>
    <w:rsid w:val="00B64E93"/>
    <w:rsid w:val="00B64F20"/>
    <w:rsid w:val="00B65C1A"/>
    <w:rsid w:val="00B666FE"/>
    <w:rsid w:val="00B71845"/>
    <w:rsid w:val="00B732B8"/>
    <w:rsid w:val="00B76F95"/>
    <w:rsid w:val="00B9103E"/>
    <w:rsid w:val="00B93D8B"/>
    <w:rsid w:val="00B94E08"/>
    <w:rsid w:val="00B95408"/>
    <w:rsid w:val="00BA0B40"/>
    <w:rsid w:val="00BA19C5"/>
    <w:rsid w:val="00BA3525"/>
    <w:rsid w:val="00BB1293"/>
    <w:rsid w:val="00BB1476"/>
    <w:rsid w:val="00BB1978"/>
    <w:rsid w:val="00BB1D39"/>
    <w:rsid w:val="00BB3378"/>
    <w:rsid w:val="00BB3695"/>
    <w:rsid w:val="00BC0DDB"/>
    <w:rsid w:val="00BD05EA"/>
    <w:rsid w:val="00BD3951"/>
    <w:rsid w:val="00BD3ED6"/>
    <w:rsid w:val="00BD6BF4"/>
    <w:rsid w:val="00BD74C0"/>
    <w:rsid w:val="00BD7DDE"/>
    <w:rsid w:val="00BE0ECD"/>
    <w:rsid w:val="00BE444E"/>
    <w:rsid w:val="00BF1ADA"/>
    <w:rsid w:val="00C0221F"/>
    <w:rsid w:val="00C0248C"/>
    <w:rsid w:val="00C02F3E"/>
    <w:rsid w:val="00C04391"/>
    <w:rsid w:val="00C209C1"/>
    <w:rsid w:val="00C26701"/>
    <w:rsid w:val="00C33DE6"/>
    <w:rsid w:val="00C34DF8"/>
    <w:rsid w:val="00C37B3D"/>
    <w:rsid w:val="00C40DA2"/>
    <w:rsid w:val="00C4115A"/>
    <w:rsid w:val="00C4142D"/>
    <w:rsid w:val="00C41646"/>
    <w:rsid w:val="00C41A5D"/>
    <w:rsid w:val="00C41D08"/>
    <w:rsid w:val="00C42A00"/>
    <w:rsid w:val="00C51611"/>
    <w:rsid w:val="00C53D8A"/>
    <w:rsid w:val="00C54A62"/>
    <w:rsid w:val="00C56575"/>
    <w:rsid w:val="00C61FF6"/>
    <w:rsid w:val="00C63E3A"/>
    <w:rsid w:val="00C63F5E"/>
    <w:rsid w:val="00C65791"/>
    <w:rsid w:val="00C863AC"/>
    <w:rsid w:val="00C868ED"/>
    <w:rsid w:val="00C900B1"/>
    <w:rsid w:val="00C90530"/>
    <w:rsid w:val="00C90D18"/>
    <w:rsid w:val="00C92333"/>
    <w:rsid w:val="00C97E17"/>
    <w:rsid w:val="00CA1898"/>
    <w:rsid w:val="00CA2A27"/>
    <w:rsid w:val="00CA2DCF"/>
    <w:rsid w:val="00CA3172"/>
    <w:rsid w:val="00CA4716"/>
    <w:rsid w:val="00CB14B0"/>
    <w:rsid w:val="00CB40FE"/>
    <w:rsid w:val="00CB6542"/>
    <w:rsid w:val="00CB7502"/>
    <w:rsid w:val="00CC1CC3"/>
    <w:rsid w:val="00CD21E5"/>
    <w:rsid w:val="00CD6A51"/>
    <w:rsid w:val="00CD6DA5"/>
    <w:rsid w:val="00CE1F03"/>
    <w:rsid w:val="00CE7154"/>
    <w:rsid w:val="00CE7C17"/>
    <w:rsid w:val="00CF26D8"/>
    <w:rsid w:val="00CF3C69"/>
    <w:rsid w:val="00CF45AB"/>
    <w:rsid w:val="00CF53B6"/>
    <w:rsid w:val="00CF5F71"/>
    <w:rsid w:val="00CF7234"/>
    <w:rsid w:val="00CF7EE7"/>
    <w:rsid w:val="00D05CF0"/>
    <w:rsid w:val="00D07B13"/>
    <w:rsid w:val="00D101AA"/>
    <w:rsid w:val="00D15747"/>
    <w:rsid w:val="00D16A73"/>
    <w:rsid w:val="00D17EA0"/>
    <w:rsid w:val="00D2559D"/>
    <w:rsid w:val="00D30FA4"/>
    <w:rsid w:val="00D35F61"/>
    <w:rsid w:val="00D4079F"/>
    <w:rsid w:val="00D43211"/>
    <w:rsid w:val="00D44DA8"/>
    <w:rsid w:val="00D4661E"/>
    <w:rsid w:val="00D4790E"/>
    <w:rsid w:val="00D50977"/>
    <w:rsid w:val="00D52F30"/>
    <w:rsid w:val="00D53660"/>
    <w:rsid w:val="00D537FB"/>
    <w:rsid w:val="00D574CB"/>
    <w:rsid w:val="00D57B63"/>
    <w:rsid w:val="00D64DD3"/>
    <w:rsid w:val="00D65BC1"/>
    <w:rsid w:val="00D70133"/>
    <w:rsid w:val="00D73BAD"/>
    <w:rsid w:val="00D801C3"/>
    <w:rsid w:val="00D81543"/>
    <w:rsid w:val="00D81DC1"/>
    <w:rsid w:val="00D904AC"/>
    <w:rsid w:val="00D91967"/>
    <w:rsid w:val="00D9259E"/>
    <w:rsid w:val="00D927CC"/>
    <w:rsid w:val="00DA4C64"/>
    <w:rsid w:val="00DB13E6"/>
    <w:rsid w:val="00DC159B"/>
    <w:rsid w:val="00DC2A93"/>
    <w:rsid w:val="00DC37CD"/>
    <w:rsid w:val="00DC59DA"/>
    <w:rsid w:val="00DC60C0"/>
    <w:rsid w:val="00DD52DA"/>
    <w:rsid w:val="00DD5D91"/>
    <w:rsid w:val="00DD61E1"/>
    <w:rsid w:val="00DD7BB1"/>
    <w:rsid w:val="00DD7FCF"/>
    <w:rsid w:val="00DE02DE"/>
    <w:rsid w:val="00DE043E"/>
    <w:rsid w:val="00DE1425"/>
    <w:rsid w:val="00DE2A31"/>
    <w:rsid w:val="00DE4067"/>
    <w:rsid w:val="00DE44C7"/>
    <w:rsid w:val="00DE51BB"/>
    <w:rsid w:val="00DE5D96"/>
    <w:rsid w:val="00DE70A1"/>
    <w:rsid w:val="00DE7E8C"/>
    <w:rsid w:val="00DF27EF"/>
    <w:rsid w:val="00DF6A28"/>
    <w:rsid w:val="00DF6F31"/>
    <w:rsid w:val="00DF7579"/>
    <w:rsid w:val="00DF7638"/>
    <w:rsid w:val="00E032C0"/>
    <w:rsid w:val="00E04F29"/>
    <w:rsid w:val="00E05812"/>
    <w:rsid w:val="00E173F9"/>
    <w:rsid w:val="00E17A9B"/>
    <w:rsid w:val="00E2161A"/>
    <w:rsid w:val="00E21EF0"/>
    <w:rsid w:val="00E220C3"/>
    <w:rsid w:val="00E2218F"/>
    <w:rsid w:val="00E24481"/>
    <w:rsid w:val="00E24825"/>
    <w:rsid w:val="00E25093"/>
    <w:rsid w:val="00E25122"/>
    <w:rsid w:val="00E26B6E"/>
    <w:rsid w:val="00E439D7"/>
    <w:rsid w:val="00E522D3"/>
    <w:rsid w:val="00E53613"/>
    <w:rsid w:val="00E539AE"/>
    <w:rsid w:val="00E60B93"/>
    <w:rsid w:val="00E65A3C"/>
    <w:rsid w:val="00E70B1B"/>
    <w:rsid w:val="00E74D4A"/>
    <w:rsid w:val="00E85202"/>
    <w:rsid w:val="00E91FF2"/>
    <w:rsid w:val="00E95194"/>
    <w:rsid w:val="00EA195B"/>
    <w:rsid w:val="00EA1E80"/>
    <w:rsid w:val="00EA2BD2"/>
    <w:rsid w:val="00EA4ADD"/>
    <w:rsid w:val="00EB09C2"/>
    <w:rsid w:val="00EB347C"/>
    <w:rsid w:val="00EB624E"/>
    <w:rsid w:val="00EC153E"/>
    <w:rsid w:val="00EC79FA"/>
    <w:rsid w:val="00EE549A"/>
    <w:rsid w:val="00F0033A"/>
    <w:rsid w:val="00F04CE2"/>
    <w:rsid w:val="00F076A0"/>
    <w:rsid w:val="00F10B59"/>
    <w:rsid w:val="00F113A2"/>
    <w:rsid w:val="00F1259C"/>
    <w:rsid w:val="00F1327D"/>
    <w:rsid w:val="00F16075"/>
    <w:rsid w:val="00F177CE"/>
    <w:rsid w:val="00F26516"/>
    <w:rsid w:val="00F33F7B"/>
    <w:rsid w:val="00F34768"/>
    <w:rsid w:val="00F34D48"/>
    <w:rsid w:val="00F356C5"/>
    <w:rsid w:val="00F414D2"/>
    <w:rsid w:val="00F41556"/>
    <w:rsid w:val="00F43668"/>
    <w:rsid w:val="00F44365"/>
    <w:rsid w:val="00F4545E"/>
    <w:rsid w:val="00F47F8F"/>
    <w:rsid w:val="00F56162"/>
    <w:rsid w:val="00F5700B"/>
    <w:rsid w:val="00F6097F"/>
    <w:rsid w:val="00F6300F"/>
    <w:rsid w:val="00F6395B"/>
    <w:rsid w:val="00F6553B"/>
    <w:rsid w:val="00F67A61"/>
    <w:rsid w:val="00F73877"/>
    <w:rsid w:val="00F74172"/>
    <w:rsid w:val="00F86175"/>
    <w:rsid w:val="00F86EDF"/>
    <w:rsid w:val="00F91292"/>
    <w:rsid w:val="00F91A05"/>
    <w:rsid w:val="00FA23E6"/>
    <w:rsid w:val="00FA6A89"/>
    <w:rsid w:val="00FB12BC"/>
    <w:rsid w:val="00FB2B12"/>
    <w:rsid w:val="00FC11D8"/>
    <w:rsid w:val="00FD00F6"/>
    <w:rsid w:val="00FD457C"/>
    <w:rsid w:val="00FE7E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FF12C"/>
  <w15:chartTrackingRefBased/>
  <w15:docId w15:val="{E8E1DC00-5180-4EAA-A70E-FC087675A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00B"/>
    <w:pPr>
      <w:spacing w:after="0"/>
      <w:jc w:val="both"/>
    </w:pPr>
  </w:style>
  <w:style w:type="paragraph" w:styleId="Titre1">
    <w:name w:val="heading 1"/>
    <w:basedOn w:val="Normal"/>
    <w:next w:val="Normal"/>
    <w:link w:val="Titre1Car"/>
    <w:autoRedefine/>
    <w:uiPriority w:val="9"/>
    <w:qFormat/>
    <w:rsid w:val="00F6395B"/>
    <w:pPr>
      <w:keepNext/>
      <w:keepLines/>
      <w:spacing w:before="120" w:line="360" w:lineRule="auto"/>
      <w:jc w:val="center"/>
      <w:outlineLvl w:val="0"/>
    </w:pPr>
    <w:rPr>
      <w:rFonts w:asciiTheme="majorHAnsi" w:eastAsiaTheme="majorEastAsia" w:hAnsiTheme="majorHAnsi" w:cstheme="majorBidi"/>
      <w:color w:val="0F4761" w:themeColor="accent1" w:themeShade="BF"/>
      <w:sz w:val="40"/>
      <w:szCs w:val="40"/>
      <w:lang w:eastAsia="fr-FR"/>
    </w:rPr>
  </w:style>
  <w:style w:type="paragraph" w:styleId="Titre2">
    <w:name w:val="heading 2"/>
    <w:basedOn w:val="Normal"/>
    <w:next w:val="Normal"/>
    <w:link w:val="Titre2Car"/>
    <w:uiPriority w:val="9"/>
    <w:semiHidden/>
    <w:unhideWhenUsed/>
    <w:qFormat/>
    <w:rsid w:val="00347E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347EE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47EE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47EE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47EE0"/>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177CE"/>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177CE"/>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177CE"/>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395B"/>
    <w:rPr>
      <w:rFonts w:asciiTheme="majorHAnsi" w:eastAsiaTheme="majorEastAsia" w:hAnsiTheme="majorHAnsi" w:cstheme="majorBidi"/>
      <w:color w:val="0F4761" w:themeColor="accent1" w:themeShade="BF"/>
      <w:sz w:val="40"/>
      <w:szCs w:val="40"/>
      <w:lang w:eastAsia="fr-FR"/>
    </w:rPr>
  </w:style>
  <w:style w:type="paragraph" w:customStyle="1" w:styleId="Titre3-Perso">
    <w:name w:val="Titre 3 - Perso"/>
    <w:basedOn w:val="Titre3"/>
    <w:next w:val="Normal"/>
    <w:autoRedefine/>
    <w:qFormat/>
    <w:rsid w:val="005D2C33"/>
    <w:pPr>
      <w:keepLines w:val="0"/>
      <w:spacing w:before="0" w:after="120" w:line="259" w:lineRule="auto"/>
      <w:jc w:val="left"/>
    </w:pPr>
    <w:rPr>
      <w:rFonts w:ascii="Calibri" w:hAnsi="Calibri"/>
      <w:sz w:val="30"/>
      <w:szCs w:val="24"/>
    </w:rPr>
  </w:style>
  <w:style w:type="character" w:customStyle="1" w:styleId="Titre3Car">
    <w:name w:val="Titre 3 Car"/>
    <w:basedOn w:val="Policepardfaut"/>
    <w:link w:val="Titre3"/>
    <w:uiPriority w:val="9"/>
    <w:semiHidden/>
    <w:rsid w:val="00347EE0"/>
    <w:rPr>
      <w:rFonts w:eastAsiaTheme="majorEastAsia" w:cstheme="majorBidi"/>
      <w:color w:val="0F4761" w:themeColor="accent1" w:themeShade="BF"/>
      <w:sz w:val="28"/>
      <w:szCs w:val="28"/>
    </w:rPr>
  </w:style>
  <w:style w:type="paragraph" w:customStyle="1" w:styleId="Titre1-Perso">
    <w:name w:val="Titre 1 - Perso"/>
    <w:basedOn w:val="Titre1"/>
    <w:next w:val="Normal"/>
    <w:autoRedefine/>
    <w:qFormat/>
    <w:rsid w:val="00347EE0"/>
    <w:pPr>
      <w:keepLines w:val="0"/>
      <w:pBdr>
        <w:bottom w:val="single" w:sz="4" w:space="1" w:color="auto"/>
      </w:pBdr>
      <w:spacing w:before="0" w:after="80" w:line="259" w:lineRule="auto"/>
    </w:pPr>
    <w:rPr>
      <w:rFonts w:ascii="Calibri" w:hAnsi="Calibri"/>
      <w:b/>
      <w:szCs w:val="32"/>
      <w:lang w:eastAsia="en-US"/>
    </w:rPr>
  </w:style>
  <w:style w:type="paragraph" w:customStyle="1" w:styleId="Titre2-Perso">
    <w:name w:val="Titre 2 - Perso"/>
    <w:basedOn w:val="Titre2"/>
    <w:next w:val="Normal"/>
    <w:autoRedefine/>
    <w:qFormat/>
    <w:rsid w:val="00347EE0"/>
    <w:pPr>
      <w:keepLines w:val="0"/>
      <w:spacing w:before="0" w:after="120" w:line="259" w:lineRule="auto"/>
      <w:jc w:val="left"/>
    </w:pPr>
    <w:rPr>
      <w:rFonts w:asciiTheme="minorHAnsi" w:hAnsiTheme="minorHAnsi" w:cstheme="minorHAnsi"/>
      <w:sz w:val="36"/>
      <w:szCs w:val="26"/>
      <w:lang w:val="en-US"/>
    </w:rPr>
  </w:style>
  <w:style w:type="character" w:customStyle="1" w:styleId="Titre2Car">
    <w:name w:val="Titre 2 Car"/>
    <w:basedOn w:val="Policepardfaut"/>
    <w:link w:val="Titre2"/>
    <w:uiPriority w:val="9"/>
    <w:semiHidden/>
    <w:rsid w:val="00347EE0"/>
    <w:rPr>
      <w:rFonts w:asciiTheme="majorHAnsi" w:eastAsiaTheme="majorEastAsia" w:hAnsiTheme="majorHAnsi" w:cstheme="majorBidi"/>
      <w:color w:val="0F4761" w:themeColor="accent1" w:themeShade="BF"/>
      <w:sz w:val="32"/>
      <w:szCs w:val="32"/>
    </w:rPr>
  </w:style>
  <w:style w:type="paragraph" w:customStyle="1" w:styleId="Titre4-Perso">
    <w:name w:val="Titre 4 - Perso"/>
    <w:basedOn w:val="Titre4"/>
    <w:next w:val="Normal"/>
    <w:autoRedefine/>
    <w:qFormat/>
    <w:rsid w:val="00347EE0"/>
    <w:pPr>
      <w:keepLines w:val="0"/>
      <w:spacing w:before="0" w:after="120" w:line="259" w:lineRule="auto"/>
      <w:jc w:val="left"/>
    </w:pPr>
    <w:rPr>
      <w:rFonts w:ascii="Calibri" w:hAnsi="Calibri"/>
      <w:bCs/>
      <w:i w:val="0"/>
      <w:sz w:val="28"/>
      <w:szCs w:val="28"/>
    </w:rPr>
  </w:style>
  <w:style w:type="character" w:customStyle="1" w:styleId="Titre4Car">
    <w:name w:val="Titre 4 Car"/>
    <w:basedOn w:val="Policepardfaut"/>
    <w:link w:val="Titre4"/>
    <w:uiPriority w:val="9"/>
    <w:semiHidden/>
    <w:rsid w:val="00347EE0"/>
    <w:rPr>
      <w:rFonts w:eastAsiaTheme="majorEastAsia" w:cstheme="majorBidi"/>
      <w:i/>
      <w:iCs/>
      <w:color w:val="0F4761" w:themeColor="accent1" w:themeShade="BF"/>
    </w:rPr>
  </w:style>
  <w:style w:type="paragraph" w:customStyle="1" w:styleId="Titre5-Perso">
    <w:name w:val="Titre 5 - Perso"/>
    <w:basedOn w:val="Titre5"/>
    <w:next w:val="Normal"/>
    <w:autoRedefine/>
    <w:qFormat/>
    <w:rsid w:val="00347EE0"/>
    <w:pPr>
      <w:keepLines w:val="0"/>
      <w:spacing w:before="0" w:after="0" w:line="259" w:lineRule="auto"/>
    </w:pPr>
    <w:rPr>
      <w:rFonts w:ascii="Calibri" w:hAnsi="Calibri"/>
      <w:szCs w:val="22"/>
    </w:rPr>
  </w:style>
  <w:style w:type="character" w:customStyle="1" w:styleId="Titre5Car">
    <w:name w:val="Titre 5 Car"/>
    <w:basedOn w:val="Policepardfaut"/>
    <w:link w:val="Titre5"/>
    <w:uiPriority w:val="9"/>
    <w:semiHidden/>
    <w:rsid w:val="00347EE0"/>
    <w:rPr>
      <w:rFonts w:eastAsiaTheme="majorEastAsia" w:cstheme="majorBidi"/>
      <w:color w:val="0F4761" w:themeColor="accent1" w:themeShade="BF"/>
    </w:rPr>
  </w:style>
  <w:style w:type="paragraph" w:customStyle="1" w:styleId="Titre6-Perso">
    <w:name w:val="Titre 6 - Perso"/>
    <w:basedOn w:val="Titre6"/>
    <w:next w:val="Normal"/>
    <w:autoRedefine/>
    <w:qFormat/>
    <w:rsid w:val="00347EE0"/>
    <w:pPr>
      <w:keepLines w:val="0"/>
      <w:spacing w:before="0" w:after="120" w:line="259" w:lineRule="auto"/>
    </w:pPr>
    <w:rPr>
      <w:rFonts w:asciiTheme="majorHAnsi" w:hAnsiTheme="majorHAnsi"/>
      <w:i w:val="0"/>
      <w:iCs w:val="0"/>
      <w:color w:val="1F3763"/>
      <w:sz w:val="26"/>
      <w:szCs w:val="22"/>
    </w:rPr>
  </w:style>
  <w:style w:type="character" w:customStyle="1" w:styleId="Titre6Car">
    <w:name w:val="Titre 6 Car"/>
    <w:basedOn w:val="Policepardfaut"/>
    <w:link w:val="Titre6"/>
    <w:uiPriority w:val="9"/>
    <w:semiHidden/>
    <w:rsid w:val="00347EE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177C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177C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177CE"/>
    <w:rPr>
      <w:rFonts w:eastAsiaTheme="majorEastAsia" w:cstheme="majorBidi"/>
      <w:color w:val="272727" w:themeColor="text1" w:themeTint="D8"/>
    </w:rPr>
  </w:style>
  <w:style w:type="paragraph" w:styleId="Titre">
    <w:name w:val="Title"/>
    <w:basedOn w:val="Normal"/>
    <w:next w:val="Normal"/>
    <w:link w:val="TitreCar"/>
    <w:uiPriority w:val="10"/>
    <w:qFormat/>
    <w:rsid w:val="00F177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177C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177CE"/>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177C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177CE"/>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F177CE"/>
    <w:rPr>
      <w:i/>
      <w:iCs/>
      <w:color w:val="404040" w:themeColor="text1" w:themeTint="BF"/>
    </w:rPr>
  </w:style>
  <w:style w:type="paragraph" w:styleId="Paragraphedeliste">
    <w:name w:val="List Paragraph"/>
    <w:basedOn w:val="Normal"/>
    <w:uiPriority w:val="34"/>
    <w:qFormat/>
    <w:rsid w:val="001F27C4"/>
    <w:pPr>
      <w:spacing w:after="240" w:line="240" w:lineRule="auto"/>
      <w:ind w:left="720"/>
    </w:pPr>
  </w:style>
  <w:style w:type="character" w:styleId="Accentuationintense">
    <w:name w:val="Intense Emphasis"/>
    <w:basedOn w:val="Policepardfaut"/>
    <w:uiPriority w:val="21"/>
    <w:qFormat/>
    <w:rsid w:val="00F177CE"/>
    <w:rPr>
      <w:i/>
      <w:iCs/>
      <w:color w:val="0F4761" w:themeColor="accent1" w:themeShade="BF"/>
    </w:rPr>
  </w:style>
  <w:style w:type="paragraph" w:styleId="Citationintense">
    <w:name w:val="Intense Quote"/>
    <w:basedOn w:val="Normal"/>
    <w:next w:val="Normal"/>
    <w:link w:val="CitationintenseCar"/>
    <w:uiPriority w:val="30"/>
    <w:qFormat/>
    <w:rsid w:val="00F177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177CE"/>
    <w:rPr>
      <w:i/>
      <w:iCs/>
      <w:color w:val="0F4761" w:themeColor="accent1" w:themeShade="BF"/>
    </w:rPr>
  </w:style>
  <w:style w:type="character" w:styleId="Rfrenceintense">
    <w:name w:val="Intense Reference"/>
    <w:basedOn w:val="Policepardfaut"/>
    <w:uiPriority w:val="32"/>
    <w:qFormat/>
    <w:rsid w:val="00F177CE"/>
    <w:rPr>
      <w:b/>
      <w:bCs/>
      <w:smallCaps/>
      <w:color w:val="0F4761" w:themeColor="accent1" w:themeShade="BF"/>
      <w:spacing w:val="5"/>
    </w:rPr>
  </w:style>
  <w:style w:type="character" w:customStyle="1" w:styleId="hgkelc">
    <w:name w:val="hgkelc"/>
    <w:basedOn w:val="Policepardfaut"/>
    <w:rsid w:val="00C40DA2"/>
  </w:style>
  <w:style w:type="character" w:styleId="Lienhypertexte">
    <w:name w:val="Hyperlink"/>
    <w:basedOn w:val="Policepardfaut"/>
    <w:uiPriority w:val="99"/>
    <w:unhideWhenUsed/>
    <w:rsid w:val="00964B9F"/>
    <w:rPr>
      <w:color w:val="467886" w:themeColor="hyperlink"/>
      <w:u w:val="single"/>
    </w:rPr>
  </w:style>
  <w:style w:type="character" w:styleId="Mentionnonrsolue">
    <w:name w:val="Unresolved Mention"/>
    <w:basedOn w:val="Policepardfaut"/>
    <w:uiPriority w:val="99"/>
    <w:semiHidden/>
    <w:unhideWhenUsed/>
    <w:rsid w:val="00964B9F"/>
    <w:rPr>
      <w:color w:val="605E5C"/>
      <w:shd w:val="clear" w:color="auto" w:fill="E1DFDD"/>
    </w:rPr>
  </w:style>
  <w:style w:type="paragraph" w:styleId="Sansinterligne">
    <w:name w:val="No Spacing"/>
    <w:link w:val="SansinterligneCar"/>
    <w:uiPriority w:val="1"/>
    <w:qFormat/>
    <w:rsid w:val="000C3C24"/>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0C3C24"/>
    <w:rPr>
      <w:rFonts w:eastAsiaTheme="minorEastAsia"/>
      <w:kern w:val="0"/>
      <w:sz w:val="22"/>
      <w:szCs w:val="22"/>
      <w:lang w:eastAsia="fr-FR"/>
      <w14:ligatures w14:val="none"/>
    </w:rPr>
  </w:style>
  <w:style w:type="table" w:styleId="Grilledutableau">
    <w:name w:val="Table Grid"/>
    <w:basedOn w:val="TableauNormal"/>
    <w:uiPriority w:val="39"/>
    <w:rsid w:val="00807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807C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7543327">
      <w:bodyDiv w:val="1"/>
      <w:marLeft w:val="0"/>
      <w:marRight w:val="0"/>
      <w:marTop w:val="0"/>
      <w:marBottom w:val="0"/>
      <w:divBdr>
        <w:top w:val="none" w:sz="0" w:space="0" w:color="auto"/>
        <w:left w:val="none" w:sz="0" w:space="0" w:color="auto"/>
        <w:bottom w:val="none" w:sz="0" w:space="0" w:color="auto"/>
        <w:right w:val="none" w:sz="0" w:space="0" w:color="auto"/>
      </w:divBdr>
    </w:div>
    <w:div w:id="116458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quid-cache.org/Versions/v6/squid-6.10.tar.gz" TargetMode="Externa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squid-cache.org/Doc/confi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31F2196031D4A8E955E5FC9DB4A5B87"/>
        <w:category>
          <w:name w:val="Général"/>
          <w:gallery w:val="placeholder"/>
        </w:category>
        <w:types>
          <w:type w:val="bbPlcHdr"/>
        </w:types>
        <w:behaviors>
          <w:behavior w:val="content"/>
        </w:behaviors>
        <w:guid w:val="{8EC6BC54-2A5B-4226-BCF9-3FB181D4ED7A}"/>
      </w:docPartPr>
      <w:docPartBody>
        <w:p w:rsidR="000E4C0B" w:rsidRDefault="000E4C0B" w:rsidP="000E4C0B">
          <w:pPr>
            <w:pStyle w:val="231F2196031D4A8E955E5FC9DB4A5B87"/>
          </w:pPr>
          <w:r>
            <w:rPr>
              <w:rFonts w:asciiTheme="majorHAnsi" w:eastAsiaTheme="majorEastAsia" w:hAnsiTheme="majorHAnsi" w:cstheme="majorBidi"/>
              <w:color w:val="156082" w:themeColor="accent1"/>
              <w:sz w:val="88"/>
              <w:szCs w:val="88"/>
            </w:rPr>
            <w:t>[Titre du document]</w:t>
          </w:r>
        </w:p>
      </w:docPartBody>
    </w:docPart>
    <w:docPart>
      <w:docPartPr>
        <w:name w:val="61A4E0B2B09E4FA0BF983C2AA14D22F9"/>
        <w:category>
          <w:name w:val="Général"/>
          <w:gallery w:val="placeholder"/>
        </w:category>
        <w:types>
          <w:type w:val="bbPlcHdr"/>
        </w:types>
        <w:behaviors>
          <w:behavior w:val="content"/>
        </w:behaviors>
        <w:guid w:val="{A0AACB74-F047-4E28-84FD-22030C0DA2EB}"/>
      </w:docPartPr>
      <w:docPartBody>
        <w:p w:rsidR="000E4C0B" w:rsidRDefault="000E4C0B" w:rsidP="000E4C0B">
          <w:pPr>
            <w:pStyle w:val="61A4E0B2B09E4FA0BF983C2AA14D22F9"/>
          </w:pPr>
          <w:r>
            <w:rPr>
              <w:color w:val="0F4761" w:themeColor="accent1" w:themeShade="BF"/>
            </w:rPr>
            <w:t>[Sous-titre du document]</w:t>
          </w:r>
        </w:p>
      </w:docPartBody>
    </w:docPart>
    <w:docPart>
      <w:docPartPr>
        <w:name w:val="052785BC8D8E47AF9FFCE3F0AE5880E5"/>
        <w:category>
          <w:name w:val="Général"/>
          <w:gallery w:val="placeholder"/>
        </w:category>
        <w:types>
          <w:type w:val="bbPlcHdr"/>
        </w:types>
        <w:behaviors>
          <w:behavior w:val="content"/>
        </w:behaviors>
        <w:guid w:val="{D0DA4F97-E4F8-4D3D-9A0F-A287F07A3830}"/>
      </w:docPartPr>
      <w:docPartBody>
        <w:p w:rsidR="000E4C0B" w:rsidRDefault="000E4C0B" w:rsidP="000E4C0B">
          <w:pPr>
            <w:pStyle w:val="052785BC8D8E47AF9FFCE3F0AE5880E5"/>
          </w:pPr>
          <w:r>
            <w:rPr>
              <w:color w:val="156082" w:themeColor="accent1"/>
              <w:sz w:val="28"/>
              <w:szCs w:val="28"/>
            </w:rPr>
            <w:t>[Nom de l’auteur]</w:t>
          </w:r>
        </w:p>
      </w:docPartBody>
    </w:docPart>
    <w:docPart>
      <w:docPartPr>
        <w:name w:val="4570C5F54AE048EAB0669F305D2335ED"/>
        <w:category>
          <w:name w:val="Général"/>
          <w:gallery w:val="placeholder"/>
        </w:category>
        <w:types>
          <w:type w:val="bbPlcHdr"/>
        </w:types>
        <w:behaviors>
          <w:behavior w:val="content"/>
        </w:behaviors>
        <w:guid w:val="{D0E1EB0B-F9CE-42B6-9B07-C6A57555C654}"/>
      </w:docPartPr>
      <w:docPartBody>
        <w:p w:rsidR="000E4C0B" w:rsidRDefault="000E4C0B" w:rsidP="000E4C0B">
          <w:pPr>
            <w:pStyle w:val="4570C5F54AE048EAB0669F305D2335ED"/>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C0B"/>
    <w:rsid w:val="00024139"/>
    <w:rsid w:val="000E4C0B"/>
    <w:rsid w:val="003F7FB1"/>
    <w:rsid w:val="00461601"/>
    <w:rsid w:val="00527105"/>
    <w:rsid w:val="0096134C"/>
    <w:rsid w:val="00A57596"/>
    <w:rsid w:val="00BB1476"/>
    <w:rsid w:val="00C41646"/>
    <w:rsid w:val="00CE7154"/>
    <w:rsid w:val="00DE02DE"/>
    <w:rsid w:val="00DF0F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31F2196031D4A8E955E5FC9DB4A5B87">
    <w:name w:val="231F2196031D4A8E955E5FC9DB4A5B87"/>
    <w:rsid w:val="000E4C0B"/>
  </w:style>
  <w:style w:type="paragraph" w:customStyle="1" w:styleId="61A4E0B2B09E4FA0BF983C2AA14D22F9">
    <w:name w:val="61A4E0B2B09E4FA0BF983C2AA14D22F9"/>
    <w:rsid w:val="000E4C0B"/>
  </w:style>
  <w:style w:type="paragraph" w:customStyle="1" w:styleId="052785BC8D8E47AF9FFCE3F0AE5880E5">
    <w:name w:val="052785BC8D8E47AF9FFCE3F0AE5880E5"/>
    <w:rsid w:val="000E4C0B"/>
  </w:style>
  <w:style w:type="paragraph" w:customStyle="1" w:styleId="4570C5F54AE048EAB0669F305D2335ED">
    <w:name w:val="4570C5F54AE048EAB0669F305D2335ED"/>
    <w:rsid w:val="000E4C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EA820-F222-4280-922D-D1CDE3DA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5</Pages>
  <Words>5257</Words>
  <Characters>28914</Characters>
  <Application>Microsoft Office Word</Application>
  <DocSecurity>0</DocSecurity>
  <Lines>240</Lines>
  <Paragraphs>68</Paragraphs>
  <ScaleCrop>false</ScaleCrop>
  <HeadingPairs>
    <vt:vector size="2" baseType="variant">
      <vt:variant>
        <vt:lpstr>Titre</vt:lpstr>
      </vt:variant>
      <vt:variant>
        <vt:i4>1</vt:i4>
      </vt:variant>
    </vt:vector>
  </HeadingPairs>
  <TitlesOfParts>
    <vt:vector size="1" baseType="lpstr">
      <vt:lpstr>Squid - Proxy</vt:lpstr>
    </vt:vector>
  </TitlesOfParts>
  <Company/>
  <LinksUpToDate>false</LinksUpToDate>
  <CharactersWithSpaces>3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uid - Proxy</dc:title>
  <dc:subject>Guide du débutant</dc:subject>
  <dc:creator>Adil BOUZIT</dc:creator>
  <cp:keywords/>
  <dc:description/>
  <cp:lastModifiedBy>Adil BOUZIT</cp:lastModifiedBy>
  <cp:revision>4</cp:revision>
  <dcterms:created xsi:type="dcterms:W3CDTF">2024-08-03T22:42:00Z</dcterms:created>
  <dcterms:modified xsi:type="dcterms:W3CDTF">2024-08-04T13:43:00Z</dcterms:modified>
</cp:coreProperties>
</file>